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3DA31" w14:textId="77777777" w:rsidR="00EB1F9B" w:rsidRDefault="007F5EF7" w:rsidP="008A7423">
      <w:pPr>
        <w:tabs>
          <w:tab w:val="left" w:pos="3805"/>
        </w:tabs>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0288" behindDoc="0" locked="0" layoutInCell="1" allowOverlap="1" wp14:anchorId="115C2BA9" wp14:editId="1803AE7D">
                <wp:simplePos x="0" y="0"/>
                <wp:positionH relativeFrom="column">
                  <wp:posOffset>7670165</wp:posOffset>
                </wp:positionH>
                <wp:positionV relativeFrom="paragraph">
                  <wp:posOffset>-426720</wp:posOffset>
                </wp:positionV>
                <wp:extent cx="1180214" cy="478465"/>
                <wp:effectExtent l="0" t="0" r="20320" b="17145"/>
                <wp:wrapNone/>
                <wp:docPr id="2" name="正方形/長方形 2"/>
                <wp:cNvGraphicFramePr/>
                <a:graphic xmlns:a="http://schemas.openxmlformats.org/drawingml/2006/main">
                  <a:graphicData uri="http://schemas.microsoft.com/office/word/2010/wordprocessingShape">
                    <wps:wsp>
                      <wps:cNvSpPr/>
                      <wps:spPr>
                        <a:xfrm>
                          <a:off x="0" y="0"/>
                          <a:ext cx="1180214" cy="47846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14552" w14:textId="42E9F33A" w:rsidR="00A77943" w:rsidRDefault="00A77943" w:rsidP="007F5EF7">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sidR="00C57C2C">
                              <w:rPr>
                                <w:rFonts w:ascii="HG丸ｺﾞｼｯｸM-PRO" w:eastAsia="HG丸ｺﾞｼｯｸM-PRO" w:hAnsi="HG丸ｺﾞｼｯｸM-PRO" w:hint="eastAsia"/>
                                <w:b/>
                                <w:sz w:val="24"/>
                                <w:szCs w:val="24"/>
                              </w:rPr>
                              <w:t>２</w:t>
                            </w:r>
                          </w:p>
                          <w:p w14:paraId="249D0FD7" w14:textId="77777777" w:rsidR="00A77943" w:rsidRPr="007F5EF7" w:rsidRDefault="00A77943" w:rsidP="007F5EF7">
                            <w:pPr>
                              <w:jc w:val="cente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C2BA9" id="正方形/長方形 2" o:spid="_x0000_s1026" style="position:absolute;left:0;text-align:left;margin-left:603.95pt;margin-top:-33.6pt;width:92.95pt;height:3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" fillcolor="black [3213]" strokecolor="#1f4d78 [1604]" strokeweight="1pt">
                <v:textbox>
                  <w:txbxContent>
                    <w:p w14:paraId="0F114552" w14:textId="42E9F33A" w:rsidR="00A77943" w:rsidRDefault="00A77943" w:rsidP="007F5EF7">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sidR="00C57C2C">
                        <w:rPr>
                          <w:rFonts w:ascii="HG丸ｺﾞｼｯｸM-PRO" w:eastAsia="HG丸ｺﾞｼｯｸM-PRO" w:hAnsi="HG丸ｺﾞｼｯｸM-PRO" w:hint="eastAsia"/>
                          <w:b/>
                          <w:sz w:val="24"/>
                          <w:szCs w:val="24"/>
                        </w:rPr>
                        <w:t>２</w:t>
                      </w:r>
                    </w:p>
                    <w:p w14:paraId="249D0FD7" w14:textId="77777777" w:rsidR="00A77943" w:rsidRPr="007F5EF7" w:rsidRDefault="00A77943" w:rsidP="007F5EF7">
                      <w:pPr>
                        <w:jc w:val="center"/>
                        <w:rPr>
                          <w:rFonts w:ascii="HG丸ｺﾞｼｯｸM-PRO" w:eastAsia="HG丸ｺﾞｼｯｸM-PRO" w:hAnsi="HG丸ｺﾞｼｯｸM-PRO"/>
                          <w:b/>
                          <w:sz w:val="24"/>
                          <w:szCs w:val="24"/>
                        </w:rPr>
                      </w:pPr>
                    </w:p>
                  </w:txbxContent>
                </v:textbox>
              </v:rect>
            </w:pict>
          </mc:Fallback>
        </mc:AlternateContent>
      </w:r>
      <w:r w:rsidR="00D14D2B">
        <w:rPr>
          <w:rFonts w:ascii="HG丸ｺﾞｼｯｸM-PRO" w:eastAsia="HG丸ｺﾞｼｯｸM-PRO" w:hAnsi="HG丸ｺﾞｼｯｸM-PRO"/>
          <w:sz w:val="28"/>
          <w:szCs w:val="28"/>
        </w:rPr>
        <w:tab/>
      </w:r>
      <w:r w:rsidR="008A7423">
        <w:rPr>
          <w:rFonts w:ascii="HG丸ｺﾞｼｯｸM-PRO" w:eastAsia="HG丸ｺﾞｼｯｸM-PRO" w:hAnsi="HG丸ｺﾞｼｯｸM-PRO" w:hint="eastAsia"/>
          <w:sz w:val="28"/>
          <w:szCs w:val="28"/>
        </w:rPr>
        <w:t>「</w:t>
      </w:r>
      <w:r w:rsidR="00D14D2B">
        <w:rPr>
          <w:rFonts w:ascii="HG丸ｺﾞｼｯｸM-PRO" w:eastAsia="HG丸ｺﾞｼｯｸM-PRO" w:hAnsi="HG丸ｺﾞｼｯｸM-PRO" w:hint="eastAsia"/>
          <w:sz w:val="28"/>
          <w:szCs w:val="28"/>
        </w:rPr>
        <w:t>大阪府人権施策推進基本方針</w:t>
      </w:r>
      <w:r w:rsidR="008A7423">
        <w:rPr>
          <w:rFonts w:ascii="HG丸ｺﾞｼｯｸM-PRO" w:eastAsia="HG丸ｺﾞｼｯｸM-PRO" w:hAnsi="HG丸ｺﾞｼｯｸM-PRO" w:hint="eastAsia"/>
          <w:sz w:val="28"/>
          <w:szCs w:val="28"/>
        </w:rPr>
        <w:t>」</w:t>
      </w:r>
      <w:r w:rsidR="00D14D2B">
        <w:rPr>
          <w:rFonts w:ascii="HG丸ｺﾞｼｯｸM-PRO" w:eastAsia="HG丸ｺﾞｼｯｸM-PRO" w:hAnsi="HG丸ｺﾞｼｯｸM-PRO" w:hint="eastAsia"/>
          <w:sz w:val="28"/>
          <w:szCs w:val="28"/>
        </w:rPr>
        <w:t>変更</w:t>
      </w:r>
      <w:r w:rsidR="008A7423">
        <w:rPr>
          <w:rFonts w:ascii="HG丸ｺﾞｼｯｸM-PRO" w:eastAsia="HG丸ｺﾞｼｯｸM-PRO" w:hAnsi="HG丸ｺﾞｼｯｸM-PRO" w:hint="eastAsia"/>
          <w:sz w:val="28"/>
          <w:szCs w:val="28"/>
        </w:rPr>
        <w:t>案</w:t>
      </w:r>
    </w:p>
    <w:tbl>
      <w:tblPr>
        <w:tblStyle w:val="a3"/>
        <w:tblW w:w="14170" w:type="dxa"/>
        <w:tblLook w:val="04A0" w:firstRow="1" w:lastRow="0" w:firstColumn="1" w:lastColumn="0" w:noHBand="0" w:noVBand="1"/>
      </w:tblPr>
      <w:tblGrid>
        <w:gridCol w:w="7085"/>
        <w:gridCol w:w="7085"/>
      </w:tblGrid>
      <w:tr w:rsidR="00D14D2B" w14:paraId="382D8FDB" w14:textId="77777777" w:rsidTr="00AA4975">
        <w:trPr>
          <w:tblHeader/>
        </w:trPr>
        <w:tc>
          <w:tcPr>
            <w:tcW w:w="7085" w:type="dxa"/>
            <w:shd w:val="clear" w:color="auto" w:fill="000000" w:themeFill="text1"/>
          </w:tcPr>
          <w:p w14:paraId="4C165EB2" w14:textId="77777777" w:rsidR="00D14D2B" w:rsidRPr="00D14D2B" w:rsidRDefault="00D14D2B" w:rsidP="00D14D2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案</w:t>
            </w:r>
          </w:p>
        </w:tc>
        <w:tc>
          <w:tcPr>
            <w:tcW w:w="7085" w:type="dxa"/>
            <w:shd w:val="clear" w:color="auto" w:fill="000000" w:themeFill="text1"/>
          </w:tcPr>
          <w:p w14:paraId="113BA4CA" w14:textId="77777777" w:rsidR="00D14D2B" w:rsidRPr="00D14D2B" w:rsidRDefault="001D16B8" w:rsidP="003021E5">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前回（第</w:t>
            </w:r>
            <w:r w:rsidR="00552E8D">
              <w:rPr>
                <w:rFonts w:ascii="HG丸ｺﾞｼｯｸM-PRO" w:eastAsia="HG丸ｺﾞｼｯｸM-PRO" w:hAnsi="HG丸ｺﾞｼｯｸM-PRO" w:hint="eastAsia"/>
                <w:sz w:val="22"/>
              </w:rPr>
              <w:t>4</w:t>
            </w:r>
            <w:r w:rsidR="00552E8D">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回審議会）</w:t>
            </w:r>
            <w:r w:rsidR="003021E5">
              <w:rPr>
                <w:rFonts w:ascii="HG丸ｺﾞｼｯｸM-PRO" w:eastAsia="HG丸ｺﾞｼｯｸM-PRO" w:hAnsi="HG丸ｺﾞｼｯｸM-PRO" w:hint="eastAsia"/>
                <w:sz w:val="22"/>
              </w:rPr>
              <w:t>にお示しした</w:t>
            </w:r>
            <w:r>
              <w:rPr>
                <w:rFonts w:ascii="HG丸ｺﾞｼｯｸM-PRO" w:eastAsia="HG丸ｺﾞｼｯｸM-PRO" w:hAnsi="HG丸ｺﾞｼｯｸM-PRO" w:hint="eastAsia"/>
                <w:sz w:val="22"/>
              </w:rPr>
              <w:t>変更案</w:t>
            </w:r>
          </w:p>
        </w:tc>
      </w:tr>
      <w:tr w:rsidR="003021E5" w14:paraId="095FA147" w14:textId="77777777" w:rsidTr="00AA4975">
        <w:tc>
          <w:tcPr>
            <w:tcW w:w="7085" w:type="dxa"/>
          </w:tcPr>
          <w:p w14:paraId="46F4A06C" w14:textId="77777777" w:rsidR="003021E5" w:rsidRPr="003021E5" w:rsidRDefault="003021E5" w:rsidP="003021E5">
            <w:pPr>
              <w:tabs>
                <w:tab w:val="left" w:pos="2955"/>
              </w:tabs>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はじめに</w:t>
            </w:r>
          </w:p>
          <w:p w14:paraId="31BB1D3C" w14:textId="77777777" w:rsidR="003021E5" w:rsidRPr="003021E5" w:rsidRDefault="003021E5" w:rsidP="003021E5">
            <w:pPr>
              <w:tabs>
                <w:tab w:val="left" w:pos="2955"/>
              </w:tabs>
              <w:ind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近年、大阪はビジネス、観光など、海外から多くの人々を惹きつける都市として、大きく発展しています。</w:t>
            </w:r>
            <w:r w:rsidRPr="003021E5">
              <w:rPr>
                <w:rFonts w:ascii="HG丸ｺﾞｼｯｸM-PRO" w:eastAsia="HG丸ｺﾞｼｯｸM-PRO" w:hAnsi="HG丸ｺﾞｼｯｸM-PRO"/>
                <w:sz w:val="22"/>
              </w:rPr>
              <w:t>2025年の大阪・関西万博の開催を控え、今後ますます世界各地から多くの人々が大阪を訪れることが予想されます。</w:t>
            </w:r>
          </w:p>
          <w:p w14:paraId="725D6401" w14:textId="77777777" w:rsidR="003021E5" w:rsidRPr="003021E5" w:rsidRDefault="003021E5" w:rsidP="003021E5">
            <w:pPr>
              <w:tabs>
                <w:tab w:val="left" w:pos="2955"/>
              </w:tabs>
              <w:ind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一方で、近年の自然災害や感染症の発生に伴って人権が脅かされる事態が生じており、また</w:t>
            </w:r>
            <w:r w:rsidRPr="003021E5">
              <w:rPr>
                <w:rFonts w:ascii="HG丸ｺﾞｼｯｸM-PRO" w:eastAsia="HG丸ｺﾞｼｯｸM-PRO" w:hAnsi="HG丸ｺﾞｼｯｸM-PRO"/>
                <w:sz w:val="22"/>
              </w:rPr>
              <w:t>SNSなどインターネット上の書込みに起因する人権侵害は、社会的な問題となっています。</w:t>
            </w:r>
          </w:p>
          <w:p w14:paraId="03D27912" w14:textId="77777777" w:rsidR="003021E5" w:rsidRPr="003021E5" w:rsidRDefault="003021E5" w:rsidP="003021E5">
            <w:pPr>
              <w:tabs>
                <w:tab w:val="left" w:pos="2955"/>
              </w:tabs>
              <w:ind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こうした中、一人ひとりがかけがえのない存在として、それぞれの自分らしさやお互いの違いが大切にされる、人権を尊重する態度や精神に満ち溢れた文化を創造することが重要です。</w:t>
            </w:r>
          </w:p>
          <w:p w14:paraId="3C7B6102" w14:textId="77777777" w:rsidR="003021E5" w:rsidRPr="003021E5" w:rsidRDefault="003021E5" w:rsidP="003021E5">
            <w:pPr>
              <w:tabs>
                <w:tab w:val="left" w:pos="2955"/>
              </w:tabs>
              <w:ind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大阪府では、平成</w:t>
            </w:r>
            <w:r w:rsidRPr="003021E5">
              <w:rPr>
                <w:rFonts w:ascii="HG丸ｺﾞｼｯｸM-PRO" w:eastAsia="HG丸ｺﾞｼｯｸM-PRO" w:hAnsi="HG丸ｺﾞｼｯｸM-PRO"/>
                <w:sz w:val="22"/>
              </w:rPr>
              <w:t>10（1998）年11月に「大阪府人権尊重の社会づくり条例」を施行し、平成13（2001）年3月には同条例に基づき「大阪府人権施策推進基本方針」を策定して、すべての人の人権が尊重される豊かな社会の実現をめざし、人権施策推進の枠組みを示しつくり上げることを掲げ、人権施策の推進に努めてきました。</w:t>
            </w:r>
          </w:p>
          <w:p w14:paraId="64456FC7" w14:textId="658C3E6D" w:rsidR="003021E5" w:rsidRPr="003021E5" w:rsidRDefault="003021E5" w:rsidP="003021E5">
            <w:pPr>
              <w:tabs>
                <w:tab w:val="left" w:pos="2955"/>
              </w:tabs>
              <w:ind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大阪府人権施策推進基本方針」の策定から</w:t>
            </w:r>
            <w:r w:rsidRPr="003021E5">
              <w:rPr>
                <w:rFonts w:ascii="HG丸ｺﾞｼｯｸM-PRO" w:eastAsia="HG丸ｺﾞｼｯｸM-PRO" w:hAnsi="HG丸ｺﾞｼｯｸM-PRO"/>
                <w:sz w:val="22"/>
              </w:rPr>
              <w:t>20年が経過し、人権をめぐる状況は大きく変化しました。</w:t>
            </w:r>
            <w:r w:rsidR="00A77943" w:rsidRPr="00F2461A">
              <w:rPr>
                <w:rFonts w:ascii="HG丸ｺﾞｼｯｸM-PRO" w:eastAsia="HG丸ｺﾞｼｯｸM-PRO" w:hAnsi="HG丸ｺﾞｼｯｸM-PRO" w:hint="eastAsia"/>
                <w:sz w:val="22"/>
                <w:u w:val="single"/>
              </w:rPr>
              <w:t>平成28（2</w:t>
            </w:r>
            <w:r w:rsidR="00A77943" w:rsidRPr="00F2461A">
              <w:rPr>
                <w:rFonts w:ascii="HG丸ｺﾞｼｯｸM-PRO" w:eastAsia="HG丸ｺﾞｼｯｸM-PRO" w:hAnsi="HG丸ｺﾞｼｯｸM-PRO"/>
                <w:sz w:val="22"/>
                <w:u w:val="single"/>
              </w:rPr>
              <w:t>016</w:t>
            </w:r>
            <w:r w:rsidR="00A77943" w:rsidRPr="00F2461A">
              <w:rPr>
                <w:rFonts w:ascii="HG丸ｺﾞｼｯｸM-PRO" w:eastAsia="HG丸ｺﾞｼｯｸM-PRO" w:hAnsi="HG丸ｺﾞｼｯｸM-PRO" w:hint="eastAsia"/>
                <w:sz w:val="22"/>
                <w:u w:val="single"/>
              </w:rPr>
              <w:t>）年には、「障害を理由とする差別の解消の推進に関する法律」、「本邦外出身者に対する不当な差別的言動の解消に向けた取組の推進に関する法律」、「部落差別の解消に関する法律」、いわゆる人権3法が制定され、また、令和元（2019）年には、「大阪府性的指向及び性自認の多様性に関する府民の理解の増進に関する条例」、「大阪府人種又は民族を理由とする不当な差別的言動の解消の推進に関する条例」が施行されました。さらに、</w:t>
            </w:r>
            <w:r w:rsidRPr="00F2461A">
              <w:rPr>
                <w:rFonts w:ascii="HG丸ｺﾞｼｯｸM-PRO" w:eastAsia="HG丸ｺﾞｼｯｸM-PRO" w:hAnsi="HG丸ｺﾞｼｯｸM-PRO"/>
                <w:sz w:val="22"/>
                <w:u w:val="single"/>
              </w:rPr>
              <w:t>令和2（2020）年に</w:t>
            </w:r>
            <w:r w:rsidR="00A77943" w:rsidRPr="00F2461A">
              <w:rPr>
                <w:rFonts w:ascii="HG丸ｺﾞｼｯｸM-PRO" w:eastAsia="HG丸ｺﾞｼｯｸM-PRO" w:hAnsi="HG丸ｺﾞｼｯｸM-PRO" w:hint="eastAsia"/>
                <w:sz w:val="22"/>
                <w:u w:val="single"/>
              </w:rPr>
              <w:t>は、</w:t>
            </w:r>
            <w:r w:rsidRPr="00F2461A">
              <w:rPr>
                <w:rFonts w:ascii="HG丸ｺﾞｼｯｸM-PRO" w:eastAsia="HG丸ｺﾞｼｯｸM-PRO" w:hAnsi="HG丸ｺﾞｼｯｸM-PRO"/>
                <w:sz w:val="22"/>
                <w:u w:val="single"/>
              </w:rPr>
              <w:t>「人権問題に関する府民意識調査」（以下、「府民意識調査」という）</w:t>
            </w:r>
            <w:r w:rsidR="00A77943" w:rsidRPr="00F2461A">
              <w:rPr>
                <w:rFonts w:ascii="HG丸ｺﾞｼｯｸM-PRO" w:eastAsia="HG丸ｺﾞｼｯｸM-PRO" w:hAnsi="HG丸ｺﾞｼｯｸM-PRO" w:hint="eastAsia"/>
                <w:sz w:val="22"/>
                <w:u w:val="single"/>
              </w:rPr>
              <w:t>を実施しました。こうした</w:t>
            </w:r>
            <w:r w:rsidRPr="003021E5">
              <w:rPr>
                <w:rFonts w:ascii="HG丸ｺﾞｼｯｸM-PRO" w:eastAsia="HG丸ｺﾞｼｯｸM-PRO" w:hAnsi="HG丸ｺﾞｼｯｸM-PRO"/>
                <w:sz w:val="22"/>
              </w:rPr>
              <w:t>この間の動きを踏まえ、人権についての府民の意識、人権課題の現状、これからの取り組みの方向性などについて見直し、「大阪府人権施策推進基本方針」の変更を行うこととしました。</w:t>
            </w:r>
          </w:p>
          <w:p w14:paraId="56DE0E44" w14:textId="77777777" w:rsidR="003021E5" w:rsidRPr="00D14D2B" w:rsidRDefault="003021E5" w:rsidP="003021E5">
            <w:pPr>
              <w:tabs>
                <w:tab w:val="left" w:pos="2955"/>
              </w:tabs>
              <w:ind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lastRenderedPageBreak/>
              <w:t>今後、この新しい基本方針に基づき、すべての人の人権が尊重される社会の実現をめざして、全庁をあげて人権施策の推進に取り組んでまいります。</w:t>
            </w:r>
          </w:p>
        </w:tc>
        <w:tc>
          <w:tcPr>
            <w:tcW w:w="7085" w:type="dxa"/>
          </w:tcPr>
          <w:p w14:paraId="1FD632E7" w14:textId="77777777" w:rsidR="003021E5" w:rsidRPr="003021E5" w:rsidRDefault="003021E5" w:rsidP="003021E5">
            <w:pPr>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lastRenderedPageBreak/>
              <w:t>はじめに</w:t>
            </w:r>
          </w:p>
          <w:p w14:paraId="776B867B" w14:textId="77777777" w:rsidR="003021E5" w:rsidRPr="003021E5" w:rsidRDefault="003021E5" w:rsidP="003021E5">
            <w:pPr>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近年、大阪はビジネス、観光など、海外から多くの人々を惹きつける都市として、大きく発展しています。</w:t>
            </w:r>
            <w:r w:rsidRPr="003021E5">
              <w:rPr>
                <w:rFonts w:ascii="HG丸ｺﾞｼｯｸM-PRO" w:eastAsia="HG丸ｺﾞｼｯｸM-PRO" w:hAnsi="HG丸ｺﾞｼｯｸM-PRO"/>
                <w:sz w:val="22"/>
              </w:rPr>
              <w:t>2025年の大阪・関西万博の開催を控え、今後ますます世界各地から多くの人々が大阪を訪れることが予想されます。</w:t>
            </w:r>
          </w:p>
          <w:p w14:paraId="73131038" w14:textId="77777777" w:rsidR="003021E5" w:rsidRPr="003021E5" w:rsidRDefault="003021E5" w:rsidP="003021E5">
            <w:pPr>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一方で、近年の自然災害や感染症の発生に伴って人権が脅かされる事態が生じており、また</w:t>
            </w:r>
            <w:r w:rsidRPr="003021E5">
              <w:rPr>
                <w:rFonts w:ascii="HG丸ｺﾞｼｯｸM-PRO" w:eastAsia="HG丸ｺﾞｼｯｸM-PRO" w:hAnsi="HG丸ｺﾞｼｯｸM-PRO"/>
                <w:sz w:val="22"/>
              </w:rPr>
              <w:t>SNSなどインターネット上の書込みに起因する人権侵害は、社会的な問題となっています。</w:t>
            </w:r>
          </w:p>
          <w:p w14:paraId="3D623825" w14:textId="77777777" w:rsidR="003021E5" w:rsidRPr="003021E5" w:rsidRDefault="003021E5" w:rsidP="003021E5">
            <w:pPr>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こうした中、一人ひとりがかけがえのない存在として、それぞれの自分らしさやお互いの違いが大切にされる、人権を尊重する態度や精神に満ち溢れた文化を創造することが重要です。</w:t>
            </w:r>
          </w:p>
          <w:p w14:paraId="7C10AA65" w14:textId="77777777" w:rsidR="003021E5" w:rsidRPr="003021E5" w:rsidRDefault="003021E5" w:rsidP="003021E5">
            <w:pPr>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大阪府では、平成</w:t>
            </w:r>
            <w:r w:rsidRPr="003021E5">
              <w:rPr>
                <w:rFonts w:ascii="HG丸ｺﾞｼｯｸM-PRO" w:eastAsia="HG丸ｺﾞｼｯｸM-PRO" w:hAnsi="HG丸ｺﾞｼｯｸM-PRO"/>
                <w:sz w:val="22"/>
              </w:rPr>
              <w:t>10（1998）年11月に「大阪府人権尊重の社会づくり条例」を施行し、平成13（2001）年3月には同条例に基づき「大阪府人権施策推進基本方針」を策定して、すべての人の人権が尊重される豊かな社会の実現をめざし、人権施策推進の枠組みを示しつくり上げることを掲げ、人権施策の推進に努めてきました。</w:t>
            </w:r>
          </w:p>
          <w:p w14:paraId="2665E56C" w14:textId="77777777" w:rsidR="003021E5" w:rsidRPr="003021E5" w:rsidRDefault="003021E5" w:rsidP="003021E5">
            <w:pPr>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大阪府人権施策推進基本方針」の策定から</w:t>
            </w:r>
            <w:r w:rsidRPr="003021E5">
              <w:rPr>
                <w:rFonts w:ascii="HG丸ｺﾞｼｯｸM-PRO" w:eastAsia="HG丸ｺﾞｼｯｸM-PRO" w:hAnsi="HG丸ｺﾞｼｯｸM-PRO"/>
                <w:sz w:val="22"/>
              </w:rPr>
              <w:t>20年が経過し、人権をめぐる状況は大きく変化しました。</w:t>
            </w:r>
            <w:r w:rsidRPr="0026291A">
              <w:rPr>
                <w:rFonts w:ascii="HG丸ｺﾞｼｯｸM-PRO" w:eastAsia="HG丸ｺﾞｼｯｸM-PRO" w:hAnsi="HG丸ｺﾞｼｯｸM-PRO"/>
                <w:sz w:val="22"/>
                <w:u w:val="single"/>
              </w:rPr>
              <w:t>そこで、</w:t>
            </w:r>
            <w:r w:rsidRPr="003021E5">
              <w:rPr>
                <w:rFonts w:ascii="HG丸ｺﾞｼｯｸM-PRO" w:eastAsia="HG丸ｺﾞｼｯｸM-PRO" w:hAnsi="HG丸ｺﾞｼｯｸM-PRO"/>
                <w:sz w:val="22"/>
              </w:rPr>
              <w:t>この間の動きを踏まえ、人権についての府民の意識、人権課題の現状、これからの取り組みの方向性などについて見直し、「大阪府人権施策推進基本方針」の変更を行うこととしました。</w:t>
            </w:r>
          </w:p>
          <w:p w14:paraId="799FFAA6" w14:textId="6130ED76" w:rsidR="003021E5" w:rsidRDefault="003021E5" w:rsidP="00B25866">
            <w:pPr>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今後、この新しい基本方針に基づき、すべての人の人権が尊重される社会の実現をめざして、全庁をあげて人権施策の推進に取り組んでまいります。</w:t>
            </w:r>
          </w:p>
        </w:tc>
      </w:tr>
      <w:tr w:rsidR="00D14D2B" w14:paraId="17E3932F" w14:textId="77777777" w:rsidTr="00AA4975">
        <w:tc>
          <w:tcPr>
            <w:tcW w:w="7085" w:type="dxa"/>
          </w:tcPr>
          <w:p w14:paraId="34BAD4B8" w14:textId="77777777" w:rsidR="003021E5" w:rsidRPr="003021E5" w:rsidRDefault="003021E5" w:rsidP="003021E5">
            <w:pPr>
              <w:tabs>
                <w:tab w:val="left" w:pos="2955"/>
              </w:tabs>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u w:val="single"/>
              </w:rPr>
              <w:t>第１</w:t>
            </w:r>
            <w:r w:rsidRPr="003021E5">
              <w:rPr>
                <w:rFonts w:ascii="HG丸ｺﾞｼｯｸM-PRO" w:eastAsia="HG丸ｺﾞｼｯｸM-PRO" w:hAnsi="HG丸ｺﾞｼｯｸM-PRO" w:hint="eastAsia"/>
                <w:sz w:val="22"/>
              </w:rPr>
              <w:t xml:space="preserve">　基本理念</w:t>
            </w:r>
          </w:p>
          <w:p w14:paraId="7E7F6BF5" w14:textId="77777777" w:rsidR="003021E5" w:rsidRPr="003021E5" w:rsidRDefault="003021E5" w:rsidP="003021E5">
            <w:pPr>
              <w:tabs>
                <w:tab w:val="left" w:pos="2955"/>
              </w:tabs>
              <w:ind w:leftChars="100" w:left="210"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14:paraId="795DA364" w14:textId="77777777" w:rsidR="003021E5" w:rsidRPr="003021E5" w:rsidRDefault="003021E5" w:rsidP="003021E5">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こうした条例のめざす人権尊重の社会を実現するため、次の二つを府政推進の基本理念として掲げます。</w:t>
            </w:r>
          </w:p>
          <w:p w14:paraId="18522A3E" w14:textId="77777777" w:rsidR="003021E5" w:rsidRDefault="003021E5" w:rsidP="003021E5">
            <w:pPr>
              <w:tabs>
                <w:tab w:val="left" w:pos="2955"/>
              </w:tabs>
              <w:ind w:firstLineChars="100" w:firstLine="220"/>
              <w:rPr>
                <w:rFonts w:ascii="HG丸ｺﾞｼｯｸM-PRO" w:eastAsia="HG丸ｺﾞｼｯｸM-PRO" w:hAnsi="HG丸ｺﾞｼｯｸM-PRO"/>
                <w:sz w:val="22"/>
              </w:rPr>
            </w:pPr>
            <w:r w:rsidRPr="005D6AF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4384" behindDoc="0" locked="0" layoutInCell="1" allowOverlap="1" wp14:anchorId="6049BECF" wp14:editId="0829FD65">
                      <wp:simplePos x="0" y="0"/>
                      <wp:positionH relativeFrom="column">
                        <wp:posOffset>327219</wp:posOffset>
                      </wp:positionH>
                      <wp:positionV relativeFrom="paragraph">
                        <wp:posOffset>173990</wp:posOffset>
                      </wp:positionV>
                      <wp:extent cx="3827145" cy="1116965"/>
                      <wp:effectExtent l="0" t="0" r="20955" b="26035"/>
                      <wp:wrapNone/>
                      <wp:docPr id="4" name="正方形/長方形 4"/>
                      <wp:cNvGraphicFramePr/>
                      <a:graphic xmlns:a="http://schemas.openxmlformats.org/drawingml/2006/main">
                        <a:graphicData uri="http://schemas.microsoft.com/office/word/2010/wordprocessingShape">
                          <wps:wsp>
                            <wps:cNvSpPr/>
                            <wps:spPr>
                              <a:xfrm>
                                <a:off x="0" y="0"/>
                                <a:ext cx="3827145" cy="1116965"/>
                              </a:xfrm>
                              <a:prstGeom prst="rect">
                                <a:avLst/>
                              </a:prstGeom>
                              <a:solidFill>
                                <a:sysClr val="window" lastClr="FFFFFF"/>
                              </a:solidFill>
                              <a:ln w="12700" cap="flat" cmpd="sng" algn="ctr">
                                <a:solidFill>
                                  <a:srgbClr val="70AD47"/>
                                </a:solidFill>
                                <a:prstDash val="solid"/>
                                <a:miter lim="800000"/>
                              </a:ln>
                              <a:effectLst/>
                            </wps:spPr>
                            <wps:txbx>
                              <w:txbxContent>
                                <w:p w14:paraId="0D2FA3F9" w14:textId="77777777" w:rsidR="00A77943" w:rsidRDefault="00A77943"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77B2372F" w14:textId="77777777" w:rsidR="00A77943" w:rsidRPr="00714950" w:rsidRDefault="00A77943" w:rsidP="003021E5">
                                  <w:pPr>
                                    <w:jc w:val="left"/>
                                    <w:rPr>
                                      <w:rFonts w:ascii="HG丸ｺﾞｼｯｸM-PRO" w:eastAsia="HG丸ｺﾞｼｯｸM-PRO" w:hAnsi="HG丸ｺﾞｼｯｸM-PRO"/>
                                      <w:sz w:val="22"/>
                                    </w:rPr>
                                  </w:pPr>
                                </w:p>
                                <w:p w14:paraId="0AFBFAF7" w14:textId="77777777" w:rsidR="00A77943" w:rsidRPr="00714950" w:rsidRDefault="00A77943"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9BECF" id="正方形/長方形 4" o:spid="_x0000_s1027" style="position:absolute;left:0;text-align:left;margin-left:25.75pt;margin-top:13.7pt;width:301.35pt;height:8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" fillcolor="window" strokecolor="#70ad47" strokeweight="1pt">
                      <v:textbox>
                        <w:txbxContent>
                          <w:p w14:paraId="0D2FA3F9" w14:textId="77777777" w:rsidR="00A77943" w:rsidRDefault="00A77943"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77B2372F" w14:textId="77777777" w:rsidR="00A77943" w:rsidRPr="00714950" w:rsidRDefault="00A77943" w:rsidP="003021E5">
                            <w:pPr>
                              <w:jc w:val="left"/>
                              <w:rPr>
                                <w:rFonts w:ascii="HG丸ｺﾞｼｯｸM-PRO" w:eastAsia="HG丸ｺﾞｼｯｸM-PRO" w:hAnsi="HG丸ｺﾞｼｯｸM-PRO"/>
                                <w:sz w:val="22"/>
                              </w:rPr>
                            </w:pPr>
                          </w:p>
                          <w:p w14:paraId="0AFBFAF7" w14:textId="77777777" w:rsidR="00A77943" w:rsidRPr="00714950" w:rsidRDefault="00A77943"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v:textbox>
                    </v:rect>
                  </w:pict>
                </mc:Fallback>
              </mc:AlternateContent>
            </w:r>
          </w:p>
          <w:p w14:paraId="232B4A31" w14:textId="77777777" w:rsidR="003021E5" w:rsidRDefault="003021E5" w:rsidP="003021E5">
            <w:pPr>
              <w:tabs>
                <w:tab w:val="left" w:pos="2955"/>
              </w:tabs>
              <w:ind w:firstLineChars="100" w:firstLine="220"/>
              <w:rPr>
                <w:rFonts w:ascii="HG丸ｺﾞｼｯｸM-PRO" w:eastAsia="HG丸ｺﾞｼｯｸM-PRO" w:hAnsi="HG丸ｺﾞｼｯｸM-PRO"/>
                <w:sz w:val="22"/>
              </w:rPr>
            </w:pPr>
          </w:p>
          <w:p w14:paraId="4ECA0015" w14:textId="77777777" w:rsidR="003021E5" w:rsidRDefault="003021E5" w:rsidP="003021E5">
            <w:pPr>
              <w:tabs>
                <w:tab w:val="left" w:pos="2955"/>
              </w:tabs>
              <w:ind w:firstLineChars="100" w:firstLine="220"/>
              <w:rPr>
                <w:rFonts w:ascii="HG丸ｺﾞｼｯｸM-PRO" w:eastAsia="HG丸ｺﾞｼｯｸM-PRO" w:hAnsi="HG丸ｺﾞｼｯｸM-PRO"/>
                <w:sz w:val="22"/>
              </w:rPr>
            </w:pPr>
          </w:p>
          <w:p w14:paraId="36720E01" w14:textId="77777777" w:rsidR="003021E5" w:rsidRDefault="003021E5" w:rsidP="003021E5">
            <w:pPr>
              <w:tabs>
                <w:tab w:val="left" w:pos="2955"/>
              </w:tabs>
              <w:ind w:firstLineChars="100" w:firstLine="220"/>
              <w:rPr>
                <w:rFonts w:ascii="HG丸ｺﾞｼｯｸM-PRO" w:eastAsia="HG丸ｺﾞｼｯｸM-PRO" w:hAnsi="HG丸ｺﾞｼｯｸM-PRO"/>
                <w:sz w:val="22"/>
              </w:rPr>
            </w:pPr>
          </w:p>
          <w:p w14:paraId="5090172D" w14:textId="77777777" w:rsidR="003021E5" w:rsidRDefault="003021E5" w:rsidP="003021E5">
            <w:pPr>
              <w:tabs>
                <w:tab w:val="left" w:pos="2955"/>
              </w:tabs>
              <w:ind w:firstLineChars="100" w:firstLine="220"/>
              <w:rPr>
                <w:rFonts w:ascii="HG丸ｺﾞｼｯｸM-PRO" w:eastAsia="HG丸ｺﾞｼｯｸM-PRO" w:hAnsi="HG丸ｺﾞｼｯｸM-PRO"/>
                <w:sz w:val="22"/>
              </w:rPr>
            </w:pPr>
          </w:p>
          <w:p w14:paraId="42D5F8E2" w14:textId="77777777" w:rsidR="003021E5" w:rsidRDefault="003021E5" w:rsidP="003021E5">
            <w:pPr>
              <w:tabs>
                <w:tab w:val="left" w:pos="2955"/>
              </w:tabs>
              <w:ind w:firstLineChars="100" w:firstLine="220"/>
              <w:rPr>
                <w:rFonts w:ascii="HG丸ｺﾞｼｯｸM-PRO" w:eastAsia="HG丸ｺﾞｼｯｸM-PRO" w:hAnsi="HG丸ｺﾞｼｯｸM-PRO"/>
                <w:sz w:val="22"/>
              </w:rPr>
            </w:pPr>
          </w:p>
          <w:p w14:paraId="25B9C048" w14:textId="77777777" w:rsidR="003021E5" w:rsidRPr="003021E5" w:rsidRDefault="003021E5" w:rsidP="003021E5">
            <w:pPr>
              <w:tabs>
                <w:tab w:val="left" w:pos="2955"/>
              </w:tabs>
              <w:ind w:firstLineChars="100" w:firstLine="220"/>
              <w:rPr>
                <w:rFonts w:ascii="HG丸ｺﾞｼｯｸM-PRO" w:eastAsia="HG丸ｺﾞｼｯｸM-PRO" w:hAnsi="HG丸ｺﾞｼｯｸM-PRO"/>
                <w:sz w:val="22"/>
              </w:rPr>
            </w:pPr>
          </w:p>
          <w:p w14:paraId="62125D40" w14:textId="77777777" w:rsidR="003021E5" w:rsidRPr="003021E5" w:rsidRDefault="003021E5" w:rsidP="003021E5">
            <w:pPr>
              <w:tabs>
                <w:tab w:val="left" w:pos="2955"/>
              </w:tabs>
              <w:ind w:firstLineChars="100" w:firstLine="220"/>
              <w:rPr>
                <w:rFonts w:ascii="HG丸ｺﾞｼｯｸM-PRO" w:eastAsia="HG丸ｺﾞｼｯｸM-PRO" w:hAnsi="HG丸ｺﾞｼｯｸM-PRO"/>
                <w:sz w:val="22"/>
              </w:rPr>
            </w:pPr>
          </w:p>
          <w:p w14:paraId="75904AF2" w14:textId="77777777" w:rsidR="003021E5" w:rsidRPr="003021E5" w:rsidRDefault="003021E5" w:rsidP="003021E5">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14:paraId="3B9818EE" w14:textId="77777777" w:rsidR="003021E5" w:rsidRPr="003021E5" w:rsidRDefault="003021E5" w:rsidP="003021E5">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すべての人が人権尊重の精神を身につけ、日常生活の中で実践するようになることで、人権文化が根付いた社会が生まれます。そして、そうした社会において、誰もが個性や能力をいかして自己実現</w:t>
            </w:r>
            <w:r w:rsidRPr="003021E5">
              <w:rPr>
                <w:rFonts w:ascii="HG丸ｺﾞｼｯｸM-PRO" w:eastAsia="HG丸ｺﾞｼｯｸM-PRO" w:hAnsi="HG丸ｺﾞｼｯｸM-PRO" w:hint="eastAsia"/>
                <w:sz w:val="22"/>
              </w:rPr>
              <w:lastRenderedPageBreak/>
              <w:t>を図ることが可能となります。</w:t>
            </w:r>
          </w:p>
          <w:p w14:paraId="55013568" w14:textId="77777777" w:rsidR="003021E5" w:rsidRPr="003021E5" w:rsidRDefault="003021E5" w:rsidP="003021E5">
            <w:pPr>
              <w:tabs>
                <w:tab w:val="left" w:pos="2955"/>
              </w:tabs>
              <w:ind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社会の人権文化を豊かにするためには、二つのことが必要です。</w:t>
            </w:r>
          </w:p>
          <w:p w14:paraId="2A6AB38B" w14:textId="656F7F27" w:rsidR="003021E5" w:rsidRPr="003021E5" w:rsidRDefault="003021E5" w:rsidP="003021E5">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ひとつは、性別、</w:t>
            </w:r>
            <w:r w:rsidRPr="00F2461A">
              <w:rPr>
                <w:rFonts w:ascii="HG丸ｺﾞｼｯｸM-PRO" w:eastAsia="HG丸ｺﾞｼｯｸM-PRO" w:hAnsi="HG丸ｺﾞｼｯｸM-PRO" w:hint="eastAsia"/>
                <w:sz w:val="22"/>
                <w:u w:val="single"/>
              </w:rPr>
              <w:t>性的指向、</w:t>
            </w:r>
            <w:r w:rsidRPr="003021E5">
              <w:rPr>
                <w:rFonts w:ascii="HG丸ｺﾞｼｯｸM-PRO" w:eastAsia="HG丸ｺﾞｼｯｸM-PRO" w:hAnsi="HG丸ｺﾞｼｯｸM-PRO" w:hint="eastAsia"/>
                <w:sz w:val="22"/>
              </w:rPr>
              <w:t>障がいの有無、</w:t>
            </w:r>
            <w:r w:rsidRPr="006346DD">
              <w:rPr>
                <w:rFonts w:ascii="HG丸ｺﾞｼｯｸM-PRO" w:eastAsia="HG丸ｺﾞｼｯｸM-PRO" w:hAnsi="HG丸ｺﾞｼｯｸM-PRO" w:hint="eastAsia"/>
                <w:sz w:val="22"/>
              </w:rPr>
              <w:t>社会的</w:t>
            </w:r>
            <w:r w:rsidR="006346DD" w:rsidRPr="006346DD">
              <w:rPr>
                <w:rFonts w:ascii="HG丸ｺﾞｼｯｸM-PRO" w:eastAsia="HG丸ｺﾞｼｯｸM-PRO" w:hAnsi="HG丸ｺﾞｼｯｸM-PRO" w:hint="eastAsia"/>
                <w:sz w:val="22"/>
              </w:rPr>
              <w:t>出身</w:t>
            </w:r>
            <w:r w:rsidRPr="006346DD">
              <w:rPr>
                <w:rFonts w:ascii="HG丸ｺﾞｼｯｸM-PRO" w:eastAsia="HG丸ｺﾞｼｯｸM-PRO" w:hAnsi="HG丸ｺﾞｼｯｸM-PRO" w:hint="eastAsia"/>
                <w:sz w:val="22"/>
              </w:rPr>
              <w:t>、</w:t>
            </w:r>
            <w:r w:rsidRPr="003021E5">
              <w:rPr>
                <w:rFonts w:ascii="HG丸ｺﾞｼｯｸM-PRO" w:eastAsia="HG丸ｺﾞｼｯｸM-PRO" w:hAnsi="HG丸ｺﾞｼｯｸM-PRO" w:hint="eastAsia"/>
                <w:sz w:val="22"/>
              </w:rPr>
              <w:t>あるいは人種や民族など、本人が選ぶことのできない事柄によって、生き方の可能性が不当に制約される状況をなくしていくことです。</w:t>
            </w:r>
          </w:p>
          <w:p w14:paraId="5A76B063" w14:textId="77777777" w:rsidR="003021E5" w:rsidRPr="003021E5" w:rsidRDefault="003021E5" w:rsidP="003021E5">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もうひとつは、すべての人が自分らしさを輝かせ、様々な異なりをもった他者との出会いを通じて世界を広げ、社会参加を実現することによって、個の主体性や多様性にもとづく新たな社会的活力を創り出すことです。</w:t>
            </w:r>
          </w:p>
          <w:p w14:paraId="1659BE74" w14:textId="77777777" w:rsidR="003021E5" w:rsidRPr="003021E5" w:rsidRDefault="003021E5" w:rsidP="003021E5">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今日まで、様々な人権分野で法整備が進められ、人権尊重のための社会の仕組みづくりが進んできました。</w:t>
            </w:r>
          </w:p>
          <w:p w14:paraId="0BEC1E9E" w14:textId="77777777" w:rsidR="003021E5" w:rsidRPr="003021E5" w:rsidRDefault="003021E5" w:rsidP="003021E5">
            <w:pPr>
              <w:tabs>
                <w:tab w:val="left" w:pos="2955"/>
              </w:tabs>
              <w:ind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また、一方では新たな課題も生まれています。</w:t>
            </w:r>
          </w:p>
          <w:p w14:paraId="7C5F48E5" w14:textId="77777777" w:rsidR="003021E5" w:rsidRPr="003021E5" w:rsidRDefault="003021E5" w:rsidP="003021E5">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とりわけ、インターネット上での匿名での書込みにより</w:t>
            </w:r>
            <w:r w:rsidRPr="0026291A">
              <w:rPr>
                <w:rFonts w:ascii="HG丸ｺﾞｼｯｸM-PRO" w:eastAsia="HG丸ｺﾞｼｯｸM-PRO" w:hAnsi="HG丸ｺﾞｼｯｸM-PRO" w:hint="eastAsia"/>
                <w:sz w:val="22"/>
                <w:u w:val="single"/>
              </w:rPr>
              <w:t>差別が助長され、プライバシーが侵害される</w:t>
            </w:r>
            <w:r w:rsidRPr="003021E5">
              <w:rPr>
                <w:rFonts w:ascii="HG丸ｺﾞｼｯｸM-PRO" w:eastAsia="HG丸ｺﾞｼｯｸM-PRO" w:hAnsi="HG丸ｺﾞｼｯｸM-PRO" w:hint="eastAsia"/>
                <w:sz w:val="22"/>
              </w:rPr>
              <w:t>など、インターネット上の人権侵害が社会問題化しています。</w:t>
            </w:r>
          </w:p>
          <w:p w14:paraId="6E7C6D8D" w14:textId="77777777" w:rsidR="003021E5" w:rsidRPr="003021E5" w:rsidRDefault="003021E5" w:rsidP="003021E5">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一人ひとりが、自己の人権のみならず他人の人権も尊重する態度を身につけることがますます重要となっています。</w:t>
            </w:r>
          </w:p>
          <w:p w14:paraId="3683BDDF" w14:textId="77777777" w:rsidR="00D14D2B" w:rsidRDefault="003021E5" w:rsidP="003021E5">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大阪府では、こうしたことを背景に、条例のめざす人権尊重の社会をつくるために、前記の基本理念を踏まえ、以下の考え方に基づき、総合的な施策の推進に努めていきます。</w:t>
            </w:r>
          </w:p>
          <w:p w14:paraId="7717F364" w14:textId="5F921BCE" w:rsidR="003021E5" w:rsidRPr="003021E5" w:rsidRDefault="003021E5" w:rsidP="003021E5">
            <w:pPr>
              <w:tabs>
                <w:tab w:val="left" w:pos="2955"/>
              </w:tabs>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021E5">
              <w:rPr>
                <w:rFonts w:ascii="HG丸ｺﾞｼｯｸM-PRO" w:eastAsia="HG丸ｺﾞｼｯｸM-PRO" w:hAnsi="HG丸ｺﾞｼｯｸM-PRO" w:hint="eastAsia"/>
                <w:sz w:val="22"/>
              </w:rPr>
              <w:t>すべての人が、それぞれの個性や価値観、生き方等の違いを認め合い、多様性を尊重することの重要性を十分踏まえることを基本とし、あらゆる行政分野において、一人ひとりが自分の権利のみならず、他人の権利についても深く理解するとともに、権利の行使に伴う責任を自覚し、人権を相互に尊重しあうことの重要性を認識して施策を進めます。そして、施策を通じて人権の普遍性が</w:t>
            </w:r>
            <w:r w:rsidRPr="0026291A">
              <w:rPr>
                <w:rFonts w:ascii="HG丸ｺﾞｼｯｸM-PRO" w:eastAsia="HG丸ｺﾞｼｯｸM-PRO" w:hAnsi="HG丸ｺﾞｼｯｸM-PRO" w:hint="eastAsia"/>
                <w:sz w:val="22"/>
                <w:u w:val="single"/>
              </w:rPr>
              <w:t>府民</w:t>
            </w:r>
            <w:r w:rsidR="0063659B" w:rsidRPr="0026291A">
              <w:rPr>
                <w:rFonts w:ascii="HG丸ｺﾞｼｯｸM-PRO" w:eastAsia="HG丸ｺﾞｼｯｸM-PRO" w:hAnsi="HG丸ｺﾞｼｯｸM-PRO" w:hint="eastAsia"/>
                <w:sz w:val="22"/>
                <w:u w:val="single"/>
              </w:rPr>
              <w:t>や民間事業者</w:t>
            </w:r>
            <w:r w:rsidRPr="0026291A">
              <w:rPr>
                <w:rFonts w:ascii="HG丸ｺﾞｼｯｸM-PRO" w:eastAsia="HG丸ｺﾞｼｯｸM-PRO" w:hAnsi="HG丸ｺﾞｼｯｸM-PRO" w:hint="eastAsia"/>
                <w:sz w:val="22"/>
                <w:u w:val="single"/>
              </w:rPr>
              <w:t>に理解されるよう</w:t>
            </w:r>
            <w:r w:rsidRPr="003021E5">
              <w:rPr>
                <w:rFonts w:ascii="HG丸ｺﾞｼｯｸM-PRO" w:eastAsia="HG丸ｺﾞｼｯｸM-PRO" w:hAnsi="HG丸ｺﾞｼｯｸM-PRO" w:hint="eastAsia"/>
                <w:sz w:val="22"/>
              </w:rPr>
              <w:t>努めるとともに、人権侵害の予防・救済など、府民の人権の尊重を基礎に据えた取り組みを行い、差別のない社会の実現に努めます。</w:t>
            </w:r>
          </w:p>
          <w:p w14:paraId="6CE14C4B" w14:textId="77777777" w:rsidR="003021E5" w:rsidRPr="003021E5" w:rsidRDefault="003021E5" w:rsidP="0054462D">
            <w:pPr>
              <w:tabs>
                <w:tab w:val="left" w:pos="2955"/>
              </w:tabs>
              <w:ind w:leftChars="100" w:left="210"/>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rPr>
              <w:t xml:space="preserve">　さらに、豊かな人権文化の創造に向け、すべての人が情報や市民活動の成果などを活用することのできる環境を整備するとともに、</w:t>
            </w:r>
            <w:r w:rsidRPr="003021E5">
              <w:rPr>
                <w:rFonts w:ascii="HG丸ｺﾞｼｯｸM-PRO" w:eastAsia="HG丸ｺﾞｼｯｸM-PRO" w:hAnsi="HG丸ｺﾞｼｯｸM-PRO" w:hint="eastAsia"/>
                <w:sz w:val="22"/>
              </w:rPr>
              <w:lastRenderedPageBreak/>
              <w:t>行政が府民による主体的取り組みとの有機的連携を図ることによって、地域全体の人権文化を</w:t>
            </w:r>
            <w:r w:rsidRPr="0054462D">
              <w:rPr>
                <w:rFonts w:ascii="HG丸ｺﾞｼｯｸM-PRO" w:eastAsia="HG丸ｺﾞｼｯｸM-PRO" w:hAnsi="HG丸ｺﾞｼｯｸM-PRO" w:hint="eastAsia"/>
                <w:sz w:val="22"/>
                <w:u w:val="single"/>
              </w:rPr>
              <w:t>豊かなもの</w:t>
            </w:r>
            <w:r w:rsidR="0054462D" w:rsidRPr="0054462D">
              <w:rPr>
                <w:rFonts w:ascii="HG丸ｺﾞｼｯｸM-PRO" w:eastAsia="HG丸ｺﾞｼｯｸM-PRO" w:hAnsi="HG丸ｺﾞｼｯｸM-PRO" w:hint="eastAsia"/>
                <w:sz w:val="22"/>
                <w:u w:val="single"/>
              </w:rPr>
              <w:t>となるように</w:t>
            </w:r>
            <w:r w:rsidRPr="003021E5">
              <w:rPr>
                <w:rFonts w:ascii="HG丸ｺﾞｼｯｸM-PRO" w:eastAsia="HG丸ｺﾞｼｯｸM-PRO" w:hAnsi="HG丸ｺﾞｼｯｸM-PRO" w:hint="eastAsia"/>
                <w:sz w:val="22"/>
              </w:rPr>
              <w:t>取り組みます。</w:t>
            </w:r>
          </w:p>
        </w:tc>
        <w:tc>
          <w:tcPr>
            <w:tcW w:w="7085" w:type="dxa"/>
          </w:tcPr>
          <w:p w14:paraId="1A38DAF3" w14:textId="77777777" w:rsidR="00CF0F3C" w:rsidRDefault="00552E8D" w:rsidP="00CF0F3C">
            <w:pPr>
              <w:rPr>
                <w:rFonts w:ascii="HG丸ｺﾞｼｯｸM-PRO" w:eastAsia="HG丸ｺﾞｼｯｸM-PRO" w:hAnsi="HG丸ｺﾞｼｯｸM-PRO"/>
                <w:sz w:val="22"/>
              </w:rPr>
            </w:pPr>
            <w:r w:rsidRPr="003021E5">
              <w:rPr>
                <w:rFonts w:ascii="HG丸ｺﾞｼｯｸM-PRO" w:eastAsia="HG丸ｺﾞｼｯｸM-PRO" w:hAnsi="HG丸ｺﾞｼｯｸM-PRO" w:hint="eastAsia"/>
                <w:sz w:val="22"/>
                <w:u w:val="single"/>
              </w:rPr>
              <w:lastRenderedPageBreak/>
              <w:t>１</w:t>
            </w:r>
            <w:r>
              <w:rPr>
                <w:rFonts w:ascii="HG丸ｺﾞｼｯｸM-PRO" w:eastAsia="HG丸ｺﾞｼｯｸM-PRO" w:hAnsi="HG丸ｺﾞｼｯｸM-PRO" w:hint="eastAsia"/>
                <w:sz w:val="22"/>
              </w:rPr>
              <w:t xml:space="preserve">　基本理念</w:t>
            </w:r>
          </w:p>
          <w:p w14:paraId="12345FF1" w14:textId="77777777" w:rsidR="00552E8D" w:rsidRPr="00552E8D" w:rsidRDefault="00552E8D" w:rsidP="00CF0F3C">
            <w:pPr>
              <w:ind w:leftChars="100" w:left="210" w:firstLineChars="100" w:firstLine="220"/>
              <w:rPr>
                <w:rFonts w:ascii="HG丸ｺﾞｼｯｸM-PRO" w:eastAsia="HG丸ｺﾞｼｯｸM-PRO" w:hAnsi="HG丸ｺﾞｼｯｸM-PRO"/>
                <w:sz w:val="22"/>
              </w:rPr>
            </w:pPr>
            <w:r w:rsidRPr="00552E8D">
              <w:rPr>
                <w:rFonts w:ascii="HG丸ｺﾞｼｯｸM-PRO" w:eastAsia="HG丸ｺﾞｼｯｸM-PRO" w:hAnsi="HG丸ｺﾞｼｯｸM-PRO" w:hint="eastAsia"/>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14:paraId="7E5154D9" w14:textId="77777777" w:rsidR="00552E8D" w:rsidRPr="00552E8D" w:rsidRDefault="00552E8D" w:rsidP="00552E8D">
            <w:pPr>
              <w:ind w:left="220" w:hangingChars="100" w:hanging="220"/>
              <w:rPr>
                <w:rFonts w:ascii="HG丸ｺﾞｼｯｸM-PRO" w:eastAsia="HG丸ｺﾞｼｯｸM-PRO" w:hAnsi="HG丸ｺﾞｼｯｸM-PRO"/>
                <w:sz w:val="22"/>
              </w:rPr>
            </w:pPr>
            <w:r w:rsidRPr="00552E8D">
              <w:rPr>
                <w:rFonts w:ascii="HG丸ｺﾞｼｯｸM-PRO" w:eastAsia="HG丸ｺﾞｼｯｸM-PRO" w:hAnsi="HG丸ｺﾞｼｯｸM-PRO" w:hint="eastAsia"/>
                <w:sz w:val="22"/>
              </w:rPr>
              <w:t xml:space="preserve">　　こうした条例のめざす人権尊重の社会を実現するため、次の二つを府政推進の基本理念として掲げます。</w:t>
            </w:r>
          </w:p>
          <w:p w14:paraId="113100CC" w14:textId="77777777" w:rsidR="00552E8D" w:rsidRDefault="00552E8D" w:rsidP="00552E8D">
            <w:pPr>
              <w:ind w:left="220" w:hangingChars="100" w:hanging="220"/>
              <w:rPr>
                <w:rFonts w:ascii="HG丸ｺﾞｼｯｸM-PRO" w:eastAsia="HG丸ｺﾞｼｯｸM-PRO" w:hAnsi="HG丸ｺﾞｼｯｸM-PRO"/>
                <w:sz w:val="22"/>
                <w:u w:val="single"/>
              </w:rPr>
            </w:pPr>
            <w:r w:rsidRPr="005D6AF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2336" behindDoc="0" locked="0" layoutInCell="1" allowOverlap="1" wp14:anchorId="4DEAB846" wp14:editId="40AC3231">
                      <wp:simplePos x="0" y="0"/>
                      <wp:positionH relativeFrom="column">
                        <wp:posOffset>365235</wp:posOffset>
                      </wp:positionH>
                      <wp:positionV relativeFrom="paragraph">
                        <wp:posOffset>163195</wp:posOffset>
                      </wp:positionV>
                      <wp:extent cx="3827145" cy="1116965"/>
                      <wp:effectExtent l="0" t="0" r="20955" b="26035"/>
                      <wp:wrapNone/>
                      <wp:docPr id="3" name="正方形/長方形 3"/>
                      <wp:cNvGraphicFramePr/>
                      <a:graphic xmlns:a="http://schemas.openxmlformats.org/drawingml/2006/main">
                        <a:graphicData uri="http://schemas.microsoft.com/office/word/2010/wordprocessingShape">
                          <wps:wsp>
                            <wps:cNvSpPr/>
                            <wps:spPr>
                              <a:xfrm>
                                <a:off x="0" y="0"/>
                                <a:ext cx="3827145" cy="1116965"/>
                              </a:xfrm>
                              <a:prstGeom prst="rect">
                                <a:avLst/>
                              </a:prstGeom>
                              <a:solidFill>
                                <a:sysClr val="window" lastClr="FFFFFF"/>
                              </a:solidFill>
                              <a:ln w="12700" cap="flat" cmpd="sng" algn="ctr">
                                <a:solidFill>
                                  <a:srgbClr val="70AD47"/>
                                </a:solidFill>
                                <a:prstDash val="solid"/>
                                <a:miter lim="800000"/>
                              </a:ln>
                              <a:effectLst/>
                            </wps:spPr>
                            <wps:txbx>
                              <w:txbxContent>
                                <w:p w14:paraId="0CC87022" w14:textId="77777777" w:rsidR="00A77943" w:rsidRDefault="00A77943" w:rsidP="00552E8D">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00828486" w14:textId="77777777" w:rsidR="00A77943" w:rsidRPr="00714950" w:rsidRDefault="00A77943" w:rsidP="00552E8D">
                                  <w:pPr>
                                    <w:jc w:val="left"/>
                                    <w:rPr>
                                      <w:rFonts w:ascii="HG丸ｺﾞｼｯｸM-PRO" w:eastAsia="HG丸ｺﾞｼｯｸM-PRO" w:hAnsi="HG丸ｺﾞｼｯｸM-PRO"/>
                                      <w:sz w:val="22"/>
                                    </w:rPr>
                                  </w:pPr>
                                </w:p>
                                <w:p w14:paraId="2A22B6B0" w14:textId="77777777" w:rsidR="00A77943" w:rsidRPr="00714950" w:rsidRDefault="00A77943" w:rsidP="00552E8D">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AB846" id="正方形/長方形 3" o:spid="_x0000_s1028" style="position:absolute;left:0;text-align:left;margin-left:28.75pt;margin-top:12.85pt;width:301.35pt;height: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" fillcolor="window" strokecolor="#70ad47" strokeweight="1pt">
                      <v:textbox>
                        <w:txbxContent>
                          <w:p w14:paraId="0CC87022" w14:textId="77777777" w:rsidR="00A77943" w:rsidRDefault="00A77943" w:rsidP="00552E8D">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00828486" w14:textId="77777777" w:rsidR="00A77943" w:rsidRPr="00714950" w:rsidRDefault="00A77943" w:rsidP="00552E8D">
                            <w:pPr>
                              <w:jc w:val="left"/>
                              <w:rPr>
                                <w:rFonts w:ascii="HG丸ｺﾞｼｯｸM-PRO" w:eastAsia="HG丸ｺﾞｼｯｸM-PRO" w:hAnsi="HG丸ｺﾞｼｯｸM-PRO"/>
                                <w:sz w:val="22"/>
                              </w:rPr>
                            </w:pPr>
                          </w:p>
                          <w:p w14:paraId="2A22B6B0" w14:textId="77777777" w:rsidR="00A77943" w:rsidRPr="00714950" w:rsidRDefault="00A77943" w:rsidP="00552E8D">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v:textbox>
                    </v:rect>
                  </w:pict>
                </mc:Fallback>
              </mc:AlternateContent>
            </w:r>
          </w:p>
          <w:p w14:paraId="1FF83E3F" w14:textId="77777777" w:rsidR="00552E8D" w:rsidRDefault="00552E8D" w:rsidP="00552E8D">
            <w:pPr>
              <w:ind w:left="220" w:hangingChars="100" w:hanging="220"/>
              <w:rPr>
                <w:rFonts w:ascii="HG丸ｺﾞｼｯｸM-PRO" w:eastAsia="HG丸ｺﾞｼｯｸM-PRO" w:hAnsi="HG丸ｺﾞｼｯｸM-PRO"/>
                <w:sz w:val="22"/>
                <w:u w:val="single"/>
              </w:rPr>
            </w:pPr>
          </w:p>
          <w:p w14:paraId="1178A9D7" w14:textId="77777777" w:rsidR="00552E8D" w:rsidRDefault="00552E8D" w:rsidP="00552E8D">
            <w:pPr>
              <w:ind w:left="220" w:hangingChars="100" w:hanging="220"/>
              <w:rPr>
                <w:rFonts w:ascii="HG丸ｺﾞｼｯｸM-PRO" w:eastAsia="HG丸ｺﾞｼｯｸM-PRO" w:hAnsi="HG丸ｺﾞｼｯｸM-PRO"/>
                <w:sz w:val="22"/>
                <w:u w:val="single"/>
              </w:rPr>
            </w:pPr>
          </w:p>
          <w:p w14:paraId="5D18645C" w14:textId="77777777" w:rsidR="00552E8D" w:rsidRDefault="00552E8D" w:rsidP="00552E8D">
            <w:pPr>
              <w:ind w:left="220" w:hangingChars="100" w:hanging="220"/>
              <w:rPr>
                <w:rFonts w:ascii="HG丸ｺﾞｼｯｸM-PRO" w:eastAsia="HG丸ｺﾞｼｯｸM-PRO" w:hAnsi="HG丸ｺﾞｼｯｸM-PRO"/>
                <w:sz w:val="22"/>
                <w:u w:val="single"/>
              </w:rPr>
            </w:pPr>
          </w:p>
          <w:p w14:paraId="0BCF13AA" w14:textId="77777777" w:rsidR="00552E8D" w:rsidRDefault="00552E8D" w:rsidP="00552E8D">
            <w:pPr>
              <w:ind w:left="220" w:hangingChars="100" w:hanging="220"/>
              <w:rPr>
                <w:rFonts w:ascii="HG丸ｺﾞｼｯｸM-PRO" w:eastAsia="HG丸ｺﾞｼｯｸM-PRO" w:hAnsi="HG丸ｺﾞｼｯｸM-PRO"/>
                <w:sz w:val="22"/>
                <w:u w:val="single"/>
              </w:rPr>
            </w:pPr>
          </w:p>
          <w:p w14:paraId="22320600" w14:textId="77777777" w:rsidR="00552E8D" w:rsidRDefault="00552E8D" w:rsidP="00552E8D">
            <w:pPr>
              <w:ind w:left="220" w:hangingChars="100" w:hanging="220"/>
              <w:rPr>
                <w:rFonts w:ascii="HG丸ｺﾞｼｯｸM-PRO" w:eastAsia="HG丸ｺﾞｼｯｸM-PRO" w:hAnsi="HG丸ｺﾞｼｯｸM-PRO"/>
                <w:sz w:val="22"/>
                <w:u w:val="single"/>
              </w:rPr>
            </w:pPr>
          </w:p>
          <w:p w14:paraId="741CEC0A" w14:textId="77777777" w:rsidR="00552E8D" w:rsidRDefault="00552E8D" w:rsidP="00552E8D">
            <w:pPr>
              <w:ind w:left="220" w:hangingChars="100" w:hanging="220"/>
              <w:rPr>
                <w:rFonts w:ascii="HG丸ｺﾞｼｯｸM-PRO" w:eastAsia="HG丸ｺﾞｼｯｸM-PRO" w:hAnsi="HG丸ｺﾞｼｯｸM-PRO"/>
                <w:sz w:val="22"/>
                <w:u w:val="single"/>
              </w:rPr>
            </w:pPr>
          </w:p>
          <w:p w14:paraId="149824C3" w14:textId="77777777" w:rsidR="00552E8D" w:rsidRDefault="00552E8D" w:rsidP="00552E8D">
            <w:pPr>
              <w:ind w:left="220" w:hangingChars="100" w:hanging="220"/>
              <w:rPr>
                <w:rFonts w:ascii="HG丸ｺﾞｼｯｸM-PRO" w:eastAsia="HG丸ｺﾞｼｯｸM-PRO" w:hAnsi="HG丸ｺﾞｼｯｸM-PRO"/>
                <w:sz w:val="22"/>
              </w:rPr>
            </w:pPr>
          </w:p>
          <w:p w14:paraId="2BC6FA53" w14:textId="77777777" w:rsidR="00552E8D" w:rsidRPr="00552E8D" w:rsidRDefault="00552E8D" w:rsidP="00552E8D">
            <w:pPr>
              <w:ind w:leftChars="100" w:left="210" w:firstLineChars="100" w:firstLine="220"/>
              <w:rPr>
                <w:rFonts w:ascii="HG丸ｺﾞｼｯｸM-PRO" w:eastAsia="HG丸ｺﾞｼｯｸM-PRO" w:hAnsi="HG丸ｺﾞｼｯｸM-PRO"/>
                <w:bCs/>
                <w:sz w:val="22"/>
              </w:rPr>
            </w:pPr>
            <w:r w:rsidRPr="00552E8D">
              <w:rPr>
                <w:rFonts w:ascii="HG丸ｺﾞｼｯｸM-PRO" w:eastAsia="HG丸ｺﾞｼｯｸM-PRO" w:hAnsi="HG丸ｺﾞｼｯｸM-PRO" w:hint="eastAsia"/>
                <w:bCs/>
                <w:sz w:val="22"/>
              </w:rPr>
              <w:t>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14:paraId="0B7DFF72" w14:textId="77777777" w:rsidR="006C5081" w:rsidRDefault="00552E8D" w:rsidP="00552E8D">
            <w:pPr>
              <w:ind w:left="220" w:hangingChars="100" w:hanging="220"/>
              <w:rPr>
                <w:rFonts w:ascii="HG丸ｺﾞｼｯｸM-PRO" w:eastAsia="HG丸ｺﾞｼｯｸM-PRO" w:hAnsi="HG丸ｺﾞｼｯｸM-PRO"/>
                <w:sz w:val="22"/>
              </w:rPr>
            </w:pPr>
            <w:r w:rsidRPr="00552E8D">
              <w:rPr>
                <w:rFonts w:ascii="HG丸ｺﾞｼｯｸM-PRO" w:eastAsia="HG丸ｺﾞｼｯｸM-PRO" w:hAnsi="HG丸ｺﾞｼｯｸM-PRO" w:hint="eastAsia"/>
                <w:sz w:val="22"/>
              </w:rPr>
              <w:t xml:space="preserve">　　</w:t>
            </w:r>
            <w:r w:rsidRPr="00552E8D">
              <w:rPr>
                <w:rFonts w:ascii="HG丸ｺﾞｼｯｸM-PRO" w:eastAsia="HG丸ｺﾞｼｯｸM-PRO" w:hAnsi="HG丸ｺﾞｼｯｸM-PRO" w:hint="eastAsia"/>
                <w:bCs/>
                <w:sz w:val="22"/>
              </w:rPr>
              <w:t>すべての人が人権尊重の精神を身につけ、日常生活の中で実践する</w:t>
            </w:r>
            <w:r w:rsidRPr="00552E8D">
              <w:rPr>
                <w:rFonts w:ascii="HG丸ｺﾞｼｯｸM-PRO" w:eastAsia="HG丸ｺﾞｼｯｸM-PRO" w:hAnsi="HG丸ｺﾞｼｯｸM-PRO" w:hint="eastAsia"/>
                <w:sz w:val="22"/>
              </w:rPr>
              <w:t>ようになることで、人権文化が根付いた社会が生まれます。そして、そうした社会において、誰もが個性や能力をいかして自己実現</w:t>
            </w:r>
            <w:r w:rsidRPr="00552E8D">
              <w:rPr>
                <w:rFonts w:ascii="HG丸ｺﾞｼｯｸM-PRO" w:eastAsia="HG丸ｺﾞｼｯｸM-PRO" w:hAnsi="HG丸ｺﾞｼｯｸM-PRO" w:hint="eastAsia"/>
                <w:sz w:val="22"/>
              </w:rPr>
              <w:lastRenderedPageBreak/>
              <w:t>を図ることが可能となります。</w:t>
            </w:r>
          </w:p>
          <w:p w14:paraId="7BBD8237" w14:textId="77777777" w:rsidR="003021E5" w:rsidRPr="00CF0F3C" w:rsidRDefault="003021E5" w:rsidP="003021E5">
            <w:pPr>
              <w:ind w:firstLineChars="200" w:firstLine="440"/>
              <w:rPr>
                <w:rFonts w:ascii="HG丸ｺﾞｼｯｸM-PRO" w:eastAsia="HG丸ｺﾞｼｯｸM-PRO" w:hAnsi="HG丸ｺﾞｼｯｸM-PRO"/>
                <w:bCs/>
                <w:sz w:val="22"/>
              </w:rPr>
            </w:pPr>
            <w:r w:rsidRPr="00CF0F3C">
              <w:rPr>
                <w:rFonts w:ascii="HG丸ｺﾞｼｯｸM-PRO" w:eastAsia="HG丸ｺﾞｼｯｸM-PRO" w:hAnsi="HG丸ｺﾞｼｯｸM-PRO" w:hint="eastAsia"/>
                <w:bCs/>
                <w:sz w:val="22"/>
              </w:rPr>
              <w:t>社会の人権文化を豊かにするためには、二つのことが必要です。</w:t>
            </w:r>
          </w:p>
          <w:p w14:paraId="303974F6" w14:textId="77777777" w:rsidR="003021E5" w:rsidRPr="00E66AFC" w:rsidRDefault="003021E5" w:rsidP="003021E5">
            <w:pPr>
              <w:ind w:leftChars="100" w:left="210" w:firstLineChars="100" w:firstLine="220"/>
              <w:rPr>
                <w:rFonts w:ascii="HG丸ｺﾞｼｯｸM-PRO" w:eastAsia="HG丸ｺﾞｼｯｸM-PRO" w:hAnsi="HG丸ｺﾞｼｯｸM-PRO"/>
                <w:bCs/>
                <w:sz w:val="22"/>
              </w:rPr>
            </w:pPr>
            <w:r w:rsidRPr="00E66AFC">
              <w:rPr>
                <w:rFonts w:ascii="HG丸ｺﾞｼｯｸM-PRO" w:eastAsia="HG丸ｺﾞｼｯｸM-PRO" w:hAnsi="HG丸ｺﾞｼｯｸM-PRO" w:hint="eastAsia"/>
                <w:bCs/>
                <w:sz w:val="22"/>
              </w:rPr>
              <w:t>ひとつは、性別、障がいの有無、</w:t>
            </w:r>
            <w:r w:rsidRPr="006346DD">
              <w:rPr>
                <w:rFonts w:ascii="HG丸ｺﾞｼｯｸM-PRO" w:eastAsia="HG丸ｺﾞｼｯｸM-PRO" w:hAnsi="HG丸ｺﾞｼｯｸM-PRO" w:hint="eastAsia"/>
                <w:bCs/>
                <w:sz w:val="22"/>
              </w:rPr>
              <w:t>社会的出身、</w:t>
            </w:r>
            <w:r w:rsidRPr="00E66AFC">
              <w:rPr>
                <w:rFonts w:ascii="HG丸ｺﾞｼｯｸM-PRO" w:eastAsia="HG丸ｺﾞｼｯｸM-PRO" w:hAnsi="HG丸ｺﾞｼｯｸM-PRO" w:hint="eastAsia"/>
                <w:bCs/>
                <w:sz w:val="22"/>
              </w:rPr>
              <w:t>あるいは人種や民族など、本人が選ぶことのできない事柄によって、生き方の可能性が不当に制約される状況をなくしていくことです。</w:t>
            </w:r>
          </w:p>
          <w:p w14:paraId="2748DA4F" w14:textId="77777777" w:rsidR="003021E5" w:rsidRPr="00AF6FBA" w:rsidRDefault="003021E5" w:rsidP="003021E5">
            <w:pPr>
              <w:ind w:leftChars="100" w:left="210" w:firstLineChars="100" w:firstLine="220"/>
              <w:rPr>
                <w:rFonts w:ascii="HG丸ｺﾞｼｯｸM-PRO" w:eastAsia="HG丸ｺﾞｼｯｸM-PRO" w:hAnsi="HG丸ｺﾞｼｯｸM-PRO"/>
                <w:sz w:val="22"/>
              </w:rPr>
            </w:pPr>
            <w:r w:rsidRPr="00E66AFC">
              <w:rPr>
                <w:rFonts w:ascii="HG丸ｺﾞｼｯｸM-PRO" w:eastAsia="HG丸ｺﾞｼｯｸM-PRO" w:hAnsi="HG丸ｺﾞｼｯｸM-PRO" w:hint="eastAsia"/>
                <w:bCs/>
                <w:sz w:val="22"/>
              </w:rPr>
              <w:t>もうひとつは、すべての人が自分らしさを輝かせ、</w:t>
            </w:r>
            <w:r>
              <w:rPr>
                <w:rFonts w:ascii="HG丸ｺﾞｼｯｸM-PRO" w:eastAsia="HG丸ｺﾞｼｯｸM-PRO" w:hAnsi="HG丸ｺﾞｼｯｸM-PRO" w:hint="eastAsia"/>
                <w:bCs/>
                <w:sz w:val="22"/>
              </w:rPr>
              <w:t>様々</w:t>
            </w:r>
            <w:r w:rsidRPr="00E66AFC">
              <w:rPr>
                <w:rFonts w:ascii="HG丸ｺﾞｼｯｸM-PRO" w:eastAsia="HG丸ｺﾞｼｯｸM-PRO" w:hAnsi="HG丸ｺﾞｼｯｸM-PRO" w:hint="eastAsia"/>
                <w:bCs/>
                <w:sz w:val="22"/>
              </w:rPr>
              <w:t>な異なりをもった他者との出会いを通じて世界を広げ、社会参加を実現することによって、個の主体性や多様性にもとづく新たな社会的活力を創り出すことです。</w:t>
            </w:r>
          </w:p>
          <w:p w14:paraId="30EBD37B" w14:textId="77777777" w:rsidR="003021E5" w:rsidRDefault="003021E5" w:rsidP="003021E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日まで、様々な人権分野で法整備が進められ、人権尊重のための社会の仕組みづくりが進んできました。</w:t>
            </w:r>
          </w:p>
          <w:p w14:paraId="621CD3CC" w14:textId="77777777" w:rsidR="003021E5" w:rsidRDefault="003021E5" w:rsidP="003021E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一方では新たな課題も生まれています。</w:t>
            </w:r>
          </w:p>
          <w:p w14:paraId="06F62935" w14:textId="77777777" w:rsidR="003021E5" w:rsidRDefault="003021E5" w:rsidP="003021E5">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とりわけ、インターネット上での匿名での書込みにより</w:t>
            </w:r>
            <w:r w:rsidRPr="0026291A">
              <w:rPr>
                <w:rFonts w:ascii="HG丸ｺﾞｼｯｸM-PRO" w:eastAsia="HG丸ｺﾞｼｯｸM-PRO" w:hAnsi="HG丸ｺﾞｼｯｸM-PRO" w:hint="eastAsia"/>
                <w:sz w:val="22"/>
                <w:u w:val="single"/>
              </w:rPr>
              <w:t>差別が助長されたり、プライバシーが侵害されたりする</w:t>
            </w:r>
            <w:r>
              <w:rPr>
                <w:rFonts w:ascii="HG丸ｺﾞｼｯｸM-PRO" w:eastAsia="HG丸ｺﾞｼｯｸM-PRO" w:hAnsi="HG丸ｺﾞｼｯｸM-PRO" w:hint="eastAsia"/>
                <w:sz w:val="22"/>
              </w:rPr>
              <w:t>など、インターネット上の人権侵害が社会問題化しています。</w:t>
            </w:r>
          </w:p>
          <w:p w14:paraId="2C977F8A" w14:textId="77777777" w:rsidR="003021E5" w:rsidRPr="005B3799" w:rsidRDefault="003021E5" w:rsidP="003021E5">
            <w:pPr>
              <w:ind w:left="220" w:hangingChars="100" w:hanging="220"/>
              <w:rPr>
                <w:rFonts w:ascii="HG丸ｺﾞｼｯｸM-PRO" w:eastAsia="HG丸ｺﾞｼｯｸM-PRO" w:hAnsi="HG丸ｺﾞｼｯｸM-PRO"/>
                <w:strike/>
                <w:sz w:val="22"/>
              </w:rPr>
            </w:pPr>
            <w:r>
              <w:rPr>
                <w:rFonts w:ascii="HG丸ｺﾞｼｯｸM-PRO" w:eastAsia="HG丸ｺﾞｼｯｸM-PRO" w:hAnsi="HG丸ｺﾞｼｯｸM-PRO" w:hint="eastAsia"/>
                <w:sz w:val="22"/>
              </w:rPr>
              <w:t xml:space="preserve">　　一人ひとりが、自己の人権のみならず他人の人権も尊重する態度を身につけること</w:t>
            </w:r>
            <w:r w:rsidRPr="00CF0F3C">
              <w:rPr>
                <w:rFonts w:ascii="HG丸ｺﾞｼｯｸM-PRO" w:eastAsia="HG丸ｺﾞｼｯｸM-PRO" w:hAnsi="HG丸ｺﾞｼｯｸM-PRO" w:hint="eastAsia"/>
                <w:sz w:val="22"/>
              </w:rPr>
              <w:t>がますます重要となっています。</w:t>
            </w:r>
          </w:p>
          <w:p w14:paraId="4B04AE32" w14:textId="77777777" w:rsidR="003021E5" w:rsidRDefault="003021E5" w:rsidP="003021E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では、こうした</w:t>
            </w:r>
            <w:r w:rsidRPr="003021E5">
              <w:rPr>
                <w:rFonts w:ascii="HG丸ｺﾞｼｯｸM-PRO" w:eastAsia="HG丸ｺﾞｼｯｸM-PRO" w:hAnsi="HG丸ｺﾞｼｯｸM-PRO" w:hint="eastAsia"/>
                <w:sz w:val="22"/>
              </w:rPr>
              <w:t>ことを</w:t>
            </w:r>
            <w:r>
              <w:rPr>
                <w:rFonts w:ascii="HG丸ｺﾞｼｯｸM-PRO" w:eastAsia="HG丸ｺﾞｼｯｸM-PRO" w:hAnsi="HG丸ｺﾞｼｯｸM-PRO" w:hint="eastAsia"/>
                <w:sz w:val="22"/>
              </w:rPr>
              <w:t>背景に、</w:t>
            </w:r>
            <w:r w:rsidRPr="00CF0F3C">
              <w:rPr>
                <w:rFonts w:ascii="HG丸ｺﾞｼｯｸM-PRO" w:eastAsia="HG丸ｺﾞｼｯｸM-PRO" w:hAnsi="HG丸ｺﾞｼｯｸM-PRO" w:hint="eastAsia"/>
                <w:sz w:val="22"/>
              </w:rPr>
              <w:t>条例のめざす人権尊重の社会を作るために、</w:t>
            </w:r>
            <w:r w:rsidRPr="003021E5">
              <w:rPr>
                <w:rFonts w:ascii="HG丸ｺﾞｼｯｸM-PRO" w:eastAsia="HG丸ｺﾞｼｯｸM-PRO" w:hAnsi="HG丸ｺﾞｼｯｸM-PRO" w:hint="eastAsia"/>
                <w:sz w:val="22"/>
                <w:u w:val="single"/>
              </w:rPr>
              <w:t>すべての行政分野において</w:t>
            </w:r>
            <w:r w:rsidRPr="00CF0F3C">
              <w:rPr>
                <w:rFonts w:ascii="HG丸ｺﾞｼｯｸM-PRO" w:eastAsia="HG丸ｺﾞｼｯｸM-PRO" w:hAnsi="HG丸ｺﾞｼｯｸM-PRO" w:hint="eastAsia"/>
                <w:sz w:val="22"/>
              </w:rPr>
              <w:t>前記の基本理念を踏</w:t>
            </w:r>
            <w:r>
              <w:rPr>
                <w:rFonts w:ascii="HG丸ｺﾞｼｯｸM-PRO" w:eastAsia="HG丸ｺﾞｼｯｸM-PRO" w:hAnsi="HG丸ｺﾞｼｯｸM-PRO" w:hint="eastAsia"/>
                <w:sz w:val="22"/>
              </w:rPr>
              <w:t>まえ、以下の考え方に基づき</w:t>
            </w:r>
            <w:r w:rsidRPr="00CF0F3C">
              <w:rPr>
                <w:rFonts w:ascii="HG丸ｺﾞｼｯｸM-PRO" w:eastAsia="HG丸ｺﾞｼｯｸM-PRO" w:hAnsi="HG丸ｺﾞｼｯｸM-PRO" w:hint="eastAsia"/>
                <w:sz w:val="22"/>
              </w:rPr>
              <w:t>総合的な施策</w:t>
            </w:r>
            <w:r>
              <w:rPr>
                <w:rFonts w:ascii="HG丸ｺﾞｼｯｸM-PRO" w:eastAsia="HG丸ｺﾞｼｯｸM-PRO" w:hAnsi="HG丸ｺﾞｼｯｸM-PRO" w:hint="eastAsia"/>
                <w:sz w:val="22"/>
              </w:rPr>
              <w:t>の推進に努めていきます。</w:t>
            </w:r>
          </w:p>
          <w:p w14:paraId="0D9B7E92" w14:textId="77777777" w:rsidR="003021E5" w:rsidRPr="003021E5" w:rsidRDefault="003021E5" w:rsidP="003021E5">
            <w:pPr>
              <w:ind w:leftChars="100" w:left="210" w:firstLineChars="100" w:firstLine="220"/>
              <w:rPr>
                <w:rFonts w:ascii="HG丸ｺﾞｼｯｸM-PRO" w:eastAsia="HG丸ｺﾞｼｯｸM-PRO" w:hAnsi="HG丸ｺﾞｼｯｸM-PRO"/>
                <w:bCs/>
                <w:color w:val="000000" w:themeColor="text1"/>
                <w:sz w:val="22"/>
              </w:rPr>
            </w:pPr>
            <w:r>
              <w:rPr>
                <w:rFonts w:ascii="HG丸ｺﾞｼｯｸM-PRO" w:eastAsia="HG丸ｺﾞｼｯｸM-PRO" w:hAnsi="HG丸ｺﾞｼｯｸM-PRO" w:hint="eastAsia"/>
                <w:color w:val="000000" w:themeColor="text1"/>
                <w:sz w:val="22"/>
              </w:rPr>
              <w:t>すべて</w:t>
            </w:r>
            <w:r w:rsidRPr="005D6AF0">
              <w:rPr>
                <w:rFonts w:ascii="HG丸ｺﾞｼｯｸM-PRO" w:eastAsia="HG丸ｺﾞｼｯｸM-PRO" w:hAnsi="HG丸ｺﾞｼｯｸM-PRO" w:hint="eastAsia"/>
                <w:color w:val="000000" w:themeColor="text1"/>
                <w:sz w:val="22"/>
              </w:rPr>
              <w:t>の人が、それぞれの個性や価値観、生き方等の違いを認め合い、多様性を尊重することの重要性を十分踏まえることを基本とし、あらゆる行政分野において、</w:t>
            </w:r>
            <w:r w:rsidRPr="00E66AFC">
              <w:rPr>
                <w:rFonts w:ascii="HG丸ｺﾞｼｯｸM-PRO" w:eastAsia="HG丸ｺﾞｼｯｸM-PRO" w:hAnsi="HG丸ｺﾞｼｯｸM-PRO" w:hint="eastAsia"/>
                <w:bCs/>
                <w:color w:val="000000" w:themeColor="text1"/>
                <w:sz w:val="22"/>
              </w:rPr>
              <w:t>一人ひとりが自分の権利のみならず、他人の権利についても深く理解するとともに、権利の行使に伴う責任を自覚し、人権を相互に尊重しあう</w:t>
            </w:r>
            <w:r w:rsidRPr="005D6AF0">
              <w:rPr>
                <w:rFonts w:ascii="HG丸ｺﾞｼｯｸM-PRO" w:eastAsia="HG丸ｺﾞｼｯｸM-PRO" w:hAnsi="HG丸ｺﾞｼｯｸM-PRO" w:hint="eastAsia"/>
                <w:color w:val="000000" w:themeColor="text1"/>
                <w:sz w:val="22"/>
              </w:rPr>
              <w:t>ことの重要性を認識して施策を進めます。そして、</w:t>
            </w:r>
            <w:r w:rsidRPr="00E66AFC">
              <w:rPr>
                <w:rFonts w:ascii="HG丸ｺﾞｼｯｸM-PRO" w:eastAsia="HG丸ｺﾞｼｯｸM-PRO" w:hAnsi="HG丸ｺﾞｼｯｸM-PRO" w:hint="eastAsia"/>
                <w:bCs/>
                <w:color w:val="000000" w:themeColor="text1"/>
                <w:sz w:val="22"/>
              </w:rPr>
              <w:t>施策を通じて人権の普遍性が</w:t>
            </w:r>
            <w:r w:rsidRPr="0026291A">
              <w:rPr>
                <w:rFonts w:ascii="HG丸ｺﾞｼｯｸM-PRO" w:eastAsia="HG丸ｺﾞｼｯｸM-PRO" w:hAnsi="HG丸ｺﾞｼｯｸM-PRO" w:hint="eastAsia"/>
                <w:bCs/>
                <w:color w:val="000000" w:themeColor="text1"/>
                <w:sz w:val="22"/>
                <w:u w:val="single"/>
              </w:rPr>
              <w:t>府民に理解されるよう</w:t>
            </w:r>
            <w:r w:rsidRPr="00E66AFC">
              <w:rPr>
                <w:rFonts w:ascii="HG丸ｺﾞｼｯｸM-PRO" w:eastAsia="HG丸ｺﾞｼｯｸM-PRO" w:hAnsi="HG丸ｺﾞｼｯｸM-PRO" w:hint="eastAsia"/>
                <w:bCs/>
                <w:color w:val="000000" w:themeColor="text1"/>
                <w:sz w:val="22"/>
              </w:rPr>
              <w:t>努めるとともに、人権侵害の予防・救済など、府民の人権の尊重を基礎に据えた</w:t>
            </w:r>
            <w:r>
              <w:rPr>
                <w:rFonts w:ascii="HG丸ｺﾞｼｯｸM-PRO" w:eastAsia="HG丸ｺﾞｼｯｸM-PRO" w:hAnsi="HG丸ｺﾞｼｯｸM-PRO" w:hint="eastAsia"/>
                <w:bCs/>
                <w:color w:val="000000" w:themeColor="text1"/>
                <w:sz w:val="22"/>
              </w:rPr>
              <w:t>取り組み</w:t>
            </w:r>
            <w:r w:rsidRPr="00E66AFC">
              <w:rPr>
                <w:rFonts w:ascii="HG丸ｺﾞｼｯｸM-PRO" w:eastAsia="HG丸ｺﾞｼｯｸM-PRO" w:hAnsi="HG丸ｺﾞｼｯｸM-PRO" w:hint="eastAsia"/>
                <w:bCs/>
                <w:color w:val="000000" w:themeColor="text1"/>
                <w:sz w:val="22"/>
              </w:rPr>
              <w:t>を行い、差別のない社会の実現に努</w:t>
            </w:r>
            <w:r w:rsidRPr="003021E5">
              <w:rPr>
                <w:rFonts w:ascii="HG丸ｺﾞｼｯｸM-PRO" w:eastAsia="HG丸ｺﾞｼｯｸM-PRO" w:hAnsi="HG丸ｺﾞｼｯｸM-PRO" w:hint="eastAsia"/>
                <w:bCs/>
                <w:color w:val="000000" w:themeColor="text1"/>
                <w:sz w:val="22"/>
              </w:rPr>
              <w:t>めます。</w:t>
            </w:r>
          </w:p>
          <w:p w14:paraId="215368AE" w14:textId="77777777" w:rsidR="003021E5" w:rsidRPr="003021E5" w:rsidRDefault="003021E5" w:rsidP="0054462D">
            <w:pPr>
              <w:ind w:leftChars="100" w:left="210" w:firstLineChars="100" w:firstLine="220"/>
              <w:rPr>
                <w:rFonts w:ascii="HG丸ｺﾞｼｯｸM-PRO" w:eastAsia="HG丸ｺﾞｼｯｸM-PRO" w:hAnsi="HG丸ｺﾞｼｯｸM-PRO"/>
                <w:sz w:val="22"/>
              </w:rPr>
            </w:pPr>
            <w:r w:rsidRPr="003021E5">
              <w:rPr>
                <w:rFonts w:ascii="HG丸ｺﾞｼｯｸM-PRO" w:eastAsia="HG丸ｺﾞｼｯｸM-PRO" w:hAnsi="HG丸ｺﾞｼｯｸM-PRO" w:hint="eastAsia"/>
                <w:bCs/>
                <w:color w:val="000000" w:themeColor="text1"/>
                <w:sz w:val="22"/>
              </w:rPr>
              <w:t>さらに、豊かな人権文化の創造に向け、すべての人が情報や市民</w:t>
            </w:r>
            <w:r w:rsidRPr="00E66AFC">
              <w:rPr>
                <w:rFonts w:ascii="HG丸ｺﾞｼｯｸM-PRO" w:eastAsia="HG丸ｺﾞｼｯｸM-PRO" w:hAnsi="HG丸ｺﾞｼｯｸM-PRO" w:hint="eastAsia"/>
                <w:bCs/>
                <w:color w:val="000000" w:themeColor="text1"/>
                <w:sz w:val="22"/>
              </w:rPr>
              <w:t>活動の成果などを活用することのできる環境を整備するとともに、</w:t>
            </w:r>
            <w:r w:rsidRPr="00E66AFC">
              <w:rPr>
                <w:rFonts w:ascii="HG丸ｺﾞｼｯｸM-PRO" w:eastAsia="HG丸ｺﾞｼｯｸM-PRO" w:hAnsi="HG丸ｺﾞｼｯｸM-PRO" w:hint="eastAsia"/>
                <w:bCs/>
                <w:color w:val="000000" w:themeColor="text1"/>
                <w:sz w:val="22"/>
              </w:rPr>
              <w:lastRenderedPageBreak/>
              <w:t>行政が府民による主体的取</w:t>
            </w:r>
            <w:r w:rsidRPr="00E66AFC">
              <w:rPr>
                <w:rFonts w:ascii="HG丸ｺﾞｼｯｸM-PRO" w:eastAsia="HG丸ｺﾞｼｯｸM-PRO" w:hAnsi="HG丸ｺﾞｼｯｸM-PRO" w:hint="eastAsia"/>
                <w:bCs/>
                <w:sz w:val="22"/>
              </w:rPr>
              <w:t>り組み</w:t>
            </w:r>
            <w:r w:rsidRPr="00E66AFC">
              <w:rPr>
                <w:rFonts w:ascii="HG丸ｺﾞｼｯｸM-PRO" w:eastAsia="HG丸ｺﾞｼｯｸM-PRO" w:hAnsi="HG丸ｺﾞｼｯｸM-PRO" w:hint="eastAsia"/>
                <w:bCs/>
                <w:color w:val="000000" w:themeColor="text1"/>
                <w:sz w:val="22"/>
              </w:rPr>
              <w:t>との有機的連携を図ることによって、地域全体の人権文化</w:t>
            </w:r>
            <w:r w:rsidRPr="00E66AFC">
              <w:rPr>
                <w:rFonts w:ascii="HG丸ｺﾞｼｯｸM-PRO" w:eastAsia="HG丸ｺﾞｼｯｸM-PRO" w:hAnsi="HG丸ｺﾞｼｯｸM-PRO" w:hint="eastAsia"/>
                <w:bCs/>
                <w:sz w:val="22"/>
              </w:rPr>
              <w:t>が</w:t>
            </w:r>
            <w:r w:rsidRPr="0054462D">
              <w:rPr>
                <w:rFonts w:ascii="HG丸ｺﾞｼｯｸM-PRO" w:eastAsia="HG丸ｺﾞｼｯｸM-PRO" w:hAnsi="HG丸ｺﾞｼｯｸM-PRO" w:hint="eastAsia"/>
                <w:bCs/>
                <w:sz w:val="22"/>
                <w:u w:val="single"/>
              </w:rPr>
              <w:t>豊かなもの</w:t>
            </w:r>
            <w:r w:rsidR="0054462D" w:rsidRPr="0054462D">
              <w:rPr>
                <w:rFonts w:ascii="HG丸ｺﾞｼｯｸM-PRO" w:eastAsia="HG丸ｺﾞｼｯｸM-PRO" w:hAnsi="HG丸ｺﾞｼｯｸM-PRO" w:hint="eastAsia"/>
                <w:bCs/>
                <w:sz w:val="22"/>
                <w:u w:val="single"/>
              </w:rPr>
              <w:t>と</w:t>
            </w:r>
            <w:r w:rsidRPr="0054462D">
              <w:rPr>
                <w:rFonts w:ascii="HG丸ｺﾞｼｯｸM-PRO" w:eastAsia="HG丸ｺﾞｼｯｸM-PRO" w:hAnsi="HG丸ｺﾞｼｯｸM-PRO" w:hint="eastAsia"/>
                <w:bCs/>
                <w:sz w:val="22"/>
                <w:u w:val="single"/>
              </w:rPr>
              <w:t>なるよう</w:t>
            </w:r>
            <w:r w:rsidRPr="00E66AFC">
              <w:rPr>
                <w:rFonts w:ascii="HG丸ｺﾞｼｯｸM-PRO" w:eastAsia="HG丸ｺﾞｼｯｸM-PRO" w:hAnsi="HG丸ｺﾞｼｯｸM-PRO" w:hint="eastAsia"/>
                <w:color w:val="000000" w:themeColor="text1"/>
                <w:sz w:val="22"/>
              </w:rPr>
              <w:t>取り</w:t>
            </w:r>
            <w:r w:rsidRPr="005D6AF0">
              <w:rPr>
                <w:rFonts w:ascii="HG丸ｺﾞｼｯｸM-PRO" w:eastAsia="HG丸ｺﾞｼｯｸM-PRO" w:hAnsi="HG丸ｺﾞｼｯｸM-PRO" w:hint="eastAsia"/>
                <w:color w:val="000000" w:themeColor="text1"/>
                <w:sz w:val="22"/>
              </w:rPr>
              <w:t>組みます。</w:t>
            </w:r>
          </w:p>
        </w:tc>
      </w:tr>
      <w:tr w:rsidR="00CF0F3C" w14:paraId="7F60221C" w14:textId="77777777" w:rsidTr="00AA4975">
        <w:tc>
          <w:tcPr>
            <w:tcW w:w="7085" w:type="dxa"/>
          </w:tcPr>
          <w:p w14:paraId="10923FDA" w14:textId="77777777" w:rsidR="0054462D" w:rsidRPr="0054462D" w:rsidRDefault="0054462D" w:rsidP="0054462D">
            <w:pPr>
              <w:tabs>
                <w:tab w:val="left" w:pos="2955"/>
              </w:tabs>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u w:val="single"/>
              </w:rPr>
              <w:lastRenderedPageBreak/>
              <w:t>第</w:t>
            </w:r>
            <w:r w:rsidRPr="0054462D">
              <w:rPr>
                <w:rFonts w:ascii="HG丸ｺﾞｼｯｸM-PRO" w:eastAsia="HG丸ｺﾞｼｯｸM-PRO" w:hAnsi="HG丸ｺﾞｼｯｸM-PRO"/>
                <w:sz w:val="22"/>
                <w:u w:val="single"/>
              </w:rPr>
              <w:t>2</w:t>
            </w:r>
            <w:r w:rsidRPr="0054462D">
              <w:rPr>
                <w:rFonts w:ascii="HG丸ｺﾞｼｯｸM-PRO" w:eastAsia="HG丸ｺﾞｼｯｸM-PRO" w:hAnsi="HG丸ｺﾞｼｯｸM-PRO"/>
                <w:sz w:val="22"/>
              </w:rPr>
              <w:t xml:space="preserve">　大阪府における人権をめぐる状況</w:t>
            </w:r>
          </w:p>
          <w:p w14:paraId="55A85680" w14:textId="77777777" w:rsidR="0054462D" w:rsidRPr="0054462D" w:rsidRDefault="0054462D" w:rsidP="0054462D">
            <w:pPr>
              <w:tabs>
                <w:tab w:val="left" w:pos="2955"/>
              </w:tabs>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rPr>
              <w:t xml:space="preserve">　</w:t>
            </w:r>
            <w:r w:rsidRPr="0054462D">
              <w:rPr>
                <w:rFonts w:ascii="HG丸ｺﾞｼｯｸM-PRO" w:eastAsia="HG丸ｺﾞｼｯｸM-PRO" w:hAnsi="HG丸ｺﾞｼｯｸM-PRO" w:hint="eastAsia"/>
                <w:sz w:val="22"/>
                <w:u w:val="single"/>
              </w:rPr>
              <w:t>１</w:t>
            </w:r>
            <w:r w:rsidRPr="0054462D">
              <w:rPr>
                <w:rFonts w:ascii="HG丸ｺﾞｼｯｸM-PRO" w:eastAsia="HG丸ｺﾞｼｯｸM-PRO" w:hAnsi="HG丸ｺﾞｼｯｸM-PRO" w:hint="eastAsia"/>
                <w:sz w:val="22"/>
              </w:rPr>
              <w:t xml:space="preserve">　国内外の人権尊重の潮流</w:t>
            </w:r>
          </w:p>
          <w:p w14:paraId="360B5134" w14:textId="77777777" w:rsidR="00CF0F3C" w:rsidRDefault="0054462D" w:rsidP="0054462D">
            <w:pPr>
              <w:tabs>
                <w:tab w:val="left" w:pos="2955"/>
              </w:tabs>
              <w:ind w:left="220" w:hangingChars="100" w:hanging="220"/>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54462D">
              <w:rPr>
                <w:rFonts w:ascii="HG丸ｺﾞｼｯｸM-PRO" w:eastAsia="HG丸ｺﾞｼｯｸM-PRO" w:hAnsi="HG丸ｺﾞｼｯｸM-PRO" w:hint="eastAsia"/>
                <w:sz w:val="22"/>
              </w:rPr>
              <w:t>二十世紀の世界は、二度の大戦をはじめ数多くの戦争を経験してきました。最大の人権侵害である戦争で、個人の権利は大きな犠牲を強いられ、その傷が癒えることはありません。</w:t>
            </w:r>
          </w:p>
          <w:p w14:paraId="6B371686" w14:textId="77777777" w:rsidR="0054462D" w:rsidRPr="0054462D" w:rsidRDefault="0054462D" w:rsidP="0054462D">
            <w:pPr>
              <w:tabs>
                <w:tab w:val="left" w:pos="2955"/>
              </w:tabs>
              <w:ind w:leftChars="100" w:left="210" w:firstLineChars="100" w:firstLine="220"/>
              <w:rPr>
                <w:rFonts w:ascii="HG丸ｺﾞｼｯｸM-PRO" w:eastAsia="HG丸ｺﾞｼｯｸM-PRO" w:hAnsi="HG丸ｺﾞｼｯｸM-PRO"/>
                <w:sz w:val="22"/>
              </w:rPr>
            </w:pPr>
            <w:r w:rsidRPr="00F2461A">
              <w:rPr>
                <w:rFonts w:ascii="HG丸ｺﾞｼｯｸM-PRO" w:eastAsia="HG丸ｺﾞｼｯｸM-PRO" w:hAnsi="HG丸ｺﾞｼｯｸM-PRO" w:hint="eastAsia"/>
                <w:sz w:val="22"/>
                <w:u w:val="single"/>
              </w:rPr>
              <w:t>こうした経験を踏まえ、</w:t>
            </w:r>
            <w:r w:rsidRPr="0054462D">
              <w:rPr>
                <w:rFonts w:ascii="HG丸ｺﾞｼｯｸM-PRO" w:eastAsia="HG丸ｺﾞｼｯｸM-PRO" w:hAnsi="HG丸ｺﾞｼｯｸM-PRO" w:hint="eastAsia"/>
                <w:sz w:val="22"/>
              </w:rPr>
              <w:t>国際連合では、人権の尊重が平和を守ることと密接不可分の関係にあるという考えに基づいて、国家の枠組みを越えた国際的な人権規範の整備に取り組んできました。</w:t>
            </w:r>
          </w:p>
          <w:p w14:paraId="3B67FC54" w14:textId="77777777" w:rsidR="0054462D" w:rsidRPr="0054462D" w:rsidRDefault="0054462D" w:rsidP="0054462D">
            <w:pPr>
              <w:tabs>
                <w:tab w:val="left" w:pos="2955"/>
              </w:tabs>
              <w:ind w:left="220" w:hangingChars="100" w:hanging="220"/>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54462D">
              <w:rPr>
                <w:rFonts w:ascii="HG丸ｺﾞｼｯｸM-PRO" w:eastAsia="HG丸ｺﾞｼｯｸM-PRO" w:hAnsi="HG丸ｺﾞｼｯｸM-PRO" w:hint="eastAsia"/>
                <w:sz w:val="22"/>
              </w:rPr>
              <w:t>昭和</w:t>
            </w:r>
            <w:r w:rsidRPr="0054462D">
              <w:rPr>
                <w:rFonts w:ascii="HG丸ｺﾞｼｯｸM-PRO" w:eastAsia="HG丸ｺﾞｼｯｸM-PRO" w:hAnsi="HG丸ｺﾞｼｯｸM-PRO"/>
                <w:sz w:val="22"/>
              </w:rPr>
              <w:t>23（1948）年に採択された世界人権宣言をはじめ、「あらゆる形態の人種差別の撤廃に関する国際条約」（昭和40（1965）年）、「国際人権規約」（昭和41（1966）年）、「女子に対するあらゆる形態の差別の撤廃に関する条約」（昭和54（1979）年）、「児童の権利に関する条約」（平成元（1989）年）などにより、国際的な人権保障の枠組みの形成が進んでいます。</w:t>
            </w:r>
          </w:p>
          <w:p w14:paraId="1F4800DA" w14:textId="77777777" w:rsidR="0054462D" w:rsidRPr="0054462D" w:rsidRDefault="0054462D" w:rsidP="0054462D">
            <w:pPr>
              <w:tabs>
                <w:tab w:val="left" w:pos="2955"/>
              </w:tabs>
              <w:ind w:left="220" w:hangingChars="100" w:hanging="220"/>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54462D">
              <w:rPr>
                <w:rFonts w:ascii="HG丸ｺﾞｼｯｸM-PRO" w:eastAsia="HG丸ｺﾞｼｯｸM-PRO" w:hAnsi="HG丸ｺﾞｼｯｸM-PRO" w:hint="eastAsia"/>
                <w:sz w:val="22"/>
              </w:rPr>
              <w:t>また、平成</w:t>
            </w:r>
            <w:r w:rsidRPr="0054462D">
              <w:rPr>
                <w:rFonts w:ascii="HG丸ｺﾞｼｯｸM-PRO" w:eastAsia="HG丸ｺﾞｼｯｸM-PRO" w:hAnsi="HG丸ｺﾞｼｯｸM-PRO"/>
                <w:sz w:val="22"/>
              </w:rPr>
              <w:t>27（2015）年に国際連合総会で採択されたSDGs（Sustainable Development Goals：持続可能な開発目標）では、「すべての人々の人権を実現し、ジェンダー平等とすべての女性と女児の能力強化を達成することを目指す」としており、人権の視点が明確に示されています。</w:t>
            </w:r>
          </w:p>
          <w:p w14:paraId="285578F9" w14:textId="77777777" w:rsidR="0054462D" w:rsidRPr="00D14D2B" w:rsidRDefault="0054462D" w:rsidP="0054462D">
            <w:pPr>
              <w:tabs>
                <w:tab w:val="left" w:pos="2955"/>
              </w:tabs>
              <w:ind w:left="220" w:hangingChars="100" w:hanging="220"/>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54462D">
              <w:rPr>
                <w:rFonts w:ascii="HG丸ｺﾞｼｯｸM-PRO" w:eastAsia="HG丸ｺﾞｼｯｸM-PRO" w:hAnsi="HG丸ｺﾞｼｯｸM-PRO" w:hint="eastAsia"/>
                <w:sz w:val="22"/>
              </w:rPr>
              <w:t>わが国においては、世界人権宣言に先立つ昭和</w:t>
            </w:r>
            <w:r w:rsidRPr="0054462D">
              <w:rPr>
                <w:rFonts w:ascii="HG丸ｺﾞｼｯｸM-PRO" w:eastAsia="HG丸ｺﾞｼｯｸM-PRO" w:hAnsi="HG丸ｺﾞｼｯｸM-PRO"/>
                <w:sz w:val="22"/>
              </w:rPr>
              <w:t>22（1947）年に「基本的人権の尊重」を基本理念に掲げた日本国憲法が施行され、それ以降、国際人権規約をはじめ人権関連条約の批准がなされてきました。また、「人権教育及び人権啓発の推進に関する法律」をはじめ、国内で発生する様々な人権課題に対応するための個別の法整備が進められてきました。</w:t>
            </w:r>
          </w:p>
        </w:tc>
        <w:tc>
          <w:tcPr>
            <w:tcW w:w="7085" w:type="dxa"/>
          </w:tcPr>
          <w:p w14:paraId="720EB0C3" w14:textId="77777777" w:rsidR="00CF0F3C" w:rsidRPr="00CF0F3C" w:rsidRDefault="00CF0F3C" w:rsidP="00CF0F3C">
            <w:pPr>
              <w:rPr>
                <w:rFonts w:ascii="HG丸ｺﾞｼｯｸM-PRO" w:eastAsia="HG丸ｺﾞｼｯｸM-PRO" w:hAnsi="HG丸ｺﾞｼｯｸM-PRO"/>
                <w:bCs/>
                <w:sz w:val="22"/>
              </w:rPr>
            </w:pPr>
            <w:r w:rsidRPr="0054462D">
              <w:rPr>
                <w:rFonts w:ascii="HG丸ｺﾞｼｯｸM-PRO" w:eastAsia="HG丸ｺﾞｼｯｸM-PRO" w:hAnsi="HG丸ｺﾞｼｯｸM-PRO" w:hint="eastAsia"/>
                <w:bCs/>
                <w:sz w:val="22"/>
                <w:u w:val="single"/>
              </w:rPr>
              <w:t>２</w:t>
            </w:r>
            <w:r w:rsidRPr="00CF0F3C">
              <w:rPr>
                <w:rFonts w:ascii="HG丸ｺﾞｼｯｸM-PRO" w:eastAsia="HG丸ｺﾞｼｯｸM-PRO" w:hAnsi="HG丸ｺﾞｼｯｸM-PRO" w:hint="eastAsia"/>
                <w:bCs/>
                <w:sz w:val="22"/>
              </w:rPr>
              <w:t xml:space="preserve">　大阪府における人権をめぐる状況</w:t>
            </w:r>
          </w:p>
          <w:p w14:paraId="38A00D8B" w14:textId="77777777" w:rsidR="00CF0F3C" w:rsidRPr="00CF0F3C" w:rsidRDefault="00CF0F3C" w:rsidP="00CF0F3C">
            <w:pPr>
              <w:ind w:firstLineChars="50" w:firstLine="110"/>
              <w:rPr>
                <w:rFonts w:ascii="HG丸ｺﾞｼｯｸM-PRO" w:eastAsia="HG丸ｺﾞｼｯｸM-PRO" w:hAnsi="HG丸ｺﾞｼｯｸM-PRO"/>
                <w:bCs/>
                <w:sz w:val="22"/>
              </w:rPr>
            </w:pPr>
            <w:r w:rsidRPr="0054462D">
              <w:rPr>
                <w:rFonts w:ascii="HG丸ｺﾞｼｯｸM-PRO" w:eastAsia="HG丸ｺﾞｼｯｸM-PRO" w:hAnsi="HG丸ｺﾞｼｯｸM-PRO"/>
                <w:bCs/>
                <w:sz w:val="22"/>
                <w:u w:val="single"/>
              </w:rPr>
              <w:t>(1)</w:t>
            </w:r>
            <w:r w:rsidRPr="00CF0F3C">
              <w:rPr>
                <w:rFonts w:ascii="HG丸ｺﾞｼｯｸM-PRO" w:eastAsia="HG丸ｺﾞｼｯｸM-PRO" w:hAnsi="HG丸ｺﾞｼｯｸM-PRO"/>
                <w:bCs/>
                <w:sz w:val="22"/>
              </w:rPr>
              <w:t>国内外の人権尊重の潮流</w:t>
            </w:r>
          </w:p>
          <w:p w14:paraId="6F346C21" w14:textId="77777777" w:rsidR="00CF0F3C" w:rsidRPr="00CF0F3C" w:rsidRDefault="00CF0F3C" w:rsidP="00CF0F3C">
            <w:pPr>
              <w:ind w:leftChars="100" w:left="210" w:firstLineChars="100" w:firstLine="220"/>
              <w:rPr>
                <w:rFonts w:ascii="HG丸ｺﾞｼｯｸM-PRO" w:eastAsia="HG丸ｺﾞｼｯｸM-PRO" w:hAnsi="HG丸ｺﾞｼｯｸM-PRO"/>
                <w:bCs/>
                <w:sz w:val="22"/>
              </w:rPr>
            </w:pPr>
            <w:r w:rsidRPr="00CF0F3C">
              <w:rPr>
                <w:rFonts w:ascii="HG丸ｺﾞｼｯｸM-PRO" w:eastAsia="HG丸ｺﾞｼｯｸM-PRO" w:hAnsi="HG丸ｺﾞｼｯｸM-PRO" w:hint="eastAsia"/>
                <w:bCs/>
                <w:sz w:val="22"/>
              </w:rPr>
              <w:t>二十世紀の世界は、二度の大戦をはじめ数多くの戦争を経験してきました。最大の人権侵害である戦争で、個人の権利は大きな犠牲を強いられ、その傷が癒えることはありません。</w:t>
            </w:r>
          </w:p>
          <w:p w14:paraId="492517A3" w14:textId="77777777" w:rsidR="00CF0F3C" w:rsidRPr="00CF0F3C" w:rsidRDefault="00CF0F3C" w:rsidP="00CF0F3C">
            <w:pPr>
              <w:ind w:leftChars="100" w:left="210" w:firstLineChars="100" w:firstLine="220"/>
              <w:rPr>
                <w:rFonts w:ascii="HG丸ｺﾞｼｯｸM-PRO" w:eastAsia="HG丸ｺﾞｼｯｸM-PRO" w:hAnsi="HG丸ｺﾞｼｯｸM-PRO"/>
                <w:bCs/>
                <w:sz w:val="22"/>
              </w:rPr>
            </w:pPr>
            <w:r w:rsidRPr="00CF0F3C">
              <w:rPr>
                <w:rFonts w:ascii="HG丸ｺﾞｼｯｸM-PRO" w:eastAsia="HG丸ｺﾞｼｯｸM-PRO" w:hAnsi="HG丸ｺﾞｼｯｸM-PRO" w:hint="eastAsia"/>
                <w:bCs/>
                <w:sz w:val="22"/>
              </w:rPr>
              <w:t>国際連合では、人権の尊重が平和を守ることと密接不可分の関係にあるという考えに基づいて、国家の枠組みを越えた国際的な人権規範の整備に取り組んできました。</w:t>
            </w:r>
          </w:p>
          <w:p w14:paraId="2F08A68D" w14:textId="77777777" w:rsidR="00CF0F3C" w:rsidRDefault="00CF0F3C" w:rsidP="00CF0F3C">
            <w:pPr>
              <w:ind w:leftChars="100" w:left="210" w:firstLineChars="100" w:firstLine="220"/>
              <w:rPr>
                <w:rFonts w:ascii="HG丸ｺﾞｼｯｸM-PRO" w:eastAsia="HG丸ｺﾞｼｯｸM-PRO" w:hAnsi="HG丸ｺﾞｼｯｸM-PRO"/>
                <w:bCs/>
                <w:sz w:val="22"/>
              </w:rPr>
            </w:pPr>
            <w:r w:rsidRPr="00CF0F3C">
              <w:rPr>
                <w:rFonts w:ascii="HG丸ｺﾞｼｯｸM-PRO" w:eastAsia="HG丸ｺﾞｼｯｸM-PRO" w:hAnsi="HG丸ｺﾞｼｯｸM-PRO" w:hint="eastAsia"/>
                <w:bCs/>
                <w:sz w:val="22"/>
              </w:rPr>
              <w:t>昭和</w:t>
            </w:r>
            <w:r w:rsidRPr="00CF0F3C">
              <w:rPr>
                <w:rFonts w:ascii="HG丸ｺﾞｼｯｸM-PRO" w:eastAsia="HG丸ｺﾞｼｯｸM-PRO" w:hAnsi="HG丸ｺﾞｼｯｸM-PRO"/>
                <w:bCs/>
                <w:sz w:val="22"/>
              </w:rPr>
              <w:t>23（1948）年に採択された世界人権宣言をはじめ、「あらゆる形態の人種差別の撤廃に関する国際条約」（昭和40（1965）年）、「国際人権規約」（昭和41（1966）年）、「女子に対するあらゆる形態の差別の撤廃に関する条約」（昭和54（1979）年）、「児童の権利に関する条約」（平成元（1989）年）などにより、国際的な人権保障の枠組みの形成が進んでいます。</w:t>
            </w:r>
          </w:p>
          <w:p w14:paraId="79EA3CFF" w14:textId="77777777" w:rsidR="00CF0F3C" w:rsidRPr="00CF0F3C" w:rsidRDefault="00CF0F3C" w:rsidP="00CF0F3C">
            <w:pPr>
              <w:ind w:leftChars="100" w:left="210" w:firstLineChars="100" w:firstLine="220"/>
              <w:rPr>
                <w:rFonts w:ascii="HG丸ｺﾞｼｯｸM-PRO" w:eastAsia="HG丸ｺﾞｼｯｸM-PRO" w:hAnsi="HG丸ｺﾞｼｯｸM-PRO"/>
                <w:bCs/>
                <w:sz w:val="22"/>
              </w:rPr>
            </w:pPr>
            <w:r w:rsidRPr="00CF0F3C">
              <w:rPr>
                <w:rFonts w:ascii="HG丸ｺﾞｼｯｸM-PRO" w:eastAsia="HG丸ｺﾞｼｯｸM-PRO" w:hAnsi="HG丸ｺﾞｼｯｸM-PRO" w:hint="eastAsia"/>
                <w:bCs/>
                <w:sz w:val="22"/>
              </w:rPr>
              <w:t>また、平成</w:t>
            </w:r>
            <w:r w:rsidRPr="00CF0F3C">
              <w:rPr>
                <w:rFonts w:ascii="HG丸ｺﾞｼｯｸM-PRO" w:eastAsia="HG丸ｺﾞｼｯｸM-PRO" w:hAnsi="HG丸ｺﾞｼｯｸM-PRO"/>
                <w:bCs/>
                <w:sz w:val="22"/>
              </w:rPr>
              <w:t>27（2015）年に国際連合総会で採択されたSDGs（Sustainable Development Goals：持続可能な開発目標）では、「すべての人々の人権を実現し、ジェンダー平等とすべての女性と女児の能力強化を達成することを目指す」としており、人権の視点が明確に示されています。</w:t>
            </w:r>
          </w:p>
          <w:p w14:paraId="2A32F14F" w14:textId="77777777" w:rsidR="00CF0F3C" w:rsidRPr="00CF0F3C" w:rsidRDefault="00CF0F3C" w:rsidP="00CF0F3C">
            <w:pPr>
              <w:ind w:leftChars="100" w:left="210" w:firstLineChars="100" w:firstLine="220"/>
              <w:rPr>
                <w:rFonts w:ascii="HG丸ｺﾞｼｯｸM-PRO" w:eastAsia="HG丸ｺﾞｼｯｸM-PRO" w:hAnsi="HG丸ｺﾞｼｯｸM-PRO"/>
                <w:bCs/>
                <w:sz w:val="22"/>
              </w:rPr>
            </w:pPr>
            <w:r w:rsidRPr="00CF0F3C">
              <w:rPr>
                <w:rFonts w:ascii="HG丸ｺﾞｼｯｸM-PRO" w:eastAsia="HG丸ｺﾞｼｯｸM-PRO" w:hAnsi="HG丸ｺﾞｼｯｸM-PRO" w:hint="eastAsia"/>
                <w:bCs/>
                <w:sz w:val="22"/>
              </w:rPr>
              <w:t>わが国においては、世界人権宣言に先立つ昭和</w:t>
            </w:r>
            <w:r w:rsidRPr="00CF0F3C">
              <w:rPr>
                <w:rFonts w:ascii="HG丸ｺﾞｼｯｸM-PRO" w:eastAsia="HG丸ｺﾞｼｯｸM-PRO" w:hAnsi="HG丸ｺﾞｼｯｸM-PRO"/>
                <w:bCs/>
                <w:sz w:val="22"/>
              </w:rPr>
              <w:t>22（1947）年に「基本的人権の尊重」を基本理念に掲げた日本国憲法が施行され、それ以降、国際人権規約をはじめ人権関連条約の批准がなされてきました。また、「人権教育及び人権啓発の推進に関する法律」をはじめ、国内で発生する様々な人権課題に対応するための個別の法整備が進められてきました。</w:t>
            </w:r>
          </w:p>
        </w:tc>
      </w:tr>
      <w:tr w:rsidR="00552E8D" w14:paraId="4D76D294" w14:textId="77777777" w:rsidTr="00AA4975">
        <w:tc>
          <w:tcPr>
            <w:tcW w:w="7085" w:type="dxa"/>
          </w:tcPr>
          <w:p w14:paraId="26099824" w14:textId="77777777" w:rsidR="0054462D" w:rsidRPr="0054462D" w:rsidRDefault="0054462D" w:rsidP="0054462D">
            <w:pPr>
              <w:tabs>
                <w:tab w:val="left" w:pos="2955"/>
              </w:tabs>
              <w:ind w:firstLineChars="100" w:firstLine="220"/>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u w:val="single"/>
              </w:rPr>
              <w:t>２</w:t>
            </w:r>
            <w:r w:rsidRPr="0054462D">
              <w:rPr>
                <w:rFonts w:ascii="HG丸ｺﾞｼｯｸM-PRO" w:eastAsia="HG丸ｺﾞｼｯｸM-PRO" w:hAnsi="HG丸ｺﾞｼｯｸM-PRO" w:hint="eastAsia"/>
                <w:sz w:val="22"/>
              </w:rPr>
              <w:t xml:space="preserve">　大阪府におけるこれまでの取り組み</w:t>
            </w:r>
          </w:p>
          <w:p w14:paraId="591E5C3E" w14:textId="77777777" w:rsidR="0054462D" w:rsidRPr="0054462D" w:rsidRDefault="0054462D" w:rsidP="0054462D">
            <w:pPr>
              <w:tabs>
                <w:tab w:val="left" w:pos="2955"/>
              </w:tabs>
              <w:ind w:left="220" w:hangingChars="100" w:hanging="220"/>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54462D">
              <w:rPr>
                <w:rFonts w:ascii="HG丸ｺﾞｼｯｸM-PRO" w:eastAsia="HG丸ｺﾞｼｯｸM-PRO" w:hAnsi="HG丸ｺﾞｼｯｸM-PRO" w:hint="eastAsia"/>
                <w:sz w:val="22"/>
              </w:rPr>
              <w:t>大阪府では、同和問題・在日外国人問題をはじめとする様々な人権問題を重要な行政課題と位置づけ、他の自治体に先駆けて取り組んできました。</w:t>
            </w:r>
          </w:p>
          <w:p w14:paraId="7CC59514" w14:textId="77777777" w:rsidR="0054462D" w:rsidRPr="0054462D" w:rsidRDefault="0054462D" w:rsidP="0054462D">
            <w:pPr>
              <w:tabs>
                <w:tab w:val="left" w:pos="2955"/>
              </w:tabs>
              <w:ind w:left="220" w:hangingChars="100" w:hanging="220"/>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22"/>
              </w:rPr>
              <w:t xml:space="preserve">　</w:t>
            </w:r>
            <w:r w:rsidRPr="0054462D">
              <w:rPr>
                <w:rFonts w:ascii="HG丸ｺﾞｼｯｸM-PRO" w:eastAsia="HG丸ｺﾞｼｯｸM-PRO" w:hAnsi="HG丸ｺﾞｼｯｸM-PRO" w:hint="eastAsia"/>
                <w:sz w:val="22"/>
              </w:rPr>
              <w:t>平成</w:t>
            </w:r>
            <w:r w:rsidRPr="0054462D">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取り組みを進めています。</w:t>
            </w:r>
          </w:p>
          <w:p w14:paraId="42F5294F" w14:textId="77777777" w:rsidR="00552E8D" w:rsidRPr="00D14D2B" w:rsidRDefault="0054462D" w:rsidP="0054462D">
            <w:pPr>
              <w:tabs>
                <w:tab w:val="left" w:pos="2955"/>
              </w:tabs>
              <w:ind w:left="220" w:hangingChars="100" w:hanging="220"/>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F2461A">
              <w:rPr>
                <w:rFonts w:ascii="HG丸ｺﾞｼｯｸM-PRO" w:eastAsia="HG丸ｺﾞｼｯｸM-PRO" w:hAnsi="HG丸ｺﾞｼｯｸM-PRO" w:hint="eastAsia"/>
                <w:sz w:val="22"/>
                <w:u w:val="single"/>
              </w:rPr>
              <w:t>庁内においては、</w:t>
            </w:r>
            <w:r w:rsidRPr="0054462D">
              <w:rPr>
                <w:rFonts w:ascii="HG丸ｺﾞｼｯｸM-PRO" w:eastAsia="HG丸ｺﾞｼｯｸM-PRO" w:hAnsi="HG丸ｺﾞｼｯｸM-PRO" w:hint="eastAsia"/>
                <w:sz w:val="22"/>
              </w:rPr>
              <w:t>人権局を中心とした横断的な庁内推進体制のもとに、総合的な人権施策を行い、女性、子ども、高齢者、障がい者、同和問題などの個々の課題については、それぞれの関係部局において施策推進に取り組んでいます。</w:t>
            </w:r>
          </w:p>
        </w:tc>
        <w:tc>
          <w:tcPr>
            <w:tcW w:w="7085" w:type="dxa"/>
          </w:tcPr>
          <w:p w14:paraId="523E9E14" w14:textId="77777777" w:rsidR="00552E8D" w:rsidRPr="001D2AF3" w:rsidRDefault="00552E8D" w:rsidP="00CF0F3C">
            <w:pPr>
              <w:tabs>
                <w:tab w:val="left" w:pos="2955"/>
              </w:tabs>
              <w:ind w:firstLineChars="100" w:firstLine="220"/>
              <w:rPr>
                <w:rFonts w:ascii="HG丸ｺﾞｼｯｸM-PRO" w:eastAsia="HG丸ｺﾞｼｯｸM-PRO" w:hAnsi="HG丸ｺﾞｼｯｸM-PRO"/>
                <w:sz w:val="22"/>
              </w:rPr>
            </w:pPr>
            <w:r w:rsidRPr="0054462D">
              <w:rPr>
                <w:rFonts w:ascii="HG丸ｺﾞｼｯｸM-PRO" w:eastAsia="HG丸ｺﾞｼｯｸM-PRO" w:hAnsi="HG丸ｺﾞｼｯｸM-PRO"/>
                <w:sz w:val="22"/>
                <w:u w:val="single"/>
              </w:rPr>
              <w:lastRenderedPageBreak/>
              <w:t>(2)</w:t>
            </w:r>
            <w:r w:rsidRPr="001D2AF3">
              <w:rPr>
                <w:rFonts w:ascii="HG丸ｺﾞｼｯｸM-PRO" w:eastAsia="HG丸ｺﾞｼｯｸM-PRO" w:hAnsi="HG丸ｺﾞｼｯｸM-PRO"/>
                <w:sz w:val="22"/>
              </w:rPr>
              <w:t>大阪府におけるこれまでの取り組み</w:t>
            </w:r>
          </w:p>
          <w:p w14:paraId="47435210" w14:textId="77777777" w:rsidR="00552E8D" w:rsidRPr="001D2AF3"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大阪府では、同和問題・在日外国人問題をはじめとする</w:t>
            </w:r>
            <w:r>
              <w:rPr>
                <w:rFonts w:ascii="HG丸ｺﾞｼｯｸM-PRO" w:eastAsia="HG丸ｺﾞｼｯｸM-PRO" w:hAnsi="HG丸ｺﾞｼｯｸM-PRO" w:hint="eastAsia"/>
                <w:sz w:val="22"/>
              </w:rPr>
              <w:t>様々</w:t>
            </w:r>
            <w:r w:rsidRPr="001D2AF3">
              <w:rPr>
                <w:rFonts w:ascii="HG丸ｺﾞｼｯｸM-PRO" w:eastAsia="HG丸ｺﾞｼｯｸM-PRO" w:hAnsi="HG丸ｺﾞｼｯｸM-PRO" w:hint="eastAsia"/>
                <w:sz w:val="22"/>
              </w:rPr>
              <w:t>な人権問題を重要な行政課題と位置づけ、他の自治体に先駆けて取り組んできました。</w:t>
            </w:r>
          </w:p>
          <w:p w14:paraId="7CAFFFC2" w14:textId="77777777" w:rsidR="00552E8D" w:rsidRPr="001D2AF3"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lastRenderedPageBreak/>
              <w:t>平成</w:t>
            </w:r>
            <w:r w:rsidRPr="001D2AF3">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w:t>
            </w:r>
            <w:r>
              <w:rPr>
                <w:rFonts w:ascii="HG丸ｺﾞｼｯｸM-PRO" w:eastAsia="HG丸ｺﾞｼｯｸM-PRO" w:hAnsi="HG丸ｺﾞｼｯｸM-PRO"/>
                <w:sz w:val="22"/>
              </w:rPr>
              <w:t>取り組み</w:t>
            </w:r>
            <w:r w:rsidRPr="001D2AF3">
              <w:rPr>
                <w:rFonts w:ascii="HG丸ｺﾞｼｯｸM-PRO" w:eastAsia="HG丸ｺﾞｼｯｸM-PRO" w:hAnsi="HG丸ｺﾞｼｯｸM-PRO"/>
                <w:sz w:val="22"/>
              </w:rPr>
              <w:t>を進めています。</w:t>
            </w:r>
          </w:p>
          <w:p w14:paraId="06F3AE6A" w14:textId="77777777" w:rsidR="00552E8D" w:rsidRPr="00D14D2B"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54462D">
              <w:rPr>
                <w:rFonts w:ascii="HG丸ｺﾞｼｯｸM-PRO" w:eastAsia="HG丸ｺﾞｼｯｸM-PRO" w:hAnsi="HG丸ｺﾞｼｯｸM-PRO" w:hint="eastAsia"/>
                <w:sz w:val="22"/>
                <w:u w:val="single"/>
              </w:rPr>
              <w:t>具体的には、</w:t>
            </w:r>
            <w:r w:rsidRPr="001D2AF3">
              <w:rPr>
                <w:rFonts w:ascii="HG丸ｺﾞｼｯｸM-PRO" w:eastAsia="HG丸ｺﾞｼｯｸM-PRO" w:hAnsi="HG丸ｺﾞｼｯｸM-PRO" w:hint="eastAsia"/>
                <w:sz w:val="22"/>
              </w:rPr>
              <w:t>人権局を中心とした横断的な庁内推進体制のもとに、</w:t>
            </w:r>
            <w:r w:rsidRPr="00CF0F3C">
              <w:rPr>
                <w:rFonts w:ascii="HG丸ｺﾞｼｯｸM-PRO" w:eastAsia="HG丸ｺﾞｼｯｸM-PRO" w:hAnsi="HG丸ｺﾞｼｯｸM-PRO" w:hint="eastAsia"/>
                <w:sz w:val="22"/>
              </w:rPr>
              <w:t>総合的な人権施策を行い、女性</w:t>
            </w:r>
            <w:r w:rsidRPr="001D2AF3">
              <w:rPr>
                <w:rFonts w:ascii="HG丸ｺﾞｼｯｸM-PRO" w:eastAsia="HG丸ｺﾞｼｯｸM-PRO" w:hAnsi="HG丸ｺﾞｼｯｸM-PRO" w:hint="eastAsia"/>
                <w:sz w:val="22"/>
              </w:rPr>
              <w:t>、子ども、高齢者、障がい者、同和問題などの個々の課題については、それぞれの関係部局において施策推進に取り組んでいます。</w:t>
            </w:r>
          </w:p>
        </w:tc>
      </w:tr>
      <w:tr w:rsidR="00552E8D" w14:paraId="5993AEAB" w14:textId="77777777" w:rsidTr="00AA4975">
        <w:trPr>
          <w:trHeight w:val="3630"/>
        </w:trPr>
        <w:tc>
          <w:tcPr>
            <w:tcW w:w="7085" w:type="dxa"/>
          </w:tcPr>
          <w:p w14:paraId="627948D6" w14:textId="77777777" w:rsidR="0076337B" w:rsidRPr="0076337B" w:rsidRDefault="0076337B" w:rsidP="0076337B">
            <w:pPr>
              <w:tabs>
                <w:tab w:val="left" w:pos="2955"/>
              </w:tabs>
              <w:ind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u w:val="single"/>
              </w:rPr>
              <w:lastRenderedPageBreak/>
              <w:t>３</w:t>
            </w:r>
            <w:r w:rsidRPr="0076337B">
              <w:rPr>
                <w:rFonts w:ascii="HG丸ｺﾞｼｯｸM-PRO" w:eastAsia="HG丸ｺﾞｼｯｸM-PRO" w:hAnsi="HG丸ｺﾞｼｯｸM-PRO" w:hint="eastAsia"/>
                <w:sz w:val="22"/>
              </w:rPr>
              <w:t xml:space="preserve">　取り組むべき主要課題</w:t>
            </w:r>
          </w:p>
          <w:p w14:paraId="61EC281C" w14:textId="77777777" w:rsidR="00552E8D" w:rsidRDefault="0076337B" w:rsidP="0076337B">
            <w:pPr>
              <w:tabs>
                <w:tab w:val="left" w:pos="2955"/>
              </w:tabs>
              <w:ind w:left="220" w:hangingChars="100" w:hanging="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76337B">
              <w:rPr>
                <w:rFonts w:ascii="HG丸ｺﾞｼｯｸM-PRO" w:eastAsia="HG丸ｺﾞｼｯｸM-PRO" w:hAnsi="HG丸ｺﾞｼｯｸM-PRO" w:hint="eastAsia"/>
                <w:sz w:val="22"/>
              </w:rPr>
              <w:t>人権尊重の社会をめざした取り組みが進められていますが、府内には今なお</w:t>
            </w:r>
            <w:r w:rsidRPr="0076337B">
              <w:rPr>
                <w:rFonts w:ascii="HG丸ｺﾞｼｯｸM-PRO" w:eastAsia="HG丸ｺﾞｼｯｸM-PRO" w:hAnsi="HG丸ｺﾞｼｯｸM-PRO" w:hint="eastAsia"/>
                <w:sz w:val="22"/>
                <w:u w:val="single"/>
              </w:rPr>
              <w:t>取り組むべき人権課題</w:t>
            </w:r>
            <w:r w:rsidRPr="0076337B">
              <w:rPr>
                <w:rFonts w:ascii="HG丸ｺﾞｼｯｸM-PRO" w:eastAsia="HG丸ｺﾞｼｯｸM-PRO" w:hAnsi="HG丸ｺﾞｼｯｸM-PRO" w:hint="eastAsia"/>
                <w:sz w:val="22"/>
              </w:rPr>
              <w:t>が存在しています。</w:t>
            </w:r>
          </w:p>
          <w:p w14:paraId="3BCBA95E" w14:textId="77777777" w:rsidR="0076337B" w:rsidRDefault="0076337B" w:rsidP="0076337B">
            <w:pPr>
              <w:tabs>
                <w:tab w:val="left" w:pos="2955"/>
              </w:tabs>
              <w:ind w:left="220" w:hangingChars="100" w:hanging="220"/>
              <w:rPr>
                <w:rFonts w:ascii="HG丸ｺﾞｼｯｸM-PRO" w:eastAsia="HG丸ｺﾞｼｯｸM-PRO" w:hAnsi="HG丸ｺﾞｼｯｸM-PRO"/>
                <w:sz w:val="22"/>
              </w:rPr>
            </w:pPr>
          </w:p>
          <w:p w14:paraId="0F2D43E8" w14:textId="77777777" w:rsidR="0076337B" w:rsidRPr="0076337B" w:rsidRDefault="0076337B" w:rsidP="0076337B">
            <w:pPr>
              <w:tabs>
                <w:tab w:val="left" w:pos="2955"/>
              </w:tabs>
              <w:ind w:left="220" w:hangingChars="100" w:hanging="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u w:val="single"/>
              </w:rPr>
              <w:t>（１）</w:t>
            </w:r>
            <w:r w:rsidRPr="0076337B">
              <w:rPr>
                <w:rFonts w:ascii="HG丸ｺﾞｼｯｸM-PRO" w:eastAsia="HG丸ｺﾞｼｯｸM-PRO" w:hAnsi="HG丸ｺﾞｼｯｸM-PRO" w:hint="eastAsia"/>
                <w:sz w:val="22"/>
              </w:rPr>
              <w:t>女性の人権</w:t>
            </w:r>
          </w:p>
          <w:p w14:paraId="24DBDA60" w14:textId="77777777" w:rsidR="008F04B1" w:rsidRDefault="0076337B" w:rsidP="008F04B1">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14:paraId="5B37C172" w14:textId="78B46EC4" w:rsidR="0076337B" w:rsidRPr="0076337B" w:rsidRDefault="0076337B" w:rsidP="008F04B1">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w:t>
            </w:r>
            <w:r w:rsidRPr="0076337B">
              <w:rPr>
                <w:rFonts w:ascii="HG丸ｺﾞｼｯｸM-PRO" w:eastAsia="HG丸ｺﾞｼｯｸM-PRO" w:hAnsi="HG丸ｺﾞｼｯｸM-PRO" w:hint="eastAsia"/>
                <w:sz w:val="22"/>
                <w:u w:val="single"/>
              </w:rPr>
              <w:t>言われています。</w:t>
            </w:r>
            <w:r w:rsidRPr="0076337B">
              <w:rPr>
                <w:rFonts w:ascii="HG丸ｺﾞｼｯｸM-PRO" w:eastAsia="HG丸ｺﾞｼｯｸM-PRO" w:hAnsi="HG丸ｺﾞｼｯｸM-PRO" w:hint="eastAsia"/>
                <w:sz w:val="22"/>
              </w:rPr>
              <w:t>加えて、</w:t>
            </w:r>
            <w:r w:rsidR="008F04B1">
              <w:rPr>
                <w:rFonts w:ascii="HG丸ｺﾞｼｯｸM-PRO" w:eastAsia="HG丸ｺﾞｼｯｸM-PRO" w:hAnsi="HG丸ｺﾞｼｯｸM-PRO" w:hint="eastAsia"/>
                <w:sz w:val="22"/>
              </w:rPr>
              <w:t>１０</w:t>
            </w:r>
            <w:r w:rsidRPr="0076337B">
              <w:rPr>
                <w:rFonts w:ascii="HG丸ｺﾞｼｯｸM-PRO" w:eastAsia="HG丸ｺﾞｼｯｸM-PRO" w:hAnsi="HG丸ｺﾞｼｯｸM-PRO"/>
                <w:sz w:val="22"/>
              </w:rPr>
              <w:t>歳代、</w:t>
            </w:r>
            <w:r w:rsidR="008F04B1">
              <w:rPr>
                <w:rFonts w:ascii="HG丸ｺﾞｼｯｸM-PRO" w:eastAsia="HG丸ｺﾞｼｯｸM-PRO" w:hAnsi="HG丸ｺﾞｼｯｸM-PRO" w:hint="eastAsia"/>
                <w:sz w:val="22"/>
              </w:rPr>
              <w:t>２０</w:t>
            </w:r>
            <w:r w:rsidRPr="0076337B">
              <w:rPr>
                <w:rFonts w:ascii="HG丸ｺﾞｼｯｸM-PRO" w:eastAsia="HG丸ｺﾞｼｯｸM-PRO" w:hAnsi="HG丸ｺﾞｼｯｸM-PRO"/>
                <w:sz w:val="22"/>
              </w:rPr>
              <w:t>歳代の交際相手同士の間で起こる暴力である「デートＤＶ」が問題となっています。</w:t>
            </w:r>
          </w:p>
          <w:p w14:paraId="05051E51" w14:textId="77777777" w:rsidR="0076337B" w:rsidRPr="0076337B" w:rsidRDefault="0076337B" w:rsidP="0076337B">
            <w:pPr>
              <w:tabs>
                <w:tab w:val="left" w:pos="2955"/>
              </w:tabs>
              <w:ind w:leftChars="100" w:left="21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 xml:space="preserve">　一方、これまでは仕事中心だった男性の中にも、家庭や地域で活躍している人が増えています。仕事でも、家庭でも、地域でも、男女ともに自分らしく暮らせる社会を実現していくことが必要です。</w:t>
            </w:r>
          </w:p>
          <w:p w14:paraId="3068AC1E" w14:textId="77777777" w:rsidR="0076337B" w:rsidRPr="0076337B" w:rsidRDefault="0076337B" w:rsidP="0076337B">
            <w:pPr>
              <w:tabs>
                <w:tab w:val="left" w:pos="2955"/>
              </w:tabs>
              <w:ind w:leftChars="100" w:left="21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 xml:space="preserve">　「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14:paraId="3A9FD88F" w14:textId="77777777" w:rsidR="0076337B" w:rsidRPr="000A5C05" w:rsidRDefault="0076337B" w:rsidP="0076337B">
            <w:pPr>
              <w:tabs>
                <w:tab w:val="left" w:pos="2955"/>
              </w:tabs>
              <w:ind w:leftChars="100" w:left="21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 xml:space="preserve">　また、「配偶者からの暴力の防止及び被害者の保護等に関する法律」に基づき、配偶者等からの暴力を許さない社会づくりが求められています。</w:t>
            </w:r>
          </w:p>
        </w:tc>
        <w:tc>
          <w:tcPr>
            <w:tcW w:w="7085" w:type="dxa"/>
          </w:tcPr>
          <w:p w14:paraId="2143C1BD" w14:textId="77777777" w:rsidR="00552E8D" w:rsidRPr="00DA0D7F" w:rsidRDefault="00552E8D" w:rsidP="00CF0F3C">
            <w:pPr>
              <w:tabs>
                <w:tab w:val="left" w:pos="2955"/>
              </w:tabs>
              <w:ind w:firstLineChars="50" w:firstLine="110"/>
              <w:rPr>
                <w:rFonts w:ascii="HG丸ｺﾞｼｯｸM-PRO" w:eastAsia="HG丸ｺﾞｼｯｸM-PRO" w:hAnsi="HG丸ｺﾞｼｯｸM-PRO"/>
                <w:sz w:val="22"/>
              </w:rPr>
            </w:pPr>
            <w:r w:rsidRPr="0076337B">
              <w:rPr>
                <w:rFonts w:ascii="HG丸ｺﾞｼｯｸM-PRO" w:eastAsia="HG丸ｺﾞｼｯｸM-PRO" w:hAnsi="HG丸ｺﾞｼｯｸM-PRO"/>
                <w:sz w:val="22"/>
                <w:u w:val="single"/>
              </w:rPr>
              <w:t>(3)</w:t>
            </w:r>
            <w:r w:rsidRPr="00DA0D7F">
              <w:rPr>
                <w:rFonts w:ascii="HG丸ｺﾞｼｯｸM-PRO" w:eastAsia="HG丸ｺﾞｼｯｸM-PRO" w:hAnsi="HG丸ｺﾞｼｯｸM-PRO"/>
                <w:sz w:val="22"/>
              </w:rPr>
              <w:t>取り組むべき主要課題</w:t>
            </w:r>
          </w:p>
          <w:p w14:paraId="3F6C36B1" w14:textId="77777777" w:rsidR="00552E8D" w:rsidRPr="00DA0D7F"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人権尊重の社会をめざした</w:t>
            </w:r>
            <w:r>
              <w:rPr>
                <w:rFonts w:ascii="HG丸ｺﾞｼｯｸM-PRO" w:eastAsia="HG丸ｺﾞｼｯｸM-PRO" w:hAnsi="HG丸ｺﾞｼｯｸM-PRO" w:hint="eastAsia"/>
                <w:sz w:val="22"/>
              </w:rPr>
              <w:t>取り組み</w:t>
            </w:r>
            <w:r w:rsidRPr="00DA0D7F">
              <w:rPr>
                <w:rFonts w:ascii="HG丸ｺﾞｼｯｸM-PRO" w:eastAsia="HG丸ｺﾞｼｯｸM-PRO" w:hAnsi="HG丸ｺﾞｼｯｸM-PRO" w:hint="eastAsia"/>
                <w:sz w:val="22"/>
              </w:rPr>
              <w:t>が進</w:t>
            </w:r>
            <w:r>
              <w:rPr>
                <w:rFonts w:ascii="HG丸ｺﾞｼｯｸM-PRO" w:eastAsia="HG丸ｺﾞｼｯｸM-PRO" w:hAnsi="HG丸ｺﾞｼｯｸM-PRO" w:hint="eastAsia"/>
                <w:sz w:val="22"/>
              </w:rPr>
              <w:t>められていますが、</w:t>
            </w:r>
            <w:r w:rsidRPr="00DA0D7F">
              <w:rPr>
                <w:rFonts w:ascii="HG丸ｺﾞｼｯｸM-PRO" w:eastAsia="HG丸ｺﾞｼｯｸM-PRO" w:hAnsi="HG丸ｺﾞｼｯｸM-PRO" w:hint="eastAsia"/>
                <w:sz w:val="22"/>
              </w:rPr>
              <w:t>府内には今なお</w:t>
            </w:r>
            <w:r w:rsidRPr="0076337B">
              <w:rPr>
                <w:rFonts w:ascii="HG丸ｺﾞｼｯｸM-PRO" w:eastAsia="HG丸ｺﾞｼｯｸM-PRO" w:hAnsi="HG丸ｺﾞｼｯｸM-PRO" w:hint="eastAsia"/>
                <w:sz w:val="22"/>
                <w:u w:val="single"/>
              </w:rPr>
              <w:t>様々な人権課題</w:t>
            </w:r>
            <w:r w:rsidRPr="00DA0D7F">
              <w:rPr>
                <w:rFonts w:ascii="HG丸ｺﾞｼｯｸM-PRO" w:eastAsia="HG丸ｺﾞｼｯｸM-PRO" w:hAnsi="HG丸ｺﾞｼｯｸM-PRO" w:hint="eastAsia"/>
                <w:sz w:val="22"/>
              </w:rPr>
              <w:t>が存在しています。</w:t>
            </w:r>
          </w:p>
          <w:p w14:paraId="357B05A2" w14:textId="77777777" w:rsidR="00552E8D" w:rsidRPr="00DA0D7F" w:rsidRDefault="00552E8D" w:rsidP="00552E8D">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 xml:space="preserve">　</w:t>
            </w:r>
          </w:p>
          <w:p w14:paraId="4B93EFD1" w14:textId="77777777" w:rsidR="00552E8D" w:rsidRPr="00DA0D7F" w:rsidRDefault="00552E8D" w:rsidP="00552E8D">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女性の人権</w:t>
            </w:r>
          </w:p>
          <w:p w14:paraId="05640836" w14:textId="77777777" w:rsidR="00552E8D" w:rsidRPr="00DA0D7F"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14:paraId="699BA694" w14:textId="77777777" w:rsidR="00552E8D" w:rsidRPr="00DA0D7F"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w:t>
            </w:r>
            <w:r w:rsidRPr="0076337B">
              <w:rPr>
                <w:rFonts w:ascii="HG丸ｺﾞｼｯｸM-PRO" w:eastAsia="HG丸ｺﾞｼｯｸM-PRO" w:hAnsi="HG丸ｺﾞｼｯｸM-PRO" w:hint="eastAsia"/>
                <w:sz w:val="22"/>
                <w:u w:val="single"/>
              </w:rPr>
              <w:t>いわれています。</w:t>
            </w:r>
            <w:r w:rsidRPr="00DA0D7F">
              <w:rPr>
                <w:rFonts w:ascii="HG丸ｺﾞｼｯｸM-PRO" w:eastAsia="HG丸ｺﾞｼｯｸM-PRO" w:hAnsi="HG丸ｺﾞｼｯｸM-PRO" w:hint="eastAsia"/>
                <w:sz w:val="22"/>
              </w:rPr>
              <w:t>加えて、１０歳代、２０歳代の交際相手同士の間で起こる暴力である「デートＤＶ」が問題となっています。</w:t>
            </w:r>
          </w:p>
          <w:p w14:paraId="135266FE" w14:textId="77777777" w:rsidR="00552E8D" w:rsidRPr="00DA0D7F"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一方、これまでは仕事中心だった男性の中にも、家庭や地域で活躍している人が増えています。仕事でも、家庭でも、地域でも、男女ともに自分らしく暮らせる社会を実現していくことが必要です。</w:t>
            </w:r>
          </w:p>
          <w:p w14:paraId="5B45CEFA" w14:textId="77777777" w:rsidR="00552E8D" w:rsidRPr="00DA0D7F"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14:paraId="20222936" w14:textId="77777777" w:rsidR="00552E8D" w:rsidRPr="00D14D2B" w:rsidRDefault="00552E8D" w:rsidP="00CF0F3C">
            <w:pPr>
              <w:tabs>
                <w:tab w:val="left" w:pos="2955"/>
              </w:tabs>
              <w:ind w:left="220" w:hangingChars="100" w:hanging="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 xml:space="preserve">　</w:t>
            </w:r>
            <w:r w:rsidR="00CF0F3C">
              <w:rPr>
                <w:rFonts w:ascii="HG丸ｺﾞｼｯｸM-PRO" w:eastAsia="HG丸ｺﾞｼｯｸM-PRO" w:hAnsi="HG丸ｺﾞｼｯｸM-PRO" w:hint="eastAsia"/>
                <w:sz w:val="22"/>
              </w:rPr>
              <w:t xml:space="preserve">　</w:t>
            </w:r>
            <w:r w:rsidRPr="00DA0D7F">
              <w:rPr>
                <w:rFonts w:ascii="HG丸ｺﾞｼｯｸM-PRO" w:eastAsia="HG丸ｺﾞｼｯｸM-PRO" w:hAnsi="HG丸ｺﾞｼｯｸM-PRO" w:hint="eastAsia"/>
                <w:sz w:val="22"/>
              </w:rPr>
              <w:t>また、「配偶者からの暴力の防止及び被害者の保護等に関する法律」に基づき、配偶者等からの暴力を許さない社会づくりが求められています。</w:t>
            </w:r>
          </w:p>
        </w:tc>
      </w:tr>
      <w:tr w:rsidR="00552E8D" w14:paraId="183E11B6" w14:textId="77777777" w:rsidTr="0076337B">
        <w:trPr>
          <w:trHeight w:val="1523"/>
        </w:trPr>
        <w:tc>
          <w:tcPr>
            <w:tcW w:w="7085" w:type="dxa"/>
          </w:tcPr>
          <w:p w14:paraId="4A265F5F" w14:textId="77777777" w:rsidR="008F04B1" w:rsidRDefault="0076337B" w:rsidP="008F04B1">
            <w:pPr>
              <w:tabs>
                <w:tab w:val="left" w:pos="2955"/>
              </w:tabs>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u w:val="single"/>
              </w:rPr>
              <w:lastRenderedPageBreak/>
              <w:t>（２）</w:t>
            </w:r>
            <w:r w:rsidRPr="0076337B">
              <w:rPr>
                <w:rFonts w:ascii="HG丸ｺﾞｼｯｸM-PRO" w:eastAsia="HG丸ｺﾞｼｯｸM-PRO" w:hAnsi="HG丸ｺﾞｼｯｸM-PRO" w:hint="eastAsia"/>
                <w:sz w:val="22"/>
              </w:rPr>
              <w:t>子どもの人権</w:t>
            </w:r>
          </w:p>
          <w:p w14:paraId="5E79ABCB" w14:textId="02386FD1" w:rsidR="0076337B" w:rsidRPr="0076337B" w:rsidRDefault="0076337B" w:rsidP="008F04B1">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社会構造やライフスタイルの変化、また、様々な</w:t>
            </w:r>
            <w:r w:rsidRPr="00F2461A">
              <w:rPr>
                <w:rFonts w:ascii="HG丸ｺﾞｼｯｸM-PRO" w:eastAsia="HG丸ｺﾞｼｯｸM-PRO" w:hAnsi="HG丸ｺﾞｼｯｸM-PRO" w:hint="eastAsia"/>
                <w:sz w:val="22"/>
                <w:u w:val="single"/>
              </w:rPr>
              <w:t>家族形態</w:t>
            </w:r>
            <w:r w:rsidRPr="0076337B">
              <w:rPr>
                <w:rFonts w:ascii="HG丸ｺﾞｼｯｸM-PRO" w:eastAsia="HG丸ｺﾞｼｯｸM-PRO" w:hAnsi="HG丸ｺﾞｼｯｸM-PRO" w:hint="eastAsia"/>
                <w:sz w:val="22"/>
              </w:rPr>
              <w:t>があるなど子どもを取り巻く状況が大きく変化している中、家庭における児童虐待、学校や施設における体罰、暴力行為やいじめ、不登校の問題、また、児童買春・児童ポルノをはじめとする性犯罪や薬物乱用など、子どもの人権を巡る問題が深刻化しています。さらに、貧困や自殺等の問題も憂慮すべき状況にあります。</w:t>
            </w:r>
          </w:p>
          <w:p w14:paraId="7CC07837" w14:textId="77777777" w:rsidR="00552E8D" w:rsidRPr="00DA0D7F" w:rsidRDefault="0076337B" w:rsidP="0076337B">
            <w:pPr>
              <w:tabs>
                <w:tab w:val="left" w:pos="2955"/>
              </w:tabs>
              <w:ind w:left="220" w:hangingChars="100" w:hanging="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 xml:space="preserve">　　「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tc>
        <w:tc>
          <w:tcPr>
            <w:tcW w:w="7085" w:type="dxa"/>
          </w:tcPr>
          <w:p w14:paraId="7ED0BE47" w14:textId="77777777" w:rsidR="00552E8D" w:rsidRPr="00DA0D7F" w:rsidRDefault="00552E8D" w:rsidP="00552E8D">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子どもの人権</w:t>
            </w:r>
          </w:p>
          <w:p w14:paraId="2920A401" w14:textId="77777777" w:rsidR="00552E8D" w:rsidRPr="00DA0D7F"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社会構造やライフスタイルの変化</w:t>
            </w:r>
            <w:r w:rsidRPr="00344AB0">
              <w:rPr>
                <w:rFonts w:ascii="HG丸ｺﾞｼｯｸM-PRO" w:eastAsia="HG丸ｺﾞｼｯｸM-PRO" w:hAnsi="HG丸ｺﾞｼｯｸM-PRO" w:hint="eastAsia"/>
                <w:sz w:val="22"/>
              </w:rPr>
              <w:t>、</w:t>
            </w:r>
            <w:r w:rsidRPr="0076337B">
              <w:rPr>
                <w:rFonts w:ascii="HG丸ｺﾞｼｯｸM-PRO" w:eastAsia="HG丸ｺﾞｼｯｸM-PRO" w:hAnsi="HG丸ｺﾞｼｯｸM-PRO" w:hint="eastAsia"/>
                <w:sz w:val="22"/>
              </w:rPr>
              <w:t>また、様々な</w:t>
            </w:r>
            <w:r w:rsidRPr="0076337B">
              <w:rPr>
                <w:rFonts w:ascii="HG丸ｺﾞｼｯｸM-PRO" w:eastAsia="HG丸ｺﾞｼｯｸM-PRO" w:hAnsi="HG丸ｺﾞｼｯｸM-PRO" w:hint="eastAsia"/>
                <w:sz w:val="22"/>
                <w:u w:val="single"/>
              </w:rPr>
              <w:t>家庭形態</w:t>
            </w:r>
            <w:r w:rsidRPr="0076337B">
              <w:rPr>
                <w:rFonts w:ascii="HG丸ｺﾞｼｯｸM-PRO" w:eastAsia="HG丸ｺﾞｼｯｸM-PRO" w:hAnsi="HG丸ｺﾞｼｯｸM-PRO" w:hint="eastAsia"/>
                <w:sz w:val="22"/>
              </w:rPr>
              <w:t>があるなど</w:t>
            </w:r>
            <w:r w:rsidRPr="00DA0D7F">
              <w:rPr>
                <w:rFonts w:ascii="HG丸ｺﾞｼｯｸM-PRO" w:eastAsia="HG丸ｺﾞｼｯｸM-PRO" w:hAnsi="HG丸ｺﾞｼｯｸM-PRO" w:hint="eastAsia"/>
                <w:sz w:val="22"/>
              </w:rPr>
              <w:t>子どもを取り巻く状況が大きく変化している中、家庭における児童虐待、学校や施設における体罰、</w:t>
            </w:r>
            <w:r w:rsidRPr="00E66AFC">
              <w:rPr>
                <w:rFonts w:ascii="HG丸ｺﾞｼｯｸM-PRO" w:eastAsia="HG丸ｺﾞｼｯｸM-PRO" w:hAnsi="HG丸ｺﾞｼｯｸM-PRO" w:hint="eastAsia"/>
                <w:sz w:val="22"/>
              </w:rPr>
              <w:t>暴力行為やいじめ、不登校の問題、また、児童買春・児童ポルノをはじめとする性犯罪や薬物乱用など、子どもの人権を巡る問題が深刻化しています。さらに、貧困や自殺等の問題も</w:t>
            </w:r>
            <w:r w:rsidRPr="00DA0D7F">
              <w:rPr>
                <w:rFonts w:ascii="HG丸ｺﾞｼｯｸM-PRO" w:eastAsia="HG丸ｺﾞｼｯｸM-PRO" w:hAnsi="HG丸ｺﾞｼｯｸM-PRO" w:hint="eastAsia"/>
                <w:sz w:val="22"/>
              </w:rPr>
              <w:t>憂慮すべき状況にあります。</w:t>
            </w:r>
          </w:p>
          <w:p w14:paraId="644077BA" w14:textId="77777777" w:rsidR="00552E8D" w:rsidRPr="000A5C05"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tc>
      </w:tr>
      <w:tr w:rsidR="00552E8D" w14:paraId="0ADB94BE" w14:textId="77777777" w:rsidTr="00AA4975">
        <w:trPr>
          <w:trHeight w:val="3515"/>
        </w:trPr>
        <w:tc>
          <w:tcPr>
            <w:tcW w:w="7085" w:type="dxa"/>
          </w:tcPr>
          <w:p w14:paraId="203A1F41" w14:textId="77777777" w:rsidR="0076337B" w:rsidRPr="0076337B" w:rsidRDefault="0076337B" w:rsidP="0076337B">
            <w:pPr>
              <w:tabs>
                <w:tab w:val="left" w:pos="2955"/>
              </w:tabs>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u w:val="single"/>
              </w:rPr>
              <w:t>（３）</w:t>
            </w:r>
            <w:r w:rsidRPr="0076337B">
              <w:rPr>
                <w:rFonts w:ascii="HG丸ｺﾞｼｯｸM-PRO" w:eastAsia="HG丸ｺﾞｼｯｸM-PRO" w:hAnsi="HG丸ｺﾞｼｯｸM-PRO" w:hint="eastAsia"/>
                <w:sz w:val="22"/>
              </w:rPr>
              <w:t>高齢者の人権</w:t>
            </w:r>
          </w:p>
          <w:p w14:paraId="70CDB390" w14:textId="77777777" w:rsidR="0076337B" w:rsidRPr="0076337B" w:rsidRDefault="0076337B" w:rsidP="0076337B">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高齢化が急速に進む中、養護者等による介護・世話の放棄・放任や暴力的な行為を受けたりする等の高齢者虐待が大きな課題となっています。</w:t>
            </w:r>
          </w:p>
          <w:p w14:paraId="1E6E88EF" w14:textId="77777777" w:rsidR="0076337B" w:rsidRPr="0076337B" w:rsidRDefault="0076337B" w:rsidP="0076337B">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14:paraId="118808C7" w14:textId="77777777" w:rsidR="00552E8D" w:rsidRPr="00D14D2B" w:rsidRDefault="0076337B" w:rsidP="0076337B">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p>
        </w:tc>
        <w:tc>
          <w:tcPr>
            <w:tcW w:w="7085" w:type="dxa"/>
          </w:tcPr>
          <w:p w14:paraId="2AC56681" w14:textId="77777777" w:rsidR="00552E8D" w:rsidRPr="004835D6" w:rsidRDefault="00552E8D" w:rsidP="00552E8D">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高齢者の人権</w:t>
            </w:r>
          </w:p>
          <w:p w14:paraId="71FA1CC8" w14:textId="77777777" w:rsidR="00552E8D" w:rsidRPr="004835D6"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F2461A">
              <w:rPr>
                <w:rFonts w:ascii="HG丸ｺﾞｼｯｸM-PRO" w:eastAsia="HG丸ｺﾞｼｯｸM-PRO" w:hAnsi="HG丸ｺﾞｼｯｸM-PRO" w:hint="eastAsia"/>
                <w:sz w:val="22"/>
                <w:u w:val="single"/>
              </w:rPr>
              <w:t>高齢者に関する課題としては、</w:t>
            </w:r>
            <w:r w:rsidRPr="004835D6">
              <w:rPr>
                <w:rFonts w:ascii="HG丸ｺﾞｼｯｸM-PRO" w:eastAsia="HG丸ｺﾞｼｯｸM-PRO" w:hAnsi="HG丸ｺﾞｼｯｸM-PRO" w:hint="eastAsia"/>
                <w:sz w:val="22"/>
              </w:rPr>
              <w:t>高齢化が急速に進む中、養護者等による介護・世話の放棄・放任や暴力的な行為を受けたりする等の高齢者虐待が大きな課題となっています。</w:t>
            </w:r>
          </w:p>
          <w:p w14:paraId="232F0E28" w14:textId="77777777" w:rsidR="00552E8D" w:rsidRDefault="00552E8D" w:rsidP="00CF0F3C">
            <w:pPr>
              <w:tabs>
                <w:tab w:val="left" w:pos="2955"/>
              </w:tabs>
              <w:ind w:leftChars="100" w:left="210"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14:paraId="5F3EE4C7" w14:textId="77777777" w:rsidR="006605A3" w:rsidRPr="00DA0D7F" w:rsidRDefault="00552E8D" w:rsidP="006605A3">
            <w:pPr>
              <w:tabs>
                <w:tab w:val="left" w:pos="2955"/>
              </w:tabs>
              <w:ind w:leftChars="100" w:left="210" w:firstLineChars="100" w:firstLine="220"/>
              <w:rPr>
                <w:rFonts w:ascii="HG丸ｺﾞｼｯｸM-PRO" w:eastAsia="HG丸ｺﾞｼｯｸM-PRO" w:hAnsi="HG丸ｺﾞｼｯｸM-PRO"/>
                <w:sz w:val="22"/>
              </w:rPr>
            </w:pPr>
            <w:r w:rsidRPr="005B3799">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p>
        </w:tc>
      </w:tr>
      <w:tr w:rsidR="00552E8D" w14:paraId="01759BE4" w14:textId="77777777" w:rsidTr="00AA4975">
        <w:trPr>
          <w:trHeight w:val="970"/>
        </w:trPr>
        <w:tc>
          <w:tcPr>
            <w:tcW w:w="7085" w:type="dxa"/>
          </w:tcPr>
          <w:p w14:paraId="24E5E676" w14:textId="77777777" w:rsidR="0076337B" w:rsidRPr="0076337B" w:rsidRDefault="0076337B" w:rsidP="0076337B">
            <w:pPr>
              <w:tabs>
                <w:tab w:val="left" w:pos="2955"/>
              </w:tabs>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４）障がい者の人権</w:t>
            </w:r>
          </w:p>
          <w:p w14:paraId="22C70181" w14:textId="77777777" w:rsidR="0076337B" w:rsidRPr="0076337B" w:rsidRDefault="0076337B" w:rsidP="0076337B">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障がい及び障がいのある人に対する理解と認識の不足から、車いすを使用していることを理由に入店を拒否したり、障がいがあることを理由に契約を拒否したりといった不当な差別や、障がい者福祉施設等や雇用の場面においての虐待のほか、様々な問題の発生につながることがあります。</w:t>
            </w:r>
          </w:p>
          <w:p w14:paraId="47917406" w14:textId="77777777" w:rsidR="0076337B" w:rsidRPr="0076337B" w:rsidRDefault="0076337B" w:rsidP="0076337B">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平成</w:t>
            </w:r>
            <w:r w:rsidRPr="0076337B">
              <w:rPr>
                <w:rFonts w:ascii="HG丸ｺﾞｼｯｸM-PRO" w:eastAsia="HG丸ｺﾞｼｯｸM-PRO" w:hAnsi="HG丸ｺﾞｼｯｸM-PRO"/>
                <w:sz w:val="22"/>
              </w:rPr>
              <w:t>24（2012）年に、障がい者の権利利益の擁護に資すること</w:t>
            </w:r>
            <w:r w:rsidRPr="0076337B">
              <w:rPr>
                <w:rFonts w:ascii="HG丸ｺﾞｼｯｸM-PRO" w:eastAsia="HG丸ｺﾞｼｯｸM-PRO" w:hAnsi="HG丸ｺﾞｼｯｸM-PRO"/>
                <w:sz w:val="22"/>
              </w:rPr>
              <w:lastRenderedPageBreak/>
              <w:t>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14:paraId="321CF2EE" w14:textId="77777777" w:rsidR="00552E8D" w:rsidRPr="004835D6" w:rsidRDefault="0076337B" w:rsidP="0076337B">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取り組みと併せて、障がい及び障がいのある人に対する府民の理解を深める取り組みが求められています。</w:t>
            </w:r>
          </w:p>
        </w:tc>
        <w:tc>
          <w:tcPr>
            <w:tcW w:w="7085" w:type="dxa"/>
          </w:tcPr>
          <w:p w14:paraId="1BA06BC1" w14:textId="77777777" w:rsidR="00552E8D" w:rsidRPr="004835D6" w:rsidRDefault="00552E8D" w:rsidP="00552E8D">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lastRenderedPageBreak/>
              <w:t>・障がい者の人権</w:t>
            </w:r>
          </w:p>
          <w:p w14:paraId="7452960A" w14:textId="77777777" w:rsidR="00552E8D" w:rsidRPr="004835D6" w:rsidRDefault="00552E8D" w:rsidP="00552E8D">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w:t>
            </w:r>
            <w:r w:rsidRPr="00F2461A">
              <w:rPr>
                <w:rFonts w:ascii="HG丸ｺﾞｼｯｸM-PRO" w:eastAsia="HG丸ｺﾞｼｯｸM-PRO" w:hAnsi="HG丸ｺﾞｼｯｸM-PRO" w:hint="eastAsia"/>
                <w:sz w:val="22"/>
                <w:u w:val="single"/>
              </w:rPr>
              <w:t>障がい者に関する課題としては、</w:t>
            </w:r>
            <w:r w:rsidRPr="004835D6">
              <w:rPr>
                <w:rFonts w:ascii="HG丸ｺﾞｼｯｸM-PRO" w:eastAsia="HG丸ｺﾞｼｯｸM-PRO" w:hAnsi="HG丸ｺﾞｼｯｸM-PRO" w:hint="eastAsia"/>
                <w:sz w:val="22"/>
              </w:rPr>
              <w:t>障がい及び障がいのある人に対する理解と認識の不足から、</w:t>
            </w:r>
            <w:r w:rsidRPr="006605A3">
              <w:rPr>
                <w:rFonts w:ascii="HG丸ｺﾞｼｯｸM-PRO" w:eastAsia="HG丸ｺﾞｼｯｸM-PRO" w:hAnsi="HG丸ｺﾞｼｯｸM-PRO" w:hint="eastAsia"/>
                <w:sz w:val="22"/>
              </w:rPr>
              <w:t>車いすを使用していることを理由に拒否したり、障がいがあることを理由に契約を拒否したりといった不当な差別や、障がい者福祉施設等や雇用の場面においての</w:t>
            </w:r>
            <w:r w:rsidRPr="004835D6">
              <w:rPr>
                <w:rFonts w:ascii="HG丸ｺﾞｼｯｸM-PRO" w:eastAsia="HG丸ｺﾞｼｯｸM-PRO" w:hAnsi="HG丸ｺﾞｼｯｸM-PRO" w:hint="eastAsia"/>
                <w:sz w:val="22"/>
              </w:rPr>
              <w:t>虐待のほか、</w:t>
            </w:r>
            <w:r>
              <w:rPr>
                <w:rFonts w:ascii="HG丸ｺﾞｼｯｸM-PRO" w:eastAsia="HG丸ｺﾞｼｯｸM-PRO" w:hAnsi="HG丸ｺﾞｼｯｸM-PRO" w:hint="eastAsia"/>
                <w:sz w:val="22"/>
              </w:rPr>
              <w:t>様々</w:t>
            </w:r>
            <w:r w:rsidRPr="004835D6">
              <w:rPr>
                <w:rFonts w:ascii="HG丸ｺﾞｼｯｸM-PRO" w:eastAsia="HG丸ｺﾞｼｯｸM-PRO" w:hAnsi="HG丸ｺﾞｼｯｸM-PRO" w:hint="eastAsia"/>
                <w:sz w:val="22"/>
              </w:rPr>
              <w:t>な問題の発生につながることがあります。</w:t>
            </w:r>
          </w:p>
          <w:p w14:paraId="1F52F00D" w14:textId="77777777" w:rsidR="00552E8D" w:rsidRPr="004835D6" w:rsidRDefault="00552E8D" w:rsidP="00552E8D">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平成</w:t>
            </w:r>
            <w:r w:rsidRPr="004835D6">
              <w:rPr>
                <w:rFonts w:ascii="HG丸ｺﾞｼｯｸM-PRO" w:eastAsia="HG丸ｺﾞｼｯｸM-PRO" w:hAnsi="HG丸ｺﾞｼｯｸM-PRO"/>
                <w:sz w:val="22"/>
              </w:rPr>
              <w:t>24（2012）年に、障がい者の権利利益の擁護に資すること</w:t>
            </w:r>
            <w:r w:rsidRPr="004835D6">
              <w:rPr>
                <w:rFonts w:ascii="HG丸ｺﾞｼｯｸM-PRO" w:eastAsia="HG丸ｺﾞｼｯｸM-PRO" w:hAnsi="HG丸ｺﾞｼｯｸM-PRO"/>
                <w:sz w:val="22"/>
              </w:rPr>
              <w:lastRenderedPageBreak/>
              <w:t>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14:paraId="4BCFE449" w14:textId="77777777" w:rsidR="00552E8D" w:rsidRPr="00D14D2B" w:rsidRDefault="00552E8D" w:rsidP="006605A3">
            <w:pPr>
              <w:tabs>
                <w:tab w:val="left" w:pos="2955"/>
              </w:tabs>
              <w:ind w:leftChars="100" w:left="210"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w:t>
            </w:r>
            <w:r>
              <w:rPr>
                <w:rFonts w:ascii="HG丸ｺﾞｼｯｸM-PRO" w:eastAsia="HG丸ｺﾞｼｯｸM-PRO" w:hAnsi="HG丸ｺﾞｼｯｸM-PRO" w:hint="eastAsia"/>
                <w:sz w:val="22"/>
              </w:rPr>
              <w:t>取り組み</w:t>
            </w:r>
            <w:r w:rsidRPr="004835D6">
              <w:rPr>
                <w:rFonts w:ascii="HG丸ｺﾞｼｯｸM-PRO" w:eastAsia="HG丸ｺﾞｼｯｸM-PRO" w:hAnsi="HG丸ｺﾞｼｯｸM-PRO" w:hint="eastAsia"/>
                <w:sz w:val="22"/>
              </w:rPr>
              <w:t>と併せて、障がい及び障がいのある人に対する府民の理解を深める</w:t>
            </w:r>
            <w:r>
              <w:rPr>
                <w:rFonts w:ascii="HG丸ｺﾞｼｯｸM-PRO" w:eastAsia="HG丸ｺﾞｼｯｸM-PRO" w:hAnsi="HG丸ｺﾞｼｯｸM-PRO" w:hint="eastAsia"/>
                <w:sz w:val="22"/>
              </w:rPr>
              <w:t>取り組み</w:t>
            </w:r>
            <w:r w:rsidRPr="004835D6">
              <w:rPr>
                <w:rFonts w:ascii="HG丸ｺﾞｼｯｸM-PRO" w:eastAsia="HG丸ｺﾞｼｯｸM-PRO" w:hAnsi="HG丸ｺﾞｼｯｸM-PRO" w:hint="eastAsia"/>
                <w:sz w:val="22"/>
              </w:rPr>
              <w:t>が求められています。</w:t>
            </w:r>
          </w:p>
        </w:tc>
      </w:tr>
      <w:tr w:rsidR="00552E8D" w:rsidRPr="005D6AF0" w14:paraId="7AE1D790" w14:textId="77777777" w:rsidTr="00AA4975">
        <w:trPr>
          <w:trHeight w:val="4082"/>
        </w:trPr>
        <w:tc>
          <w:tcPr>
            <w:tcW w:w="7085" w:type="dxa"/>
          </w:tcPr>
          <w:p w14:paraId="250E08C5" w14:textId="77777777" w:rsidR="008F04B1" w:rsidRDefault="0076337B" w:rsidP="008F04B1">
            <w:pPr>
              <w:rPr>
                <w:rFonts w:ascii="HG丸ｺﾞｼｯｸM-PRO" w:eastAsia="HG丸ｺﾞｼｯｸM-PRO" w:hAnsi="HG丸ｺﾞｼｯｸM-PRO"/>
                <w:color w:val="000000" w:themeColor="text1"/>
                <w:sz w:val="22"/>
              </w:rPr>
            </w:pPr>
            <w:r w:rsidRPr="0076337B">
              <w:rPr>
                <w:rFonts w:ascii="HG丸ｺﾞｼｯｸM-PRO" w:eastAsia="HG丸ｺﾞｼｯｸM-PRO" w:hAnsi="HG丸ｺﾞｼｯｸM-PRO" w:hint="eastAsia"/>
                <w:color w:val="000000" w:themeColor="text1"/>
                <w:sz w:val="22"/>
                <w:u w:val="single"/>
              </w:rPr>
              <w:lastRenderedPageBreak/>
              <w:t>（５）</w:t>
            </w:r>
            <w:r w:rsidRPr="0076337B">
              <w:rPr>
                <w:rFonts w:ascii="HG丸ｺﾞｼｯｸM-PRO" w:eastAsia="HG丸ｺﾞｼｯｸM-PRO" w:hAnsi="HG丸ｺﾞｼｯｸM-PRO" w:hint="eastAsia"/>
                <w:color w:val="000000" w:themeColor="text1"/>
                <w:sz w:val="22"/>
              </w:rPr>
              <w:t>同和問題</w:t>
            </w:r>
          </w:p>
          <w:p w14:paraId="1E83A05E" w14:textId="55131B66" w:rsidR="007F6ECC" w:rsidRPr="007F6ECC" w:rsidRDefault="007F6ECC" w:rsidP="007F6ECC">
            <w:pPr>
              <w:ind w:leftChars="100" w:left="210" w:firstLineChars="100" w:firstLine="210"/>
              <w:rPr>
                <w:rFonts w:ascii="HG丸ｺﾞｼｯｸM-PRO" w:eastAsia="HG丸ｺﾞｼｯｸM-PRO" w:hAnsi="HG丸ｺﾞｼｯｸM-PRO" w:cs="Times New Roman"/>
                <w:szCs w:val="21"/>
                <w:u w:val="single"/>
              </w:rPr>
            </w:pPr>
            <w:r w:rsidRPr="007F6ECC">
              <w:rPr>
                <w:rFonts w:ascii="HG丸ｺﾞｼｯｸM-PRO" w:eastAsia="HG丸ｺﾞｼｯｸM-PRO" w:hAnsi="HG丸ｺﾞｼｯｸM-PRO" w:cs="Times New Roman" w:hint="eastAsia"/>
                <w:szCs w:val="21"/>
                <w:u w:val="single"/>
              </w:rPr>
              <w:t>令和２(2020)年６月に国が公表した「部落差別の実態に係る調査結果報告書」においては、部落差別についての正しい理解が進む一方で、心理面における偏見、差別意識が依然として残っていることや、インターネット上での不特定者に対する誹謗中傷が一定数見られることなどが報告されています。また、府民意識調査においては、同和問題に関する人権侵害として、インターネット上の誹謗中傷に対する認知度が最も高いことなどが報告されています。</w:t>
            </w:r>
          </w:p>
          <w:p w14:paraId="3AABF2D7" w14:textId="77777777" w:rsidR="007F6ECC" w:rsidRPr="007F6ECC" w:rsidRDefault="007F6ECC" w:rsidP="007F6ECC">
            <w:pPr>
              <w:ind w:leftChars="100" w:left="210" w:firstLineChars="100" w:firstLine="210"/>
              <w:rPr>
                <w:rFonts w:ascii="HG丸ｺﾞｼｯｸM-PRO" w:eastAsia="HG丸ｺﾞｼｯｸM-PRO" w:hAnsi="HG丸ｺﾞｼｯｸM-PRO" w:cs="Times New Roman"/>
                <w:szCs w:val="21"/>
                <w:u w:val="single"/>
              </w:rPr>
            </w:pPr>
            <w:r w:rsidRPr="007F6ECC">
              <w:rPr>
                <w:rFonts w:ascii="HG丸ｺﾞｼｯｸM-PRO" w:eastAsia="HG丸ｺﾞｼｯｸM-PRO" w:hAnsi="HG丸ｺﾞｼｯｸM-PRO" w:cs="Times New Roman" w:hint="eastAsia"/>
                <w:szCs w:val="21"/>
                <w:u w:val="single"/>
              </w:rPr>
              <w:t xml:space="preserve">　同和問題の解決に向けては、昭和60(1985)年10月に施行された「大阪府部落差別事象に係る調査等の規制等に関する条例」に基づき、差別事象を引き起こすおそれのある個人及び土地に関する調査の規制等を行うとともに、平成28(2016)年12月に施行された「部落差別の解消の推進に関する法律」の趣旨を踏まえながら、相談体制の充実や教育・啓発等の取組みを推進していく必要があります。また、インターネット上での差別の助長・誘発といった課題への対応も求められています。</w:t>
            </w:r>
          </w:p>
          <w:p w14:paraId="2A2EE835" w14:textId="25D604D2" w:rsidR="00552E8D" w:rsidRPr="007F6ECC" w:rsidRDefault="00552E8D" w:rsidP="00F01423">
            <w:pPr>
              <w:ind w:leftChars="108" w:left="227" w:firstLineChars="99" w:firstLine="218"/>
              <w:rPr>
                <w:rFonts w:ascii="HG丸ｺﾞｼｯｸM-PRO" w:eastAsia="HG丸ｺﾞｼｯｸM-PRO" w:hAnsi="HG丸ｺﾞｼｯｸM-PRO"/>
                <w:color w:val="000000" w:themeColor="text1"/>
                <w:sz w:val="22"/>
              </w:rPr>
            </w:pPr>
            <w:bookmarkStart w:id="0" w:name="_GoBack"/>
            <w:bookmarkEnd w:id="0"/>
          </w:p>
        </w:tc>
        <w:tc>
          <w:tcPr>
            <w:tcW w:w="7085" w:type="dxa"/>
          </w:tcPr>
          <w:p w14:paraId="648F14C7" w14:textId="77777777" w:rsidR="00552E8D" w:rsidRPr="004835D6" w:rsidRDefault="00552E8D" w:rsidP="00552E8D">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同和問題</w:t>
            </w:r>
          </w:p>
          <w:p w14:paraId="601CFE7B" w14:textId="77777777" w:rsidR="00552E8D" w:rsidRPr="004835D6" w:rsidRDefault="00552E8D" w:rsidP="00552E8D">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部落差別事象の発生を防止するため、「大阪府部落差別事象に係る調査等の規制等に関する条例」により、興信所・探偵社業者が結婚差別や就職差別などの差別事象を引き起こすおそれのある個人調査を行うことや、土地調査等を行う者がいわゆる同和地区の所在等につき調査を行うことについて規制しています。また、相談窓口の運営や研修、啓発を行うほか、一般施策を通じ、同和問題の解決に向け取り組んでいるところです。</w:t>
            </w:r>
          </w:p>
          <w:p w14:paraId="535B914B" w14:textId="77777777" w:rsidR="00552E8D" w:rsidRPr="004835D6" w:rsidRDefault="00552E8D" w:rsidP="00552E8D">
            <w:pPr>
              <w:tabs>
                <w:tab w:val="left" w:pos="2955"/>
              </w:tabs>
              <w:ind w:leftChars="100" w:left="210"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しかしながら、近年ではインターネット上で特定の地域が同和地区である、又はあったと指摘する書き込み等の差別事象が発生しており、依然として同和問題が解決されたとは言えない状況であり、平成</w:t>
            </w:r>
            <w:r w:rsidRPr="004835D6">
              <w:rPr>
                <w:rFonts w:ascii="HG丸ｺﾞｼｯｸM-PRO" w:eastAsia="HG丸ｺﾞｼｯｸM-PRO" w:hAnsi="HG丸ｺﾞｼｯｸM-PRO"/>
                <w:sz w:val="22"/>
              </w:rPr>
              <w:t>28（2016）年12月に施行された「部落差別の解消の推進に関する法律」の趣旨も踏まえ、同和問題の解決に向け、引き続き相談体制の充実や教育・啓発の</w:t>
            </w:r>
            <w:r>
              <w:rPr>
                <w:rFonts w:ascii="HG丸ｺﾞｼｯｸM-PRO" w:eastAsia="HG丸ｺﾞｼｯｸM-PRO" w:hAnsi="HG丸ｺﾞｼｯｸM-PRO"/>
                <w:sz w:val="22"/>
              </w:rPr>
              <w:t>取り組み</w:t>
            </w:r>
            <w:r w:rsidRPr="004835D6">
              <w:rPr>
                <w:rFonts w:ascii="HG丸ｺﾞｼｯｸM-PRO" w:eastAsia="HG丸ｺﾞｼｯｸM-PRO" w:hAnsi="HG丸ｺﾞｼｯｸM-PRO"/>
                <w:sz w:val="22"/>
              </w:rPr>
              <w:t>を推進していく必要があります。</w:t>
            </w:r>
          </w:p>
        </w:tc>
      </w:tr>
      <w:tr w:rsidR="006605A3" w:rsidRPr="005D6AF0" w14:paraId="09BA05DE" w14:textId="77777777" w:rsidTr="00AA4975">
        <w:trPr>
          <w:trHeight w:val="2098"/>
        </w:trPr>
        <w:tc>
          <w:tcPr>
            <w:tcW w:w="7085" w:type="dxa"/>
          </w:tcPr>
          <w:p w14:paraId="4517B00A" w14:textId="77777777" w:rsidR="0010504A" w:rsidRPr="0010504A" w:rsidRDefault="0010504A" w:rsidP="0010504A">
            <w:pPr>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u w:val="single"/>
              </w:rPr>
              <w:lastRenderedPageBreak/>
              <w:t>（６）</w:t>
            </w:r>
            <w:r w:rsidRPr="0010504A">
              <w:rPr>
                <w:rFonts w:ascii="HG丸ｺﾞｼｯｸM-PRO" w:eastAsia="HG丸ｺﾞｼｯｸM-PRO" w:hAnsi="HG丸ｺﾞｼｯｸM-PRO" w:hint="eastAsia"/>
                <w:color w:val="000000" w:themeColor="text1"/>
                <w:sz w:val="22"/>
              </w:rPr>
              <w:t>外国人の人権</w:t>
            </w:r>
          </w:p>
          <w:p w14:paraId="38C94BDF" w14:textId="0C5E3123" w:rsidR="0010504A" w:rsidRPr="0010504A" w:rsidRDefault="0010504A" w:rsidP="0010504A">
            <w:pPr>
              <w:ind w:leftChars="92" w:left="193" w:firstLineChars="102" w:firstLine="224"/>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外国人に関する課題としては、国際化が急速に進む一方で、言語、習慣、価値観等の相互理解が不十分であることなどから、就労における差別や入居差別などの問題があります。また、大阪府には、歴史的経緯から韓国・朝鮮人が多く居住していますが、在日韓国・朝鮮人の中には、差別を回避するため、その意に反して本名ではなく日本名（通名）で</w:t>
            </w:r>
            <w:r w:rsidRPr="00F2461A">
              <w:rPr>
                <w:rFonts w:ascii="HG丸ｺﾞｼｯｸM-PRO" w:eastAsia="HG丸ｺﾞｼｯｸM-PRO" w:hAnsi="HG丸ｺﾞｼｯｸM-PRO" w:hint="eastAsia"/>
                <w:color w:val="000000" w:themeColor="text1"/>
                <w:sz w:val="22"/>
                <w:u w:val="single"/>
              </w:rPr>
              <w:t>生活せざるを</w:t>
            </w:r>
            <w:r w:rsidR="00446235" w:rsidRPr="00F2461A">
              <w:rPr>
                <w:rFonts w:ascii="HG丸ｺﾞｼｯｸM-PRO" w:eastAsia="HG丸ｺﾞｼｯｸM-PRO" w:hAnsi="HG丸ｺﾞｼｯｸM-PRO" w:hint="eastAsia"/>
                <w:color w:val="000000" w:themeColor="text1"/>
                <w:sz w:val="22"/>
                <w:u w:val="single"/>
              </w:rPr>
              <w:t>えない</w:t>
            </w:r>
            <w:r w:rsidRPr="00F2461A">
              <w:rPr>
                <w:rFonts w:ascii="HG丸ｺﾞｼｯｸM-PRO" w:eastAsia="HG丸ｺﾞｼｯｸM-PRO" w:hAnsi="HG丸ｺﾞｼｯｸM-PRO" w:hint="eastAsia"/>
                <w:color w:val="000000" w:themeColor="text1"/>
                <w:sz w:val="22"/>
                <w:u w:val="single"/>
              </w:rPr>
              <w:t>人もいる</w:t>
            </w:r>
            <w:r w:rsidRPr="00446235">
              <w:rPr>
                <w:rFonts w:ascii="HG丸ｺﾞｼｯｸM-PRO" w:eastAsia="HG丸ｺﾞｼｯｸM-PRO" w:hAnsi="HG丸ｺﾞｼｯｸM-PRO" w:hint="eastAsia"/>
                <w:color w:val="000000" w:themeColor="text1"/>
                <w:sz w:val="22"/>
                <w:u w:val="single"/>
              </w:rPr>
              <w:t>といった</w:t>
            </w:r>
            <w:r w:rsidRPr="0010504A">
              <w:rPr>
                <w:rFonts w:ascii="HG丸ｺﾞｼｯｸM-PRO" w:eastAsia="HG丸ｺﾞｼｯｸM-PRO" w:hAnsi="HG丸ｺﾞｼｯｸM-PRO" w:hint="eastAsia"/>
                <w:color w:val="000000" w:themeColor="text1"/>
                <w:sz w:val="22"/>
              </w:rPr>
              <w:t>問題も存在しています。近年では、特定の人種や民族の人々を排斥する差別的言動、いわゆるヘイトスピーチが社会的な問題になっています。</w:t>
            </w:r>
          </w:p>
          <w:p w14:paraId="1D70747E" w14:textId="77777777" w:rsidR="0010504A" w:rsidRPr="0010504A" w:rsidRDefault="0010504A" w:rsidP="0010504A">
            <w:pPr>
              <w:ind w:leftChars="92" w:left="193" w:firstLineChars="102" w:firstLine="224"/>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平成</w:t>
            </w:r>
            <w:r w:rsidRPr="0010504A">
              <w:rPr>
                <w:rFonts w:ascii="HG丸ｺﾞｼｯｸM-PRO" w:eastAsia="HG丸ｺﾞｼｯｸM-PRO" w:hAnsi="HG丸ｺﾞｼｯｸM-PRO"/>
                <w:color w:val="000000" w:themeColor="text1"/>
                <w:sz w:val="22"/>
              </w:rPr>
              <w:t>28（2016）年6月に「本邦外出身者に対する不当な差別的言動の解消に向けた取り組みの推進に関する法律」が施行され、大阪府においても、令和元（2019）年11月に「大阪府人種又は民族を理由とする不当な差別的言動の解消の推進に関する条例」を施行しました。</w:t>
            </w:r>
          </w:p>
          <w:p w14:paraId="7E31CE60" w14:textId="77777777" w:rsidR="0010504A" w:rsidRPr="0010504A" w:rsidRDefault="0010504A" w:rsidP="0010504A">
            <w:pPr>
              <w:ind w:leftChars="92" w:left="193" w:firstLineChars="102" w:firstLine="224"/>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また、平成</w:t>
            </w:r>
            <w:r w:rsidRPr="0010504A">
              <w:rPr>
                <w:rFonts w:ascii="HG丸ｺﾞｼｯｸM-PRO" w:eastAsia="HG丸ｺﾞｼｯｸM-PRO" w:hAnsi="HG丸ｺﾞｼｯｸM-PRO"/>
                <w:color w:val="000000" w:themeColor="text1"/>
                <w:sz w:val="22"/>
              </w:rPr>
              <w:t>30（2018）年12月に「出入国管理及び難民認定法」が改正され、外国人材の適正・円滑な受入れの促進に向けた取り組みとともに、外国人との共生社会の実現に向けた環境整備が進められています。</w:t>
            </w:r>
          </w:p>
          <w:p w14:paraId="57C73973" w14:textId="77777777" w:rsidR="006605A3" w:rsidRPr="005D6AF0" w:rsidRDefault="0010504A" w:rsidP="0010504A">
            <w:pPr>
              <w:ind w:leftChars="92" w:left="193" w:firstLineChars="102" w:firstLine="224"/>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 xml:space="preserve">今後も外国人の居住の増加が見込まれる中、互いの文化的な違いを認め合い、多様性を受け入れ、ともに生きていく社会を築いていく必要があります。　</w:t>
            </w:r>
          </w:p>
        </w:tc>
        <w:tc>
          <w:tcPr>
            <w:tcW w:w="7085" w:type="dxa"/>
          </w:tcPr>
          <w:p w14:paraId="10F3E54B" w14:textId="77777777" w:rsidR="006605A3" w:rsidRPr="005D6AF0" w:rsidRDefault="006605A3" w:rsidP="006605A3">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外国人の人権</w:t>
            </w:r>
          </w:p>
          <w:p w14:paraId="77B03307" w14:textId="77777777" w:rsidR="006605A3" w:rsidRDefault="006605A3" w:rsidP="006605A3">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外国人に関する課題としては、国際化が急速に進む一方で、言語、習慣、価値観等の相互理解が不十分であることなどから、就労における差別や入居差別などの問題があります。</w:t>
            </w:r>
            <w:r w:rsidRPr="006605A3">
              <w:rPr>
                <w:rFonts w:ascii="HG丸ｺﾞｼｯｸM-PRO" w:eastAsia="HG丸ｺﾞｼｯｸM-PRO" w:hAnsi="HG丸ｺﾞｼｯｸM-PRO" w:hint="eastAsia"/>
                <w:color w:val="000000" w:themeColor="text1"/>
                <w:sz w:val="22"/>
              </w:rPr>
              <w:t>また、大阪府には、歴史的経緯から韓国・朝鮮人が多く居住していますが、在日韓国・朝鮮人の中には、差別を回避するため、その意に反して本名ではなく日本名（通名）で</w:t>
            </w:r>
            <w:r w:rsidRPr="00446235">
              <w:rPr>
                <w:rFonts w:ascii="HG丸ｺﾞｼｯｸM-PRO" w:eastAsia="HG丸ｺﾞｼｯｸM-PRO" w:hAnsi="HG丸ｺﾞｼｯｸM-PRO" w:hint="eastAsia"/>
                <w:color w:val="000000" w:themeColor="text1"/>
                <w:sz w:val="22"/>
                <w:u w:val="single"/>
              </w:rPr>
              <w:t>生活せざるを得ない</w:t>
            </w:r>
            <w:r w:rsidRPr="0026291A">
              <w:rPr>
                <w:rFonts w:ascii="HG丸ｺﾞｼｯｸM-PRO" w:eastAsia="HG丸ｺﾞｼｯｸM-PRO" w:hAnsi="HG丸ｺﾞｼｯｸM-PRO" w:hint="eastAsia"/>
                <w:color w:val="000000" w:themeColor="text1"/>
                <w:sz w:val="22"/>
                <w:u w:val="single"/>
              </w:rPr>
              <w:t>といった</w:t>
            </w:r>
            <w:r w:rsidRPr="006605A3">
              <w:rPr>
                <w:rFonts w:ascii="HG丸ｺﾞｼｯｸM-PRO" w:eastAsia="HG丸ｺﾞｼｯｸM-PRO" w:hAnsi="HG丸ｺﾞｼｯｸM-PRO" w:hint="eastAsia"/>
                <w:color w:val="000000" w:themeColor="text1"/>
                <w:sz w:val="22"/>
              </w:rPr>
              <w:t>問題も存在しています。</w:t>
            </w:r>
            <w:r w:rsidRPr="00E66AFC">
              <w:rPr>
                <w:rFonts w:ascii="HG丸ｺﾞｼｯｸM-PRO" w:eastAsia="HG丸ｺﾞｼｯｸM-PRO" w:hAnsi="HG丸ｺﾞｼｯｸM-PRO" w:hint="eastAsia"/>
                <w:color w:val="000000" w:themeColor="text1"/>
                <w:sz w:val="22"/>
              </w:rPr>
              <w:t>近年では、特定の人種や民族の人々を排</w:t>
            </w:r>
            <w:r w:rsidRPr="005D6AF0">
              <w:rPr>
                <w:rFonts w:ascii="HG丸ｺﾞｼｯｸM-PRO" w:eastAsia="HG丸ｺﾞｼｯｸM-PRO" w:hAnsi="HG丸ｺﾞｼｯｸM-PRO" w:hint="eastAsia"/>
                <w:color w:val="000000" w:themeColor="text1"/>
                <w:sz w:val="22"/>
              </w:rPr>
              <w:t>斥する差別的言動、いわゆるヘイトスピーチが社会的な問題になっています。</w:t>
            </w:r>
          </w:p>
          <w:p w14:paraId="3DA28A01" w14:textId="77777777" w:rsidR="006605A3" w:rsidRDefault="006605A3" w:rsidP="006605A3">
            <w:pPr>
              <w:ind w:left="194"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平成</w:t>
            </w:r>
            <w:r w:rsidRPr="005D6AF0">
              <w:rPr>
                <w:rFonts w:ascii="HG丸ｺﾞｼｯｸM-PRO" w:eastAsia="HG丸ｺﾞｼｯｸM-PRO" w:hAnsi="HG丸ｺﾞｼｯｸM-PRO"/>
                <w:color w:val="000000" w:themeColor="text1"/>
                <w:sz w:val="22"/>
              </w:rPr>
              <w:t>28（2016）年6月に「本邦外出身者に対する不当な差別的言動の解消に向けた</w:t>
            </w:r>
            <w:r>
              <w:rPr>
                <w:rFonts w:ascii="HG丸ｺﾞｼｯｸM-PRO" w:eastAsia="HG丸ｺﾞｼｯｸM-PRO" w:hAnsi="HG丸ｺﾞｼｯｸM-PRO"/>
                <w:color w:val="000000" w:themeColor="text1"/>
                <w:sz w:val="22"/>
              </w:rPr>
              <w:t>取り組み</w:t>
            </w:r>
            <w:r w:rsidRPr="005D6AF0">
              <w:rPr>
                <w:rFonts w:ascii="HG丸ｺﾞｼｯｸM-PRO" w:eastAsia="HG丸ｺﾞｼｯｸM-PRO" w:hAnsi="HG丸ｺﾞｼｯｸM-PRO"/>
                <w:color w:val="000000" w:themeColor="text1"/>
                <w:sz w:val="22"/>
              </w:rPr>
              <w:t>の推進に関する法律」が施行され、大阪府においても、令和元（2019）年11月に「大阪府人種又は民族を理由とする不当な差別的言動の解消の推進に関する条例」を施行しました。</w:t>
            </w:r>
          </w:p>
          <w:p w14:paraId="1F9528F3" w14:textId="77777777" w:rsidR="006605A3" w:rsidRDefault="006605A3" w:rsidP="006605A3">
            <w:pPr>
              <w:ind w:left="194"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w:t>
            </w:r>
            <w:r w:rsidRPr="005D6AF0">
              <w:rPr>
                <w:rFonts w:ascii="HG丸ｺﾞｼｯｸM-PRO" w:eastAsia="HG丸ｺﾞｼｯｸM-PRO" w:hAnsi="HG丸ｺﾞｼｯｸM-PRO" w:hint="eastAsia"/>
                <w:color w:val="000000" w:themeColor="text1"/>
                <w:sz w:val="22"/>
              </w:rPr>
              <w:t>平成</w:t>
            </w:r>
            <w:r w:rsidRPr="005D6AF0">
              <w:rPr>
                <w:rFonts w:ascii="HG丸ｺﾞｼｯｸM-PRO" w:eastAsia="HG丸ｺﾞｼｯｸM-PRO" w:hAnsi="HG丸ｺﾞｼｯｸM-PRO"/>
                <w:color w:val="000000" w:themeColor="text1"/>
                <w:sz w:val="22"/>
              </w:rPr>
              <w:t>30（2018）年12月に「出入国管理及び難民認定法」</w:t>
            </w:r>
            <w:r w:rsidRPr="006605A3">
              <w:rPr>
                <w:rFonts w:ascii="HG丸ｺﾞｼｯｸM-PRO" w:eastAsia="HG丸ｺﾞｼｯｸM-PRO" w:hAnsi="HG丸ｺﾞｼｯｸM-PRO" w:hint="eastAsia"/>
                <w:color w:val="000000" w:themeColor="text1"/>
                <w:sz w:val="22"/>
              </w:rPr>
              <w:t>が</w:t>
            </w:r>
            <w:r w:rsidRPr="006605A3">
              <w:rPr>
                <w:rFonts w:ascii="HG丸ｺﾞｼｯｸM-PRO" w:eastAsia="HG丸ｺﾞｼｯｸM-PRO" w:hAnsi="HG丸ｺﾞｼｯｸM-PRO"/>
                <w:color w:val="000000" w:themeColor="text1"/>
                <w:sz w:val="22"/>
              </w:rPr>
              <w:t>改正</w:t>
            </w:r>
            <w:r w:rsidRPr="006605A3">
              <w:rPr>
                <w:rFonts w:ascii="HG丸ｺﾞｼｯｸM-PRO" w:eastAsia="HG丸ｺﾞｼｯｸM-PRO" w:hAnsi="HG丸ｺﾞｼｯｸM-PRO" w:hint="eastAsia"/>
                <w:color w:val="000000" w:themeColor="text1"/>
                <w:sz w:val="22"/>
              </w:rPr>
              <w:t>され</w:t>
            </w:r>
            <w:r w:rsidRPr="005D6AF0">
              <w:rPr>
                <w:rFonts w:ascii="HG丸ｺﾞｼｯｸM-PRO" w:eastAsia="HG丸ｺﾞｼｯｸM-PRO" w:hAnsi="HG丸ｺﾞｼｯｸM-PRO"/>
                <w:color w:val="000000" w:themeColor="text1"/>
                <w:sz w:val="22"/>
              </w:rPr>
              <w:t>、外国人材の適正・円滑な受入れの促進に向けた</w:t>
            </w:r>
            <w:r>
              <w:rPr>
                <w:rFonts w:ascii="HG丸ｺﾞｼｯｸM-PRO" w:eastAsia="HG丸ｺﾞｼｯｸM-PRO" w:hAnsi="HG丸ｺﾞｼｯｸM-PRO"/>
                <w:color w:val="000000" w:themeColor="text1"/>
                <w:sz w:val="22"/>
              </w:rPr>
              <w:t>取り組み</w:t>
            </w:r>
            <w:r w:rsidRPr="005D6AF0">
              <w:rPr>
                <w:rFonts w:ascii="HG丸ｺﾞｼｯｸM-PRO" w:eastAsia="HG丸ｺﾞｼｯｸM-PRO" w:hAnsi="HG丸ｺﾞｼｯｸM-PRO"/>
                <w:color w:val="000000" w:themeColor="text1"/>
                <w:sz w:val="22"/>
              </w:rPr>
              <w:t>とともに、外国人との共生社会の実現に向けた環境整備</w:t>
            </w:r>
            <w:r w:rsidRPr="006605A3">
              <w:rPr>
                <w:rFonts w:ascii="HG丸ｺﾞｼｯｸM-PRO" w:eastAsia="HG丸ｺﾞｼｯｸM-PRO" w:hAnsi="HG丸ｺﾞｼｯｸM-PRO" w:hint="eastAsia"/>
                <w:color w:val="000000" w:themeColor="text1"/>
                <w:sz w:val="22"/>
              </w:rPr>
              <w:t>が</w:t>
            </w:r>
            <w:r w:rsidRPr="006605A3">
              <w:rPr>
                <w:rFonts w:ascii="HG丸ｺﾞｼｯｸM-PRO" w:eastAsia="HG丸ｺﾞｼｯｸM-PRO" w:hAnsi="HG丸ｺﾞｼｯｸM-PRO"/>
                <w:color w:val="000000" w:themeColor="text1"/>
                <w:sz w:val="22"/>
              </w:rPr>
              <w:t>進め</w:t>
            </w:r>
            <w:r w:rsidRPr="006605A3">
              <w:rPr>
                <w:rFonts w:ascii="HG丸ｺﾞｼｯｸM-PRO" w:eastAsia="HG丸ｺﾞｼｯｸM-PRO" w:hAnsi="HG丸ｺﾞｼｯｸM-PRO" w:hint="eastAsia"/>
                <w:color w:val="000000" w:themeColor="text1"/>
                <w:sz w:val="22"/>
              </w:rPr>
              <w:t>られ</w:t>
            </w:r>
            <w:r w:rsidRPr="006605A3">
              <w:rPr>
                <w:rFonts w:ascii="HG丸ｺﾞｼｯｸM-PRO" w:eastAsia="HG丸ｺﾞｼｯｸM-PRO" w:hAnsi="HG丸ｺﾞｼｯｸM-PRO"/>
                <w:color w:val="000000" w:themeColor="text1"/>
                <w:sz w:val="22"/>
              </w:rPr>
              <w:t>て</w:t>
            </w:r>
            <w:r w:rsidRPr="005D6AF0">
              <w:rPr>
                <w:rFonts w:ascii="HG丸ｺﾞｼｯｸM-PRO" w:eastAsia="HG丸ｺﾞｼｯｸM-PRO" w:hAnsi="HG丸ｺﾞｼｯｸM-PRO"/>
                <w:color w:val="000000" w:themeColor="text1"/>
                <w:sz w:val="22"/>
              </w:rPr>
              <w:t>います。</w:t>
            </w:r>
          </w:p>
          <w:p w14:paraId="3850AAED" w14:textId="77777777" w:rsidR="006605A3" w:rsidRPr="006605A3" w:rsidRDefault="006605A3" w:rsidP="006605A3">
            <w:pPr>
              <w:tabs>
                <w:tab w:val="left" w:pos="2955"/>
              </w:tabs>
              <w:ind w:leftChars="100" w:left="210" w:firstLineChars="100" w:firstLine="220"/>
              <w:rPr>
                <w:rFonts w:ascii="HG丸ｺﾞｼｯｸM-PRO" w:eastAsia="HG丸ｺﾞｼｯｸM-PRO" w:hAnsi="HG丸ｺﾞｼｯｸM-PRO"/>
                <w:sz w:val="22"/>
              </w:rPr>
            </w:pPr>
            <w:r w:rsidRPr="005D6AF0">
              <w:rPr>
                <w:rFonts w:ascii="HG丸ｺﾞｼｯｸM-PRO" w:eastAsia="HG丸ｺﾞｼｯｸM-PRO" w:hAnsi="HG丸ｺﾞｼｯｸM-PRO"/>
                <w:color w:val="000000" w:themeColor="text1"/>
                <w:sz w:val="22"/>
              </w:rPr>
              <w:t>今後も外国人の居住の増加が見込まれる中、互いの文化的な違いを認め合い、多様性を受け入れ、ともに生きていく社会を築いていく</w:t>
            </w:r>
            <w:r w:rsidRPr="006605A3">
              <w:rPr>
                <w:rFonts w:ascii="HG丸ｺﾞｼｯｸM-PRO" w:eastAsia="HG丸ｺﾞｼｯｸM-PRO" w:hAnsi="HG丸ｺﾞｼｯｸM-PRO"/>
                <w:color w:val="000000" w:themeColor="text1"/>
                <w:sz w:val="22"/>
              </w:rPr>
              <w:t>必要</w:t>
            </w:r>
            <w:r w:rsidRPr="006605A3">
              <w:rPr>
                <w:rFonts w:ascii="HG丸ｺﾞｼｯｸM-PRO" w:eastAsia="HG丸ｺﾞｼｯｸM-PRO" w:hAnsi="HG丸ｺﾞｼｯｸM-PRO" w:hint="eastAsia"/>
                <w:color w:val="000000" w:themeColor="text1"/>
                <w:sz w:val="22"/>
              </w:rPr>
              <w:t>があります</w:t>
            </w:r>
            <w:r w:rsidRPr="006605A3">
              <w:rPr>
                <w:rFonts w:ascii="HG丸ｺﾞｼｯｸM-PRO" w:eastAsia="HG丸ｺﾞｼｯｸM-PRO" w:hAnsi="HG丸ｺﾞｼｯｸM-PRO"/>
                <w:color w:val="000000" w:themeColor="text1"/>
                <w:sz w:val="22"/>
              </w:rPr>
              <w:t>。</w:t>
            </w:r>
          </w:p>
        </w:tc>
      </w:tr>
      <w:tr w:rsidR="00552E8D" w:rsidRPr="005D6AF0" w14:paraId="3E9EB42F" w14:textId="77777777" w:rsidTr="0010504A">
        <w:trPr>
          <w:trHeight w:val="397"/>
        </w:trPr>
        <w:tc>
          <w:tcPr>
            <w:tcW w:w="7085" w:type="dxa"/>
          </w:tcPr>
          <w:p w14:paraId="2644EC37" w14:textId="77777777" w:rsidR="00446235" w:rsidRDefault="0010504A" w:rsidP="00446235">
            <w:pPr>
              <w:tabs>
                <w:tab w:val="left" w:pos="2955"/>
              </w:tabs>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u w:val="single"/>
              </w:rPr>
              <w:t>（７）</w:t>
            </w:r>
            <w:r w:rsidRPr="0010504A">
              <w:rPr>
                <w:rFonts w:ascii="HG丸ｺﾞｼｯｸM-PRO" w:eastAsia="HG丸ｺﾞｼｯｸM-PRO" w:hAnsi="HG丸ｺﾞｼｯｸM-PRO" w:hint="eastAsia"/>
                <w:color w:val="000000" w:themeColor="text1"/>
                <w:sz w:val="22"/>
              </w:rPr>
              <w:t>感染症に関する人権問題</w:t>
            </w:r>
          </w:p>
          <w:p w14:paraId="3DD00A9B" w14:textId="77777777" w:rsidR="00446235" w:rsidRDefault="0010504A" w:rsidP="00446235">
            <w:pPr>
              <w:tabs>
                <w:tab w:val="left" w:pos="2955"/>
              </w:tabs>
              <w:ind w:leftChars="83" w:left="174"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感染症に関する誤った知識や偏見等により、感染に伴う様々な差別や人権侵害が起きています。</w:t>
            </w:r>
          </w:p>
          <w:p w14:paraId="57C4878D" w14:textId="77777777" w:rsidR="00446235" w:rsidRDefault="0010504A" w:rsidP="00446235">
            <w:pPr>
              <w:tabs>
                <w:tab w:val="left" w:pos="2955"/>
              </w:tabs>
              <w:ind w:leftChars="83" w:left="174"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ＨＩＶ陽性者に対しては、日常生活での接触で感染することがないにも関わらず、感染を理由とした就職拒否や入居拒否などの人権侵害が起きています。</w:t>
            </w:r>
          </w:p>
          <w:p w14:paraId="677D2D39" w14:textId="69720F5E" w:rsidR="0010504A" w:rsidRPr="0010504A" w:rsidRDefault="0010504A" w:rsidP="00446235">
            <w:pPr>
              <w:tabs>
                <w:tab w:val="left" w:pos="2955"/>
              </w:tabs>
              <w:ind w:leftChars="83" w:left="174"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また、ハンセン病については、感染することが極めてまれであるにもかかわらず、法に基づき患者を強制的に療養所へ送り込む、いわゆる「無らい県運動」が戦前、戦後に展開され、患者だけでなくその家族も、偏見や差別を受けました。平成</w:t>
            </w:r>
            <w:r w:rsidRPr="0010504A">
              <w:rPr>
                <w:rFonts w:ascii="HG丸ｺﾞｼｯｸM-PRO" w:eastAsia="HG丸ｺﾞｼｯｸM-PRO" w:hAnsi="HG丸ｺﾞｼｯｸM-PRO"/>
                <w:color w:val="000000" w:themeColor="text1"/>
                <w:sz w:val="22"/>
              </w:rPr>
              <w:t>8（1996）年に「らい予防法」</w:t>
            </w:r>
            <w:r w:rsidRPr="0010504A">
              <w:rPr>
                <w:rFonts w:ascii="HG丸ｺﾞｼｯｸM-PRO" w:eastAsia="HG丸ｺﾞｼｯｸM-PRO" w:hAnsi="HG丸ｺﾞｼｯｸM-PRO"/>
                <w:color w:val="000000" w:themeColor="text1"/>
                <w:sz w:val="22"/>
              </w:rPr>
              <w:lastRenderedPageBreak/>
              <w:t>は廃止されましたが、未だに根強く偏見や差別が残っています。</w:t>
            </w:r>
          </w:p>
          <w:p w14:paraId="483CD2C0" w14:textId="6C29810A" w:rsidR="0010504A" w:rsidRPr="0010504A" w:rsidRDefault="0010504A" w:rsidP="0010504A">
            <w:pPr>
              <w:tabs>
                <w:tab w:val="left" w:pos="2955"/>
              </w:tabs>
              <w:ind w:left="220" w:hangingChars="100" w:hanging="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0504A">
              <w:rPr>
                <w:rFonts w:ascii="HG丸ｺﾞｼｯｸM-PRO" w:eastAsia="HG丸ｺﾞｼｯｸM-PRO" w:hAnsi="HG丸ｺﾞｼｯｸM-PRO" w:hint="eastAsia"/>
                <w:color w:val="000000" w:themeColor="text1"/>
                <w:sz w:val="22"/>
              </w:rPr>
              <w:t>さらに、</w:t>
            </w:r>
            <w:r w:rsidRPr="00F2461A">
              <w:rPr>
                <w:rFonts w:ascii="HG丸ｺﾞｼｯｸM-PRO" w:eastAsia="HG丸ｺﾞｼｯｸM-PRO" w:hAnsi="HG丸ｺﾞｼｯｸM-PRO"/>
                <w:color w:val="000000" w:themeColor="text1"/>
                <w:sz w:val="22"/>
                <w:u w:val="single"/>
              </w:rPr>
              <w:t>新型コロナウイルス感染症に関しては、</w:t>
            </w:r>
            <w:r w:rsidRPr="00F2461A">
              <w:rPr>
                <w:rFonts w:ascii="HG丸ｺﾞｼｯｸM-PRO" w:eastAsia="HG丸ｺﾞｼｯｸM-PRO" w:hAnsi="HG丸ｺﾞｼｯｸM-PRO"/>
                <w:color w:val="000000" w:themeColor="text1"/>
                <w:sz w:val="22"/>
              </w:rPr>
              <w:t>未知のウイルスに対する恐れや無理解等から、感染された方に対してだけでなく、医療、介護、物流など生活の維持に欠かせない業務の従事者やその家族等への</w:t>
            </w:r>
            <w:r w:rsidRPr="00F2461A">
              <w:rPr>
                <w:rFonts w:ascii="HG丸ｺﾞｼｯｸM-PRO" w:eastAsia="HG丸ｺﾞｼｯｸM-PRO" w:hAnsi="HG丸ｺﾞｼｯｸM-PRO"/>
                <w:color w:val="000000" w:themeColor="text1"/>
                <w:sz w:val="22"/>
                <w:u w:val="single"/>
              </w:rPr>
              <w:t>誹謗中傷や差別的行為が発生しました。今後、未知の新興感染症が流行した際に、同様の差別的行為等が発生するおそれがあります。</w:t>
            </w:r>
          </w:p>
          <w:p w14:paraId="606DF0EE" w14:textId="77777777" w:rsidR="00552E8D" w:rsidRPr="000059F7" w:rsidRDefault="0010504A" w:rsidP="0010504A">
            <w:pPr>
              <w:tabs>
                <w:tab w:val="left" w:pos="2955"/>
              </w:tabs>
              <w:ind w:left="220" w:hangingChars="100" w:hanging="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0504A">
              <w:rPr>
                <w:rFonts w:ascii="HG丸ｺﾞｼｯｸM-PRO" w:eastAsia="HG丸ｺﾞｼｯｸM-PRO" w:hAnsi="HG丸ｺﾞｼｯｸM-PRO" w:hint="eastAsia"/>
                <w:color w:val="000000" w:themeColor="text1"/>
                <w:sz w:val="22"/>
              </w:rPr>
              <w:t>これらに対しては、感染症に関する正しい知識の普及啓発により偏見や差別意識を解消し、誰もが安心して生活できる環境づくりが求められています。</w:t>
            </w:r>
          </w:p>
        </w:tc>
        <w:tc>
          <w:tcPr>
            <w:tcW w:w="7085" w:type="dxa"/>
          </w:tcPr>
          <w:p w14:paraId="74C0CADA" w14:textId="77777777" w:rsidR="006605A3" w:rsidRPr="005D6AF0" w:rsidRDefault="006605A3" w:rsidP="006605A3">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lastRenderedPageBreak/>
              <w:t>・感染症に関する人権問題</w:t>
            </w:r>
          </w:p>
          <w:p w14:paraId="2332F8B8" w14:textId="77777777" w:rsidR="006605A3" w:rsidRPr="005D6AF0" w:rsidRDefault="006605A3" w:rsidP="006605A3">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感染症に関する誤った知識や偏見等により、感染に伴う</w:t>
            </w:r>
            <w:r>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差別や人権侵害が起きています。</w:t>
            </w:r>
          </w:p>
          <w:p w14:paraId="757C777E" w14:textId="77777777" w:rsidR="006605A3" w:rsidRPr="005D6AF0" w:rsidRDefault="006605A3" w:rsidP="006605A3">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5D6AF0">
              <w:rPr>
                <w:rFonts w:ascii="HG丸ｺﾞｼｯｸM-PRO" w:eastAsia="HG丸ｺﾞｼｯｸM-PRO" w:hAnsi="HG丸ｺﾞｼｯｸM-PRO" w:hint="eastAsia"/>
                <w:color w:val="000000" w:themeColor="text1"/>
                <w:sz w:val="22"/>
              </w:rPr>
              <w:t>ＨＩＶ陽性者に対しては、日常生活での接触で感染することがないにも関わらず、感染を理由とした就職拒否や入居拒否などの人権侵害が起きています。</w:t>
            </w:r>
          </w:p>
          <w:p w14:paraId="43011602" w14:textId="77777777" w:rsidR="006605A3" w:rsidRPr="005D6AF0" w:rsidRDefault="006605A3" w:rsidP="006605A3">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また、ハンセン病については、感染することが極めてまれであるにもかかわらず、</w:t>
            </w:r>
            <w:r w:rsidRPr="006605A3">
              <w:rPr>
                <w:rFonts w:ascii="HG丸ｺﾞｼｯｸM-PRO" w:eastAsia="HG丸ｺﾞｼｯｸM-PRO" w:hAnsi="HG丸ｺﾞｼｯｸM-PRO" w:hint="eastAsia"/>
                <w:sz w:val="22"/>
              </w:rPr>
              <w:t>法に基づき患者を強制的に療養所へ送り込む、いわゆる「無らい県運動」が戦前・戦後に展開され、</w:t>
            </w:r>
            <w:r w:rsidRPr="005D6AF0">
              <w:rPr>
                <w:rFonts w:ascii="HG丸ｺﾞｼｯｸM-PRO" w:eastAsia="HG丸ｺﾞｼｯｸM-PRO" w:hAnsi="HG丸ｺﾞｼｯｸM-PRO" w:hint="eastAsia"/>
                <w:color w:val="000000" w:themeColor="text1"/>
                <w:sz w:val="22"/>
              </w:rPr>
              <w:t>患者だけでなくその家族も、偏見や差別を受けました。平成</w:t>
            </w:r>
            <w:r w:rsidRPr="005D6AF0">
              <w:rPr>
                <w:rFonts w:ascii="HG丸ｺﾞｼｯｸM-PRO" w:eastAsia="HG丸ｺﾞｼｯｸM-PRO" w:hAnsi="HG丸ｺﾞｼｯｸM-PRO"/>
                <w:color w:val="000000" w:themeColor="text1"/>
                <w:sz w:val="22"/>
              </w:rPr>
              <w:t>8（1996）年に「らい予防法」</w:t>
            </w:r>
            <w:r w:rsidRPr="005D6AF0">
              <w:rPr>
                <w:rFonts w:ascii="HG丸ｺﾞｼｯｸM-PRO" w:eastAsia="HG丸ｺﾞｼｯｸM-PRO" w:hAnsi="HG丸ｺﾞｼｯｸM-PRO"/>
                <w:color w:val="000000" w:themeColor="text1"/>
                <w:sz w:val="22"/>
              </w:rPr>
              <w:lastRenderedPageBreak/>
              <w:t>は廃止されましたが、未だに根強く偏見や差別が残っています。</w:t>
            </w:r>
          </w:p>
          <w:p w14:paraId="35102713" w14:textId="77777777" w:rsidR="006605A3" w:rsidRPr="00E66AFC" w:rsidRDefault="006605A3" w:rsidP="006605A3">
            <w:pPr>
              <w:ind w:leftChars="84" w:left="176"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さらに、</w:t>
            </w:r>
            <w:r w:rsidRPr="0010504A">
              <w:rPr>
                <w:rFonts w:ascii="HG丸ｺﾞｼｯｸM-PRO" w:eastAsia="HG丸ｺﾞｼｯｸM-PRO" w:hAnsi="HG丸ｺﾞｼｯｸM-PRO" w:hint="eastAsia"/>
                <w:color w:val="000000" w:themeColor="text1"/>
                <w:sz w:val="22"/>
                <w:u w:val="single"/>
              </w:rPr>
              <w:t>新興感染症に関しては、</w:t>
            </w:r>
            <w:r w:rsidRPr="00E66AFC">
              <w:rPr>
                <w:rFonts w:ascii="HG丸ｺﾞｼｯｸM-PRO" w:eastAsia="HG丸ｺﾞｼｯｸM-PRO" w:hAnsi="HG丸ｺﾞｼｯｸM-PRO" w:hint="eastAsia"/>
                <w:color w:val="000000" w:themeColor="text1"/>
                <w:sz w:val="22"/>
              </w:rPr>
              <w:t>未知のウイルスに対する恐れや無理解等から、感染された方に対してだけでなく、</w:t>
            </w:r>
            <w:r w:rsidRPr="006605A3">
              <w:rPr>
                <w:rFonts w:ascii="HG丸ｺﾞｼｯｸM-PRO" w:eastAsia="HG丸ｺﾞｼｯｸM-PRO" w:hAnsi="HG丸ｺﾞｼｯｸM-PRO" w:hint="eastAsia"/>
                <w:color w:val="000000" w:themeColor="text1"/>
                <w:sz w:val="22"/>
              </w:rPr>
              <w:t>医療、介護、物流など生活の維持に欠かせない業務の</w:t>
            </w:r>
            <w:r w:rsidRPr="00E66AFC">
              <w:rPr>
                <w:rFonts w:ascii="HG丸ｺﾞｼｯｸM-PRO" w:eastAsia="HG丸ｺﾞｼｯｸM-PRO" w:hAnsi="HG丸ｺﾞｼｯｸM-PRO" w:hint="eastAsia"/>
                <w:color w:val="000000" w:themeColor="text1"/>
                <w:sz w:val="22"/>
              </w:rPr>
              <w:t>従事者やその家族等への</w:t>
            </w:r>
            <w:r w:rsidRPr="0010504A">
              <w:rPr>
                <w:rFonts w:ascii="HG丸ｺﾞｼｯｸM-PRO" w:eastAsia="HG丸ｺﾞｼｯｸM-PRO" w:hAnsi="HG丸ｺﾞｼｯｸM-PRO" w:hint="eastAsia"/>
                <w:color w:val="000000" w:themeColor="text1"/>
                <w:sz w:val="22"/>
                <w:u w:val="single"/>
              </w:rPr>
              <w:t>誹謗中傷や差別的行為も発生することが考えられます。</w:t>
            </w:r>
          </w:p>
          <w:p w14:paraId="47B7CD68" w14:textId="77777777" w:rsidR="0010504A" w:rsidRDefault="006605A3" w:rsidP="006605A3">
            <w:pPr>
              <w:ind w:leftChars="-116" w:left="196" w:hangingChars="200" w:hanging="440"/>
              <w:rPr>
                <w:rFonts w:ascii="HG丸ｺﾞｼｯｸM-PRO" w:eastAsia="HG丸ｺﾞｼｯｸM-PRO" w:hAnsi="HG丸ｺﾞｼｯｸM-PRO"/>
                <w:color w:val="000000" w:themeColor="text1"/>
                <w:sz w:val="22"/>
              </w:rPr>
            </w:pPr>
            <w:r w:rsidRPr="00E66AFC">
              <w:rPr>
                <w:rFonts w:ascii="HG丸ｺﾞｼｯｸM-PRO" w:eastAsia="HG丸ｺﾞｼｯｸM-PRO" w:hAnsi="HG丸ｺﾞｼｯｸM-PRO" w:hint="eastAsia"/>
                <w:color w:val="000000" w:themeColor="text1"/>
                <w:sz w:val="22"/>
              </w:rPr>
              <w:t xml:space="preserve">　　  </w:t>
            </w:r>
          </w:p>
          <w:p w14:paraId="714FEFE3" w14:textId="77777777" w:rsidR="0010504A" w:rsidRDefault="0010504A" w:rsidP="0010504A">
            <w:pPr>
              <w:ind w:leftChars="84" w:left="176" w:firstLineChars="100" w:firstLine="220"/>
              <w:rPr>
                <w:rFonts w:ascii="HG丸ｺﾞｼｯｸM-PRO" w:eastAsia="HG丸ｺﾞｼｯｸM-PRO" w:hAnsi="HG丸ｺﾞｼｯｸM-PRO"/>
                <w:color w:val="000000" w:themeColor="text1"/>
                <w:sz w:val="22"/>
              </w:rPr>
            </w:pPr>
          </w:p>
          <w:p w14:paraId="22B2C0E4" w14:textId="77777777" w:rsidR="00552E8D" w:rsidRPr="006605A3" w:rsidRDefault="006605A3" w:rsidP="0010504A">
            <w:pPr>
              <w:ind w:leftChars="84" w:left="176" w:firstLineChars="100" w:firstLine="220"/>
              <w:rPr>
                <w:rFonts w:ascii="HG丸ｺﾞｼｯｸM-PRO" w:eastAsia="HG丸ｺﾞｼｯｸM-PRO" w:hAnsi="HG丸ｺﾞｼｯｸM-PRO"/>
                <w:color w:val="000000" w:themeColor="text1"/>
                <w:sz w:val="22"/>
              </w:rPr>
            </w:pPr>
            <w:r w:rsidRPr="00E66AFC">
              <w:rPr>
                <w:rFonts w:ascii="HG丸ｺﾞｼｯｸM-PRO" w:eastAsia="HG丸ｺﾞｼｯｸM-PRO" w:hAnsi="HG丸ｺﾞｼｯｸM-PRO" w:hint="eastAsia"/>
                <w:color w:val="000000" w:themeColor="text1"/>
                <w:sz w:val="22"/>
              </w:rPr>
              <w:t>これらに対しては、感染症に関する正しい知識の普及啓発により偏見や差別意識を解消し、</w:t>
            </w:r>
            <w:r w:rsidRPr="006605A3">
              <w:rPr>
                <w:rFonts w:ascii="HG丸ｺﾞｼｯｸM-PRO" w:eastAsia="HG丸ｺﾞｼｯｸM-PRO" w:hAnsi="HG丸ｺﾞｼｯｸM-PRO" w:hint="eastAsia"/>
                <w:color w:val="000000" w:themeColor="text1"/>
                <w:sz w:val="22"/>
              </w:rPr>
              <w:t>誰も</w:t>
            </w:r>
            <w:r>
              <w:rPr>
                <w:rFonts w:ascii="HG丸ｺﾞｼｯｸM-PRO" w:eastAsia="HG丸ｺﾞｼｯｸM-PRO" w:hAnsi="HG丸ｺﾞｼｯｸM-PRO" w:hint="eastAsia"/>
                <w:color w:val="000000" w:themeColor="text1"/>
                <w:sz w:val="22"/>
              </w:rPr>
              <w:t>が</w:t>
            </w:r>
            <w:r w:rsidRPr="005D6AF0">
              <w:rPr>
                <w:rFonts w:ascii="HG丸ｺﾞｼｯｸM-PRO" w:eastAsia="HG丸ｺﾞｼｯｸM-PRO" w:hAnsi="HG丸ｺﾞｼｯｸM-PRO" w:hint="eastAsia"/>
                <w:color w:val="000000" w:themeColor="text1"/>
                <w:sz w:val="22"/>
              </w:rPr>
              <w:t>安心して生活できる環境づくりが求められています。</w:t>
            </w:r>
          </w:p>
        </w:tc>
      </w:tr>
      <w:tr w:rsidR="0010504A" w:rsidRPr="005D6AF0" w14:paraId="195617EB" w14:textId="77777777" w:rsidTr="0010504A">
        <w:trPr>
          <w:trHeight w:val="510"/>
        </w:trPr>
        <w:tc>
          <w:tcPr>
            <w:tcW w:w="7085" w:type="dxa"/>
          </w:tcPr>
          <w:p w14:paraId="6973423E" w14:textId="77777777" w:rsidR="007648B9" w:rsidRPr="007648B9" w:rsidRDefault="007648B9" w:rsidP="007648B9">
            <w:pPr>
              <w:tabs>
                <w:tab w:val="left" w:pos="2955"/>
              </w:tabs>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u w:val="single"/>
              </w:rPr>
              <w:lastRenderedPageBreak/>
              <w:t>（８）</w:t>
            </w:r>
            <w:r w:rsidRPr="007648B9">
              <w:rPr>
                <w:rFonts w:ascii="HG丸ｺﾞｼｯｸM-PRO" w:eastAsia="HG丸ｺﾞｼｯｸM-PRO" w:hAnsi="HG丸ｺﾞｼｯｸM-PRO" w:hint="eastAsia"/>
                <w:color w:val="000000" w:themeColor="text1"/>
                <w:sz w:val="22"/>
              </w:rPr>
              <w:t>犯罪被害者等の人権</w:t>
            </w:r>
          </w:p>
          <w:p w14:paraId="05C13632" w14:textId="77777777" w:rsidR="007648B9" w:rsidRPr="007648B9" w:rsidRDefault="007648B9" w:rsidP="007648B9">
            <w:pPr>
              <w:tabs>
                <w:tab w:val="left" w:pos="2955"/>
              </w:tabs>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犯罪はそれ自体が人権を無視した行為です。</w:t>
            </w:r>
          </w:p>
          <w:p w14:paraId="6048BE54" w14:textId="77777777" w:rsidR="007648B9" w:rsidRPr="007648B9" w:rsidRDefault="007648B9" w:rsidP="007648B9">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不幸にして犯罪による被害を受けたとき、本人やその家族又は遺族は、心身を</w:t>
            </w:r>
            <w:r w:rsidRPr="007648B9">
              <w:rPr>
                <w:rFonts w:ascii="HG丸ｺﾞｼｯｸM-PRO" w:eastAsia="HG丸ｺﾞｼｯｸM-PRO" w:hAnsi="HG丸ｺﾞｼｯｸM-PRO"/>
                <w:color w:val="000000" w:themeColor="text1"/>
                <w:sz w:val="22"/>
              </w:rPr>
              <w:t xml:space="preserve"> 傷つけられ、それまでの平穏な日常生活を損なわれたうえ、時には無理解や偏見に基づく誹謗(ひぼう)中傷等により名誉さえも毀損されるなど、十分な支援を受けられないまま社会で孤立してしまうことが少なくありません。</w:t>
            </w:r>
          </w:p>
          <w:p w14:paraId="61BA961F" w14:textId="77777777" w:rsidR="007648B9" w:rsidRPr="007648B9" w:rsidRDefault="007648B9" w:rsidP="007648B9">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また、犯罪被害に遭ったことのない者にとって、自身や家族等が犯罪被害者になったときのことは想像し難いことから、その支援についての社会的関心は決して高いと言えず、犯罪被害者等が置かれている状況への理解も十分とは言えません。</w:t>
            </w:r>
          </w:p>
          <w:p w14:paraId="4E1E1BE5" w14:textId="77777777" w:rsidR="007648B9" w:rsidRDefault="007648B9" w:rsidP="007648B9">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このため、大阪府では、平成</w:t>
            </w:r>
            <w:r w:rsidRPr="007648B9">
              <w:rPr>
                <w:rFonts w:ascii="HG丸ｺﾞｼｯｸM-PRO" w:eastAsia="HG丸ｺﾞｼｯｸM-PRO" w:hAnsi="HG丸ｺﾞｼｯｸM-PRO"/>
                <w:color w:val="000000" w:themeColor="text1"/>
                <w:sz w:val="22"/>
              </w:rPr>
              <w:t>16年に制定された犯罪被害者等基本法の理念に基づく「大阪府犯罪被害者等支援のための取組指針」を、</w:t>
            </w:r>
            <w:r w:rsidRPr="00F2461A">
              <w:rPr>
                <w:rFonts w:ascii="HG丸ｺﾞｼｯｸM-PRO" w:eastAsia="HG丸ｺﾞｼｯｸM-PRO" w:hAnsi="HG丸ｺﾞｼｯｸM-PRO"/>
                <w:color w:val="000000" w:themeColor="text1"/>
                <w:sz w:val="22"/>
                <w:u w:val="single"/>
              </w:rPr>
              <w:t>平成18（2006）年12月に</w:t>
            </w:r>
            <w:r w:rsidRPr="007648B9">
              <w:rPr>
                <w:rFonts w:ascii="HG丸ｺﾞｼｯｸM-PRO" w:eastAsia="HG丸ｺﾞｼｯｸM-PRO" w:hAnsi="HG丸ｺﾞｼｯｸM-PRO"/>
                <w:color w:val="000000" w:themeColor="text1"/>
                <w:sz w:val="22"/>
              </w:rPr>
              <w:t>全国に先駆けて策定し、様々な支援施策を総合的・体系的に推進してきました。</w:t>
            </w:r>
          </w:p>
          <w:p w14:paraId="74210AF6" w14:textId="77777777" w:rsidR="007648B9" w:rsidRPr="007648B9" w:rsidRDefault="007648B9" w:rsidP="007648B9">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color w:val="000000" w:themeColor="text1"/>
                <w:sz w:val="22"/>
              </w:rPr>
              <w:t>さらに、</w:t>
            </w:r>
            <w:r w:rsidRPr="00F2461A">
              <w:rPr>
                <w:rFonts w:ascii="HG丸ｺﾞｼｯｸM-PRO" w:eastAsia="HG丸ｺﾞｼｯｸM-PRO" w:hAnsi="HG丸ｺﾞｼｯｸM-PRO"/>
                <w:color w:val="000000" w:themeColor="text1"/>
                <w:sz w:val="22"/>
              </w:rPr>
              <w:t>平成31</w:t>
            </w:r>
            <w:r w:rsidRPr="00F2461A">
              <w:rPr>
                <w:rFonts w:ascii="HG丸ｺﾞｼｯｸM-PRO" w:eastAsia="HG丸ｺﾞｼｯｸM-PRO" w:hAnsi="HG丸ｺﾞｼｯｸM-PRO"/>
                <w:color w:val="000000" w:themeColor="text1"/>
                <w:sz w:val="22"/>
                <w:u w:val="single"/>
              </w:rPr>
              <w:t>（2019）</w:t>
            </w:r>
            <w:r w:rsidRPr="00F2461A">
              <w:rPr>
                <w:rFonts w:ascii="HG丸ｺﾞｼｯｸM-PRO" w:eastAsia="HG丸ｺﾞｼｯｸM-PRO" w:hAnsi="HG丸ｺﾞｼｯｸM-PRO"/>
                <w:color w:val="000000" w:themeColor="text1"/>
                <w:sz w:val="22"/>
              </w:rPr>
              <w:t>年</w:t>
            </w:r>
            <w:r w:rsidRPr="007648B9">
              <w:rPr>
                <w:rFonts w:ascii="HG丸ｺﾞｼｯｸM-PRO" w:eastAsia="HG丸ｺﾞｼｯｸM-PRO" w:hAnsi="HG丸ｺﾞｼｯｸM-PRO"/>
                <w:color w:val="000000" w:themeColor="text1"/>
                <w:sz w:val="22"/>
              </w:rPr>
              <w:t>4月に施行した「大阪府犯罪被害者等支援条例」において、被害者支援の基本理念や各主体の責務をより明確にするとともに、府民理解の増進や関係機関と一体となった総合的な支援体制を構築していくこととしています。</w:t>
            </w:r>
          </w:p>
          <w:p w14:paraId="32AE795A" w14:textId="2472EC63" w:rsidR="0010504A" w:rsidRPr="007648B9" w:rsidRDefault="007648B9" w:rsidP="007648B9">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color w:val="000000" w:themeColor="text1"/>
                <w:sz w:val="22"/>
              </w:rPr>
              <w:t xml:space="preserve">  </w:t>
            </w:r>
            <w:r w:rsidR="006B560A">
              <w:rPr>
                <w:rFonts w:ascii="HG丸ｺﾞｼｯｸM-PRO" w:eastAsia="HG丸ｺﾞｼｯｸM-PRO" w:hAnsi="HG丸ｺﾞｼｯｸM-PRO"/>
                <w:color w:val="000000" w:themeColor="text1"/>
                <w:sz w:val="22"/>
              </w:rPr>
              <w:t xml:space="preserve">  </w:t>
            </w:r>
            <w:r w:rsidRPr="007648B9">
              <w:rPr>
                <w:rFonts w:ascii="HG丸ｺﾞｼｯｸM-PRO" w:eastAsia="HG丸ｺﾞｼｯｸM-PRO" w:hAnsi="HG丸ｺﾞｼｯｸM-PRO"/>
                <w:color w:val="000000" w:themeColor="text1"/>
                <w:sz w:val="22"/>
              </w:rPr>
              <w:t>犯罪によって受けた被害からの回復は、犯罪被害者やその家族が有する当然の権利です。こうした取り組みを通じ、「犯罪被害者等に</w:t>
            </w:r>
            <w:r w:rsidRPr="007648B9">
              <w:rPr>
                <w:rFonts w:ascii="HG丸ｺﾞｼｯｸM-PRO" w:eastAsia="HG丸ｺﾞｼｯｸM-PRO" w:hAnsi="HG丸ｺﾞｼｯｸM-PRO"/>
                <w:color w:val="000000" w:themeColor="text1"/>
                <w:sz w:val="22"/>
              </w:rPr>
              <w:lastRenderedPageBreak/>
              <w:t>関する問題を社会全体で考え、ともに支えあう、だれもが安心して暮らすことができる大阪」をめざして、犯罪被害者等の個人としての尊厳が重んぜられ、その権利が尊重される社会づくりが求められています。</w:t>
            </w:r>
          </w:p>
        </w:tc>
        <w:tc>
          <w:tcPr>
            <w:tcW w:w="7085" w:type="dxa"/>
          </w:tcPr>
          <w:p w14:paraId="6A724071" w14:textId="77777777" w:rsidR="0010504A" w:rsidRPr="0010504A" w:rsidRDefault="0010504A" w:rsidP="0010504A">
            <w:pPr>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lastRenderedPageBreak/>
              <w:t>・犯罪被害者等の人権</w:t>
            </w:r>
          </w:p>
          <w:p w14:paraId="3C1F2B95" w14:textId="77777777" w:rsidR="0010504A" w:rsidRDefault="0010504A" w:rsidP="0010504A">
            <w:pPr>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 xml:space="preserve">　　犯罪はそれ自体が人権を無視した行為です。</w:t>
            </w:r>
          </w:p>
          <w:p w14:paraId="12D7C8A0" w14:textId="77777777" w:rsidR="0010504A" w:rsidRDefault="0010504A" w:rsidP="007648B9">
            <w:pPr>
              <w:ind w:leftChars="100" w:left="210"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不幸にして犯罪による被害を受けたとき、本人やその家族又は遺族は、心身を傷つけられ、それまでの平穏な日常生活を損なわれたうえ、時には無理解や偏見に基づく誹謗</w:t>
            </w:r>
            <w:r w:rsidRPr="0010504A">
              <w:rPr>
                <w:rFonts w:ascii="HG丸ｺﾞｼｯｸM-PRO" w:eastAsia="HG丸ｺﾞｼｯｸM-PRO" w:hAnsi="HG丸ｺﾞｼｯｸM-PRO"/>
                <w:color w:val="000000" w:themeColor="text1"/>
                <w:sz w:val="22"/>
              </w:rPr>
              <w:t>(ひぼう)中傷等により名誉さえも毀損されるなど、十分な支援を受けられないまま社会で孤立してしまうことが少なくありません。</w:t>
            </w:r>
          </w:p>
          <w:p w14:paraId="7B385F43" w14:textId="77777777" w:rsidR="0010504A" w:rsidRPr="0010504A" w:rsidRDefault="0010504A" w:rsidP="0010504A">
            <w:pPr>
              <w:ind w:leftChars="100" w:left="210"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また、犯罪被害に遭ったことのない者にとって、自身や家族等が犯罪被害者になったときのことは想像し難いことから、その支援についての社会的関心は決して高いと言えず、犯罪被害者等が置かれている状況への理解も十分とは言えません。</w:t>
            </w:r>
          </w:p>
          <w:p w14:paraId="3CAB95EF" w14:textId="77777777" w:rsidR="0010504A" w:rsidRPr="0010504A" w:rsidRDefault="0010504A" w:rsidP="0010504A">
            <w:pPr>
              <w:ind w:leftChars="100" w:left="21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 xml:space="preserve">　このため、大阪府では、平成</w:t>
            </w:r>
            <w:r w:rsidRPr="0010504A">
              <w:rPr>
                <w:rFonts w:ascii="HG丸ｺﾞｼｯｸM-PRO" w:eastAsia="HG丸ｺﾞｼｯｸM-PRO" w:hAnsi="HG丸ｺﾞｼｯｸM-PRO"/>
                <w:color w:val="000000" w:themeColor="text1"/>
                <w:sz w:val="22"/>
              </w:rPr>
              <w:t>16年に制定された犯罪被害者等基本法の理念に基づく「大阪府犯罪被害者等支援のための取組指針」を全国に先駆けて策定</w:t>
            </w:r>
            <w:r w:rsidRPr="00446235">
              <w:rPr>
                <w:rFonts w:ascii="HG丸ｺﾞｼｯｸM-PRO" w:eastAsia="HG丸ｺﾞｼｯｸM-PRO" w:hAnsi="HG丸ｺﾞｼｯｸM-PRO"/>
                <w:color w:val="000000" w:themeColor="text1"/>
                <w:sz w:val="22"/>
                <w:u w:val="single"/>
              </w:rPr>
              <w:t>（平成18年12月）</w:t>
            </w:r>
            <w:r w:rsidRPr="0010504A">
              <w:rPr>
                <w:rFonts w:ascii="HG丸ｺﾞｼｯｸM-PRO" w:eastAsia="HG丸ｺﾞｼｯｸM-PRO" w:hAnsi="HG丸ｺﾞｼｯｸM-PRO"/>
                <w:color w:val="000000" w:themeColor="text1"/>
                <w:sz w:val="22"/>
              </w:rPr>
              <w:t>し、様々な支援施策を総合的・体系的に推進してきました。</w:t>
            </w:r>
          </w:p>
          <w:p w14:paraId="1DA3D0C3" w14:textId="77777777" w:rsidR="0010504A" w:rsidRPr="0010504A" w:rsidRDefault="0010504A" w:rsidP="0010504A">
            <w:pPr>
              <w:ind w:leftChars="100" w:left="21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 xml:space="preserve">　さらに、</w:t>
            </w:r>
            <w:r w:rsidRPr="006B560A">
              <w:rPr>
                <w:rFonts w:ascii="HG丸ｺﾞｼｯｸM-PRO" w:eastAsia="HG丸ｺﾞｼｯｸM-PRO" w:hAnsi="HG丸ｺﾞｼｯｸM-PRO" w:hint="eastAsia"/>
                <w:color w:val="000000" w:themeColor="text1"/>
                <w:sz w:val="22"/>
                <w:u w:val="single"/>
              </w:rPr>
              <w:t>平成</w:t>
            </w:r>
            <w:r w:rsidRPr="006B560A">
              <w:rPr>
                <w:rFonts w:ascii="HG丸ｺﾞｼｯｸM-PRO" w:eastAsia="HG丸ｺﾞｼｯｸM-PRO" w:hAnsi="HG丸ｺﾞｼｯｸM-PRO"/>
                <w:color w:val="000000" w:themeColor="text1"/>
                <w:sz w:val="22"/>
                <w:u w:val="single"/>
              </w:rPr>
              <w:t>31年</w:t>
            </w:r>
            <w:r w:rsidRPr="0010504A">
              <w:rPr>
                <w:rFonts w:ascii="HG丸ｺﾞｼｯｸM-PRO" w:eastAsia="HG丸ｺﾞｼｯｸM-PRO" w:hAnsi="HG丸ｺﾞｼｯｸM-PRO"/>
                <w:color w:val="000000" w:themeColor="text1"/>
                <w:sz w:val="22"/>
              </w:rPr>
              <w:t>4月に施行した「大阪府犯罪被害者等支援条例」において、被害者支援の基本理念や各主体の責務をより明確にするとともに、府民理解の増進や関係機関と一体となった総合的な支援体制を構築していくこととしています。</w:t>
            </w:r>
          </w:p>
          <w:p w14:paraId="308C81A3" w14:textId="77777777" w:rsidR="0010504A" w:rsidRPr="005D6AF0" w:rsidRDefault="0010504A" w:rsidP="006B560A">
            <w:pPr>
              <w:ind w:leftChars="100" w:left="210"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犯罪によって受けた被害からの回復は、犯罪被害者やその家族が有する当然の権利です。こうした取り組みを通じ、「犯罪被害者等に</w:t>
            </w:r>
            <w:r w:rsidRPr="0010504A">
              <w:rPr>
                <w:rFonts w:ascii="HG丸ｺﾞｼｯｸM-PRO" w:eastAsia="HG丸ｺﾞｼｯｸM-PRO" w:hAnsi="HG丸ｺﾞｼｯｸM-PRO" w:hint="eastAsia"/>
                <w:color w:val="000000" w:themeColor="text1"/>
                <w:sz w:val="22"/>
              </w:rPr>
              <w:lastRenderedPageBreak/>
              <w:t>関する問題を社会全体で考え、ともに支えあう、だれもが安心して暮らすことができる大阪」をめざして、犯罪被害者等の個人としての尊厳が重んぜられ、その権利が尊重される社会づくりが求められています。</w:t>
            </w:r>
          </w:p>
        </w:tc>
      </w:tr>
      <w:tr w:rsidR="006605A3" w:rsidRPr="005D6AF0" w14:paraId="327F4F87" w14:textId="77777777" w:rsidTr="007648B9">
        <w:trPr>
          <w:trHeight w:val="2232"/>
        </w:trPr>
        <w:tc>
          <w:tcPr>
            <w:tcW w:w="7085" w:type="dxa"/>
          </w:tcPr>
          <w:p w14:paraId="16E053B6" w14:textId="77777777" w:rsidR="007648B9" w:rsidRPr="007648B9" w:rsidRDefault="007648B9" w:rsidP="007648B9">
            <w:pPr>
              <w:tabs>
                <w:tab w:val="left" w:pos="2955"/>
              </w:tabs>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u w:val="single"/>
              </w:rPr>
              <w:lastRenderedPageBreak/>
              <w:t>（９）</w:t>
            </w:r>
            <w:r w:rsidRPr="007648B9">
              <w:rPr>
                <w:rFonts w:ascii="HG丸ｺﾞｼｯｸM-PRO" w:eastAsia="HG丸ｺﾞｼｯｸM-PRO" w:hAnsi="HG丸ｺﾞｼｯｸM-PRO" w:hint="eastAsia"/>
                <w:color w:val="000000" w:themeColor="text1"/>
                <w:sz w:val="22"/>
              </w:rPr>
              <w:t>インターネット上の人権侵害</w:t>
            </w:r>
          </w:p>
          <w:p w14:paraId="5B9AD09A" w14:textId="77777777" w:rsidR="00ED5BBE" w:rsidRPr="00ED5BBE" w:rsidRDefault="007648B9" w:rsidP="00ED5BBE">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00ED5BBE" w:rsidRPr="00ED5BBE">
              <w:rPr>
                <w:rFonts w:ascii="HG丸ｺﾞｼｯｸM-PRO" w:eastAsia="HG丸ｺﾞｼｯｸM-PRO" w:hAnsi="HG丸ｺﾞｼｯｸM-PRO" w:hint="eastAsia"/>
                <w:color w:val="000000" w:themeColor="text1"/>
                <w:sz w:val="22"/>
              </w:rPr>
              <w:t>インターネットは、手軽に情報を入手できるだけでなく、誰でも容易に情報を発信できるメディアとして、必要不可欠なインフラとなっています。</w:t>
            </w:r>
          </w:p>
          <w:p w14:paraId="5D418B45" w14:textId="77777777" w:rsidR="00ED5BBE" w:rsidRPr="00ED5BBE" w:rsidRDefault="00ED5BBE" w:rsidP="00ED5BBE">
            <w:pPr>
              <w:tabs>
                <w:tab w:val="left" w:pos="2955"/>
              </w:tabs>
              <w:ind w:left="220" w:hangingChars="100" w:hanging="220"/>
              <w:rPr>
                <w:rFonts w:ascii="HG丸ｺﾞｼｯｸM-PRO" w:eastAsia="HG丸ｺﾞｼｯｸM-PRO" w:hAnsi="HG丸ｺﾞｼｯｸM-PRO"/>
                <w:color w:val="000000" w:themeColor="text1"/>
                <w:sz w:val="22"/>
              </w:rPr>
            </w:pPr>
            <w:r w:rsidRPr="00ED5BBE">
              <w:rPr>
                <w:rFonts w:ascii="HG丸ｺﾞｼｯｸM-PRO" w:eastAsia="HG丸ｺﾞｼｯｸM-PRO" w:hAnsi="HG丸ｺﾞｼｯｸM-PRO" w:hint="eastAsia"/>
                <w:color w:val="000000" w:themeColor="text1"/>
                <w:sz w:val="22"/>
              </w:rPr>
              <w:t xml:space="preserve">　　一方、</w:t>
            </w:r>
            <w:r w:rsidRPr="00ED5BBE">
              <w:rPr>
                <w:rFonts w:ascii="HG丸ｺﾞｼｯｸM-PRO" w:eastAsia="HG丸ｺﾞｼｯｸM-PRO" w:hAnsi="HG丸ｺﾞｼｯｸM-PRO"/>
                <w:color w:val="000000" w:themeColor="text1"/>
                <w:sz w:val="22"/>
              </w:rPr>
              <w:t>課題として、匿名性を悪用した特定の個人や団体、不特定多数の人への誹謗中傷、ヘイトスピーチや同和問題に関して差別を助長・誘発する行為、個人情報の暴露などのプライバシーを侵害する行為など人権に関わる問題が多数発生し、社会問題化して</w:t>
            </w:r>
            <w:r w:rsidRPr="00ED5BBE">
              <w:rPr>
                <w:rFonts w:ascii="HG丸ｺﾞｼｯｸM-PRO" w:eastAsia="HG丸ｺﾞｼｯｸM-PRO" w:hAnsi="HG丸ｺﾞｼｯｸM-PRO" w:hint="eastAsia"/>
                <w:color w:val="000000" w:themeColor="text1"/>
                <w:sz w:val="22"/>
              </w:rPr>
              <w:t xml:space="preserve">います。　　　</w:t>
            </w:r>
            <w:r w:rsidRPr="00ED5BBE">
              <w:rPr>
                <w:rFonts w:ascii="HG丸ｺﾞｼｯｸM-PRO" w:eastAsia="HG丸ｺﾞｼｯｸM-PRO" w:hAnsi="HG丸ｺﾞｼｯｸM-PRO"/>
                <w:color w:val="000000" w:themeColor="text1"/>
                <w:sz w:val="22"/>
              </w:rPr>
              <w:br/>
            </w:r>
            <w:r w:rsidRPr="00ED5BBE">
              <w:rPr>
                <w:rFonts w:ascii="HG丸ｺﾞｼｯｸM-PRO" w:eastAsia="HG丸ｺﾞｼｯｸM-PRO" w:hAnsi="HG丸ｺﾞｼｯｸM-PRO" w:hint="eastAsia"/>
                <w:color w:val="000000" w:themeColor="text1"/>
                <w:sz w:val="22"/>
              </w:rPr>
              <w:t xml:space="preserve">　また、</w:t>
            </w:r>
            <w:r w:rsidRPr="00ED5BBE">
              <w:rPr>
                <w:rFonts w:ascii="HG丸ｺﾞｼｯｸM-PRO" w:eastAsia="HG丸ｺﾞｼｯｸM-PRO" w:hAnsi="HG丸ｺﾞｼｯｸM-PRO" w:hint="eastAsia"/>
                <w:color w:val="000000" w:themeColor="text1"/>
                <w:sz w:val="22"/>
                <w:u w:val="single"/>
              </w:rPr>
              <w:t>府民意識調査においても、「差別を助長するような情報が掲載されること」が、「どちらかと言えば」を含め、あると思うと答えた人が</w:t>
            </w:r>
            <w:r w:rsidRPr="00ED5BBE">
              <w:rPr>
                <w:rFonts w:ascii="HG丸ｺﾞｼｯｸM-PRO" w:eastAsia="HG丸ｺﾞｼｯｸM-PRO" w:hAnsi="HG丸ｺﾞｼｯｸM-PRO"/>
                <w:color w:val="000000" w:themeColor="text1"/>
                <w:sz w:val="22"/>
                <w:u w:val="single"/>
              </w:rPr>
              <w:t>86.4％となって</w:t>
            </w:r>
            <w:r w:rsidRPr="00ED5BBE">
              <w:rPr>
                <w:rFonts w:ascii="HG丸ｺﾞｼｯｸM-PRO" w:eastAsia="HG丸ｺﾞｼｯｸM-PRO" w:hAnsi="HG丸ｺﾞｼｯｸM-PRO" w:hint="eastAsia"/>
                <w:color w:val="000000" w:themeColor="text1"/>
                <w:sz w:val="22"/>
                <w:u w:val="single"/>
              </w:rPr>
              <w:t>おり、インターネット上の人権侵害が深刻であることがうかがえます。</w:t>
            </w:r>
          </w:p>
          <w:p w14:paraId="3688C26A" w14:textId="77777777" w:rsidR="00ED5BBE" w:rsidRPr="00ED5BBE" w:rsidRDefault="00ED5BBE" w:rsidP="00ED5BBE">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ED5BBE">
              <w:rPr>
                <w:rFonts w:ascii="HG丸ｺﾞｼｯｸM-PRO" w:eastAsia="HG丸ｺﾞｼｯｸM-PRO" w:hAnsi="HG丸ｺﾞｼｯｸM-PRO" w:hint="eastAsia"/>
                <w:color w:val="000000" w:themeColor="text1"/>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w:t>
            </w:r>
            <w:r w:rsidRPr="00ED5BBE">
              <w:rPr>
                <w:rFonts w:ascii="HG丸ｺﾞｼｯｸM-PRO" w:eastAsia="HG丸ｺﾞｼｯｸM-PRO" w:hAnsi="HG丸ｺﾞｼｯｸM-PRO" w:hint="eastAsia"/>
                <w:color w:val="000000" w:themeColor="text1"/>
                <w:sz w:val="22"/>
                <w:u w:val="single"/>
              </w:rPr>
              <w:t>全国一律の制度の構築や表現の場を提供するプラットフォーム事業者等の自主的な取組みの強化が求められます。</w:t>
            </w:r>
          </w:p>
          <w:p w14:paraId="22AC5498" w14:textId="37972903" w:rsidR="006605A3" w:rsidRPr="000059F7" w:rsidRDefault="00ED5BBE" w:rsidP="00ED5BBE">
            <w:pPr>
              <w:tabs>
                <w:tab w:val="left" w:pos="2955"/>
              </w:tabs>
              <w:ind w:left="220" w:hangingChars="100" w:hanging="220"/>
              <w:rPr>
                <w:rFonts w:ascii="HG丸ｺﾞｼｯｸM-PRO" w:eastAsia="HG丸ｺﾞｼｯｸM-PRO" w:hAnsi="HG丸ｺﾞｼｯｸM-PRO"/>
                <w:color w:val="000000" w:themeColor="text1"/>
                <w:sz w:val="22"/>
              </w:rPr>
            </w:pPr>
            <w:r w:rsidRPr="00ED5BBE">
              <w:rPr>
                <w:rFonts w:ascii="HG丸ｺﾞｼｯｸM-PRO" w:eastAsia="HG丸ｺﾞｼｯｸM-PRO" w:hAnsi="HG丸ｺﾞｼｯｸM-PRO"/>
                <w:color w:val="000000" w:themeColor="text1"/>
                <w:sz w:val="22"/>
              </w:rPr>
              <w:t xml:space="preserve">  </w:t>
            </w:r>
            <w:r w:rsidRPr="00ED5BBE">
              <w:rPr>
                <w:rFonts w:ascii="HG丸ｺﾞｼｯｸM-PRO" w:eastAsia="HG丸ｺﾞｼｯｸM-PRO" w:hAnsi="HG丸ｺﾞｼｯｸM-PRO" w:hint="eastAsia"/>
                <w:color w:val="000000" w:themeColor="text1"/>
                <w:sz w:val="22"/>
              </w:rPr>
              <w:t xml:space="preserve">　</w:t>
            </w:r>
            <w:r w:rsidRPr="00ED5BBE">
              <w:rPr>
                <w:rFonts w:ascii="HG丸ｺﾞｼｯｸM-PRO" w:eastAsia="HG丸ｺﾞｼｯｸM-PRO" w:hAnsi="HG丸ｺﾞｼｯｸM-PRO"/>
                <w:color w:val="000000" w:themeColor="text1"/>
                <w:sz w:val="22"/>
              </w:rPr>
              <w:t>あわせて、インターネットを利用する一人ひとりが人権意識を高め、情報の収集や発信における責任やモラルについて正しく理解できるように、さらなる啓発に努めるとともに、被害者への支援を図るため、相談体制の充実などの取り組みが求められています。</w:t>
            </w:r>
          </w:p>
        </w:tc>
        <w:tc>
          <w:tcPr>
            <w:tcW w:w="7085" w:type="dxa"/>
          </w:tcPr>
          <w:p w14:paraId="48360703" w14:textId="77777777" w:rsidR="0010504A" w:rsidRPr="0010504A" w:rsidRDefault="0010504A" w:rsidP="0010504A">
            <w:pPr>
              <w:snapToGrid w:val="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インターネット上の人権侵害</w:t>
            </w:r>
          </w:p>
          <w:p w14:paraId="5BB7D5FB" w14:textId="77777777" w:rsidR="0010504A" w:rsidRPr="0010504A" w:rsidRDefault="0010504A" w:rsidP="0010504A">
            <w:pPr>
              <w:snapToGrid w:val="0"/>
              <w:ind w:leftChars="100" w:left="210"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インターネットは、手軽に情報を入手できるだけでなく、誰でも容易に情報を発信できるメディアとして、必要不可欠なインフラとなっています。</w:t>
            </w:r>
          </w:p>
          <w:p w14:paraId="3698DA7F" w14:textId="77777777" w:rsidR="0010504A" w:rsidRPr="0010504A" w:rsidRDefault="0010504A" w:rsidP="0010504A">
            <w:pPr>
              <w:snapToGrid w:val="0"/>
              <w:ind w:leftChars="100" w:left="210"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一方、課題として、匿名性を悪用した特定の個人や団体、不特定多数の人への誹謗中傷、ヘイトスピーチや同和問題に関して差別を助長・誘発する行為、個人情報の暴露などのプライバシーを侵害する行為など人権に関わる問題が多数発生し、社会問題化しています。</w:t>
            </w:r>
          </w:p>
          <w:p w14:paraId="12400502" w14:textId="77777777" w:rsidR="000077AF" w:rsidRDefault="000077AF" w:rsidP="00083955">
            <w:pPr>
              <w:snapToGrid w:val="0"/>
              <w:ind w:leftChars="100" w:left="210" w:firstLineChars="100" w:firstLine="220"/>
              <w:rPr>
                <w:rFonts w:ascii="HG丸ｺﾞｼｯｸM-PRO" w:eastAsia="HG丸ｺﾞｼｯｸM-PRO" w:hAnsi="HG丸ｺﾞｼｯｸM-PRO"/>
                <w:color w:val="000000" w:themeColor="text1"/>
                <w:sz w:val="22"/>
              </w:rPr>
            </w:pPr>
          </w:p>
          <w:p w14:paraId="312F9924" w14:textId="77777777" w:rsidR="000077AF" w:rsidRDefault="000077AF" w:rsidP="00083955">
            <w:pPr>
              <w:snapToGrid w:val="0"/>
              <w:ind w:leftChars="100" w:left="210" w:firstLineChars="100" w:firstLine="220"/>
              <w:rPr>
                <w:rFonts w:ascii="HG丸ｺﾞｼｯｸM-PRO" w:eastAsia="HG丸ｺﾞｼｯｸM-PRO" w:hAnsi="HG丸ｺﾞｼｯｸM-PRO"/>
                <w:color w:val="000000" w:themeColor="text1"/>
                <w:sz w:val="22"/>
              </w:rPr>
            </w:pPr>
          </w:p>
          <w:p w14:paraId="0B95BB5F" w14:textId="40FF54A7" w:rsidR="000077AF" w:rsidRDefault="000077AF" w:rsidP="00083955">
            <w:pPr>
              <w:snapToGrid w:val="0"/>
              <w:ind w:leftChars="100" w:left="210" w:firstLineChars="100" w:firstLine="220"/>
              <w:rPr>
                <w:rFonts w:ascii="HG丸ｺﾞｼｯｸM-PRO" w:eastAsia="HG丸ｺﾞｼｯｸM-PRO" w:hAnsi="HG丸ｺﾞｼｯｸM-PRO"/>
                <w:color w:val="000000" w:themeColor="text1"/>
                <w:sz w:val="22"/>
              </w:rPr>
            </w:pPr>
          </w:p>
          <w:p w14:paraId="1E5F4F74" w14:textId="77777777" w:rsidR="00ED5BBE" w:rsidRDefault="00ED5BBE" w:rsidP="00083955">
            <w:pPr>
              <w:snapToGrid w:val="0"/>
              <w:ind w:leftChars="100" w:left="210" w:firstLineChars="100" w:firstLine="220"/>
              <w:rPr>
                <w:rFonts w:ascii="HG丸ｺﾞｼｯｸM-PRO" w:eastAsia="HG丸ｺﾞｼｯｸM-PRO" w:hAnsi="HG丸ｺﾞｼｯｸM-PRO"/>
                <w:color w:val="000000" w:themeColor="text1"/>
                <w:sz w:val="22"/>
              </w:rPr>
            </w:pPr>
          </w:p>
          <w:p w14:paraId="2082D8C6" w14:textId="0A12BAD2" w:rsidR="0010504A" w:rsidRPr="0010504A" w:rsidRDefault="0010504A" w:rsidP="00083955">
            <w:pPr>
              <w:snapToGrid w:val="0"/>
              <w:ind w:leftChars="100" w:left="210"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w:t>
            </w:r>
            <w:r w:rsidRPr="007648B9">
              <w:rPr>
                <w:rFonts w:ascii="HG丸ｺﾞｼｯｸM-PRO" w:eastAsia="HG丸ｺﾞｼｯｸM-PRO" w:hAnsi="HG丸ｺﾞｼｯｸM-PRO" w:hint="eastAsia"/>
                <w:color w:val="000000" w:themeColor="text1"/>
                <w:sz w:val="22"/>
                <w:u w:val="single"/>
              </w:rPr>
              <w:t>全国一律の制度を構築することが必要です。</w:t>
            </w:r>
          </w:p>
          <w:p w14:paraId="1BEF0344" w14:textId="77777777" w:rsidR="000077AF" w:rsidRDefault="000077AF" w:rsidP="00083955">
            <w:pPr>
              <w:snapToGrid w:val="0"/>
              <w:ind w:leftChars="100" w:left="210" w:firstLineChars="100" w:firstLine="220"/>
              <w:rPr>
                <w:rFonts w:ascii="HG丸ｺﾞｼｯｸM-PRO" w:eastAsia="HG丸ｺﾞｼｯｸM-PRO" w:hAnsi="HG丸ｺﾞｼｯｸM-PRO"/>
                <w:color w:val="000000" w:themeColor="text1"/>
                <w:sz w:val="22"/>
              </w:rPr>
            </w:pPr>
          </w:p>
          <w:p w14:paraId="25290A5D" w14:textId="0A41DE04" w:rsidR="006605A3" w:rsidRPr="00D77D29" w:rsidRDefault="0010504A" w:rsidP="00083955">
            <w:pPr>
              <w:snapToGrid w:val="0"/>
              <w:ind w:leftChars="100" w:left="210"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あわせて、インターネットを利用する一人ひとりが人権意識を高め、情報の収集や発信における責任やモラルについて正しく理解できるように、さらなる啓発に努めるとともに、被害者への支援を図るため、相談体制の充実などの取り組みが求められています。</w:t>
            </w:r>
          </w:p>
        </w:tc>
      </w:tr>
      <w:tr w:rsidR="00B25866" w:rsidRPr="005D6AF0" w14:paraId="77011551" w14:textId="77777777" w:rsidTr="00B25866">
        <w:trPr>
          <w:trHeight w:val="556"/>
        </w:trPr>
        <w:tc>
          <w:tcPr>
            <w:tcW w:w="7085" w:type="dxa"/>
          </w:tcPr>
          <w:p w14:paraId="4024787A" w14:textId="77777777" w:rsidR="00B25866" w:rsidRPr="007648B9" w:rsidRDefault="00B25866" w:rsidP="00B25866">
            <w:pPr>
              <w:tabs>
                <w:tab w:val="left" w:pos="2955"/>
              </w:tabs>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u w:val="single"/>
              </w:rPr>
              <w:t>（１０）</w:t>
            </w:r>
            <w:r w:rsidRPr="007648B9">
              <w:rPr>
                <w:rFonts w:ascii="HG丸ｺﾞｼｯｸM-PRO" w:eastAsia="HG丸ｺﾞｼｯｸM-PRO" w:hAnsi="HG丸ｺﾞｼｯｸM-PRO" w:hint="eastAsia"/>
                <w:color w:val="000000" w:themeColor="text1"/>
                <w:sz w:val="22"/>
              </w:rPr>
              <w:t>北朝鮮による拉致問題</w:t>
            </w:r>
          </w:p>
          <w:p w14:paraId="522EBD88" w14:textId="77777777" w:rsidR="00B25866" w:rsidRPr="007648B9" w:rsidRDefault="00B25866" w:rsidP="00B25866">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北朝鮮当局による拉致は、国民に対する人権侵害であり、我が国の主権及び国民の生命と安全にかかわる重大な問題です。</w:t>
            </w:r>
          </w:p>
          <w:p w14:paraId="6629E2BF" w14:textId="77777777" w:rsidR="00B25866" w:rsidRDefault="00B25866" w:rsidP="00B25866">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こうした認識の下、拉致問題の解決を始めとする北朝鮮当局による人権侵害問題への対処が、国際社会を挙げて取り組むべき課題と</w:t>
            </w:r>
            <w:r w:rsidRPr="007648B9">
              <w:rPr>
                <w:rFonts w:ascii="HG丸ｺﾞｼｯｸM-PRO" w:eastAsia="HG丸ｺﾞｼｯｸM-PRO" w:hAnsi="HG丸ｺﾞｼｯｸM-PRO" w:hint="eastAsia"/>
                <w:color w:val="000000" w:themeColor="text1"/>
                <w:sz w:val="22"/>
              </w:rPr>
              <w:lastRenderedPageBreak/>
              <w:t>される中、「拉致問題その他北朝鮮当局による人権侵害問題への対処に関する法律」が、平成</w:t>
            </w:r>
            <w:r w:rsidRPr="007648B9">
              <w:rPr>
                <w:rFonts w:ascii="HG丸ｺﾞｼｯｸM-PRO" w:eastAsia="HG丸ｺﾞｼｯｸM-PRO" w:hAnsi="HG丸ｺﾞｼｯｸM-PRO"/>
                <w:color w:val="000000" w:themeColor="text1"/>
                <w:sz w:val="22"/>
              </w:rPr>
              <w:t>18（2006）年6月に施行されました。</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p>
          <w:p w14:paraId="6FEC9924" w14:textId="77777777" w:rsidR="00B25866" w:rsidRPr="007648B9" w:rsidRDefault="00B25866" w:rsidP="00B25866">
            <w:pPr>
              <w:tabs>
                <w:tab w:val="left" w:pos="2955"/>
              </w:tabs>
              <w:ind w:leftChars="100" w:left="210" w:firstLineChars="84" w:firstLine="185"/>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この法律に基づき、国や関係機関と連携を密にしながら、拉致問題に対する府民の関心と認識を深めていくことが必要です。</w:t>
            </w:r>
          </w:p>
          <w:p w14:paraId="54DB003A" w14:textId="48D386D2" w:rsidR="00B25866" w:rsidRPr="00B25866" w:rsidRDefault="00B25866" w:rsidP="00B25866">
            <w:pPr>
              <w:tabs>
                <w:tab w:val="left" w:pos="2955"/>
              </w:tabs>
              <w:ind w:left="220" w:hangingChars="100" w:hanging="220"/>
              <w:rPr>
                <w:rFonts w:ascii="HG丸ｺﾞｼｯｸM-PRO" w:eastAsia="HG丸ｺﾞｼｯｸM-PRO" w:hAnsi="HG丸ｺﾞｼｯｸM-PRO"/>
                <w:color w:val="000000" w:themeColor="text1"/>
                <w:sz w:val="22"/>
                <w:u w:val="single"/>
              </w:rPr>
            </w:pPr>
            <w:r w:rsidRPr="00B25866">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なお、拉致問題は北朝鮮という国家による犯罪であり、在日韓国・朝鮮人や北朝鮮の一般の国民には何の責任もありません。取り組みを進めるにあたっては、外国人の人権への配慮が必要です。</w:t>
            </w:r>
          </w:p>
        </w:tc>
        <w:tc>
          <w:tcPr>
            <w:tcW w:w="7085" w:type="dxa"/>
          </w:tcPr>
          <w:p w14:paraId="28A6D560" w14:textId="77777777" w:rsidR="00B25866" w:rsidRPr="005D6AF0" w:rsidRDefault="00B25866" w:rsidP="00B2586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lastRenderedPageBreak/>
              <w:t>・北朝鮮による拉致問題</w:t>
            </w:r>
          </w:p>
          <w:p w14:paraId="23548C7C" w14:textId="77777777" w:rsidR="00B25866" w:rsidRPr="005D6AF0" w:rsidRDefault="00B25866" w:rsidP="00B25866">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北朝鮮当局による拉致は、国民に対する人権侵害であり、我が国の主権及び国民の生命と安全にかかわる重大な問題です。</w:t>
            </w:r>
          </w:p>
          <w:p w14:paraId="7D9E24E5" w14:textId="77777777" w:rsidR="00B25866" w:rsidRPr="005D6AF0" w:rsidRDefault="00B25866" w:rsidP="00B25866">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うした認識の下、拉致問題の解決を始めとする北朝鮮当局による人権侵害問題への対処が、国際社会を挙げて取り組むべき課題と</w:t>
            </w:r>
            <w:r w:rsidRPr="005D6AF0">
              <w:rPr>
                <w:rFonts w:ascii="HG丸ｺﾞｼｯｸM-PRO" w:eastAsia="HG丸ｺﾞｼｯｸM-PRO" w:hAnsi="HG丸ｺﾞｼｯｸM-PRO" w:hint="eastAsia"/>
                <w:color w:val="000000" w:themeColor="text1"/>
                <w:sz w:val="22"/>
              </w:rPr>
              <w:lastRenderedPageBreak/>
              <w:t>される中、「拉致問題その他北朝鮮当局による人権侵害問題への対処に関する法律」が、平成</w:t>
            </w:r>
            <w:r w:rsidRPr="005D6AF0">
              <w:rPr>
                <w:rFonts w:ascii="HG丸ｺﾞｼｯｸM-PRO" w:eastAsia="HG丸ｺﾞｼｯｸM-PRO" w:hAnsi="HG丸ｺﾞｼｯｸM-PRO"/>
                <w:color w:val="000000" w:themeColor="text1"/>
                <w:sz w:val="22"/>
              </w:rPr>
              <w:t>18（2006）年6月に施行されました。</w:t>
            </w:r>
          </w:p>
          <w:p w14:paraId="36FA59B5" w14:textId="77777777" w:rsidR="00B25866" w:rsidRPr="005D6AF0" w:rsidRDefault="00B25866" w:rsidP="00B25866">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の法律に基づき、国や関係機関と連携を密にしながら、拉致問題に対する府民の関心と認識を深めていくことが必要です。</w:t>
            </w:r>
          </w:p>
          <w:p w14:paraId="70A4A2A9" w14:textId="3D50399D" w:rsidR="00B25866" w:rsidRPr="0010504A" w:rsidRDefault="00B25866" w:rsidP="00B25866">
            <w:pPr>
              <w:snapToGrid w:val="0"/>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なお、拉致問題は北朝鮮という国家による犯罪であり、在日韓国・朝鮮人や北朝鮮の一般の国民には何の責任もありません。</w:t>
            </w:r>
            <w:r>
              <w:rPr>
                <w:rFonts w:ascii="HG丸ｺﾞｼｯｸM-PRO" w:eastAsia="HG丸ｺﾞｼｯｸM-PRO" w:hAnsi="HG丸ｺﾞｼｯｸM-PRO" w:hint="eastAsia"/>
                <w:color w:val="000000" w:themeColor="text1"/>
                <w:sz w:val="22"/>
              </w:rPr>
              <w:t>取り組み</w:t>
            </w:r>
            <w:r w:rsidRPr="005D6AF0">
              <w:rPr>
                <w:rFonts w:ascii="HG丸ｺﾞｼｯｸM-PRO" w:eastAsia="HG丸ｺﾞｼｯｸM-PRO" w:hAnsi="HG丸ｺﾞｼｯｸM-PRO" w:hint="eastAsia"/>
                <w:color w:val="000000" w:themeColor="text1"/>
                <w:sz w:val="22"/>
              </w:rPr>
              <w:t>を進めるにあたっては、外国人の人権への配慮が必要です。</w:t>
            </w:r>
          </w:p>
        </w:tc>
      </w:tr>
      <w:tr w:rsidR="007648B9" w:rsidRPr="005D6AF0" w14:paraId="1C9C8BD3" w14:textId="77777777" w:rsidTr="007648B9">
        <w:trPr>
          <w:trHeight w:val="1814"/>
        </w:trPr>
        <w:tc>
          <w:tcPr>
            <w:tcW w:w="7085" w:type="dxa"/>
          </w:tcPr>
          <w:p w14:paraId="0D87AA71" w14:textId="77777777" w:rsidR="006B560A" w:rsidRDefault="00AF776F" w:rsidP="006B560A">
            <w:pPr>
              <w:tabs>
                <w:tab w:val="left" w:pos="2955"/>
              </w:tabs>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u w:val="single"/>
              </w:rPr>
              <w:lastRenderedPageBreak/>
              <w:t>（１１）</w:t>
            </w:r>
            <w:r w:rsidRPr="00AF776F">
              <w:rPr>
                <w:rFonts w:ascii="HG丸ｺﾞｼｯｸM-PRO" w:eastAsia="HG丸ｺﾞｼｯｸM-PRO" w:hAnsi="HG丸ｺﾞｼｯｸM-PRO" w:hint="eastAsia"/>
                <w:color w:val="000000" w:themeColor="text1"/>
                <w:sz w:val="22"/>
              </w:rPr>
              <w:t>性的マイノリティの人権問題</w:t>
            </w:r>
          </w:p>
          <w:p w14:paraId="6E588E0A" w14:textId="77777777" w:rsidR="006B560A" w:rsidRDefault="00AF776F" w:rsidP="006B560A">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の人権問題に関する社会の理解はまだ十分に進んでいません。</w:t>
            </w:r>
          </w:p>
          <w:p w14:paraId="227021FE" w14:textId="77777777" w:rsidR="00B25866" w:rsidRDefault="00B25866" w:rsidP="006B560A">
            <w:pPr>
              <w:tabs>
                <w:tab w:val="left" w:pos="2955"/>
              </w:tabs>
              <w:ind w:leftChars="128" w:left="269" w:firstLineChars="100" w:firstLine="220"/>
              <w:rPr>
                <w:rFonts w:ascii="HG丸ｺﾞｼｯｸM-PRO" w:eastAsia="HG丸ｺﾞｼｯｸM-PRO" w:hAnsi="HG丸ｺﾞｼｯｸM-PRO"/>
                <w:color w:val="000000" w:themeColor="text1"/>
                <w:sz w:val="22"/>
                <w:u w:val="single"/>
              </w:rPr>
            </w:pPr>
            <w:r w:rsidRPr="00F2461A">
              <w:rPr>
                <w:rFonts w:ascii="HG丸ｺﾞｼｯｸM-PRO" w:eastAsia="HG丸ｺﾞｼｯｸM-PRO" w:hAnsi="HG丸ｺﾞｼｯｸM-PRO" w:hint="eastAsia"/>
                <w:color w:val="000000" w:themeColor="text1"/>
                <w:sz w:val="22"/>
                <w:u w:val="single"/>
              </w:rPr>
              <w:t>府民意識調査では、</w:t>
            </w:r>
            <w:r w:rsidRPr="00F2461A">
              <w:rPr>
                <w:rFonts w:ascii="HG丸ｺﾞｼｯｸM-PRO" w:eastAsia="HG丸ｺﾞｼｯｸM-PRO" w:hAnsi="HG丸ｺﾞｼｯｸM-PRO"/>
                <w:color w:val="000000" w:themeColor="text1"/>
                <w:sz w:val="22"/>
                <w:u w:val="single"/>
              </w:rPr>
              <w:t>74.9%の人が、どちらかと言えばあると思うを含め、性的マイノリティへの理解や認識が不足していると思うと答えています。</w:t>
            </w:r>
          </w:p>
          <w:p w14:paraId="5B31ADA4" w14:textId="2F9FD9B8" w:rsidR="00AF776F" w:rsidRPr="00AF776F" w:rsidRDefault="00AF776F" w:rsidP="006B560A">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性的指向については、性的指向を理由とする差別的な取扱いは不当であるとの認識が広がっていますが、いまだ、同性愛等に対して根強い偏見や差別があり、苦しんでいる人々がいます。</w:t>
            </w:r>
          </w:p>
          <w:p w14:paraId="5D8B4D5A" w14:textId="77777777" w:rsidR="00083955" w:rsidRDefault="00AF776F" w:rsidP="00083955">
            <w:pPr>
              <w:tabs>
                <w:tab w:val="left" w:pos="2955"/>
              </w:tabs>
              <w:ind w:left="220" w:hangingChars="100" w:hanging="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AF776F">
              <w:rPr>
                <w:rFonts w:ascii="HG丸ｺﾞｼｯｸM-PRO" w:eastAsia="HG丸ｺﾞｼｯｸM-PRO" w:hAnsi="HG丸ｺﾞｼｯｸM-PRO" w:hint="eastAsia"/>
                <w:color w:val="000000" w:themeColor="text1"/>
                <w:sz w:val="22"/>
              </w:rPr>
              <w:t>性自認については、出生時に割り当てられた性と自認する性との違和感に悩みながら、社会の中で偏見を受け、社会生活上、支障をきたしたり、職場や学校等で嫌がらせやいじめ、差別を受け、苦しんだりしている人々がいます。</w:t>
            </w:r>
          </w:p>
          <w:p w14:paraId="66CA4210" w14:textId="34E8AEEB" w:rsidR="007648B9" w:rsidRPr="00AF776F" w:rsidRDefault="00AF776F" w:rsidP="00083955">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令和元（</w:t>
            </w:r>
            <w:r w:rsidRPr="00AF776F">
              <w:rPr>
                <w:rFonts w:ascii="HG丸ｺﾞｼｯｸM-PRO" w:eastAsia="HG丸ｺﾞｼｯｸM-PRO" w:hAnsi="HG丸ｺﾞｼｯｸM-PRO"/>
                <w:color w:val="000000" w:themeColor="text1"/>
                <w:sz w:val="22"/>
              </w:rPr>
              <w:t>2019）年10月に施行した「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様々な課題に対する取り組みを進めていくことが求められています。</w:t>
            </w:r>
          </w:p>
        </w:tc>
        <w:tc>
          <w:tcPr>
            <w:tcW w:w="7085" w:type="dxa"/>
          </w:tcPr>
          <w:p w14:paraId="785544BD" w14:textId="77777777" w:rsidR="007648B9" w:rsidRPr="007648B9" w:rsidRDefault="007648B9" w:rsidP="007648B9">
            <w:pPr>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性的マイノリティの人権問題</w:t>
            </w:r>
          </w:p>
          <w:p w14:paraId="7A3AFA32" w14:textId="77777777" w:rsidR="007648B9" w:rsidRDefault="007648B9" w:rsidP="007648B9">
            <w:pPr>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color w:val="000000" w:themeColor="text1"/>
                <w:sz w:val="22"/>
              </w:rPr>
              <w:t xml:space="preserve">  性的マイノリティに関する課題としては、「出生時に割り当てられた性」と「自認する性」が一致している人や</w:t>
            </w:r>
            <w:r w:rsidR="00AF776F">
              <w:rPr>
                <w:rFonts w:ascii="HG丸ｺﾞｼｯｸM-PRO" w:eastAsia="HG丸ｺﾞｼｯｸM-PRO" w:hAnsi="HG丸ｺﾞｼｯｸM-PRO" w:hint="eastAsia"/>
                <w:color w:val="000000" w:themeColor="text1"/>
                <w:sz w:val="22"/>
              </w:rPr>
              <w:t>、</w:t>
            </w:r>
            <w:r w:rsidRPr="007648B9">
              <w:rPr>
                <w:rFonts w:ascii="HG丸ｺﾞｼｯｸM-PRO" w:eastAsia="HG丸ｺﾞｼｯｸM-PRO" w:hAnsi="HG丸ｺﾞｼｯｸM-PRO"/>
                <w:color w:val="000000" w:themeColor="text1"/>
                <w:sz w:val="22"/>
              </w:rPr>
              <w:t>「性的指向」が異性に向いている人が多数派とされる中、そうではない人に対する差別や偏見が存在しており、性的マイノリティの人権問題に関する社会の理解はまだ十分に進んでいません。</w:t>
            </w:r>
          </w:p>
          <w:p w14:paraId="748D3F3C" w14:textId="77777777" w:rsidR="00B25866" w:rsidRDefault="00B25866" w:rsidP="00AF776F">
            <w:pPr>
              <w:ind w:leftChars="100" w:left="210" w:firstLineChars="100" w:firstLine="220"/>
              <w:rPr>
                <w:rFonts w:ascii="HG丸ｺﾞｼｯｸM-PRO" w:eastAsia="HG丸ｺﾞｼｯｸM-PRO" w:hAnsi="HG丸ｺﾞｼｯｸM-PRO"/>
                <w:color w:val="000000" w:themeColor="text1"/>
                <w:sz w:val="22"/>
              </w:rPr>
            </w:pPr>
          </w:p>
          <w:p w14:paraId="371EE8CF" w14:textId="77777777" w:rsidR="00B25866" w:rsidRDefault="00B25866" w:rsidP="00AF776F">
            <w:pPr>
              <w:ind w:leftChars="100" w:left="210" w:firstLineChars="100" w:firstLine="220"/>
              <w:rPr>
                <w:rFonts w:ascii="HG丸ｺﾞｼｯｸM-PRO" w:eastAsia="HG丸ｺﾞｼｯｸM-PRO" w:hAnsi="HG丸ｺﾞｼｯｸM-PRO"/>
                <w:color w:val="000000" w:themeColor="text1"/>
                <w:sz w:val="22"/>
              </w:rPr>
            </w:pPr>
          </w:p>
          <w:p w14:paraId="1D9EA949" w14:textId="77777777" w:rsidR="00B25866" w:rsidRDefault="00B25866" w:rsidP="00AF776F">
            <w:pPr>
              <w:ind w:leftChars="100" w:left="210" w:firstLineChars="100" w:firstLine="220"/>
              <w:rPr>
                <w:rFonts w:ascii="HG丸ｺﾞｼｯｸM-PRO" w:eastAsia="HG丸ｺﾞｼｯｸM-PRO" w:hAnsi="HG丸ｺﾞｼｯｸM-PRO"/>
                <w:color w:val="000000" w:themeColor="text1"/>
                <w:sz w:val="22"/>
              </w:rPr>
            </w:pPr>
          </w:p>
          <w:p w14:paraId="439D53F7" w14:textId="60FE7A17" w:rsidR="007648B9" w:rsidRPr="007648B9" w:rsidRDefault="007648B9" w:rsidP="00AF776F">
            <w:pPr>
              <w:ind w:leftChars="100" w:left="210" w:firstLineChars="100" w:firstLine="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性的指向については、性的指向を理由とする差別的な取扱いは不当であるとの認識が広がっていますが、いまだ、同性愛等に対して根強い偏見や差別があり、苦しんでいる人々がいます。</w:t>
            </w:r>
          </w:p>
          <w:p w14:paraId="66D85CAF" w14:textId="77777777" w:rsidR="000077AF" w:rsidRDefault="007648B9" w:rsidP="000077AF">
            <w:pPr>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性自認については、出生時に割り当てられた性と自認する性との違和感に悩みながら、社会の中で偏見を受け、社会生活上、支障をきたしたり、職場や学校等で嫌がらせやいじめ、差別を受け、苦しんだりしている人々がいます。</w:t>
            </w:r>
          </w:p>
          <w:p w14:paraId="14B5C6E9" w14:textId="5BDDCB98" w:rsidR="007648B9" w:rsidRPr="005D6AF0" w:rsidRDefault="007648B9" w:rsidP="000077AF">
            <w:pPr>
              <w:ind w:leftChars="100" w:left="210" w:firstLineChars="100" w:firstLine="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令和元（</w:t>
            </w:r>
            <w:r w:rsidRPr="007648B9">
              <w:rPr>
                <w:rFonts w:ascii="HG丸ｺﾞｼｯｸM-PRO" w:eastAsia="HG丸ｺﾞｼｯｸM-PRO" w:hAnsi="HG丸ｺﾞｼｯｸM-PRO"/>
                <w:color w:val="000000" w:themeColor="text1"/>
                <w:sz w:val="22"/>
              </w:rPr>
              <w:t>2019）年10月に施行した「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様々な課題に対する取り組みを進めていくことが求められています。</w:t>
            </w:r>
          </w:p>
        </w:tc>
      </w:tr>
      <w:tr w:rsidR="00D77D29" w:rsidRPr="005D6AF0" w14:paraId="0DF76A16" w14:textId="77777777" w:rsidTr="00AA4975">
        <w:trPr>
          <w:trHeight w:val="1665"/>
        </w:trPr>
        <w:tc>
          <w:tcPr>
            <w:tcW w:w="7085" w:type="dxa"/>
          </w:tcPr>
          <w:p w14:paraId="3CACD374" w14:textId="77777777" w:rsidR="00AF776F" w:rsidRPr="00AF776F" w:rsidRDefault="00AF776F" w:rsidP="00AF776F">
            <w:pPr>
              <w:ind w:left="194" w:hangingChars="88" w:hanging="194"/>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u w:val="single"/>
              </w:rPr>
              <w:lastRenderedPageBreak/>
              <w:t>（１２）</w:t>
            </w:r>
            <w:r w:rsidRPr="00AF776F">
              <w:rPr>
                <w:rFonts w:ascii="HG丸ｺﾞｼｯｸM-PRO" w:eastAsia="HG丸ｺﾞｼｯｸM-PRO" w:hAnsi="HG丸ｺﾞｼｯｸM-PRO" w:hint="eastAsia"/>
                <w:color w:val="000000" w:themeColor="text1"/>
                <w:sz w:val="22"/>
              </w:rPr>
              <w:t>職業や雇用をめぐる人権問題</w:t>
            </w:r>
          </w:p>
          <w:p w14:paraId="4D38CCA7" w14:textId="77777777" w:rsidR="00AF776F" w:rsidRPr="00AF776F" w:rsidRDefault="00AF776F" w:rsidP="006B560A">
            <w:pPr>
              <w:ind w:leftChars="22" w:left="240" w:hangingChars="88" w:hanging="194"/>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AF776F">
              <w:rPr>
                <w:rFonts w:ascii="HG丸ｺﾞｼｯｸM-PRO" w:eastAsia="HG丸ｺﾞｼｯｸM-PRO" w:hAnsi="HG丸ｺﾞｼｯｸM-PRO" w:hint="eastAsia"/>
                <w:color w:val="000000" w:themeColor="text1"/>
                <w:sz w:val="22"/>
              </w:rPr>
              <w:t>職業や雇用をめぐる人権問題としては、就労形態や職種、職業に関する偏見や差別、本人の適性・能力に基づかない不合理な採用選考、賃金や昇進等における男女の不均等な待遇、職場における</w:t>
            </w:r>
            <w:r w:rsidRPr="0026291A">
              <w:rPr>
                <w:rFonts w:ascii="HG丸ｺﾞｼｯｸM-PRO" w:eastAsia="HG丸ｺﾞｼｯｸM-PRO" w:hAnsi="HG丸ｺﾞｼｯｸM-PRO" w:hint="eastAsia"/>
                <w:color w:val="000000" w:themeColor="text1"/>
                <w:sz w:val="22"/>
                <w:u w:val="single"/>
              </w:rPr>
              <w:t>セクシュアルハラスメント、</w:t>
            </w:r>
            <w:r w:rsidRPr="00AF776F">
              <w:rPr>
                <w:rFonts w:ascii="HG丸ｺﾞｼｯｸM-PRO" w:eastAsia="HG丸ｺﾞｼｯｸM-PRO" w:hAnsi="HG丸ｺﾞｼｯｸM-PRO" w:hint="eastAsia"/>
                <w:color w:val="000000" w:themeColor="text1"/>
                <w:sz w:val="22"/>
              </w:rPr>
              <w:t>パワーハラスメント、妊娠・出産・育児休業等に関するハラスメントのほか、非正規労働者の待遇改善や長時間労働の問題等があります。</w:t>
            </w:r>
          </w:p>
          <w:p w14:paraId="170FEF66" w14:textId="77777777" w:rsidR="00AF776F" w:rsidRPr="00AF776F" w:rsidRDefault="00AF776F" w:rsidP="00AF776F">
            <w:pPr>
              <w:ind w:left="194" w:hangingChars="88" w:hanging="194"/>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AF776F">
              <w:rPr>
                <w:rFonts w:ascii="HG丸ｺﾞｼｯｸM-PRO" w:eastAsia="HG丸ｺﾞｼｯｸM-PRO" w:hAnsi="HG丸ｺﾞｼｯｸM-PRO"/>
                <w:color w:val="000000" w:themeColor="text1"/>
                <w:sz w:val="22"/>
              </w:rPr>
              <w:t>「雇用の分野における男女の均等な機会及び待遇の確保等に関する法律」（男女雇用機会均等法）</w:t>
            </w:r>
            <w:r w:rsidRPr="00F2461A">
              <w:rPr>
                <w:rFonts w:ascii="HG丸ｺﾞｼｯｸM-PRO" w:eastAsia="HG丸ｺﾞｼｯｸM-PRO" w:hAnsi="HG丸ｺﾞｼｯｸM-PRO"/>
                <w:color w:val="000000" w:themeColor="text1"/>
                <w:sz w:val="22"/>
                <w:u w:val="single"/>
              </w:rPr>
              <w:t>においては、</w:t>
            </w:r>
            <w:r w:rsidRPr="00AF776F">
              <w:rPr>
                <w:rFonts w:ascii="HG丸ｺﾞｼｯｸM-PRO" w:eastAsia="HG丸ｺﾞｼｯｸM-PRO" w:hAnsi="HG丸ｺﾞｼｯｸM-PRO"/>
                <w:color w:val="000000" w:themeColor="text1"/>
                <w:sz w:val="22"/>
              </w:rPr>
              <w:t>労働者が性別や妊娠・出産により差別されることを禁止するとともに、職場におけるセクシュアルハラスメント対策の措置を事業主に義務付けています。</w:t>
            </w:r>
          </w:p>
          <w:p w14:paraId="595FCF87" w14:textId="77777777" w:rsidR="00AF776F" w:rsidRPr="00AF776F" w:rsidRDefault="00AF776F" w:rsidP="00AF776F">
            <w:pPr>
              <w:ind w:left="194" w:hangingChars="88" w:hanging="194"/>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AF776F">
              <w:rPr>
                <w:rFonts w:ascii="HG丸ｺﾞｼｯｸM-PRO" w:eastAsia="HG丸ｺﾞｼｯｸM-PRO" w:hAnsi="HG丸ｺﾞｼｯｸM-PRO" w:hint="eastAsia"/>
                <w:color w:val="000000" w:themeColor="text1"/>
                <w:sz w:val="22"/>
              </w:rPr>
              <w:t>「育児休業・介護休業等育児又は家族介護を行う労働者の福祉に関する法律」（育児介護休業法）においては、労働者が育児休業・介護休業等の制度を利用したことに関する事業主による不利益な取扱いを禁止しています。</w:t>
            </w:r>
          </w:p>
          <w:p w14:paraId="4BA96614" w14:textId="7217BD59" w:rsidR="00AF776F" w:rsidRPr="00AF776F" w:rsidRDefault="00AF776F" w:rsidP="00AF776F">
            <w:pPr>
              <w:ind w:left="194" w:hangingChars="88" w:hanging="194"/>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 xml:space="preserve">　</w:t>
            </w:r>
            <w:r w:rsidR="00D736CB">
              <w:rPr>
                <w:rFonts w:ascii="HG丸ｺﾞｼｯｸM-PRO" w:eastAsia="HG丸ｺﾞｼｯｸM-PRO" w:hAnsi="HG丸ｺﾞｼｯｸM-PRO" w:hint="eastAsia"/>
                <w:color w:val="000000" w:themeColor="text1"/>
                <w:sz w:val="22"/>
              </w:rPr>
              <w:t xml:space="preserve">　</w:t>
            </w:r>
            <w:r w:rsidRPr="00AF776F">
              <w:rPr>
                <w:rFonts w:ascii="HG丸ｺﾞｼｯｸM-PRO" w:eastAsia="HG丸ｺﾞｼｯｸM-PRO" w:hAnsi="HG丸ｺﾞｼｯｸM-PRO" w:hint="eastAsia"/>
                <w:color w:val="000000" w:themeColor="text1"/>
                <w:sz w:val="22"/>
              </w:rPr>
              <w:t xml:space="preserve">「短時間労働者及び有期雇用労働者の雇用管理の改善等に関する法律」（パートタイム・有期雇用労働法）においては、通常の労働者と同視すべきパートタイム・有期雇用労働者の待遇を差別的に取り扱うことの禁止等を定めています。　　</w:t>
            </w:r>
          </w:p>
          <w:p w14:paraId="65339CBD" w14:textId="77777777" w:rsidR="006B560A" w:rsidRDefault="00AF776F" w:rsidP="006B560A">
            <w:pPr>
              <w:ind w:left="194" w:hangingChars="88" w:hanging="194"/>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AF776F">
              <w:rPr>
                <w:rFonts w:ascii="HG丸ｺﾞｼｯｸM-PRO" w:eastAsia="HG丸ｺﾞｼｯｸM-PRO" w:hAnsi="HG丸ｺﾞｼｯｸM-PRO" w:hint="eastAsia"/>
                <w:color w:val="000000" w:themeColor="text1"/>
                <w:sz w:val="22"/>
              </w:rPr>
              <w:t>また、「労働施策総合推進法」の改正により、パワーハラスメント対策が法制化され、パワーハラスメント防止のために雇用管理上必要な措置を講じることが事業主の義務となりました。</w:t>
            </w:r>
          </w:p>
          <w:p w14:paraId="5C468941" w14:textId="23B8020E" w:rsidR="00D77D29" w:rsidRPr="005D6AF0" w:rsidRDefault="00AF776F" w:rsidP="006B560A">
            <w:pPr>
              <w:ind w:leftChars="101" w:left="212" w:firstLineChars="100" w:firstLine="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color w:val="000000" w:themeColor="text1"/>
                <w:sz w:val="22"/>
              </w:rPr>
              <w:t>社会・経済情勢の変化に伴い、働き方も多様化する中、一人ひとりの仕事の役割を理解し、仕事に優劣のないことを認識し、社会を支える構成員としてお互いを認め合い支え合える社会を築くための取り組みが求められています。</w:t>
            </w:r>
          </w:p>
        </w:tc>
        <w:tc>
          <w:tcPr>
            <w:tcW w:w="7085" w:type="dxa"/>
          </w:tcPr>
          <w:p w14:paraId="190C74BB" w14:textId="77777777" w:rsidR="00D77D29" w:rsidRPr="002D0F3F" w:rsidRDefault="00D77D29" w:rsidP="00D77D29">
            <w:pPr>
              <w:tabs>
                <w:tab w:val="left" w:pos="2955"/>
              </w:tabs>
              <w:rPr>
                <w:rFonts w:ascii="HG丸ｺﾞｼｯｸM-PRO" w:eastAsia="HG丸ｺﾞｼｯｸM-PRO" w:hAnsi="HG丸ｺﾞｼｯｸM-PRO"/>
                <w:color w:val="000000" w:themeColor="text1"/>
                <w:sz w:val="22"/>
              </w:rPr>
            </w:pPr>
            <w:r w:rsidRPr="002D0F3F">
              <w:rPr>
                <w:rFonts w:ascii="HG丸ｺﾞｼｯｸM-PRO" w:eastAsia="HG丸ｺﾞｼｯｸM-PRO" w:hAnsi="HG丸ｺﾞｼｯｸM-PRO" w:hint="eastAsia"/>
                <w:color w:val="000000" w:themeColor="text1"/>
                <w:sz w:val="22"/>
              </w:rPr>
              <w:t>・職業や雇用をめぐる人権問題</w:t>
            </w:r>
          </w:p>
          <w:p w14:paraId="0DE6F5EA" w14:textId="77777777" w:rsidR="00D77D29" w:rsidRPr="002D0F3F" w:rsidRDefault="00D77D29" w:rsidP="00D77D29">
            <w:pPr>
              <w:tabs>
                <w:tab w:val="left" w:pos="2955"/>
              </w:tabs>
              <w:ind w:left="220" w:hangingChars="100" w:hanging="220"/>
              <w:rPr>
                <w:rFonts w:ascii="HG丸ｺﾞｼｯｸM-PRO" w:eastAsia="HG丸ｺﾞｼｯｸM-PRO" w:hAnsi="HG丸ｺﾞｼｯｸM-PRO"/>
                <w:color w:val="000000" w:themeColor="text1"/>
                <w:sz w:val="22"/>
              </w:rPr>
            </w:pPr>
            <w:r w:rsidRPr="002D0F3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D0F3F">
              <w:rPr>
                <w:rFonts w:ascii="HG丸ｺﾞｼｯｸM-PRO" w:eastAsia="HG丸ｺﾞｼｯｸM-PRO" w:hAnsi="HG丸ｺﾞｼｯｸM-PRO" w:hint="eastAsia"/>
                <w:color w:val="000000" w:themeColor="text1"/>
                <w:sz w:val="22"/>
              </w:rPr>
              <w:t>職業や雇用をめぐる人権問題としては、就労形態や職種、職業に関する偏見や差別、本人の適性・能力に基づかない不合理な採用選考、賃金や昇進等における男女の不均等な待遇、職場における</w:t>
            </w:r>
            <w:r w:rsidRPr="0026291A">
              <w:rPr>
                <w:rFonts w:ascii="HG丸ｺﾞｼｯｸM-PRO" w:eastAsia="HG丸ｺﾞｼｯｸM-PRO" w:hAnsi="HG丸ｺﾞｼｯｸM-PRO" w:hint="eastAsia"/>
                <w:color w:val="000000" w:themeColor="text1"/>
                <w:sz w:val="22"/>
                <w:u w:val="single"/>
              </w:rPr>
              <w:t>セクシュアル・ハラスメント、</w:t>
            </w:r>
            <w:r w:rsidRPr="002D0F3F">
              <w:rPr>
                <w:rFonts w:ascii="HG丸ｺﾞｼｯｸM-PRO" w:eastAsia="HG丸ｺﾞｼｯｸM-PRO" w:hAnsi="HG丸ｺﾞｼｯｸM-PRO" w:hint="eastAsia"/>
                <w:color w:val="000000" w:themeColor="text1"/>
                <w:sz w:val="22"/>
              </w:rPr>
              <w:t>パワーハラスメント、妊娠・出産・育児休業等に関するハラスメントのほか、非正規労働者の待遇改善や長時間労働の問題等があります。</w:t>
            </w:r>
          </w:p>
          <w:p w14:paraId="7074CC86" w14:textId="77777777" w:rsidR="00D77D29" w:rsidRPr="00BA590E" w:rsidRDefault="00D77D29" w:rsidP="00D77D29">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2D0F3F">
              <w:rPr>
                <w:rFonts w:ascii="HG丸ｺﾞｼｯｸM-PRO" w:eastAsia="HG丸ｺﾞｼｯｸM-PRO" w:hAnsi="HG丸ｺﾞｼｯｸM-PRO" w:hint="eastAsia"/>
                <w:color w:val="000000" w:themeColor="text1"/>
                <w:sz w:val="22"/>
              </w:rPr>
              <w:t>「雇用の分野における男女の均等な機会及び待遇の確保等に関する法律」（男女雇用機会均等法）</w:t>
            </w:r>
            <w:r w:rsidRPr="00AF776F">
              <w:rPr>
                <w:rFonts w:ascii="HG丸ｺﾞｼｯｸM-PRO" w:eastAsia="HG丸ｺﾞｼｯｸM-PRO" w:hAnsi="HG丸ｺﾞｼｯｸM-PRO" w:hint="eastAsia"/>
                <w:color w:val="000000" w:themeColor="text1"/>
                <w:sz w:val="22"/>
                <w:u w:val="single"/>
              </w:rPr>
              <w:t>で</w:t>
            </w:r>
            <w:r w:rsidRPr="002D0F3F">
              <w:rPr>
                <w:rFonts w:ascii="HG丸ｺﾞｼｯｸM-PRO" w:eastAsia="HG丸ｺﾞｼｯｸM-PRO" w:hAnsi="HG丸ｺﾞｼｯｸM-PRO" w:hint="eastAsia"/>
                <w:color w:val="000000" w:themeColor="text1"/>
                <w:sz w:val="22"/>
              </w:rPr>
              <w:t>労働者が性別</w:t>
            </w:r>
            <w:r w:rsidRPr="00BA590E">
              <w:rPr>
                <w:rFonts w:ascii="HG丸ｺﾞｼｯｸM-PRO" w:eastAsia="HG丸ｺﾞｼｯｸM-PRO" w:hAnsi="HG丸ｺﾞｼｯｸM-PRO" w:hint="eastAsia"/>
                <w:color w:val="000000" w:themeColor="text1"/>
                <w:sz w:val="22"/>
              </w:rPr>
              <w:t>や妊娠・出産に</w:t>
            </w:r>
            <w:r w:rsidRPr="002D0F3F">
              <w:rPr>
                <w:rFonts w:ascii="HG丸ｺﾞｼｯｸM-PRO" w:eastAsia="HG丸ｺﾞｼｯｸM-PRO" w:hAnsi="HG丸ｺﾞｼｯｸM-PRO" w:hint="eastAsia"/>
                <w:color w:val="000000" w:themeColor="text1"/>
                <w:sz w:val="22"/>
              </w:rPr>
              <w:t>より差別されることを禁止するとともに、職場におけるセク</w:t>
            </w:r>
            <w:r w:rsidRPr="00BA590E">
              <w:rPr>
                <w:rFonts w:ascii="HG丸ｺﾞｼｯｸM-PRO" w:eastAsia="HG丸ｺﾞｼｯｸM-PRO" w:hAnsi="HG丸ｺﾞｼｯｸM-PRO" w:hint="eastAsia"/>
                <w:color w:val="000000" w:themeColor="text1"/>
                <w:sz w:val="22"/>
              </w:rPr>
              <w:t>シュアル・ハラスメント対策の措置を事業主に義務付けています。「育児休業・介護休業等育児又は家族介護を行う労働者の福祉に関する法律」（育児介護休業法）においては、労働者が育児休業・介護休業等の制度を利用したことに関する事業主による不利益な取扱いを禁止しています。「短時間労働者及び有期雇用労働者の雇用管理の改善等に関する法律」（パートタイム・有期雇用労働法）においては、通常の労働者と同視すべきパートタイム・有期雇用労働者の待遇を差別的に取り扱うことの禁止等を定めています。また、「労働施策総合推進法」の改正によりパワーハラスメント対策が法制化され、パワーハラスメント防止のために雇用管理上必要な措置を講じることが、事業主の義務となりました。</w:t>
            </w:r>
          </w:p>
          <w:p w14:paraId="4BD72B90" w14:textId="77777777" w:rsidR="00AF776F" w:rsidRDefault="00AF776F" w:rsidP="00BA590E">
            <w:pPr>
              <w:ind w:leftChars="100" w:left="210" w:firstLineChars="100" w:firstLine="220"/>
              <w:rPr>
                <w:rFonts w:ascii="HG丸ｺﾞｼｯｸM-PRO" w:eastAsia="HG丸ｺﾞｼｯｸM-PRO" w:hAnsi="HG丸ｺﾞｼｯｸM-PRO"/>
                <w:color w:val="000000" w:themeColor="text1"/>
                <w:sz w:val="22"/>
              </w:rPr>
            </w:pPr>
          </w:p>
          <w:p w14:paraId="18AF08F5" w14:textId="77777777" w:rsidR="00D77D29" w:rsidRPr="005D6AF0" w:rsidRDefault="00BA590E" w:rsidP="00BA590E">
            <w:pPr>
              <w:ind w:leftChars="100" w:left="210" w:firstLineChars="100" w:firstLine="220"/>
              <w:rPr>
                <w:rFonts w:ascii="HG丸ｺﾞｼｯｸM-PRO" w:eastAsia="HG丸ｺﾞｼｯｸM-PRO" w:hAnsi="HG丸ｺﾞｼｯｸM-PRO"/>
                <w:color w:val="000000" w:themeColor="text1"/>
                <w:sz w:val="22"/>
              </w:rPr>
            </w:pPr>
            <w:r w:rsidRPr="002D0F3F">
              <w:rPr>
                <w:rFonts w:ascii="HG丸ｺﾞｼｯｸM-PRO" w:eastAsia="HG丸ｺﾞｼｯｸM-PRO" w:hAnsi="HG丸ｺﾞｼｯｸM-PRO" w:hint="eastAsia"/>
                <w:color w:val="000000" w:themeColor="text1"/>
                <w:sz w:val="22"/>
              </w:rPr>
              <w:t>社会・経済情勢の変化に伴い、働き方も多様化する中、一人ひとりの仕事の役割を理解し、仕事に優劣のないことを認識し、社会を支える構成員としてお互いを認め合い支え合える社会を築くための</w:t>
            </w:r>
            <w:r>
              <w:rPr>
                <w:rFonts w:ascii="HG丸ｺﾞｼｯｸM-PRO" w:eastAsia="HG丸ｺﾞｼｯｸM-PRO" w:hAnsi="HG丸ｺﾞｼｯｸM-PRO" w:hint="eastAsia"/>
                <w:color w:val="000000" w:themeColor="text1"/>
                <w:sz w:val="22"/>
              </w:rPr>
              <w:t>取り組み</w:t>
            </w:r>
            <w:r w:rsidRPr="002D0F3F">
              <w:rPr>
                <w:rFonts w:ascii="HG丸ｺﾞｼｯｸM-PRO" w:eastAsia="HG丸ｺﾞｼｯｸM-PRO" w:hAnsi="HG丸ｺﾞｼｯｸM-PRO" w:hint="eastAsia"/>
                <w:color w:val="000000" w:themeColor="text1"/>
                <w:sz w:val="22"/>
              </w:rPr>
              <w:t>が求められています。</w:t>
            </w:r>
          </w:p>
        </w:tc>
      </w:tr>
      <w:tr w:rsidR="00D77D29" w:rsidRPr="005D6AF0" w14:paraId="1E77AD47" w14:textId="77777777" w:rsidTr="00DE0D9F">
        <w:trPr>
          <w:trHeight w:val="261"/>
        </w:trPr>
        <w:tc>
          <w:tcPr>
            <w:tcW w:w="7085" w:type="dxa"/>
          </w:tcPr>
          <w:p w14:paraId="67AD819E" w14:textId="77777777" w:rsidR="00AF776F" w:rsidRPr="00AF776F" w:rsidRDefault="00AF776F" w:rsidP="00AF776F">
            <w:pPr>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u w:val="single"/>
              </w:rPr>
              <w:t>（１３）</w:t>
            </w:r>
            <w:r w:rsidRPr="00AF776F">
              <w:rPr>
                <w:rFonts w:ascii="HG丸ｺﾞｼｯｸM-PRO" w:eastAsia="HG丸ｺﾞｼｯｸM-PRO" w:hAnsi="HG丸ｺﾞｼｯｸM-PRO" w:hint="eastAsia"/>
                <w:color w:val="000000" w:themeColor="text1"/>
                <w:sz w:val="22"/>
              </w:rPr>
              <w:t>生活困窮（貧困）をめぐる人権課題</w:t>
            </w:r>
          </w:p>
          <w:p w14:paraId="525827DF" w14:textId="77777777" w:rsidR="00951474" w:rsidRDefault="00AF776F" w:rsidP="00951474">
            <w:pPr>
              <w:ind w:leftChars="92" w:left="193" w:firstLineChars="102" w:firstLine="224"/>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近年、我が国の経済は緩やかな回復基調を続けていたにもかかわらず、</w:t>
            </w:r>
            <w:r w:rsidRPr="00F2461A">
              <w:rPr>
                <w:rFonts w:ascii="HG丸ｺﾞｼｯｸM-PRO" w:eastAsia="HG丸ｺﾞｼｯｸM-PRO" w:hAnsi="HG丸ｺﾞｼｯｸM-PRO" w:hint="eastAsia"/>
                <w:color w:val="000000" w:themeColor="text1"/>
                <w:sz w:val="22"/>
                <w:u w:val="single"/>
              </w:rPr>
              <w:t>大阪府では、</w:t>
            </w:r>
            <w:r w:rsidRPr="00AF776F">
              <w:rPr>
                <w:rFonts w:ascii="HG丸ｺﾞｼｯｸM-PRO" w:eastAsia="HG丸ｺﾞｼｯｸM-PRO" w:hAnsi="HG丸ｺﾞｼｯｸM-PRO" w:hint="eastAsia"/>
                <w:color w:val="000000" w:themeColor="text1"/>
                <w:sz w:val="22"/>
              </w:rPr>
              <w:t>生活保護率の水準や非正規雇用者の割合が全国平均より高い状況にあるなど、厳しい社会・経済状況に置かれていました。加えて、</w:t>
            </w:r>
            <w:r w:rsidRPr="00AF776F">
              <w:rPr>
                <w:rFonts w:ascii="HG丸ｺﾞｼｯｸM-PRO" w:eastAsia="HG丸ｺﾞｼｯｸM-PRO" w:hAnsi="HG丸ｺﾞｼｯｸM-PRO"/>
                <w:color w:val="000000" w:themeColor="text1"/>
                <w:sz w:val="22"/>
              </w:rPr>
              <w:t>新型コロナウイルスの蔓延が世界中に広がったことに伴</w:t>
            </w:r>
            <w:r w:rsidRPr="00AF776F">
              <w:rPr>
                <w:rFonts w:ascii="HG丸ｺﾞｼｯｸM-PRO" w:eastAsia="HG丸ｺﾞｼｯｸM-PRO" w:hAnsi="HG丸ｺﾞｼｯｸM-PRO"/>
                <w:color w:val="000000" w:themeColor="text1"/>
                <w:sz w:val="22"/>
              </w:rPr>
              <w:lastRenderedPageBreak/>
              <w:t>い、我が国の経済は著しく停滞した状況を見せ始めており、今後、一般的な勤労者の雇用の維持そのものが困難となる状況が予測され、世代を問わず生活困窮に陥る方々の急激な増加が見込まれます。こうした生活困窮（貧困）の広がりは、一般的に自殺者の増加</w:t>
            </w:r>
            <w:r w:rsidRPr="00AF776F">
              <w:rPr>
                <w:rFonts w:ascii="HG丸ｺﾞｼｯｸM-PRO" w:eastAsia="HG丸ｺﾞｼｯｸM-PRO" w:hAnsi="HG丸ｺﾞｼｯｸM-PRO" w:hint="eastAsia"/>
                <w:color w:val="000000" w:themeColor="text1"/>
                <w:sz w:val="22"/>
              </w:rPr>
              <w:t>等に深い関連性があるという指摘がなされており、また、子育て世帯の生活困窮（貧困）は、そのまま子どもの貧困へとつながり、未来を担う若者層を蝕む深刻な人権課題となる懸念があります。</w:t>
            </w:r>
          </w:p>
          <w:p w14:paraId="1E24552F" w14:textId="77777777" w:rsidR="00951474" w:rsidRDefault="00951474" w:rsidP="00951474">
            <w:pPr>
              <w:ind w:leftChars="92" w:left="193" w:firstLineChars="102" w:firstLine="224"/>
              <w:rPr>
                <w:rFonts w:ascii="HG丸ｺﾞｼｯｸM-PRO" w:eastAsia="HG丸ｺﾞｼｯｸM-PRO" w:hAnsi="HG丸ｺﾞｼｯｸM-PRO"/>
                <w:color w:val="000000" w:themeColor="text1"/>
                <w:sz w:val="22"/>
              </w:rPr>
            </w:pPr>
          </w:p>
          <w:p w14:paraId="22B99FE0" w14:textId="6DA6414F" w:rsidR="00D77D29" w:rsidRPr="005D6AF0" w:rsidRDefault="00AF776F" w:rsidP="00951474">
            <w:pPr>
              <w:ind w:leftChars="92" w:left="193" w:firstLineChars="111" w:firstLine="244"/>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こうした懸念を払拭するため、国においては、経済活動の活性化と雇用の維持を図るための取り組みが強化されているところですが、地方公共団体においても、平成</w:t>
            </w:r>
            <w:r w:rsidRPr="00AF776F">
              <w:rPr>
                <w:rFonts w:ascii="HG丸ｺﾞｼｯｸM-PRO" w:eastAsia="HG丸ｺﾞｼｯｸM-PRO" w:hAnsi="HG丸ｺﾞｼｯｸM-PRO"/>
                <w:color w:val="000000" w:themeColor="text1"/>
                <w:sz w:val="22"/>
              </w:rPr>
              <w:t>30（2018）年に改正・施行された「生活困窮者自立支援法」の基本理念（「生活困窮者の尊厳の保持」</w:t>
            </w:r>
            <w:r w:rsidR="000077AF">
              <w:rPr>
                <w:rFonts w:ascii="HG丸ｺﾞｼｯｸM-PRO" w:eastAsia="HG丸ｺﾞｼｯｸM-PRO" w:hAnsi="HG丸ｺﾞｼｯｸM-PRO" w:hint="eastAsia"/>
                <w:color w:val="000000" w:themeColor="text1"/>
                <w:sz w:val="22"/>
              </w:rPr>
              <w:t>、</w:t>
            </w:r>
            <w:r w:rsidRPr="00AF776F">
              <w:rPr>
                <w:rFonts w:ascii="HG丸ｺﾞｼｯｸM-PRO" w:eastAsia="HG丸ｺﾞｼｯｸM-PRO" w:hAnsi="HG丸ｺﾞｼｯｸM-PRO"/>
                <w:color w:val="000000" w:themeColor="text1"/>
                <w:sz w:val="22"/>
              </w:rPr>
              <w:t>「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CSWや隣保館等の既存の相談事業などと密接に連</w:t>
            </w:r>
            <w:r w:rsidRPr="00AF776F">
              <w:rPr>
                <w:rFonts w:ascii="HG丸ｺﾞｼｯｸM-PRO" w:eastAsia="HG丸ｺﾞｼｯｸM-PRO" w:hAnsi="HG丸ｺﾞｼｯｸM-PRO" w:hint="eastAsia"/>
                <w:color w:val="000000" w:themeColor="text1"/>
                <w:sz w:val="22"/>
              </w:rPr>
              <w:t>携するとともに、地域における社会資源を有効に活用したセーフティネットの整備に努めていく必要があります。</w:t>
            </w:r>
          </w:p>
        </w:tc>
        <w:tc>
          <w:tcPr>
            <w:tcW w:w="7085" w:type="dxa"/>
          </w:tcPr>
          <w:p w14:paraId="46372359" w14:textId="77777777" w:rsidR="00BA590E" w:rsidRPr="009E6B8B" w:rsidRDefault="00D77D29" w:rsidP="00BA590E">
            <w:pPr>
              <w:rPr>
                <w:rFonts w:ascii="HG丸ｺﾞｼｯｸM-PRO" w:eastAsia="HG丸ｺﾞｼｯｸM-PRO" w:hAnsi="HG丸ｺﾞｼｯｸM-PRO"/>
                <w:sz w:val="22"/>
              </w:rPr>
            </w:pPr>
            <w:r w:rsidRPr="00141220">
              <w:rPr>
                <w:rFonts w:ascii="HG丸ｺﾞｼｯｸM-PRO" w:eastAsia="HG丸ｺﾞｼｯｸM-PRO" w:hAnsi="HG丸ｺﾞｼｯｸM-PRO" w:hint="eastAsia"/>
                <w:color w:val="000000" w:themeColor="text1"/>
                <w:sz w:val="22"/>
              </w:rPr>
              <w:lastRenderedPageBreak/>
              <w:t xml:space="preserve">　</w:t>
            </w:r>
            <w:r w:rsidR="00BA590E" w:rsidRPr="009E6B8B">
              <w:rPr>
                <w:rFonts w:ascii="HG丸ｺﾞｼｯｸM-PRO" w:eastAsia="HG丸ｺﾞｼｯｸM-PRO" w:hAnsi="HG丸ｺﾞｼｯｸM-PRO" w:hint="eastAsia"/>
                <w:sz w:val="22"/>
              </w:rPr>
              <w:t>・生活困窮（貧困）をめぐる人権課題</w:t>
            </w:r>
          </w:p>
          <w:p w14:paraId="4F2C32D0" w14:textId="77777777" w:rsidR="00951474" w:rsidRDefault="00BA590E" w:rsidP="00951474">
            <w:pPr>
              <w:ind w:leftChars="93" w:left="195" w:firstLineChars="6" w:firstLine="13"/>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 xml:space="preserve">　近年、我が国の経済は緩やかな回復基調を続けていたにもかかわらず、</w:t>
            </w:r>
            <w:r w:rsidRPr="00AF776F">
              <w:rPr>
                <w:rFonts w:ascii="HG丸ｺﾞｼｯｸM-PRO" w:eastAsia="HG丸ｺﾞｼｯｸM-PRO" w:hAnsi="HG丸ｺﾞｼｯｸM-PRO" w:hint="eastAsia"/>
                <w:sz w:val="22"/>
                <w:u w:val="single"/>
              </w:rPr>
              <w:t>本府では、</w:t>
            </w:r>
            <w:r w:rsidRPr="009E6B8B">
              <w:rPr>
                <w:rFonts w:ascii="HG丸ｺﾞｼｯｸM-PRO" w:eastAsia="HG丸ｺﾞｼｯｸM-PRO" w:hAnsi="HG丸ｺﾞｼｯｸM-PRO" w:hint="eastAsia"/>
                <w:sz w:val="22"/>
              </w:rPr>
              <w:t>生活保護率の水準や非正規雇用者の割合が全国平均より高い状況にあるなど、厳しい社会・経済状況に置かれていました。加えて、</w:t>
            </w:r>
            <w:r w:rsidRPr="00AF776F">
              <w:rPr>
                <w:rFonts w:ascii="HG丸ｺﾞｼｯｸM-PRO" w:eastAsia="HG丸ｺﾞｼｯｸM-PRO" w:hAnsi="HG丸ｺﾞｼｯｸM-PRO"/>
                <w:sz w:val="22"/>
                <w:u w:val="single"/>
              </w:rPr>
              <w:t>令和２</w:t>
            </w:r>
            <w:r w:rsidRPr="00AF776F">
              <w:rPr>
                <w:rFonts w:ascii="HG丸ｺﾞｼｯｸM-PRO" w:eastAsia="HG丸ｺﾞｼｯｸM-PRO" w:hAnsi="HG丸ｺﾞｼｯｸM-PRO" w:hint="eastAsia"/>
                <w:sz w:val="22"/>
                <w:u w:val="single"/>
              </w:rPr>
              <w:t>（2020</w:t>
            </w:r>
            <w:r w:rsidRPr="00AF776F">
              <w:rPr>
                <w:rFonts w:ascii="HG丸ｺﾞｼｯｸM-PRO" w:eastAsia="HG丸ｺﾞｼｯｸM-PRO" w:hAnsi="HG丸ｺﾞｼｯｸM-PRO"/>
                <w:sz w:val="22"/>
                <w:u w:val="single"/>
              </w:rPr>
              <w:t>）年初めに発生した</w:t>
            </w:r>
            <w:r w:rsidRPr="009E6B8B">
              <w:rPr>
                <w:rFonts w:ascii="HG丸ｺﾞｼｯｸM-PRO" w:eastAsia="HG丸ｺﾞｼｯｸM-PRO" w:hAnsi="HG丸ｺﾞｼｯｸM-PRO"/>
                <w:sz w:val="22"/>
              </w:rPr>
              <w:t>新型コロナウイルス</w:t>
            </w:r>
            <w:r w:rsidRPr="009E6B8B">
              <w:rPr>
                <w:rFonts w:ascii="HG丸ｺﾞｼｯｸM-PRO" w:eastAsia="HG丸ｺﾞｼｯｸM-PRO" w:hAnsi="HG丸ｺﾞｼｯｸM-PRO"/>
                <w:sz w:val="22"/>
              </w:rPr>
              <w:lastRenderedPageBreak/>
              <w:t>の蔓延が世界中に広がったことに伴い、我が国の経済は著しく停滞した状況を見せ始めており、今後、一般的な勤労者の雇用の維持そのものが困難となる状況が予測され、世代を問わず生活困窮に陥る方々の急激な増加が見込まれます。こうした生活困窮（貧困）の広がりは、一般的に自殺者の増</w:t>
            </w:r>
            <w:r w:rsidRPr="009E6B8B">
              <w:rPr>
                <w:rFonts w:ascii="HG丸ｺﾞｼｯｸM-PRO" w:eastAsia="HG丸ｺﾞｼｯｸM-PRO" w:hAnsi="HG丸ｺﾞｼｯｸM-PRO" w:hint="eastAsia"/>
                <w:sz w:val="22"/>
              </w:rPr>
              <w:t>加等に深い関連性があるという指摘がなされており、また、子育て世帯の生活困窮（貧困）は、そのまま子どもの貧困へとつながり、未来を担う若者層を蝕む深刻な人権課題となる懸念があります。</w:t>
            </w:r>
          </w:p>
          <w:p w14:paraId="4C6D76E9" w14:textId="2CABA02A" w:rsidR="00D77D29" w:rsidRPr="000077AF" w:rsidRDefault="00BA590E" w:rsidP="00951474">
            <w:pPr>
              <w:ind w:leftChars="93" w:left="195" w:firstLineChars="106" w:firstLine="233"/>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こうした懸念を払拭するため、国においては、経済活動の活性化と雇用の維持を図るための取り組みが強化されているところですが、地方公共団体においても、</w:t>
            </w:r>
            <w:r w:rsidRPr="009E6B8B">
              <w:rPr>
                <w:rFonts w:ascii="HG丸ｺﾞｼｯｸM-PRO" w:eastAsia="HG丸ｺﾞｼｯｸM-PRO" w:hAnsi="HG丸ｺﾞｼｯｸM-PRO"/>
                <w:sz w:val="22"/>
              </w:rPr>
              <w:t>平成30</w:t>
            </w:r>
            <w:r>
              <w:rPr>
                <w:rFonts w:ascii="HG丸ｺﾞｼｯｸM-PRO" w:eastAsia="HG丸ｺﾞｼｯｸM-PRO" w:hAnsi="HG丸ｺﾞｼｯｸM-PRO" w:hint="eastAsia"/>
                <w:sz w:val="22"/>
              </w:rPr>
              <w:t>（2018</w:t>
            </w:r>
            <w:r w:rsidRPr="009E6B8B">
              <w:rPr>
                <w:rFonts w:ascii="HG丸ｺﾞｼｯｸM-PRO" w:eastAsia="HG丸ｺﾞｼｯｸM-PRO" w:hAnsi="HG丸ｺﾞｼｯｸM-PRO"/>
                <w:sz w:val="22"/>
              </w:rPr>
              <w:t>）年に改正・施行された「生活困窮者自立支援法」の基本理念（「生活困窮者の尊厳の保持」</w:t>
            </w:r>
            <w:r w:rsidR="000077AF">
              <w:rPr>
                <w:rFonts w:ascii="HG丸ｺﾞｼｯｸM-PRO" w:eastAsia="HG丸ｺﾞｼｯｸM-PRO" w:hAnsi="HG丸ｺﾞｼｯｸM-PRO" w:hint="eastAsia"/>
                <w:sz w:val="22"/>
              </w:rPr>
              <w:t>、</w:t>
            </w:r>
            <w:r w:rsidRPr="009E6B8B">
              <w:rPr>
                <w:rFonts w:ascii="HG丸ｺﾞｼｯｸM-PRO" w:eastAsia="HG丸ｺﾞｼｯｸM-PRO" w:hAnsi="HG丸ｺﾞｼｯｸM-PRO"/>
                <w:sz w:val="22"/>
              </w:rPr>
              <w:t>「地域社会からの孤立等生活困窮者の状況に応じた包括的</w:t>
            </w:r>
            <w:r w:rsidR="000077AF">
              <w:rPr>
                <w:rFonts w:ascii="HG丸ｺﾞｼｯｸM-PRO" w:eastAsia="HG丸ｺﾞｼｯｸM-PRO" w:hAnsi="HG丸ｺﾞｼｯｸM-PRO" w:hint="eastAsia"/>
                <w:sz w:val="22"/>
              </w:rPr>
              <w:t>・</w:t>
            </w:r>
            <w:r w:rsidRPr="009E6B8B">
              <w:rPr>
                <w:rFonts w:ascii="HG丸ｺﾞｼｯｸM-PRO" w:eastAsia="HG丸ｺﾞｼｯｸM-PRO" w:hAnsi="HG丸ｺﾞｼｯｸM-PRO"/>
                <w:sz w:val="22"/>
              </w:rPr>
              <w:t>早期的な支援」、「地域における関係機関等との連携等支援体制の整備」）や、「地域共生社会」の実現に向けた包括的な支援体制の整備を求める「社会福祉法」の趣旨に基づき、</w:t>
            </w:r>
            <w:r w:rsidRPr="00BA590E">
              <w:rPr>
                <w:rFonts w:ascii="HG丸ｺﾞｼｯｸM-PRO" w:eastAsia="HG丸ｺﾞｼｯｸM-PRO" w:hAnsi="HG丸ｺﾞｼｯｸM-PRO" w:hint="eastAsia"/>
                <w:sz w:val="22"/>
              </w:rPr>
              <w:t>CSWや隣保館等の既存の相談事業などと密接に連携するとともに、</w:t>
            </w:r>
            <w:r w:rsidRPr="009E6B8B">
              <w:rPr>
                <w:rFonts w:ascii="HG丸ｺﾞｼｯｸM-PRO" w:eastAsia="HG丸ｺﾞｼｯｸM-PRO" w:hAnsi="HG丸ｺﾞｼｯｸM-PRO"/>
                <w:sz w:val="22"/>
              </w:rPr>
              <w:t>地域における社会資源を有効に活用したセーフティ</w:t>
            </w:r>
            <w:r w:rsidRPr="009E6B8B">
              <w:rPr>
                <w:rFonts w:ascii="HG丸ｺﾞｼｯｸM-PRO" w:eastAsia="HG丸ｺﾞｼｯｸM-PRO" w:hAnsi="HG丸ｺﾞｼｯｸM-PRO" w:hint="eastAsia"/>
                <w:sz w:val="22"/>
              </w:rPr>
              <w:t>ネットの整備に努めていく必要があります。</w:t>
            </w:r>
          </w:p>
        </w:tc>
      </w:tr>
      <w:tr w:rsidR="00D77D29" w:rsidRPr="005D6AF0" w14:paraId="33C5DC0D" w14:textId="77777777" w:rsidTr="00AA4975">
        <w:trPr>
          <w:trHeight w:val="680"/>
        </w:trPr>
        <w:tc>
          <w:tcPr>
            <w:tcW w:w="7085" w:type="dxa"/>
          </w:tcPr>
          <w:p w14:paraId="703F2E18" w14:textId="77777777" w:rsidR="00AF776F" w:rsidRPr="00AF776F" w:rsidRDefault="00AF776F" w:rsidP="00AF776F">
            <w:pPr>
              <w:tabs>
                <w:tab w:val="left" w:pos="2955"/>
              </w:tabs>
              <w:ind w:left="220" w:hangingChars="100" w:hanging="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u w:val="single"/>
              </w:rPr>
              <w:lastRenderedPageBreak/>
              <w:t>（１４）</w:t>
            </w:r>
            <w:r w:rsidRPr="00AF776F">
              <w:rPr>
                <w:rFonts w:ascii="HG丸ｺﾞｼｯｸM-PRO" w:eastAsia="HG丸ｺﾞｼｯｸM-PRO" w:hAnsi="HG丸ｺﾞｼｯｸM-PRO" w:hint="eastAsia"/>
                <w:color w:val="000000" w:themeColor="text1"/>
                <w:sz w:val="22"/>
              </w:rPr>
              <w:t>ホームレスの人権問題</w:t>
            </w:r>
          </w:p>
          <w:p w14:paraId="42F698EA" w14:textId="77777777" w:rsidR="00641473" w:rsidRDefault="00AF776F" w:rsidP="00641473">
            <w:pPr>
              <w:tabs>
                <w:tab w:val="left" w:pos="2955"/>
              </w:tabs>
              <w:ind w:left="176" w:hangingChars="80" w:hanging="176"/>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AF776F">
              <w:rPr>
                <w:rFonts w:ascii="HG丸ｺﾞｼｯｸM-PRO" w:eastAsia="HG丸ｺﾞｼｯｸM-PRO" w:hAnsi="HG丸ｺﾞｼｯｸM-PRO" w:hint="eastAsia"/>
                <w:color w:val="000000" w:themeColor="text1"/>
                <w:sz w:val="22"/>
              </w:rPr>
              <w:t>ホームレスは、厳しい夏の暑さや冬の寒さに耐えながら生活しています。ときには投石行為等の嫌がらせを受ける等、絶えず劣悪な環境での生活を余儀なくされています。また、民間賃貸住宅を借りる場合や就職面接等において、ホームレスというだけで契約や採用に至らない場合もあります。</w:t>
            </w:r>
          </w:p>
          <w:p w14:paraId="6CC4C2AB" w14:textId="77777777" w:rsidR="00641473" w:rsidRDefault="00AF776F" w:rsidP="00641473">
            <w:pPr>
              <w:tabs>
                <w:tab w:val="left" w:pos="2955"/>
              </w:tabs>
              <w:ind w:leftChars="83" w:left="174" w:firstLineChars="117" w:firstLine="257"/>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路上（野宿）生活に至る原因は、人によって様々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14:paraId="0A5BDEF1" w14:textId="663DD296" w:rsidR="00D77D29" w:rsidRPr="005D6AF0" w:rsidRDefault="00AF776F" w:rsidP="00641473">
            <w:pPr>
              <w:tabs>
                <w:tab w:val="left" w:pos="2955"/>
              </w:tabs>
              <w:ind w:leftChars="83" w:left="174" w:firstLineChars="50" w:firstLine="11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ホームレスの自立の支援等に関する特別措置法」に基づき、自立の意思のあるホームレスに対して安定した住居と就労機会の提供･</w:t>
            </w:r>
            <w:r w:rsidRPr="00AF776F">
              <w:rPr>
                <w:rFonts w:ascii="HG丸ｺﾞｼｯｸM-PRO" w:eastAsia="HG丸ｺﾞｼｯｸM-PRO" w:hAnsi="HG丸ｺﾞｼｯｸM-PRO" w:hint="eastAsia"/>
                <w:color w:val="000000" w:themeColor="text1"/>
                <w:sz w:val="22"/>
              </w:rPr>
              <w:lastRenderedPageBreak/>
              <w:t>確保や生活相談の実施等、自立につながる総合的な施策の実施が求められています。</w:t>
            </w:r>
          </w:p>
        </w:tc>
        <w:tc>
          <w:tcPr>
            <w:tcW w:w="7085" w:type="dxa"/>
          </w:tcPr>
          <w:p w14:paraId="01847E39" w14:textId="77777777" w:rsidR="00BA590E" w:rsidRPr="005D6AF0" w:rsidRDefault="00BA590E" w:rsidP="00BA590E">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lastRenderedPageBreak/>
              <w:t>・ホームレスの人権問題</w:t>
            </w:r>
          </w:p>
          <w:p w14:paraId="52EB0CCC" w14:textId="77777777" w:rsidR="00BA590E" w:rsidRPr="005D6AF0" w:rsidRDefault="00BA590E" w:rsidP="00BA590E">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ホームレスは、厳しい夏の暑さや冬の寒さに耐えながら生活しています。ときには投石行為等の嫌がらせを受ける等、絶えず劣悪な環境での生活を余儀なくされています。また、民間賃貸住宅を借りる場合や就職面接等において、ホームレスというだけで契約や採用に至らない場合もあります。</w:t>
            </w:r>
          </w:p>
          <w:p w14:paraId="1E56E1E1" w14:textId="77777777" w:rsidR="00BA590E" w:rsidRPr="005D6AF0" w:rsidRDefault="00BA590E" w:rsidP="00BA590E">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路上（野宿）生活に至る原因は、人によって</w:t>
            </w:r>
            <w:r>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14:paraId="062425AC" w14:textId="77777777" w:rsidR="00D77D29" w:rsidRPr="00BA590E" w:rsidRDefault="00BA590E" w:rsidP="00BA590E">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ホームレスの自立の支援等に関する特別措置法」に基づき、自立の意思のあるホームレスに対して安定した住居と就労機会の提供･</w:t>
            </w:r>
            <w:r w:rsidRPr="005D6AF0">
              <w:rPr>
                <w:rFonts w:ascii="HG丸ｺﾞｼｯｸM-PRO" w:eastAsia="HG丸ｺﾞｼｯｸM-PRO" w:hAnsi="HG丸ｺﾞｼｯｸM-PRO" w:hint="eastAsia"/>
                <w:color w:val="000000" w:themeColor="text1"/>
                <w:sz w:val="22"/>
              </w:rPr>
              <w:lastRenderedPageBreak/>
              <w:t>確保や生活相談の実施等、自立につながる総合的な施策の実施が求められています。</w:t>
            </w:r>
          </w:p>
        </w:tc>
      </w:tr>
      <w:tr w:rsidR="00D77D29" w:rsidRPr="005D6AF0" w14:paraId="4AB661C4" w14:textId="77777777" w:rsidTr="00AA4975">
        <w:tc>
          <w:tcPr>
            <w:tcW w:w="7085" w:type="dxa"/>
          </w:tcPr>
          <w:p w14:paraId="4897AAC6" w14:textId="77777777" w:rsidR="00AF776F" w:rsidRPr="00AF776F" w:rsidRDefault="00AF776F" w:rsidP="00AF776F">
            <w:pPr>
              <w:tabs>
                <w:tab w:val="left" w:pos="2955"/>
              </w:tabs>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u w:val="single"/>
              </w:rPr>
              <w:lastRenderedPageBreak/>
              <w:t>（１５）</w:t>
            </w:r>
            <w:r w:rsidRPr="00AF776F">
              <w:rPr>
                <w:rFonts w:ascii="HG丸ｺﾞｼｯｸM-PRO" w:eastAsia="HG丸ｺﾞｼｯｸM-PRO" w:hAnsi="HG丸ｺﾞｼｯｸM-PRO" w:hint="eastAsia"/>
                <w:color w:val="000000" w:themeColor="text1"/>
                <w:sz w:val="22"/>
              </w:rPr>
              <w:t>災害時の人権問題</w:t>
            </w:r>
          </w:p>
          <w:p w14:paraId="7D7F55C7" w14:textId="77777777" w:rsidR="00AF776F" w:rsidRPr="00AF776F" w:rsidRDefault="00AF776F" w:rsidP="00AF776F">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平成</w:t>
            </w:r>
            <w:r w:rsidRPr="00AF776F">
              <w:rPr>
                <w:rFonts w:ascii="HG丸ｺﾞｼｯｸM-PRO" w:eastAsia="HG丸ｺﾞｼｯｸM-PRO" w:hAnsi="HG丸ｺﾞｼｯｸM-PRO"/>
                <w:color w:val="000000" w:themeColor="text1"/>
                <w:sz w:val="22"/>
              </w:rPr>
              <w:t>23（2011）年3月11日に発生した東日本大震災は東北地方を中心とした東日本に甚大な被害をもたらしました。現在も避難生活を余儀なくされている方々が多くいます。</w:t>
            </w:r>
          </w:p>
          <w:p w14:paraId="190AAA0F" w14:textId="2703DDF7" w:rsidR="00AF776F" w:rsidRPr="00AF776F" w:rsidRDefault="00AF776F" w:rsidP="00DE0D9F">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また、近年では、毎年のように各地で大規模な自然災害が発生し、さらに、甚大な被害が予想される南海トラフ地震が、今後</w:t>
            </w:r>
            <w:r w:rsidR="00DE0D9F">
              <w:rPr>
                <w:rFonts w:ascii="HG丸ｺﾞｼｯｸM-PRO" w:eastAsia="HG丸ｺﾞｼｯｸM-PRO" w:hAnsi="HG丸ｺﾞｼｯｸM-PRO" w:hint="eastAsia"/>
                <w:color w:val="000000" w:themeColor="text1"/>
                <w:sz w:val="22"/>
              </w:rPr>
              <w:t>3</w:t>
            </w:r>
            <w:r w:rsidR="00DE0D9F">
              <w:rPr>
                <w:rFonts w:ascii="HG丸ｺﾞｼｯｸM-PRO" w:eastAsia="HG丸ｺﾞｼｯｸM-PRO" w:hAnsi="HG丸ｺﾞｼｯｸM-PRO"/>
                <w:color w:val="000000" w:themeColor="text1"/>
                <w:sz w:val="22"/>
              </w:rPr>
              <w:t>0</w:t>
            </w:r>
            <w:r w:rsidRPr="00AF776F">
              <w:rPr>
                <w:rFonts w:ascii="HG丸ｺﾞｼｯｸM-PRO" w:eastAsia="HG丸ｺﾞｼｯｸM-PRO" w:hAnsi="HG丸ｺﾞｼｯｸM-PRO"/>
                <w:color w:val="000000" w:themeColor="text1"/>
                <w:sz w:val="22"/>
              </w:rPr>
              <w:t>年間で70～80％の</w:t>
            </w:r>
            <w:r w:rsidR="00C40CCE">
              <w:rPr>
                <w:rFonts w:ascii="HG丸ｺﾞｼｯｸM-PRO" w:eastAsia="HG丸ｺﾞｼｯｸM-PRO" w:hAnsi="HG丸ｺﾞｼｯｸM-PRO" w:hint="eastAsia"/>
                <w:color w:val="000000" w:themeColor="text1"/>
                <w:sz w:val="22"/>
              </w:rPr>
              <w:t>発生</w:t>
            </w:r>
            <w:r w:rsidRPr="00C40CCE">
              <w:rPr>
                <w:rFonts w:ascii="HG丸ｺﾞｼｯｸM-PRO" w:eastAsia="HG丸ｺﾞｼｯｸM-PRO" w:hAnsi="HG丸ｺﾞｼｯｸM-PRO"/>
                <w:color w:val="000000" w:themeColor="text1"/>
                <w:sz w:val="22"/>
              </w:rPr>
              <w:t>確率</w:t>
            </w:r>
            <w:r w:rsidR="00C40CCE">
              <w:rPr>
                <w:rFonts w:ascii="HG丸ｺﾞｼｯｸM-PRO" w:eastAsia="HG丸ｺﾞｼｯｸM-PRO" w:hAnsi="HG丸ｺﾞｼｯｸM-PRO" w:hint="eastAsia"/>
                <w:color w:val="000000" w:themeColor="text1"/>
                <w:sz w:val="22"/>
              </w:rPr>
              <w:t>で</w:t>
            </w:r>
            <w:r w:rsidRPr="00AF776F">
              <w:rPr>
                <w:rFonts w:ascii="HG丸ｺﾞｼｯｸM-PRO" w:eastAsia="HG丸ｺﾞｼｯｸM-PRO" w:hAnsi="HG丸ｺﾞｼｯｸM-PRO"/>
                <w:color w:val="000000" w:themeColor="text1"/>
                <w:sz w:val="22"/>
              </w:rPr>
              <w:t>想定されるなど、予断を許さない状況が続いています。</w:t>
            </w:r>
          </w:p>
          <w:p w14:paraId="492AB12E" w14:textId="77777777" w:rsidR="00AF776F" w:rsidRPr="00AF776F" w:rsidRDefault="00AF776F" w:rsidP="00AF776F">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災害時という非常事態のなかで、例えば、避難所においては女性、高齢者、外国人、障がい者、性的マイノリティなど多様な方々が共同生活を営むこととなり、様々なハラスメント、いわれのない差別、プライバシーの侵害など人権問題が容易に起こり得る状況が考えられます。</w:t>
            </w:r>
          </w:p>
          <w:p w14:paraId="05DC003D" w14:textId="715A75F2" w:rsidR="00D77D29" w:rsidRPr="00C40CCE" w:rsidRDefault="00F01423" w:rsidP="005E266A">
            <w:pPr>
              <w:tabs>
                <w:tab w:val="left" w:pos="2955"/>
              </w:tabs>
              <w:ind w:leftChars="100" w:left="210" w:firstLineChars="100" w:firstLine="210"/>
              <w:rPr>
                <w:rFonts w:ascii="HG丸ｺﾞｼｯｸM-PRO" w:eastAsia="HG丸ｺﾞｼｯｸM-PRO" w:hAnsi="HG丸ｺﾞｼｯｸM-PRO"/>
                <w:color w:val="FF0000"/>
                <w:sz w:val="22"/>
              </w:rPr>
            </w:pPr>
            <w:r w:rsidRPr="00C40CCE">
              <w:rPr>
                <w:rFonts w:ascii="HG丸ｺﾞｼｯｸM-PRO" w:eastAsia="HG丸ｺﾞｼｯｸM-PRO" w:hAnsi="HG丸ｺﾞｼｯｸM-PRO"/>
                <w:u w:val="single"/>
              </w:rPr>
              <w:t>こうした状況</w:t>
            </w:r>
            <w:r w:rsidR="005E266A">
              <w:rPr>
                <w:rFonts w:ascii="HG丸ｺﾞｼｯｸM-PRO" w:eastAsia="HG丸ｺﾞｼｯｸM-PRO" w:hAnsi="HG丸ｺﾞｼｯｸM-PRO" w:hint="eastAsia"/>
                <w:u w:val="single"/>
              </w:rPr>
              <w:t>もある中</w:t>
            </w:r>
            <w:r w:rsidRPr="00C40CCE">
              <w:rPr>
                <w:rFonts w:ascii="HG丸ｺﾞｼｯｸM-PRO" w:eastAsia="HG丸ｺﾞｼｯｸM-PRO" w:hAnsi="HG丸ｺﾞｼｯｸM-PRO"/>
                <w:u w:val="single"/>
              </w:rPr>
              <w:t>、障がい者</w:t>
            </w:r>
            <w:r w:rsidRPr="00C40CCE">
              <w:rPr>
                <w:rFonts w:ascii="HG丸ｺﾞｼｯｸM-PRO" w:eastAsia="HG丸ｺﾞｼｯｸM-PRO" w:hAnsi="HG丸ｺﾞｼｯｸM-PRO" w:hint="eastAsia"/>
                <w:u w:val="single"/>
              </w:rPr>
              <w:t>や</w:t>
            </w:r>
            <w:r w:rsidRPr="00C40CCE">
              <w:rPr>
                <w:rFonts w:ascii="HG丸ｺﾞｼｯｸM-PRO" w:eastAsia="HG丸ｺﾞｼｯｸM-PRO" w:hAnsi="HG丸ｺﾞｼｯｸM-PRO"/>
                <w:u w:val="single"/>
              </w:rPr>
              <w:t>高齢者などの要配慮者に配慮し、安否確認や避難誘導を支援するなど、様々な場面において、</w:t>
            </w:r>
            <w:r w:rsidRPr="00C40CCE">
              <w:rPr>
                <w:rFonts w:ascii="HG丸ｺﾞｼｯｸM-PRO" w:eastAsia="HG丸ｺﾞｼｯｸM-PRO" w:hAnsi="HG丸ｺﾞｼｯｸM-PRO" w:hint="eastAsia"/>
                <w:u w:val="single"/>
              </w:rPr>
              <w:t>きめ細かな</w:t>
            </w:r>
            <w:r w:rsidRPr="00C40CCE">
              <w:rPr>
                <w:rFonts w:ascii="HG丸ｺﾞｼｯｸM-PRO" w:eastAsia="HG丸ｺﾞｼｯｸM-PRO" w:hAnsi="HG丸ｺﾞｼｯｸM-PRO"/>
                <w:u w:val="single"/>
              </w:rPr>
              <w:t>対策を行うための体制整備が求められています。</w:t>
            </w:r>
          </w:p>
        </w:tc>
        <w:tc>
          <w:tcPr>
            <w:tcW w:w="7085" w:type="dxa"/>
          </w:tcPr>
          <w:p w14:paraId="6401E56C" w14:textId="77777777" w:rsidR="00BA590E" w:rsidRPr="005D6AF0" w:rsidRDefault="00BA590E" w:rsidP="00BA590E">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災害時の人権問題</w:t>
            </w:r>
          </w:p>
          <w:p w14:paraId="37CB4217" w14:textId="77777777" w:rsidR="00BA590E" w:rsidRPr="005D6AF0" w:rsidRDefault="00BA590E" w:rsidP="00BA590E">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平成</w:t>
            </w:r>
            <w:r w:rsidRPr="005D6AF0">
              <w:rPr>
                <w:rFonts w:ascii="HG丸ｺﾞｼｯｸM-PRO" w:eastAsia="HG丸ｺﾞｼｯｸM-PRO" w:hAnsi="HG丸ｺﾞｼｯｸM-PRO"/>
                <w:color w:val="000000" w:themeColor="text1"/>
                <w:sz w:val="22"/>
              </w:rPr>
              <w:t>23</w:t>
            </w:r>
            <w:r w:rsidRPr="005D6AF0">
              <w:rPr>
                <w:rFonts w:ascii="HG丸ｺﾞｼｯｸM-PRO" w:eastAsia="HG丸ｺﾞｼｯｸM-PRO" w:hAnsi="HG丸ｺﾞｼｯｸM-PRO" w:hint="eastAsia"/>
                <w:color w:val="000000" w:themeColor="text1"/>
                <w:sz w:val="22"/>
              </w:rPr>
              <w:t>（2011）</w:t>
            </w:r>
            <w:r w:rsidRPr="005D6AF0">
              <w:rPr>
                <w:rFonts w:ascii="HG丸ｺﾞｼｯｸM-PRO" w:eastAsia="HG丸ｺﾞｼｯｸM-PRO" w:hAnsi="HG丸ｺﾞｼｯｸM-PRO"/>
                <w:color w:val="000000" w:themeColor="text1"/>
                <w:sz w:val="22"/>
              </w:rPr>
              <w:t>年3月11日に発生した東日本大震災は東北地方を中心とした東日本に甚大な</w:t>
            </w:r>
            <w:r w:rsidRPr="005D6AF0">
              <w:rPr>
                <w:rFonts w:ascii="HG丸ｺﾞｼｯｸM-PRO" w:eastAsia="HG丸ｺﾞｼｯｸM-PRO" w:hAnsi="HG丸ｺﾞｼｯｸM-PRO" w:hint="eastAsia"/>
                <w:color w:val="000000" w:themeColor="text1"/>
                <w:sz w:val="22"/>
              </w:rPr>
              <w:t>被害をもたらしました。現在も避難生活を余儀なくされている方々が多くいます。</w:t>
            </w:r>
          </w:p>
          <w:p w14:paraId="0BB34EBD" w14:textId="0CCB68AA" w:rsidR="00BA590E" w:rsidRPr="005D6AF0" w:rsidRDefault="00BA590E" w:rsidP="00BA590E">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また、近年では、毎年のように各地で大規模な自然災害が発生し、さらに、甚大な被害が予想される南海トラフ地震が、今後</w:t>
            </w:r>
            <w:r w:rsidR="00641473">
              <w:rPr>
                <w:rFonts w:ascii="HG丸ｺﾞｼｯｸM-PRO" w:eastAsia="HG丸ｺﾞｼｯｸM-PRO" w:hAnsi="HG丸ｺﾞｼｯｸM-PRO" w:hint="eastAsia"/>
                <w:color w:val="000000" w:themeColor="text1"/>
                <w:sz w:val="22"/>
              </w:rPr>
              <w:t>3</w:t>
            </w:r>
            <w:r w:rsidR="00641473">
              <w:rPr>
                <w:rFonts w:ascii="HG丸ｺﾞｼｯｸM-PRO" w:eastAsia="HG丸ｺﾞｼｯｸM-PRO" w:hAnsi="HG丸ｺﾞｼｯｸM-PRO"/>
                <w:color w:val="000000" w:themeColor="text1"/>
                <w:sz w:val="22"/>
              </w:rPr>
              <w:t>0</w:t>
            </w:r>
            <w:r w:rsidRPr="005D6AF0">
              <w:rPr>
                <w:rFonts w:ascii="HG丸ｺﾞｼｯｸM-PRO" w:eastAsia="HG丸ｺﾞｼｯｸM-PRO" w:hAnsi="HG丸ｺﾞｼｯｸM-PRO" w:hint="eastAsia"/>
                <w:color w:val="000000" w:themeColor="text1"/>
                <w:sz w:val="22"/>
              </w:rPr>
              <w:t>年間で</w:t>
            </w:r>
            <w:r w:rsidR="00641473">
              <w:rPr>
                <w:rFonts w:ascii="HG丸ｺﾞｼｯｸM-PRO" w:eastAsia="HG丸ｺﾞｼｯｸM-PRO" w:hAnsi="HG丸ｺﾞｼｯｸM-PRO" w:hint="eastAsia"/>
                <w:color w:val="000000" w:themeColor="text1"/>
                <w:sz w:val="22"/>
              </w:rPr>
              <w:t>7</w:t>
            </w:r>
            <w:r w:rsidR="00641473">
              <w:rPr>
                <w:rFonts w:ascii="HG丸ｺﾞｼｯｸM-PRO" w:eastAsia="HG丸ｺﾞｼｯｸM-PRO" w:hAnsi="HG丸ｺﾞｼｯｸM-PRO"/>
                <w:color w:val="000000" w:themeColor="text1"/>
                <w:sz w:val="22"/>
              </w:rPr>
              <w:t>0</w:t>
            </w:r>
            <w:r w:rsidRPr="005D6AF0">
              <w:rPr>
                <w:rFonts w:ascii="HG丸ｺﾞｼｯｸM-PRO" w:eastAsia="HG丸ｺﾞｼｯｸM-PRO" w:hAnsi="HG丸ｺﾞｼｯｸM-PRO" w:hint="eastAsia"/>
                <w:color w:val="000000" w:themeColor="text1"/>
                <w:sz w:val="22"/>
              </w:rPr>
              <w:t>％～</w:t>
            </w:r>
            <w:r w:rsidR="00641473">
              <w:rPr>
                <w:rFonts w:ascii="HG丸ｺﾞｼｯｸM-PRO" w:eastAsia="HG丸ｺﾞｼｯｸM-PRO" w:hAnsi="HG丸ｺﾞｼｯｸM-PRO" w:hint="eastAsia"/>
                <w:color w:val="000000" w:themeColor="text1"/>
                <w:sz w:val="22"/>
              </w:rPr>
              <w:t>8</w:t>
            </w:r>
            <w:r w:rsidR="00641473">
              <w:rPr>
                <w:rFonts w:ascii="HG丸ｺﾞｼｯｸM-PRO" w:eastAsia="HG丸ｺﾞｼｯｸM-PRO" w:hAnsi="HG丸ｺﾞｼｯｸM-PRO"/>
                <w:color w:val="000000" w:themeColor="text1"/>
                <w:sz w:val="22"/>
              </w:rPr>
              <w:t>0</w:t>
            </w:r>
            <w:r w:rsidRPr="005D6AF0">
              <w:rPr>
                <w:rFonts w:ascii="HG丸ｺﾞｼｯｸM-PRO" w:eastAsia="HG丸ｺﾞｼｯｸM-PRO" w:hAnsi="HG丸ｺﾞｼｯｸM-PRO" w:hint="eastAsia"/>
                <w:color w:val="000000" w:themeColor="text1"/>
                <w:sz w:val="22"/>
              </w:rPr>
              <w:t>％の</w:t>
            </w:r>
            <w:r w:rsidRPr="00C40CCE">
              <w:rPr>
                <w:rFonts w:ascii="HG丸ｺﾞｼｯｸM-PRO" w:eastAsia="HG丸ｺﾞｼｯｸM-PRO" w:hAnsi="HG丸ｺﾞｼｯｸM-PRO" w:hint="eastAsia"/>
                <w:color w:val="000000" w:themeColor="text1"/>
                <w:sz w:val="22"/>
              </w:rPr>
              <w:t>発生確率で</w:t>
            </w:r>
            <w:r w:rsidRPr="005D6AF0">
              <w:rPr>
                <w:rFonts w:ascii="HG丸ｺﾞｼｯｸM-PRO" w:eastAsia="HG丸ｺﾞｼｯｸM-PRO" w:hAnsi="HG丸ｺﾞｼｯｸM-PRO" w:hint="eastAsia"/>
                <w:color w:val="000000" w:themeColor="text1"/>
                <w:sz w:val="22"/>
              </w:rPr>
              <w:t>想定されるなど、予断を許さない状況が続いています。</w:t>
            </w:r>
          </w:p>
          <w:p w14:paraId="78E06F17" w14:textId="77777777" w:rsidR="00BA590E" w:rsidRPr="005D6AF0" w:rsidRDefault="00BA590E" w:rsidP="00BA590E">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災害時という非常事態のなかで、例えば、避難所において</w:t>
            </w:r>
            <w:r>
              <w:rPr>
                <w:rFonts w:ascii="HG丸ｺﾞｼｯｸM-PRO" w:eastAsia="HG丸ｺﾞｼｯｸM-PRO" w:hAnsi="HG丸ｺﾞｼｯｸM-PRO" w:hint="eastAsia"/>
                <w:color w:val="000000" w:themeColor="text1"/>
                <w:sz w:val="22"/>
              </w:rPr>
              <w:t>は</w:t>
            </w:r>
            <w:r w:rsidRPr="005D6AF0">
              <w:rPr>
                <w:rFonts w:ascii="HG丸ｺﾞｼｯｸM-PRO" w:eastAsia="HG丸ｺﾞｼｯｸM-PRO" w:hAnsi="HG丸ｺﾞｼｯｸM-PRO" w:hint="eastAsia"/>
                <w:color w:val="000000" w:themeColor="text1"/>
                <w:sz w:val="22"/>
              </w:rPr>
              <w:t>女性、高齢者、外国人、障がい者、性的マイノリティなど多様な方々</w:t>
            </w:r>
            <w:r w:rsidRPr="00AF776F">
              <w:rPr>
                <w:rFonts w:ascii="HG丸ｺﾞｼｯｸM-PRO" w:eastAsia="HG丸ｺﾞｼｯｸM-PRO" w:hAnsi="HG丸ｺﾞｼｯｸM-PRO" w:hint="eastAsia"/>
                <w:color w:val="000000" w:themeColor="text1"/>
                <w:sz w:val="22"/>
              </w:rPr>
              <w:t>が</w:t>
            </w:r>
            <w:r w:rsidRPr="005D6AF0">
              <w:rPr>
                <w:rFonts w:ascii="HG丸ｺﾞｼｯｸM-PRO" w:eastAsia="HG丸ｺﾞｼｯｸM-PRO" w:hAnsi="HG丸ｺﾞｼｯｸM-PRO" w:hint="eastAsia"/>
                <w:color w:val="000000" w:themeColor="text1"/>
                <w:sz w:val="22"/>
              </w:rPr>
              <w:t>共同生活を営むこととなり、</w:t>
            </w:r>
            <w:r>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ハラスメント、</w:t>
            </w:r>
            <w:r>
              <w:rPr>
                <w:rFonts w:ascii="HG丸ｺﾞｼｯｸM-PRO" w:eastAsia="HG丸ｺﾞｼｯｸM-PRO" w:hAnsi="HG丸ｺﾞｼｯｸM-PRO" w:hint="eastAsia"/>
                <w:color w:val="000000" w:themeColor="text1"/>
                <w:sz w:val="22"/>
              </w:rPr>
              <w:t>い</w:t>
            </w:r>
            <w:r w:rsidRPr="005D6AF0">
              <w:rPr>
                <w:rFonts w:ascii="HG丸ｺﾞｼｯｸM-PRO" w:eastAsia="HG丸ｺﾞｼｯｸM-PRO" w:hAnsi="HG丸ｺﾞｼｯｸM-PRO" w:hint="eastAsia"/>
                <w:color w:val="000000" w:themeColor="text1"/>
                <w:sz w:val="22"/>
              </w:rPr>
              <w:t>われのない差別、プライバシーの侵害など人権問題が容易に起こり得る状況が考えられます。</w:t>
            </w:r>
          </w:p>
          <w:p w14:paraId="5512BBAB" w14:textId="77777777" w:rsidR="00D77D29" w:rsidRPr="0026291A" w:rsidRDefault="00BA590E" w:rsidP="00BA590E">
            <w:pPr>
              <w:tabs>
                <w:tab w:val="left" w:pos="2955"/>
              </w:tabs>
              <w:ind w:leftChars="100" w:left="210" w:firstLineChars="100" w:firstLine="220"/>
              <w:rPr>
                <w:rFonts w:ascii="HG丸ｺﾞｼｯｸM-PRO" w:eastAsia="HG丸ｺﾞｼｯｸM-PRO" w:hAnsi="HG丸ｺﾞｼｯｸM-PRO"/>
                <w:color w:val="000000" w:themeColor="text1"/>
                <w:sz w:val="22"/>
                <w:u w:val="single"/>
              </w:rPr>
            </w:pPr>
            <w:r w:rsidRPr="0026291A">
              <w:rPr>
                <w:rFonts w:ascii="HG丸ｺﾞｼｯｸM-PRO" w:eastAsia="HG丸ｺﾞｼｯｸM-PRO" w:hAnsi="HG丸ｺﾞｼｯｸM-PRO" w:hint="eastAsia"/>
                <w:color w:val="000000" w:themeColor="text1"/>
                <w:sz w:val="22"/>
                <w:u w:val="single"/>
              </w:rPr>
              <w:t>このような配慮が必要な方々の視点を踏まえ、災害に伴って生じる様々な人権課題に対処することが求められています。</w:t>
            </w:r>
          </w:p>
        </w:tc>
      </w:tr>
      <w:tr w:rsidR="00D77D29" w14:paraId="10B35CC3" w14:textId="77777777" w:rsidTr="00304139">
        <w:trPr>
          <w:trHeight w:val="673"/>
        </w:trPr>
        <w:tc>
          <w:tcPr>
            <w:tcW w:w="7085" w:type="dxa"/>
          </w:tcPr>
          <w:p w14:paraId="51D18374" w14:textId="77777777" w:rsidR="00304139" w:rsidRPr="00304139" w:rsidRDefault="00304139" w:rsidP="00304139">
            <w:pPr>
              <w:rPr>
                <w:rFonts w:ascii="HG丸ｺﾞｼｯｸM-PRO" w:eastAsia="HG丸ｺﾞｼｯｸM-PRO" w:hAnsi="HG丸ｺﾞｼｯｸM-PRO"/>
                <w:sz w:val="22"/>
              </w:rPr>
            </w:pPr>
            <w:r w:rsidRPr="00304139">
              <w:rPr>
                <w:rFonts w:ascii="HG丸ｺﾞｼｯｸM-PRO" w:eastAsia="HG丸ｺﾞｼｯｸM-PRO" w:hAnsi="HG丸ｺﾞｼｯｸM-PRO" w:hint="eastAsia"/>
                <w:sz w:val="22"/>
              </w:rPr>
              <w:t>（１６）</w:t>
            </w:r>
            <w:r w:rsidRPr="00F2461A">
              <w:rPr>
                <w:rFonts w:ascii="HG丸ｺﾞｼｯｸM-PRO" w:eastAsia="HG丸ｺﾞｼｯｸM-PRO" w:hAnsi="HG丸ｺﾞｼｯｸM-PRO" w:hint="eastAsia"/>
                <w:sz w:val="22"/>
                <w:u w:val="single"/>
              </w:rPr>
              <w:t>その他の取り組むべき</w:t>
            </w:r>
            <w:r w:rsidRPr="00304139">
              <w:rPr>
                <w:rFonts w:ascii="HG丸ｺﾞｼｯｸM-PRO" w:eastAsia="HG丸ｺﾞｼｯｸM-PRO" w:hAnsi="HG丸ｺﾞｼｯｸM-PRO" w:hint="eastAsia"/>
                <w:sz w:val="22"/>
              </w:rPr>
              <w:t>人権課題</w:t>
            </w:r>
          </w:p>
          <w:p w14:paraId="6DACDE84" w14:textId="77777777" w:rsidR="00304139" w:rsidRDefault="00304139" w:rsidP="00304139">
            <w:pPr>
              <w:ind w:leftChars="93" w:left="195" w:firstLineChars="6" w:firstLine="13"/>
              <w:rPr>
                <w:rFonts w:ascii="HG丸ｺﾞｼｯｸM-PRO" w:eastAsia="HG丸ｺﾞｼｯｸM-PRO" w:hAnsi="HG丸ｺﾞｼｯｸM-PRO"/>
                <w:sz w:val="22"/>
              </w:rPr>
            </w:pPr>
            <w:r w:rsidRPr="00304139">
              <w:rPr>
                <w:rFonts w:ascii="HG丸ｺﾞｼｯｸM-PRO" w:eastAsia="HG丸ｺﾞｼｯｸM-PRO" w:hAnsi="HG丸ｺﾞｼｯｸM-PRO" w:hint="eastAsia"/>
                <w:sz w:val="22"/>
              </w:rPr>
              <w:t xml:space="preserve">　取り組むべき人権課題としては、これら以外にも様々なものが存在しています。</w:t>
            </w:r>
          </w:p>
          <w:p w14:paraId="1BE164F1" w14:textId="77777777" w:rsidR="00304139" w:rsidRPr="00304139" w:rsidRDefault="00304139" w:rsidP="00304139">
            <w:pPr>
              <w:ind w:leftChars="93" w:left="195" w:firstLineChars="6" w:firstLine="13"/>
              <w:rPr>
                <w:rFonts w:ascii="HG丸ｺﾞｼｯｸM-PRO" w:eastAsia="HG丸ｺﾞｼｯｸM-PRO" w:hAnsi="HG丸ｺﾞｼｯｸM-PRO"/>
                <w:sz w:val="22"/>
              </w:rPr>
            </w:pPr>
          </w:p>
          <w:p w14:paraId="30EA361D" w14:textId="77777777" w:rsidR="00304139" w:rsidRDefault="00304139" w:rsidP="00304139">
            <w:pPr>
              <w:ind w:leftChars="199" w:left="638"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39">
              <w:rPr>
                <w:rFonts w:ascii="HG丸ｺﾞｼｯｸM-PRO" w:eastAsia="HG丸ｺﾞｼｯｸM-PRO" w:hAnsi="HG丸ｺﾞｼｯｸM-PRO" w:hint="eastAsia"/>
                <w:sz w:val="22"/>
              </w:rPr>
              <w:t>アイヌの人々に対する理解が十分でないため、就職や結婚等において偏見や差別が依然として存在しています。</w:t>
            </w:r>
          </w:p>
          <w:p w14:paraId="242AB1BB" w14:textId="77777777" w:rsidR="00304139" w:rsidRPr="00304139" w:rsidRDefault="00304139" w:rsidP="00304139">
            <w:pPr>
              <w:ind w:leftChars="199" w:left="638" w:hangingChars="100" w:hanging="220"/>
              <w:rPr>
                <w:rFonts w:ascii="HG丸ｺﾞｼｯｸM-PRO" w:eastAsia="HG丸ｺﾞｼｯｸM-PRO" w:hAnsi="HG丸ｺﾞｼｯｸM-PRO"/>
                <w:sz w:val="22"/>
              </w:rPr>
            </w:pPr>
          </w:p>
          <w:p w14:paraId="14F11972" w14:textId="77777777" w:rsidR="00304139" w:rsidRDefault="00304139" w:rsidP="00304139">
            <w:pPr>
              <w:ind w:leftChars="199" w:left="638"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39">
              <w:rPr>
                <w:rFonts w:ascii="HG丸ｺﾞｼｯｸM-PRO" w:eastAsia="HG丸ｺﾞｼｯｸM-PRO" w:hAnsi="HG丸ｺﾞｼｯｸM-PRO" w:hint="eastAsia"/>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14:paraId="0069DAF9" w14:textId="77777777" w:rsidR="00304139" w:rsidRPr="00304139" w:rsidRDefault="00304139" w:rsidP="00304139">
            <w:pPr>
              <w:ind w:leftChars="199" w:left="638" w:hangingChars="100" w:hanging="220"/>
              <w:rPr>
                <w:rFonts w:ascii="HG丸ｺﾞｼｯｸM-PRO" w:eastAsia="HG丸ｺﾞｼｯｸM-PRO" w:hAnsi="HG丸ｺﾞｼｯｸM-PRO"/>
                <w:sz w:val="22"/>
              </w:rPr>
            </w:pPr>
          </w:p>
          <w:p w14:paraId="78022A8A" w14:textId="77777777" w:rsidR="00304139" w:rsidRDefault="00304139" w:rsidP="00304139">
            <w:pPr>
              <w:ind w:leftChars="199" w:left="638"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39">
              <w:rPr>
                <w:rFonts w:ascii="HG丸ｺﾞｼｯｸM-PRO" w:eastAsia="HG丸ｺﾞｼｯｸM-PRO" w:hAnsi="HG丸ｺﾞｼｯｸM-PRO" w:hint="eastAsia"/>
                <w:sz w:val="22"/>
              </w:rPr>
              <w:t>住所、氏名、年齢などの個人情報が本人に無断で収集や提供がな</w:t>
            </w:r>
            <w:r w:rsidRPr="00304139">
              <w:rPr>
                <w:rFonts w:ascii="HG丸ｺﾞｼｯｸM-PRO" w:eastAsia="HG丸ｺﾞｼｯｸM-PRO" w:hAnsi="HG丸ｺﾞｼｯｸM-PRO" w:hint="eastAsia"/>
                <w:sz w:val="22"/>
              </w:rPr>
              <w:lastRenderedPageBreak/>
              <w:t>され、プライバシーなどの個人の権利や利益が侵害される事例が発生しています。</w:t>
            </w:r>
          </w:p>
          <w:p w14:paraId="0626F729" w14:textId="77777777" w:rsidR="00304139" w:rsidRPr="00304139" w:rsidRDefault="00304139" w:rsidP="00304139">
            <w:pPr>
              <w:ind w:leftChars="199" w:left="638" w:hangingChars="100" w:hanging="220"/>
              <w:rPr>
                <w:rFonts w:ascii="HG丸ｺﾞｼｯｸM-PRO" w:eastAsia="HG丸ｺﾞｼｯｸM-PRO" w:hAnsi="HG丸ｺﾞｼｯｸM-PRO"/>
                <w:sz w:val="22"/>
              </w:rPr>
            </w:pPr>
          </w:p>
          <w:p w14:paraId="1FE48789" w14:textId="77777777" w:rsidR="00304139" w:rsidRDefault="00304139" w:rsidP="00304139">
            <w:pPr>
              <w:ind w:leftChars="199" w:left="638"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39">
              <w:rPr>
                <w:rFonts w:ascii="HG丸ｺﾞｼｯｸM-PRO" w:eastAsia="HG丸ｺﾞｼｯｸM-PRO" w:hAnsi="HG丸ｺﾞｼｯｸM-PRO" w:hint="eastAsia"/>
                <w:sz w:val="22"/>
              </w:rPr>
              <w:t>人身取引（トラフィッキング）は重大な犯罪であり、基本的人権を侵害する深刻な問題です。性的搾取等を目的とした事案が発生しています。</w:t>
            </w:r>
          </w:p>
          <w:p w14:paraId="1D30499F" w14:textId="77777777" w:rsidR="00304139" w:rsidRPr="00304139" w:rsidRDefault="00304139" w:rsidP="00304139">
            <w:pPr>
              <w:ind w:leftChars="199" w:left="638" w:hangingChars="100" w:hanging="220"/>
              <w:rPr>
                <w:rFonts w:ascii="HG丸ｺﾞｼｯｸM-PRO" w:eastAsia="HG丸ｺﾞｼｯｸM-PRO" w:hAnsi="HG丸ｺﾞｼｯｸM-PRO"/>
                <w:sz w:val="22"/>
              </w:rPr>
            </w:pPr>
          </w:p>
          <w:p w14:paraId="60850ABD" w14:textId="136C16BF" w:rsidR="00304139" w:rsidRDefault="00304139" w:rsidP="00683D26">
            <w:pPr>
              <w:ind w:leftChars="199" w:left="638"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39">
              <w:rPr>
                <w:rFonts w:ascii="HG丸ｺﾞｼｯｸM-PRO" w:eastAsia="HG丸ｺﾞｼｯｸM-PRO" w:hAnsi="HG丸ｺﾞｼｯｸM-PRO" w:hint="eastAsia"/>
                <w:sz w:val="22"/>
              </w:rPr>
              <w:t>刑を終えて出所した人や家族に対する偏見や差別は根強く、定職に就くことや住居を確保することが困難な状況にあります。</w:t>
            </w:r>
            <w:r w:rsidR="00683D26" w:rsidRPr="00F2461A">
              <w:rPr>
                <w:rFonts w:ascii="HG丸ｺﾞｼｯｸM-PRO" w:eastAsia="HG丸ｺﾞｼｯｸM-PRO" w:hAnsi="HG丸ｺﾞｼｯｸM-PRO" w:hint="eastAsia"/>
                <w:sz w:val="22"/>
                <w:u w:val="single"/>
              </w:rPr>
              <w:t>こ</w:t>
            </w:r>
            <w:r w:rsidR="00B979C6" w:rsidRPr="00F2461A">
              <w:rPr>
                <w:rFonts w:ascii="HG丸ｺﾞｼｯｸM-PRO" w:eastAsia="HG丸ｺﾞｼｯｸM-PRO" w:hAnsi="HG丸ｺﾞｼｯｸM-PRO" w:hint="eastAsia"/>
                <w:sz w:val="22"/>
                <w:u w:val="single"/>
              </w:rPr>
              <w:t>のため、更生に向けた</w:t>
            </w:r>
            <w:r w:rsidR="00683D26" w:rsidRPr="00F2461A">
              <w:rPr>
                <w:rFonts w:ascii="HG丸ｺﾞｼｯｸM-PRO" w:eastAsia="HG丸ｺﾞｼｯｸM-PRO" w:hAnsi="HG丸ｺﾞｼｯｸM-PRO" w:hint="eastAsia"/>
                <w:sz w:val="22"/>
                <w:u w:val="single"/>
              </w:rPr>
              <w:t>計画的な支援や</w:t>
            </w:r>
            <w:r w:rsidR="00B979C6" w:rsidRPr="00F2461A">
              <w:rPr>
                <w:rFonts w:ascii="HG丸ｺﾞｼｯｸM-PRO" w:eastAsia="HG丸ｺﾞｼｯｸM-PRO" w:hAnsi="HG丸ｺﾞｼｯｸM-PRO" w:hint="eastAsia"/>
                <w:sz w:val="22"/>
                <w:u w:val="single"/>
              </w:rPr>
              <w:t>必要に応じた</w:t>
            </w:r>
            <w:r w:rsidR="00683D26" w:rsidRPr="00F2461A">
              <w:rPr>
                <w:rFonts w:ascii="HG丸ｺﾞｼｯｸM-PRO" w:eastAsia="HG丸ｺﾞｼｯｸM-PRO" w:hAnsi="HG丸ｺﾞｼｯｸM-PRO" w:hint="eastAsia"/>
                <w:sz w:val="22"/>
                <w:u w:val="single"/>
              </w:rPr>
              <w:t>福祉的</w:t>
            </w:r>
            <w:r w:rsidR="00B979C6" w:rsidRPr="00F2461A">
              <w:rPr>
                <w:rFonts w:ascii="HG丸ｺﾞｼｯｸM-PRO" w:eastAsia="HG丸ｺﾞｼｯｸM-PRO" w:hAnsi="HG丸ｺﾞｼｯｸM-PRO" w:hint="eastAsia"/>
                <w:sz w:val="22"/>
                <w:u w:val="single"/>
              </w:rPr>
              <w:t>支援など、</w:t>
            </w:r>
            <w:r w:rsidR="00683D26" w:rsidRPr="00F2461A">
              <w:rPr>
                <w:rFonts w:ascii="HG丸ｺﾞｼｯｸM-PRO" w:eastAsia="HG丸ｺﾞｼｯｸM-PRO" w:hAnsi="HG丸ｺﾞｼｯｸM-PRO" w:hint="eastAsia"/>
                <w:sz w:val="22"/>
                <w:u w:val="single"/>
              </w:rPr>
              <w:t>地域で暮らすための支援が必要な状況</w:t>
            </w:r>
            <w:r w:rsidR="00B979C6" w:rsidRPr="00F2461A">
              <w:rPr>
                <w:rFonts w:ascii="HG丸ｺﾞｼｯｸM-PRO" w:eastAsia="HG丸ｺﾞｼｯｸM-PRO" w:hAnsi="HG丸ｺﾞｼｯｸM-PRO" w:hint="eastAsia"/>
                <w:sz w:val="22"/>
                <w:u w:val="single"/>
              </w:rPr>
              <w:t>にあります</w:t>
            </w:r>
            <w:r w:rsidR="00683D26" w:rsidRPr="00F2461A">
              <w:rPr>
                <w:rFonts w:ascii="HG丸ｺﾞｼｯｸM-PRO" w:eastAsia="HG丸ｺﾞｼｯｸM-PRO" w:hAnsi="HG丸ｺﾞｼｯｸM-PRO" w:hint="eastAsia"/>
                <w:sz w:val="22"/>
                <w:u w:val="single"/>
              </w:rPr>
              <w:t>。</w:t>
            </w:r>
          </w:p>
          <w:p w14:paraId="6AF9D46B" w14:textId="77777777" w:rsidR="00304139" w:rsidRPr="00B979C6" w:rsidRDefault="00304139" w:rsidP="00304139">
            <w:pPr>
              <w:ind w:leftChars="199" w:left="638" w:hangingChars="100" w:hanging="220"/>
              <w:rPr>
                <w:rFonts w:ascii="HG丸ｺﾞｼｯｸM-PRO" w:eastAsia="HG丸ｺﾞｼｯｸM-PRO" w:hAnsi="HG丸ｺﾞｼｯｸM-PRO"/>
                <w:sz w:val="22"/>
              </w:rPr>
            </w:pPr>
          </w:p>
          <w:p w14:paraId="0D56EBF5" w14:textId="77777777" w:rsidR="00304139" w:rsidRDefault="00304139" w:rsidP="00304139">
            <w:pPr>
              <w:ind w:leftChars="199" w:left="638"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39">
              <w:rPr>
                <w:rFonts w:ascii="HG丸ｺﾞｼｯｸM-PRO" w:eastAsia="HG丸ｺﾞｼｯｸM-PRO" w:hAnsi="HG丸ｺﾞｼｯｸM-PRO" w:hint="eastAsia"/>
                <w:sz w:val="22"/>
              </w:rPr>
              <w:t>生まれつきのあざ、事故・病気による傷ややけど、脱毛などの「見た目（外見）」の症状がある人たちが学校でいじめられたり、就職や結婚で差別されたりするといった問題があります。</w:t>
            </w:r>
          </w:p>
          <w:p w14:paraId="5AA6DCCF" w14:textId="77777777" w:rsidR="00304139" w:rsidRPr="00304139" w:rsidRDefault="00304139" w:rsidP="00304139">
            <w:pPr>
              <w:ind w:leftChars="199" w:left="638" w:hangingChars="100" w:hanging="220"/>
              <w:rPr>
                <w:rFonts w:ascii="HG丸ｺﾞｼｯｸM-PRO" w:eastAsia="HG丸ｺﾞｼｯｸM-PRO" w:hAnsi="HG丸ｺﾞｼｯｸM-PRO"/>
                <w:sz w:val="22"/>
              </w:rPr>
            </w:pPr>
          </w:p>
          <w:p w14:paraId="4E71E3FD" w14:textId="77777777" w:rsidR="00D77D29" w:rsidRPr="004835D6" w:rsidRDefault="00304139" w:rsidP="00304139">
            <w:pPr>
              <w:ind w:leftChars="199" w:left="638"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39">
              <w:rPr>
                <w:rFonts w:ascii="HG丸ｺﾞｼｯｸM-PRO" w:eastAsia="HG丸ｺﾞｼｯｸM-PRO" w:hAnsi="HG丸ｺﾞｼｯｸM-PRO" w:hint="eastAsia"/>
                <w:sz w:val="22"/>
              </w:rPr>
              <w:t>何らかの理由から出生の届出をしないために、戸籍がないまま暮らさざるを得ない方が存在しています。戸籍に記載されていないことによって、社会生活上、様々な不利益を被るといった無戸籍者の問題があります。</w:t>
            </w:r>
          </w:p>
        </w:tc>
        <w:tc>
          <w:tcPr>
            <w:tcW w:w="7085" w:type="dxa"/>
          </w:tcPr>
          <w:p w14:paraId="0244453E" w14:textId="77777777" w:rsidR="00BA590E" w:rsidRPr="005D6AF0" w:rsidRDefault="00BA590E" w:rsidP="00BA590E">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lastRenderedPageBreak/>
              <w:t>・</w:t>
            </w:r>
            <w:r w:rsidRPr="00641473">
              <w:rPr>
                <w:rFonts w:ascii="HG丸ｺﾞｼｯｸM-PRO" w:eastAsia="HG丸ｺﾞｼｯｸM-PRO" w:hAnsi="HG丸ｺﾞｼｯｸM-PRO" w:hint="eastAsia"/>
                <w:color w:val="000000" w:themeColor="text1"/>
                <w:sz w:val="22"/>
                <w:u w:val="single"/>
              </w:rPr>
              <w:t>様々な</w:t>
            </w:r>
            <w:r w:rsidRPr="005D6AF0">
              <w:rPr>
                <w:rFonts w:ascii="HG丸ｺﾞｼｯｸM-PRO" w:eastAsia="HG丸ｺﾞｼｯｸM-PRO" w:hAnsi="HG丸ｺﾞｼｯｸM-PRO" w:hint="eastAsia"/>
                <w:color w:val="000000" w:themeColor="text1"/>
                <w:sz w:val="22"/>
              </w:rPr>
              <w:t>人権課題</w:t>
            </w:r>
          </w:p>
          <w:p w14:paraId="10211752" w14:textId="77777777" w:rsidR="00BA590E" w:rsidRDefault="00BA590E" w:rsidP="00BA590E">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取り組むべき人権課題としては、これら以外にも</w:t>
            </w:r>
            <w:r>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ものが存</w:t>
            </w:r>
          </w:p>
          <w:p w14:paraId="60885651" w14:textId="77777777" w:rsidR="00D77D29" w:rsidRDefault="00BA590E" w:rsidP="00BA590E">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在しています。</w:t>
            </w:r>
          </w:p>
          <w:p w14:paraId="696454BD" w14:textId="77777777" w:rsidR="00AF776F" w:rsidRDefault="00AF776F" w:rsidP="00BA590E">
            <w:pPr>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4913C567" w14:textId="77777777" w:rsidR="00AF776F" w:rsidRPr="00AF776F" w:rsidRDefault="00AF776F" w:rsidP="00AF776F">
            <w:pPr>
              <w:ind w:leftChars="100" w:left="65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AF776F">
              <w:rPr>
                <w:rFonts w:ascii="HG丸ｺﾞｼｯｸM-PRO" w:eastAsia="HG丸ｺﾞｼｯｸM-PRO" w:hAnsi="HG丸ｺﾞｼｯｸM-PRO" w:hint="eastAsia"/>
                <w:color w:val="000000" w:themeColor="text1"/>
                <w:sz w:val="22"/>
              </w:rPr>
              <w:t>・アイヌの人々に対する理解が十分でないため、就職や結婚等において偏見や差別が依然として存在しています。</w:t>
            </w:r>
          </w:p>
          <w:p w14:paraId="1688EC18" w14:textId="77777777" w:rsidR="00AF776F" w:rsidRPr="00AF776F" w:rsidRDefault="00AF776F" w:rsidP="00AF776F">
            <w:pPr>
              <w:ind w:leftChars="100" w:left="430" w:hangingChars="100" w:hanging="220"/>
              <w:rPr>
                <w:rFonts w:ascii="HG丸ｺﾞｼｯｸM-PRO" w:eastAsia="HG丸ｺﾞｼｯｸM-PRO" w:hAnsi="HG丸ｺﾞｼｯｸM-PRO"/>
                <w:color w:val="000000" w:themeColor="text1"/>
                <w:sz w:val="22"/>
              </w:rPr>
            </w:pPr>
          </w:p>
          <w:p w14:paraId="1DD608DF" w14:textId="77777777" w:rsidR="00AF776F" w:rsidRPr="00AF776F" w:rsidRDefault="00AF776F" w:rsidP="00AF776F">
            <w:pPr>
              <w:ind w:leftChars="200" w:left="640" w:hangingChars="100" w:hanging="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14:paraId="371F16AC" w14:textId="77777777" w:rsidR="00AF776F" w:rsidRPr="00AF776F" w:rsidRDefault="00AF776F" w:rsidP="00AF776F">
            <w:pPr>
              <w:ind w:leftChars="100" w:left="430" w:hangingChars="100" w:hanging="220"/>
              <w:rPr>
                <w:rFonts w:ascii="HG丸ｺﾞｼｯｸM-PRO" w:eastAsia="HG丸ｺﾞｼｯｸM-PRO" w:hAnsi="HG丸ｺﾞｼｯｸM-PRO"/>
                <w:color w:val="000000" w:themeColor="text1"/>
                <w:sz w:val="22"/>
              </w:rPr>
            </w:pPr>
          </w:p>
          <w:p w14:paraId="3EB59F26" w14:textId="77777777" w:rsidR="00AF776F" w:rsidRPr="00AF776F" w:rsidRDefault="00AF776F" w:rsidP="00AF776F">
            <w:pPr>
              <w:ind w:leftChars="200" w:left="640" w:hangingChars="100" w:hanging="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住所、氏名、年齢などの個人情報が本人に無断で収集や提供がな</w:t>
            </w:r>
            <w:r w:rsidRPr="00AF776F">
              <w:rPr>
                <w:rFonts w:ascii="HG丸ｺﾞｼｯｸM-PRO" w:eastAsia="HG丸ｺﾞｼｯｸM-PRO" w:hAnsi="HG丸ｺﾞｼｯｸM-PRO" w:hint="eastAsia"/>
                <w:color w:val="000000" w:themeColor="text1"/>
                <w:sz w:val="22"/>
              </w:rPr>
              <w:lastRenderedPageBreak/>
              <w:t>され、プライバシーなどの個人の権利や利益が侵害される事例が発生しています。</w:t>
            </w:r>
          </w:p>
          <w:p w14:paraId="58A74667" w14:textId="77777777" w:rsidR="00AF776F" w:rsidRPr="00AF776F" w:rsidRDefault="00AF776F" w:rsidP="00AF776F">
            <w:pPr>
              <w:ind w:leftChars="100" w:left="430" w:hangingChars="100" w:hanging="220"/>
              <w:rPr>
                <w:rFonts w:ascii="HG丸ｺﾞｼｯｸM-PRO" w:eastAsia="HG丸ｺﾞｼｯｸM-PRO" w:hAnsi="HG丸ｺﾞｼｯｸM-PRO"/>
                <w:color w:val="000000" w:themeColor="text1"/>
                <w:sz w:val="22"/>
              </w:rPr>
            </w:pPr>
          </w:p>
          <w:p w14:paraId="2444AFD7" w14:textId="77777777" w:rsidR="00AF776F" w:rsidRPr="00AF776F" w:rsidRDefault="00AF776F" w:rsidP="00AF776F">
            <w:pPr>
              <w:ind w:leftChars="200" w:left="4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 xml:space="preserve">・人身取引（トラフィッキング）は重大な犯罪であり、基本的人権　</w:t>
            </w:r>
          </w:p>
          <w:p w14:paraId="7A1A9D73" w14:textId="77777777" w:rsidR="00AF776F" w:rsidRPr="00AF776F" w:rsidRDefault="00AF776F" w:rsidP="00AF776F">
            <w:pPr>
              <w:ind w:leftChars="100" w:left="650" w:hangingChars="200" w:hanging="44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 xml:space="preserve">　</w:t>
            </w:r>
            <w:r w:rsidRPr="00AF776F">
              <w:rPr>
                <w:rFonts w:ascii="HG丸ｺﾞｼｯｸM-PRO" w:eastAsia="HG丸ｺﾞｼｯｸM-PRO" w:hAnsi="HG丸ｺﾞｼｯｸM-PRO"/>
                <w:color w:val="000000" w:themeColor="text1"/>
                <w:sz w:val="22"/>
              </w:rPr>
              <w:t xml:space="preserve">  を侵害する深刻な問題です。性的搾取等を目的とした事案が発生しています。</w:t>
            </w:r>
          </w:p>
          <w:p w14:paraId="6A173684" w14:textId="77777777" w:rsidR="00AF776F" w:rsidRPr="00AF776F" w:rsidRDefault="00AF776F" w:rsidP="00AF776F">
            <w:pPr>
              <w:ind w:leftChars="100" w:left="430" w:hangingChars="100" w:hanging="220"/>
              <w:rPr>
                <w:rFonts w:ascii="HG丸ｺﾞｼｯｸM-PRO" w:eastAsia="HG丸ｺﾞｼｯｸM-PRO" w:hAnsi="HG丸ｺﾞｼｯｸM-PRO"/>
                <w:color w:val="000000" w:themeColor="text1"/>
                <w:sz w:val="22"/>
              </w:rPr>
            </w:pPr>
          </w:p>
          <w:p w14:paraId="17935BF8" w14:textId="77777777" w:rsidR="00AF776F" w:rsidRDefault="00AF776F" w:rsidP="00304139">
            <w:pPr>
              <w:ind w:leftChars="200" w:left="640" w:hangingChars="100" w:hanging="220"/>
              <w:rPr>
                <w:rFonts w:ascii="HG丸ｺﾞｼｯｸM-PRO" w:eastAsia="HG丸ｺﾞｼｯｸM-PRO" w:hAnsi="HG丸ｺﾞｼｯｸM-PRO"/>
                <w:color w:val="000000" w:themeColor="text1"/>
                <w:sz w:val="22"/>
              </w:rPr>
            </w:pPr>
            <w:r w:rsidRPr="00AF776F">
              <w:rPr>
                <w:rFonts w:ascii="HG丸ｺﾞｼｯｸM-PRO" w:eastAsia="HG丸ｺﾞｼｯｸM-PRO" w:hAnsi="HG丸ｺﾞｼｯｸM-PRO" w:hint="eastAsia"/>
                <w:color w:val="000000" w:themeColor="text1"/>
                <w:sz w:val="22"/>
              </w:rPr>
              <w:t>・刑を終えて出所した人や家族に対する偏見や差別は根強く、定職に就くことや住居を確保することが困難な状況にあります。</w:t>
            </w:r>
          </w:p>
          <w:p w14:paraId="1552FD0E" w14:textId="734161D4" w:rsidR="00683D26" w:rsidRDefault="00683D26" w:rsidP="00AF776F">
            <w:pPr>
              <w:ind w:leftChars="200" w:left="640" w:hangingChars="100" w:hanging="220"/>
              <w:rPr>
                <w:rFonts w:ascii="HG丸ｺﾞｼｯｸM-PRO" w:eastAsia="HG丸ｺﾞｼｯｸM-PRO" w:hAnsi="HG丸ｺﾞｼｯｸM-PRO"/>
                <w:color w:val="000000" w:themeColor="text1"/>
                <w:sz w:val="22"/>
              </w:rPr>
            </w:pPr>
          </w:p>
          <w:p w14:paraId="2E52F94E" w14:textId="5250981E" w:rsidR="00683D26" w:rsidRDefault="00683D26" w:rsidP="00AF776F">
            <w:pPr>
              <w:ind w:leftChars="200" w:left="640" w:hangingChars="100" w:hanging="220"/>
              <w:rPr>
                <w:rFonts w:ascii="HG丸ｺﾞｼｯｸM-PRO" w:eastAsia="HG丸ｺﾞｼｯｸM-PRO" w:hAnsi="HG丸ｺﾞｼｯｸM-PRO"/>
                <w:color w:val="000000" w:themeColor="text1"/>
                <w:sz w:val="22"/>
              </w:rPr>
            </w:pPr>
          </w:p>
          <w:p w14:paraId="78E88D4A" w14:textId="77777777" w:rsidR="00683D26" w:rsidRPr="00AF776F" w:rsidRDefault="00683D26" w:rsidP="00AF776F">
            <w:pPr>
              <w:ind w:leftChars="200" w:left="640" w:hangingChars="100" w:hanging="220"/>
              <w:rPr>
                <w:rFonts w:ascii="HG丸ｺﾞｼｯｸM-PRO" w:eastAsia="HG丸ｺﾞｼｯｸM-PRO" w:hAnsi="HG丸ｺﾞｼｯｸM-PRO"/>
                <w:color w:val="000000" w:themeColor="text1"/>
                <w:sz w:val="22"/>
              </w:rPr>
            </w:pPr>
          </w:p>
          <w:p w14:paraId="156B0927" w14:textId="77777777" w:rsidR="00AF776F" w:rsidRDefault="00304139" w:rsidP="00AF776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AF776F" w:rsidRPr="00AF776F">
              <w:rPr>
                <w:rFonts w:ascii="HG丸ｺﾞｼｯｸM-PRO" w:eastAsia="HG丸ｺﾞｼｯｸM-PRO" w:hAnsi="HG丸ｺﾞｼｯｸM-PRO" w:hint="eastAsia"/>
                <w:color w:val="000000" w:themeColor="text1"/>
                <w:sz w:val="22"/>
              </w:rPr>
              <w:t>生まれつきのあざ、事故・病気による傷ややけど、脱毛などの「見た目（外見）」の症状がある人たちが学校でいじめられたり、就職や結婚で差別されたりするといった問題があります。</w:t>
            </w:r>
          </w:p>
          <w:p w14:paraId="464ADECE" w14:textId="77777777" w:rsidR="00304139" w:rsidRPr="00AF776F" w:rsidRDefault="00304139" w:rsidP="00AF776F">
            <w:pPr>
              <w:ind w:leftChars="200" w:left="640" w:hangingChars="100" w:hanging="220"/>
              <w:rPr>
                <w:rFonts w:ascii="HG丸ｺﾞｼｯｸM-PRO" w:eastAsia="HG丸ｺﾞｼｯｸM-PRO" w:hAnsi="HG丸ｺﾞｼｯｸM-PRO"/>
                <w:color w:val="000000" w:themeColor="text1"/>
                <w:sz w:val="22"/>
              </w:rPr>
            </w:pPr>
          </w:p>
          <w:p w14:paraId="4152632C" w14:textId="77777777" w:rsidR="00AF776F" w:rsidRPr="002D0F3F" w:rsidRDefault="00304139" w:rsidP="0030413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AF776F" w:rsidRPr="00AF776F">
              <w:rPr>
                <w:rFonts w:ascii="HG丸ｺﾞｼｯｸM-PRO" w:eastAsia="HG丸ｺﾞｼｯｸM-PRO" w:hAnsi="HG丸ｺﾞｼｯｸM-PRO" w:hint="eastAsia"/>
                <w:color w:val="000000" w:themeColor="text1"/>
                <w:sz w:val="22"/>
              </w:rPr>
              <w:t>何らかの理由から出生の届出をしないために、戸籍がないまま暮らさざるを得ない方が存在しています。戸籍に記載されていないことによって、社会生活上、様々な不利益を被るといった無戸籍者の問題があります。</w:t>
            </w:r>
          </w:p>
        </w:tc>
      </w:tr>
      <w:tr w:rsidR="00D77D29" w:rsidRPr="005D6AF0" w14:paraId="50B8736E" w14:textId="77777777" w:rsidTr="00B25866">
        <w:trPr>
          <w:trHeight w:val="264"/>
        </w:trPr>
        <w:tc>
          <w:tcPr>
            <w:tcW w:w="7085" w:type="dxa"/>
          </w:tcPr>
          <w:p w14:paraId="4BFA6D25" w14:textId="77777777" w:rsidR="00304139" w:rsidRPr="00304139" w:rsidRDefault="00304139" w:rsidP="00304139">
            <w:pPr>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hint="eastAsia"/>
                <w:color w:val="000000" w:themeColor="text1"/>
                <w:sz w:val="22"/>
                <w:u w:val="single"/>
              </w:rPr>
              <w:lastRenderedPageBreak/>
              <w:t>第３</w:t>
            </w:r>
            <w:r w:rsidRPr="00304139">
              <w:rPr>
                <w:rFonts w:ascii="HG丸ｺﾞｼｯｸM-PRO" w:eastAsia="HG丸ｺﾞｼｯｸM-PRO" w:hAnsi="HG丸ｺﾞｼｯｸM-PRO" w:hint="eastAsia"/>
                <w:color w:val="000000" w:themeColor="text1"/>
                <w:sz w:val="22"/>
              </w:rPr>
              <w:t xml:space="preserve">　人権施策の基本方向</w:t>
            </w:r>
          </w:p>
          <w:p w14:paraId="635AD443" w14:textId="77777777" w:rsidR="00641473" w:rsidRDefault="00304139" w:rsidP="00641473">
            <w:pPr>
              <w:ind w:leftChars="83" w:left="174" w:firstLineChars="114" w:firstLine="251"/>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hint="eastAsia"/>
                <w:color w:val="000000" w:themeColor="text1"/>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14:paraId="26314CA0" w14:textId="0DF8A1E2" w:rsidR="00641473" w:rsidRDefault="00304139" w:rsidP="00641473">
            <w:pPr>
              <w:ind w:leftChars="83" w:left="174" w:firstLineChars="114" w:firstLine="251"/>
              <w:rPr>
                <w:rFonts w:ascii="HG丸ｺﾞｼｯｸM-PRO" w:eastAsia="HG丸ｺﾞｼｯｸM-PRO" w:hAnsi="HG丸ｺﾞｼｯｸM-PRO"/>
                <w:color w:val="000000" w:themeColor="text1"/>
                <w:sz w:val="22"/>
                <w:u w:val="single"/>
              </w:rPr>
            </w:pPr>
            <w:r w:rsidRPr="00F2461A">
              <w:rPr>
                <w:rFonts w:ascii="HG丸ｺﾞｼｯｸM-PRO" w:eastAsia="HG丸ｺﾞｼｯｸM-PRO" w:hAnsi="HG丸ｺﾞｼｯｸM-PRO" w:hint="eastAsia"/>
                <w:color w:val="000000" w:themeColor="text1"/>
                <w:sz w:val="22"/>
                <w:u w:val="single"/>
              </w:rPr>
              <w:t>府民意識調査においても、「差別をなくすために、行政は努力する必要がある」との考え方について、「どちらかと言えばそう思う」を含め、「そう思う」と答えた人の割合は</w:t>
            </w:r>
            <w:r w:rsidRPr="00F2461A">
              <w:rPr>
                <w:rFonts w:ascii="HG丸ｺﾞｼｯｸM-PRO" w:eastAsia="HG丸ｺﾞｼｯｸM-PRO" w:hAnsi="HG丸ｺﾞｼｯｸM-PRO"/>
                <w:color w:val="000000" w:themeColor="text1"/>
                <w:sz w:val="22"/>
                <w:u w:val="single"/>
              </w:rPr>
              <w:t>83.7%となっており、5年前の調査に比べ4.7ポイント</w:t>
            </w:r>
            <w:r w:rsidR="00C86B71">
              <w:rPr>
                <w:rFonts w:ascii="HG丸ｺﾞｼｯｸM-PRO" w:eastAsia="HG丸ｺﾞｼｯｸM-PRO" w:hAnsi="HG丸ｺﾞｼｯｸM-PRO" w:hint="eastAsia"/>
                <w:color w:val="000000" w:themeColor="text1"/>
                <w:sz w:val="22"/>
                <w:u w:val="single"/>
              </w:rPr>
              <w:t>増加し</w:t>
            </w:r>
            <w:r w:rsidRPr="00F2461A">
              <w:rPr>
                <w:rFonts w:ascii="HG丸ｺﾞｼｯｸM-PRO" w:eastAsia="HG丸ｺﾞｼｯｸM-PRO" w:hAnsi="HG丸ｺﾞｼｯｸM-PRO"/>
                <w:color w:val="000000" w:themeColor="text1"/>
                <w:sz w:val="22"/>
                <w:u w:val="single"/>
              </w:rPr>
              <w:t>ています。</w:t>
            </w:r>
          </w:p>
          <w:p w14:paraId="2D9D97E0" w14:textId="0EFAC36F" w:rsidR="00641473" w:rsidRDefault="00304139" w:rsidP="00641473">
            <w:pPr>
              <w:ind w:leftChars="83" w:left="174" w:firstLineChars="114" w:firstLine="251"/>
              <w:rPr>
                <w:rFonts w:ascii="HG丸ｺﾞｼｯｸM-PRO" w:eastAsia="HG丸ｺﾞｼｯｸM-PRO" w:hAnsi="HG丸ｺﾞｼｯｸM-PRO"/>
                <w:color w:val="000000" w:themeColor="text1"/>
                <w:sz w:val="22"/>
              </w:rPr>
            </w:pPr>
            <w:r w:rsidRPr="00F2461A">
              <w:rPr>
                <w:rFonts w:ascii="HG丸ｺﾞｼｯｸM-PRO" w:eastAsia="HG丸ｺﾞｼｯｸM-PRO" w:hAnsi="HG丸ｺﾞｼｯｸM-PRO" w:hint="eastAsia"/>
                <w:color w:val="000000" w:themeColor="text1"/>
                <w:sz w:val="22"/>
                <w:u w:val="single"/>
              </w:rPr>
              <w:t>また、</w:t>
            </w:r>
            <w:r w:rsidR="00896F7E">
              <w:rPr>
                <w:rFonts w:ascii="HG丸ｺﾞｼｯｸM-PRO" w:eastAsia="HG丸ｺﾞｼｯｸM-PRO" w:hAnsi="HG丸ｺﾞｼｯｸM-PRO" w:hint="eastAsia"/>
                <w:color w:val="000000" w:themeColor="text1"/>
                <w:sz w:val="22"/>
                <w:u w:val="single"/>
              </w:rPr>
              <w:t>基本</w:t>
            </w:r>
            <w:r w:rsidR="00F2461A" w:rsidRPr="00F2461A">
              <w:rPr>
                <w:rFonts w:ascii="HG丸ｺﾞｼｯｸM-PRO" w:eastAsia="HG丸ｺﾞｼｯｸM-PRO" w:hAnsi="HG丸ｺﾞｼｯｸM-PRO" w:hint="eastAsia"/>
                <w:color w:val="000000" w:themeColor="text1"/>
                <w:sz w:val="22"/>
                <w:u w:val="single"/>
              </w:rPr>
              <w:t>方針で掲げる2つの基本理念</w:t>
            </w:r>
            <w:r w:rsidRPr="00304139">
              <w:rPr>
                <w:rFonts w:ascii="HG丸ｺﾞｼｯｸM-PRO" w:eastAsia="HG丸ｺﾞｼｯｸM-PRO" w:hAnsi="HG丸ｺﾞｼｯｸM-PRO" w:hint="eastAsia"/>
                <w:color w:val="000000" w:themeColor="text1"/>
                <w:sz w:val="22"/>
              </w:rPr>
              <w:t>を踏まえて行うべき個別の人権にかかわる施策の多くは、それぞれの人権課題に応じて、まと</w:t>
            </w:r>
            <w:r w:rsidRPr="00304139">
              <w:rPr>
                <w:rFonts w:ascii="HG丸ｺﾞｼｯｸM-PRO" w:eastAsia="HG丸ｺﾞｼｯｸM-PRO" w:hAnsi="HG丸ｺﾞｼｯｸM-PRO" w:hint="eastAsia"/>
                <w:color w:val="000000" w:themeColor="text1"/>
                <w:sz w:val="22"/>
              </w:rPr>
              <w:lastRenderedPageBreak/>
              <w:t>まった行政領域として、それぞれ個別法や個別の諮問機関の答申等を踏まえて、実施されています。</w:t>
            </w:r>
          </w:p>
          <w:p w14:paraId="5E88E068" w14:textId="00E6B43F" w:rsidR="00D77D29" w:rsidRPr="005D6AF0" w:rsidRDefault="00304139" w:rsidP="00DE0D9F">
            <w:pPr>
              <w:ind w:leftChars="101" w:left="212" w:firstLineChars="113" w:firstLine="249"/>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hint="eastAsia"/>
                <w:color w:val="000000" w:themeColor="text1"/>
                <w:sz w:val="22"/>
              </w:rPr>
              <w:t>したがって、これらの課題に共通する人権意識の高揚を図るための施策を積極的に推進するとともに、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tc>
        <w:tc>
          <w:tcPr>
            <w:tcW w:w="7085" w:type="dxa"/>
          </w:tcPr>
          <w:p w14:paraId="4415DBFC" w14:textId="77777777" w:rsidR="00AA4975" w:rsidRPr="00D06203" w:rsidRDefault="00AA4975" w:rsidP="00AA4975">
            <w:pPr>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hint="eastAsia"/>
                <w:color w:val="000000" w:themeColor="text1"/>
                <w:sz w:val="22"/>
                <w:u w:val="single"/>
              </w:rPr>
              <w:lastRenderedPageBreak/>
              <w:t>３</w:t>
            </w:r>
            <w:r w:rsidRPr="00D06203">
              <w:rPr>
                <w:rFonts w:ascii="HG丸ｺﾞｼｯｸM-PRO" w:eastAsia="HG丸ｺﾞｼｯｸM-PRO" w:hAnsi="HG丸ｺﾞｼｯｸM-PRO" w:hint="eastAsia"/>
                <w:color w:val="000000" w:themeColor="text1"/>
                <w:sz w:val="22"/>
              </w:rPr>
              <w:t xml:space="preserve">　人権施策の基本方向</w:t>
            </w:r>
          </w:p>
          <w:p w14:paraId="15A52319" w14:textId="77777777" w:rsidR="00AA4975" w:rsidRPr="0069237A" w:rsidRDefault="00AA4975" w:rsidP="00AA4975">
            <w:pPr>
              <w:ind w:leftChars="100" w:left="21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14:paraId="7B4033AB" w14:textId="77777777" w:rsidR="00304139" w:rsidRDefault="00304139" w:rsidP="00AA4975">
            <w:pPr>
              <w:ind w:leftChars="100" w:left="210" w:firstLineChars="100" w:firstLine="220"/>
              <w:rPr>
                <w:rFonts w:ascii="HG丸ｺﾞｼｯｸM-PRO" w:eastAsia="HG丸ｺﾞｼｯｸM-PRO" w:hAnsi="HG丸ｺﾞｼｯｸM-PRO"/>
                <w:sz w:val="22"/>
              </w:rPr>
            </w:pPr>
          </w:p>
          <w:p w14:paraId="690B3329" w14:textId="77777777" w:rsidR="00304139" w:rsidRDefault="00304139" w:rsidP="00AA4975">
            <w:pPr>
              <w:ind w:leftChars="100" w:left="210" w:firstLineChars="100" w:firstLine="220"/>
              <w:rPr>
                <w:rFonts w:ascii="HG丸ｺﾞｼｯｸM-PRO" w:eastAsia="HG丸ｺﾞｼｯｸM-PRO" w:hAnsi="HG丸ｺﾞｼｯｸM-PRO"/>
                <w:sz w:val="22"/>
              </w:rPr>
            </w:pPr>
          </w:p>
          <w:p w14:paraId="6DB69877" w14:textId="77777777" w:rsidR="00304139" w:rsidRDefault="00304139" w:rsidP="00AA4975">
            <w:pPr>
              <w:ind w:leftChars="100" w:left="210" w:firstLineChars="100" w:firstLine="220"/>
              <w:rPr>
                <w:rFonts w:ascii="HG丸ｺﾞｼｯｸM-PRO" w:eastAsia="HG丸ｺﾞｼｯｸM-PRO" w:hAnsi="HG丸ｺﾞｼｯｸM-PRO"/>
                <w:sz w:val="22"/>
              </w:rPr>
            </w:pPr>
          </w:p>
          <w:p w14:paraId="1103EEA4" w14:textId="77777777" w:rsidR="00304139" w:rsidRDefault="00304139" w:rsidP="00AA4975">
            <w:pPr>
              <w:ind w:leftChars="100" w:left="210" w:firstLineChars="100" w:firstLine="220"/>
              <w:rPr>
                <w:rFonts w:ascii="HG丸ｺﾞｼｯｸM-PRO" w:eastAsia="HG丸ｺﾞｼｯｸM-PRO" w:hAnsi="HG丸ｺﾞｼｯｸM-PRO"/>
                <w:sz w:val="22"/>
              </w:rPr>
            </w:pPr>
          </w:p>
          <w:p w14:paraId="5EE6C226" w14:textId="77777777" w:rsidR="00AA4975" w:rsidRPr="0069237A" w:rsidRDefault="00AA4975" w:rsidP="00AA4975">
            <w:pPr>
              <w:ind w:leftChars="100" w:left="21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前述した「基本理念」を踏まえて行うべき個別の人権にかかわる施策の多くは、それぞれの人権課題に応じて、まとまった行政領域</w:t>
            </w:r>
            <w:r w:rsidRPr="0069237A">
              <w:rPr>
                <w:rFonts w:ascii="HG丸ｺﾞｼｯｸM-PRO" w:eastAsia="HG丸ｺﾞｼｯｸM-PRO" w:hAnsi="HG丸ｺﾞｼｯｸM-PRO" w:hint="eastAsia"/>
                <w:sz w:val="22"/>
              </w:rPr>
              <w:lastRenderedPageBreak/>
              <w:t>として、それぞれ個別法や個別の諮問機関の答申等を踏まえて、実施されています。</w:t>
            </w:r>
          </w:p>
          <w:p w14:paraId="55B30AF6" w14:textId="77777777" w:rsidR="00D77D29" w:rsidRPr="00AA4975" w:rsidRDefault="00AA4975" w:rsidP="00AA4975">
            <w:pPr>
              <w:ind w:leftChars="100" w:left="210" w:firstLineChars="100" w:firstLine="220"/>
              <w:rPr>
                <w:rFonts w:ascii="HG丸ｺﾞｼｯｸM-PRO" w:eastAsia="HG丸ｺﾞｼｯｸM-PRO" w:hAnsi="HG丸ｺﾞｼｯｸM-PRO"/>
                <w:color w:val="000000" w:themeColor="text1"/>
                <w:sz w:val="22"/>
              </w:rPr>
            </w:pPr>
            <w:r w:rsidRPr="0069237A">
              <w:rPr>
                <w:rFonts w:ascii="HG丸ｺﾞｼｯｸM-PRO" w:eastAsia="HG丸ｺﾞｼｯｸM-PRO" w:hAnsi="HG丸ｺﾞｼｯｸM-PRO" w:hint="eastAsia"/>
                <w:sz w:val="22"/>
              </w:rPr>
              <w:t>したがって、これらの課題に共通</w:t>
            </w:r>
            <w:r>
              <w:rPr>
                <w:rFonts w:ascii="HG丸ｺﾞｼｯｸM-PRO" w:eastAsia="HG丸ｺﾞｼｯｸM-PRO" w:hAnsi="HG丸ｺﾞｼｯｸM-PRO" w:hint="eastAsia"/>
                <w:sz w:val="22"/>
              </w:rPr>
              <w:t>する人権意識の高揚を図るための施策を積極的に推進するとともに、</w:t>
            </w:r>
            <w:r w:rsidRPr="0069237A">
              <w:rPr>
                <w:rFonts w:ascii="HG丸ｺﾞｼｯｸM-PRO" w:eastAsia="HG丸ｺﾞｼｯｸM-PRO" w:hAnsi="HG丸ｺﾞｼｯｸM-PRO" w:hint="eastAsia"/>
                <w:sz w:val="22"/>
              </w:rPr>
              <w:t>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tc>
      </w:tr>
      <w:tr w:rsidR="00D77D29" w:rsidRPr="005D6AF0" w14:paraId="7341283E" w14:textId="77777777" w:rsidTr="00AA4975">
        <w:tc>
          <w:tcPr>
            <w:tcW w:w="7085" w:type="dxa"/>
          </w:tcPr>
          <w:p w14:paraId="4F312AA9" w14:textId="77777777" w:rsidR="00304139" w:rsidRDefault="00304139" w:rsidP="00304139">
            <w:pPr>
              <w:ind w:leftChars="100" w:left="430" w:hangingChars="100" w:hanging="220"/>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color w:val="000000" w:themeColor="text1"/>
                <w:sz w:val="22"/>
                <w:u w:val="single"/>
              </w:rPr>
              <w:lastRenderedPageBreak/>
              <w:t>1</w:t>
            </w:r>
            <w:r w:rsidRPr="00304139">
              <w:rPr>
                <w:rFonts w:ascii="HG丸ｺﾞｼｯｸM-PRO" w:eastAsia="HG丸ｺﾞｼｯｸM-PRO" w:hAnsi="HG丸ｺﾞｼｯｸM-PRO"/>
                <w:color w:val="000000" w:themeColor="text1"/>
                <w:sz w:val="22"/>
              </w:rPr>
              <w:t xml:space="preserve">　人権意識の高揚を図るための施策</w:t>
            </w:r>
          </w:p>
          <w:p w14:paraId="2C3E7E39" w14:textId="77777777" w:rsidR="00304139" w:rsidRPr="00304139" w:rsidRDefault="00304139" w:rsidP="00304139">
            <w:pPr>
              <w:ind w:leftChars="200" w:left="420" w:firstLineChars="100" w:firstLine="220"/>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hint="eastAsia"/>
                <w:color w:val="000000" w:themeColor="text1"/>
                <w:sz w:val="22"/>
              </w:rPr>
              <w:t>府民一人ひとりが、人権の意義や価値についての理解を深め、すべての人の人権を尊重する態度や行動を身につけるための人権教育を行うとともに、府民の主体的な活動を促進します。</w:t>
            </w:r>
          </w:p>
          <w:p w14:paraId="747D089A" w14:textId="77777777" w:rsidR="00304139" w:rsidRPr="00304139" w:rsidRDefault="00304139" w:rsidP="00304139">
            <w:pPr>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hint="eastAsia"/>
                <w:color w:val="000000" w:themeColor="text1"/>
                <w:sz w:val="22"/>
              </w:rPr>
              <w:t>〔視　点〕</w:t>
            </w:r>
          </w:p>
          <w:p w14:paraId="7BBFE91D" w14:textId="77777777" w:rsidR="00425F27" w:rsidRDefault="00304139" w:rsidP="00425F27">
            <w:pPr>
              <w:ind w:left="220" w:hangingChars="100" w:hanging="220"/>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hint="eastAsia"/>
                <w:color w:val="000000" w:themeColor="text1"/>
                <w:sz w:val="22"/>
              </w:rPr>
              <w:t>・</w:t>
            </w:r>
            <w:r w:rsidRPr="00304139">
              <w:rPr>
                <w:rFonts w:ascii="HG丸ｺﾞｼｯｸM-PRO" w:eastAsia="HG丸ｺﾞｼｯｸM-PRO" w:hAnsi="HG丸ｺﾞｼｯｸM-PRO"/>
                <w:color w:val="000000" w:themeColor="text1"/>
                <w:sz w:val="22"/>
              </w:rPr>
              <w:t>府民が主体的に社会生活を送るうえで、身につけておくべき基本的な社会</w:t>
            </w:r>
            <w:r w:rsidRPr="00304139">
              <w:rPr>
                <w:rFonts w:ascii="HG丸ｺﾞｼｯｸM-PRO" w:eastAsia="HG丸ｺﾞｼｯｸM-PRO" w:hAnsi="HG丸ｺﾞｼｯｸM-PRO" w:hint="eastAsia"/>
                <w:color w:val="000000" w:themeColor="text1"/>
                <w:sz w:val="22"/>
              </w:rPr>
              <w:t>ルールとして、互いの尊厳と権利を尊重することの大切さを理解すること。</w:t>
            </w:r>
          </w:p>
          <w:p w14:paraId="0C5EF067" w14:textId="77777777" w:rsidR="00425F27" w:rsidRDefault="00304139" w:rsidP="00425F27">
            <w:pPr>
              <w:ind w:left="220" w:hangingChars="100" w:hanging="220"/>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hint="eastAsia"/>
                <w:color w:val="000000" w:themeColor="text1"/>
                <w:sz w:val="22"/>
              </w:rPr>
              <w:t>・</w:t>
            </w:r>
            <w:r w:rsidRPr="00304139">
              <w:rPr>
                <w:rFonts w:ascii="HG丸ｺﾞｼｯｸM-PRO" w:eastAsia="HG丸ｺﾞｼｯｸM-PRO" w:hAnsi="HG丸ｺﾞｼｯｸM-PRO"/>
                <w:color w:val="000000" w:themeColor="text1"/>
                <w:sz w:val="22"/>
              </w:rPr>
              <w:t>府民が、日本国憲法や人権関連諸条約上の人権の理念や内容を深く理解し、自らの生活や活動の中で具体的にいかす態度や問題解決能力を身につけること。</w:t>
            </w:r>
          </w:p>
          <w:p w14:paraId="3139646E" w14:textId="77777777" w:rsidR="00D77D29" w:rsidRDefault="00304139" w:rsidP="00425F27">
            <w:pPr>
              <w:ind w:left="220" w:hangingChars="100" w:hanging="220"/>
              <w:rPr>
                <w:rFonts w:ascii="HG丸ｺﾞｼｯｸM-PRO" w:eastAsia="HG丸ｺﾞｼｯｸM-PRO" w:hAnsi="HG丸ｺﾞｼｯｸM-PRO"/>
                <w:color w:val="000000" w:themeColor="text1"/>
                <w:sz w:val="22"/>
              </w:rPr>
            </w:pPr>
            <w:r w:rsidRPr="00304139">
              <w:rPr>
                <w:rFonts w:ascii="HG丸ｺﾞｼｯｸM-PRO" w:eastAsia="HG丸ｺﾞｼｯｸM-PRO" w:hAnsi="HG丸ｺﾞｼｯｸM-PRO" w:hint="eastAsia"/>
                <w:color w:val="000000" w:themeColor="text1"/>
                <w:sz w:val="22"/>
              </w:rPr>
              <w:t>・</w:t>
            </w:r>
            <w:r w:rsidRPr="00304139">
              <w:rPr>
                <w:rFonts w:ascii="HG丸ｺﾞｼｯｸM-PRO" w:eastAsia="HG丸ｺﾞｼｯｸM-PRO" w:hAnsi="HG丸ｺﾞｼｯｸM-PRO"/>
                <w:color w:val="000000" w:themeColor="text1"/>
                <w:sz w:val="22"/>
              </w:rPr>
              <w:t>異なる文化・価値観を持った人々との出会いや交流を通じ、豊かな人間関係を結ぶことにより、偏見や無理解をなくし、多様性を認め合う価値観を身につけること。</w:t>
            </w:r>
          </w:p>
          <w:p w14:paraId="01CE8E9B" w14:textId="77777777" w:rsidR="00425F27" w:rsidRPr="00425F27" w:rsidRDefault="00425F27" w:rsidP="00425F27">
            <w:pPr>
              <w:ind w:left="220" w:hangingChars="100" w:hanging="220"/>
              <w:rPr>
                <w:rFonts w:ascii="HG丸ｺﾞｼｯｸM-PRO" w:eastAsia="HG丸ｺﾞｼｯｸM-PRO" w:hAnsi="HG丸ｺﾞｼｯｸM-PRO"/>
                <w:color w:val="000000" w:themeColor="text1"/>
                <w:sz w:val="22"/>
              </w:rPr>
            </w:pPr>
            <w:r w:rsidRPr="00425F27">
              <w:rPr>
                <w:rFonts w:ascii="HG丸ｺﾞｼｯｸM-PRO" w:eastAsia="HG丸ｺﾞｼｯｸM-PRO" w:hAnsi="HG丸ｺﾞｼｯｸM-PRO" w:hint="eastAsia"/>
                <w:color w:val="000000" w:themeColor="text1"/>
                <w:sz w:val="22"/>
              </w:rPr>
              <w:t>・</w:t>
            </w:r>
            <w:r w:rsidRPr="00425F27">
              <w:rPr>
                <w:rFonts w:ascii="HG丸ｺﾞｼｯｸM-PRO" w:eastAsia="HG丸ｺﾞｼｯｸM-PRO" w:hAnsi="HG丸ｺﾞｼｯｸM-PRO"/>
                <w:color w:val="000000" w:themeColor="text1"/>
                <w:sz w:val="22"/>
              </w:rPr>
              <w:t>人権意識の高揚を図るための施策は、府民一人ひとりの心のあり方に密接にかかわることから、府民の自主的・自発的な取り組みを促すことを基本になされるべきであること。</w:t>
            </w:r>
          </w:p>
          <w:p w14:paraId="6C417E16" w14:textId="77777777" w:rsidR="00425F27" w:rsidRPr="00425F27" w:rsidRDefault="00425F27" w:rsidP="00425F27">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25F27">
              <w:rPr>
                <w:rFonts w:ascii="HG丸ｺﾞｼｯｸM-PRO" w:eastAsia="HG丸ｺﾞｼｯｸM-PRO" w:hAnsi="HG丸ｺﾞｼｯｸM-PRO" w:hint="eastAsia"/>
                <w:color w:val="000000" w:themeColor="text1"/>
                <w:sz w:val="22"/>
              </w:rPr>
              <w:t>地域社会やＮＰＯ等が、主体的に自己実現をめざす個人の活動の場となり、</w:t>
            </w:r>
            <w:r w:rsidRPr="00425F27">
              <w:rPr>
                <w:rFonts w:ascii="HG丸ｺﾞｼｯｸM-PRO" w:eastAsia="HG丸ｺﾞｼｯｸM-PRO" w:hAnsi="HG丸ｺﾞｼｯｸM-PRO"/>
                <w:color w:val="000000" w:themeColor="text1"/>
                <w:sz w:val="22"/>
              </w:rPr>
              <w:t>また、それらの活動が人権意識の高揚に役立つこと。</w:t>
            </w:r>
          </w:p>
          <w:p w14:paraId="278F1186" w14:textId="77777777" w:rsidR="00425F27" w:rsidRDefault="00425F27" w:rsidP="00425F27">
            <w:pPr>
              <w:ind w:left="220" w:hangingChars="100" w:hanging="220"/>
              <w:rPr>
                <w:rFonts w:ascii="HG丸ｺﾞｼｯｸM-PRO" w:eastAsia="HG丸ｺﾞｼｯｸM-PRO" w:hAnsi="HG丸ｺﾞｼｯｸM-PRO"/>
                <w:color w:val="000000" w:themeColor="text1"/>
                <w:sz w:val="22"/>
              </w:rPr>
            </w:pPr>
            <w:r w:rsidRPr="00425F27">
              <w:rPr>
                <w:rFonts w:ascii="HG丸ｺﾞｼｯｸM-PRO" w:eastAsia="HG丸ｺﾞｼｯｸM-PRO" w:hAnsi="HG丸ｺﾞｼｯｸM-PRO" w:hint="eastAsia"/>
                <w:color w:val="000000" w:themeColor="text1"/>
                <w:sz w:val="22"/>
              </w:rPr>
              <w:t>・</w:t>
            </w:r>
            <w:r w:rsidRPr="00425F27">
              <w:rPr>
                <w:rFonts w:ascii="HG丸ｺﾞｼｯｸM-PRO" w:eastAsia="HG丸ｺﾞｼｯｸM-PRO" w:hAnsi="HG丸ｺﾞｼｯｸM-PRO"/>
                <w:color w:val="000000" w:themeColor="text1"/>
                <w:sz w:val="22"/>
              </w:rPr>
              <w:t>府民が身につけた人権尊重の態度を、日常生活や職場等の活動の場において実践できること。</w:t>
            </w:r>
          </w:p>
          <w:p w14:paraId="36A01214" w14:textId="77777777" w:rsidR="00425F27" w:rsidRPr="00425F27" w:rsidRDefault="00425F27" w:rsidP="00425F27">
            <w:pPr>
              <w:ind w:left="220" w:hangingChars="100" w:hanging="220"/>
              <w:rPr>
                <w:rFonts w:ascii="HG丸ｺﾞｼｯｸM-PRO" w:eastAsia="HG丸ｺﾞｼｯｸM-PRO" w:hAnsi="HG丸ｺﾞｼｯｸM-PRO"/>
                <w:color w:val="000000" w:themeColor="text1"/>
                <w:sz w:val="22"/>
              </w:rPr>
            </w:pPr>
            <w:r w:rsidRPr="00425F27">
              <w:rPr>
                <w:rFonts w:ascii="HG丸ｺﾞｼｯｸM-PRO" w:eastAsia="HG丸ｺﾞｼｯｸM-PRO" w:hAnsi="HG丸ｺﾞｼｯｸM-PRO" w:hint="eastAsia"/>
                <w:color w:val="000000" w:themeColor="text1"/>
                <w:sz w:val="22"/>
              </w:rPr>
              <w:t>〔施策の方向〕</w:t>
            </w:r>
          </w:p>
          <w:p w14:paraId="35E25F49" w14:textId="77777777" w:rsidR="00425F27" w:rsidRDefault="00425F27" w:rsidP="00425F27">
            <w:pPr>
              <w:ind w:left="220" w:hangingChars="100" w:hanging="220"/>
              <w:rPr>
                <w:rFonts w:ascii="HG丸ｺﾞｼｯｸM-PRO" w:eastAsia="HG丸ｺﾞｼｯｸM-PRO" w:hAnsi="HG丸ｺﾞｼｯｸM-PRO"/>
                <w:color w:val="000000" w:themeColor="text1"/>
                <w:sz w:val="22"/>
              </w:rPr>
            </w:pPr>
            <w:r w:rsidRPr="00425F27">
              <w:rPr>
                <w:rFonts w:ascii="HG丸ｺﾞｼｯｸM-PRO" w:eastAsia="HG丸ｺﾞｼｯｸM-PRO" w:hAnsi="HG丸ｺﾞｼｯｸM-PRO" w:hint="eastAsia"/>
                <w:color w:val="000000" w:themeColor="text1"/>
                <w:sz w:val="22"/>
                <w:u w:val="single"/>
              </w:rPr>
              <w:t>（</w:t>
            </w:r>
            <w:r w:rsidRPr="00425F27">
              <w:rPr>
                <w:rFonts w:ascii="HG丸ｺﾞｼｯｸM-PRO" w:eastAsia="HG丸ｺﾞｼｯｸM-PRO" w:hAnsi="HG丸ｺﾞｼｯｸM-PRO"/>
                <w:color w:val="000000" w:themeColor="text1"/>
                <w:sz w:val="22"/>
                <w:u w:val="single"/>
              </w:rPr>
              <w:t>1）</w:t>
            </w:r>
            <w:r>
              <w:rPr>
                <w:rFonts w:ascii="HG丸ｺﾞｼｯｸM-PRO" w:eastAsia="HG丸ｺﾞｼｯｸM-PRO" w:hAnsi="HG丸ｺﾞｼｯｸM-PRO" w:hint="eastAsia"/>
                <w:color w:val="000000" w:themeColor="text1"/>
                <w:sz w:val="22"/>
                <w:u w:val="single"/>
              </w:rPr>
              <w:t xml:space="preserve"> </w:t>
            </w:r>
            <w:r w:rsidRPr="00425F27">
              <w:rPr>
                <w:rFonts w:ascii="HG丸ｺﾞｼｯｸM-PRO" w:eastAsia="HG丸ｺﾞｼｯｸM-PRO" w:hAnsi="HG丸ｺﾞｼｯｸM-PRO"/>
                <w:color w:val="000000" w:themeColor="text1"/>
                <w:sz w:val="22"/>
              </w:rPr>
              <w:t>人権教育の推進</w:t>
            </w:r>
          </w:p>
          <w:p w14:paraId="486E3B13" w14:textId="59B06426" w:rsidR="00425F27" w:rsidRDefault="00425F27" w:rsidP="00DE0D9F">
            <w:pPr>
              <w:ind w:leftChars="181" w:left="38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人権教育は、家庭、学校、職場、地域など、あらゆる場や機会</w:t>
            </w:r>
            <w:r w:rsidR="00271C71">
              <w:rPr>
                <w:rFonts w:ascii="HG丸ｺﾞｼｯｸM-PRO" w:eastAsia="HG丸ｺﾞｼｯｸM-PRO" w:hAnsi="HG丸ｺﾞｼｯｸM-PRO" w:hint="eastAsia"/>
                <w:color w:val="000000" w:themeColor="text1"/>
                <w:sz w:val="22"/>
              </w:rPr>
              <w:t>を</w:t>
            </w:r>
            <w:r w:rsidRPr="00425F27">
              <w:rPr>
                <w:rFonts w:ascii="HG丸ｺﾞｼｯｸM-PRO" w:eastAsia="HG丸ｺﾞｼｯｸM-PRO" w:hAnsi="HG丸ｺﾞｼｯｸM-PRO" w:hint="eastAsia"/>
                <w:color w:val="000000" w:themeColor="text1"/>
                <w:sz w:val="22"/>
              </w:rPr>
              <w:t>とらえて、推進する必要があります。なかでも、人権問題を的確にとらえる感性や人権を重視する姿勢をはぐくむことが重要です。</w:t>
            </w:r>
          </w:p>
          <w:p w14:paraId="47DD33A6" w14:textId="1CFC3E19" w:rsidR="00425F27" w:rsidRDefault="00425F27" w:rsidP="00DE0D9F">
            <w:pPr>
              <w:ind w:leftChars="188" w:left="395" w:firstLineChars="63" w:firstLine="139"/>
              <w:rPr>
                <w:rFonts w:ascii="HG丸ｺﾞｼｯｸM-PRO" w:eastAsia="HG丸ｺﾞｼｯｸM-PRO" w:hAnsi="HG丸ｺﾞｼｯｸM-PRO"/>
                <w:color w:val="000000" w:themeColor="text1"/>
                <w:sz w:val="22"/>
              </w:rPr>
            </w:pPr>
            <w:r w:rsidRPr="00425F27">
              <w:rPr>
                <w:rFonts w:ascii="HG丸ｺﾞｼｯｸM-PRO" w:eastAsia="HG丸ｺﾞｼｯｸM-PRO" w:hAnsi="HG丸ｺﾞｼｯｸM-PRO" w:hint="eastAsia"/>
                <w:color w:val="000000" w:themeColor="text1"/>
                <w:sz w:val="22"/>
              </w:rPr>
              <w:t>したがって、幼少期から生命の尊さや人の人たる道（人間として基本的に守らなければならないルール）に気づかせ、豊かな情操や思いやりをはぐくみ、お互いを大切にする態度と人格の育成をめざす</w:t>
            </w:r>
            <w:r w:rsidRPr="0026291A">
              <w:rPr>
                <w:rFonts w:ascii="HG丸ｺﾞｼｯｸM-PRO" w:eastAsia="HG丸ｺﾞｼｯｸM-PRO" w:hAnsi="HG丸ｺﾞｼｯｸM-PRO" w:hint="eastAsia"/>
                <w:color w:val="000000" w:themeColor="text1"/>
                <w:sz w:val="22"/>
                <w:u w:val="single"/>
              </w:rPr>
              <w:t>人権基礎教育に</w:t>
            </w:r>
            <w:r w:rsidR="00B25866" w:rsidRPr="0026291A">
              <w:rPr>
                <w:rFonts w:ascii="HG丸ｺﾞｼｯｸM-PRO" w:eastAsia="HG丸ｺﾞｼｯｸM-PRO" w:hAnsi="HG丸ｺﾞｼｯｸM-PRO" w:hint="eastAsia"/>
                <w:color w:val="000000" w:themeColor="text1"/>
                <w:sz w:val="22"/>
                <w:u w:val="single"/>
              </w:rPr>
              <w:t>、</w:t>
            </w:r>
            <w:r w:rsidR="005E266A" w:rsidRPr="0026291A">
              <w:rPr>
                <w:rFonts w:ascii="HG丸ｺﾞｼｯｸM-PRO" w:eastAsia="HG丸ｺﾞｼｯｸM-PRO" w:hAnsi="HG丸ｺﾞｼｯｸM-PRO" w:hint="eastAsia"/>
                <w:color w:val="000000" w:themeColor="text1"/>
                <w:sz w:val="22"/>
                <w:u w:val="single"/>
              </w:rPr>
              <w:t>基</w:t>
            </w:r>
            <w:r w:rsidR="005E266A" w:rsidRPr="00FE5C38">
              <w:rPr>
                <w:rFonts w:ascii="HG丸ｺﾞｼｯｸM-PRO" w:eastAsia="HG丸ｺﾞｼｯｸM-PRO" w:hAnsi="HG丸ｺﾞｼｯｸM-PRO" w:hint="eastAsia"/>
                <w:color w:val="000000" w:themeColor="text1"/>
                <w:sz w:val="22"/>
                <w:u w:val="single"/>
              </w:rPr>
              <w:t>本</w:t>
            </w:r>
            <w:r w:rsidR="00B25866" w:rsidRPr="00FE5C38">
              <w:rPr>
                <w:rFonts w:ascii="HG丸ｺﾞｼｯｸM-PRO" w:eastAsia="HG丸ｺﾞｼｯｸM-PRO" w:hAnsi="HG丸ｺﾞｼｯｸM-PRO" w:hint="eastAsia"/>
                <w:color w:val="000000" w:themeColor="text1"/>
                <w:sz w:val="22"/>
                <w:u w:val="single"/>
              </w:rPr>
              <w:t>方針で掲げる2つの</w:t>
            </w:r>
            <w:r w:rsidRPr="00FE5C38">
              <w:rPr>
                <w:rFonts w:ascii="HG丸ｺﾞｼｯｸM-PRO" w:eastAsia="HG丸ｺﾞｼｯｸM-PRO" w:hAnsi="HG丸ｺﾞｼｯｸM-PRO" w:hint="eastAsia"/>
                <w:color w:val="000000" w:themeColor="text1"/>
                <w:sz w:val="22"/>
                <w:u w:val="single"/>
              </w:rPr>
              <w:t>基</w:t>
            </w:r>
            <w:r w:rsidRPr="00F2461A">
              <w:rPr>
                <w:rFonts w:ascii="HG丸ｺﾞｼｯｸM-PRO" w:eastAsia="HG丸ｺﾞｼｯｸM-PRO" w:hAnsi="HG丸ｺﾞｼｯｸM-PRO" w:hint="eastAsia"/>
                <w:color w:val="000000" w:themeColor="text1"/>
                <w:sz w:val="22"/>
                <w:u w:val="single"/>
              </w:rPr>
              <w:t>本理念を踏まえて</w:t>
            </w:r>
            <w:r w:rsidRPr="0026291A">
              <w:rPr>
                <w:rFonts w:ascii="HG丸ｺﾞｼｯｸM-PRO" w:eastAsia="HG丸ｺﾞｼｯｸM-PRO" w:hAnsi="HG丸ｺﾞｼｯｸM-PRO" w:hint="eastAsia"/>
                <w:color w:val="000000" w:themeColor="text1"/>
                <w:sz w:val="22"/>
                <w:u w:val="single"/>
              </w:rPr>
              <w:t>取り組む</w:t>
            </w:r>
            <w:r w:rsidRPr="00425F27">
              <w:rPr>
                <w:rFonts w:ascii="HG丸ｺﾞｼｯｸM-PRO" w:eastAsia="HG丸ｺﾞｼｯｸM-PRO" w:hAnsi="HG丸ｺﾞｼｯｸM-PRO" w:hint="eastAsia"/>
                <w:color w:val="000000" w:themeColor="text1"/>
                <w:sz w:val="22"/>
              </w:rPr>
              <w:t>ことは、その後の成長に応じた人権教</w:t>
            </w:r>
            <w:r>
              <w:rPr>
                <w:rFonts w:ascii="HG丸ｺﾞｼｯｸM-PRO" w:eastAsia="HG丸ｺﾞｼｯｸM-PRO" w:hAnsi="HG丸ｺﾞｼｯｸM-PRO" w:hint="eastAsia"/>
                <w:color w:val="000000" w:themeColor="text1"/>
                <w:sz w:val="22"/>
              </w:rPr>
              <w:t>育を実効的なものとするうえで、大きな役割を果たすと考えられます。</w:t>
            </w:r>
          </w:p>
          <w:p w14:paraId="56DD84BF" w14:textId="77777777" w:rsidR="00DE0D9F" w:rsidRDefault="00425F27" w:rsidP="00DE0D9F">
            <w:pPr>
              <w:ind w:leftChars="188" w:left="395" w:firstLineChars="100" w:firstLine="220"/>
              <w:rPr>
                <w:rFonts w:ascii="HG丸ｺﾞｼｯｸM-PRO" w:eastAsia="HG丸ｺﾞｼｯｸM-PRO" w:hAnsi="HG丸ｺﾞｼｯｸM-PRO"/>
                <w:color w:val="000000" w:themeColor="text1"/>
                <w:sz w:val="22"/>
              </w:rPr>
            </w:pPr>
            <w:r w:rsidRPr="00425F27">
              <w:rPr>
                <w:rFonts w:ascii="HG丸ｺﾞｼｯｸM-PRO" w:eastAsia="HG丸ｺﾞｼｯｸM-PRO" w:hAnsi="HG丸ｺﾞｼｯｸM-PRO" w:hint="eastAsia"/>
                <w:color w:val="000000" w:themeColor="text1"/>
                <w:sz w:val="22"/>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5ADC2CEC" w14:textId="13664E7B" w:rsidR="00425F27" w:rsidRDefault="00425F27" w:rsidP="00DE0D9F">
            <w:pPr>
              <w:ind w:leftChars="188" w:left="395" w:firstLineChars="100" w:firstLine="220"/>
              <w:rPr>
                <w:rFonts w:ascii="HG丸ｺﾞｼｯｸM-PRO" w:eastAsia="HG丸ｺﾞｼｯｸM-PRO" w:hAnsi="HG丸ｺﾞｼｯｸM-PRO"/>
                <w:color w:val="000000" w:themeColor="text1"/>
                <w:sz w:val="22"/>
              </w:rPr>
            </w:pPr>
            <w:r w:rsidRPr="00425F27">
              <w:rPr>
                <w:rFonts w:ascii="HG丸ｺﾞｼｯｸM-PRO" w:eastAsia="HG丸ｺﾞｼｯｸM-PRO" w:hAnsi="HG丸ｺﾞｼｯｸM-PRO" w:hint="eastAsia"/>
                <w:color w:val="000000" w:themeColor="text1"/>
                <w:sz w:val="22"/>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14:paraId="4BB434C6" w14:textId="77777777" w:rsidR="0076657F" w:rsidRDefault="00425F27" w:rsidP="0076657F">
            <w:pPr>
              <w:ind w:left="440" w:hangingChars="200" w:hanging="440"/>
              <w:rPr>
                <w:rFonts w:ascii="HG丸ｺﾞｼｯｸM-PRO" w:eastAsia="HG丸ｺﾞｼｯｸM-PRO" w:hAnsi="HG丸ｺﾞｼｯｸM-PRO"/>
                <w:color w:val="000000" w:themeColor="text1"/>
                <w:sz w:val="22"/>
              </w:rPr>
            </w:pPr>
            <w:r w:rsidRPr="00425F27">
              <w:rPr>
                <w:rFonts w:ascii="HG丸ｺﾞｼｯｸM-PRO" w:eastAsia="HG丸ｺﾞｼｯｸM-PRO" w:hAnsi="HG丸ｺﾞｼｯｸM-PRO" w:hint="eastAsia"/>
                <w:color w:val="000000" w:themeColor="text1"/>
                <w:sz w:val="22"/>
                <w:u w:val="single"/>
              </w:rPr>
              <w:t>（２）</w:t>
            </w:r>
            <w:r>
              <w:rPr>
                <w:rFonts w:ascii="HG丸ｺﾞｼｯｸM-PRO" w:eastAsia="HG丸ｺﾞｼｯｸM-PRO" w:hAnsi="HG丸ｺﾞｼｯｸM-PRO" w:hint="eastAsia"/>
                <w:color w:val="000000" w:themeColor="text1"/>
                <w:sz w:val="22"/>
                <w:u w:val="single"/>
              </w:rPr>
              <w:t xml:space="preserve"> </w:t>
            </w:r>
            <w:r w:rsidRPr="00425F27">
              <w:rPr>
                <w:rFonts w:ascii="HG丸ｺﾞｼｯｸM-PRO" w:eastAsia="HG丸ｺﾞｼｯｸM-PRO" w:hAnsi="HG丸ｺﾞｼｯｸM-PRO" w:hint="eastAsia"/>
                <w:color w:val="000000" w:themeColor="text1"/>
                <w:sz w:val="22"/>
              </w:rPr>
              <w:t>人権教育に取り組む指導者の養成</w:t>
            </w:r>
          </w:p>
          <w:p w14:paraId="5B595E01" w14:textId="77777777" w:rsidR="0076657F" w:rsidRDefault="00425F27" w:rsidP="00DE0D9F">
            <w:pPr>
              <w:ind w:leftChars="195" w:left="409" w:firstLineChars="115" w:firstLine="253"/>
              <w:rPr>
                <w:rFonts w:ascii="HG丸ｺﾞｼｯｸM-PRO" w:eastAsia="HG丸ｺﾞｼｯｸM-PRO" w:hAnsi="HG丸ｺﾞｼｯｸM-PRO"/>
                <w:color w:val="000000" w:themeColor="text1"/>
                <w:sz w:val="22"/>
              </w:rPr>
            </w:pPr>
            <w:r w:rsidRPr="00425F27">
              <w:rPr>
                <w:rFonts w:ascii="HG丸ｺﾞｼｯｸM-PRO" w:eastAsia="HG丸ｺﾞｼｯｸM-PRO" w:hAnsi="HG丸ｺﾞｼｯｸM-PRO" w:hint="eastAsia"/>
                <w:color w:val="000000" w:themeColor="text1"/>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14:paraId="0E78308C" w14:textId="77777777" w:rsidR="0076657F" w:rsidRDefault="0076657F" w:rsidP="0076657F">
            <w:pPr>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u w:val="single"/>
              </w:rPr>
              <w:t>（３）</w:t>
            </w:r>
            <w:r w:rsidRPr="0076657F">
              <w:rPr>
                <w:rFonts w:ascii="HG丸ｺﾞｼｯｸM-PRO" w:eastAsia="HG丸ｺﾞｼｯｸM-PRO" w:hAnsi="HG丸ｺﾞｼｯｸM-PRO" w:hint="eastAsia"/>
                <w:color w:val="000000" w:themeColor="text1"/>
                <w:sz w:val="22"/>
              </w:rPr>
              <w:t>府民の主体的な人権教育に関する活動の促進</w:t>
            </w:r>
          </w:p>
          <w:p w14:paraId="33EB18B7" w14:textId="77777777" w:rsidR="0076657F" w:rsidRPr="0076657F" w:rsidRDefault="0076657F" w:rsidP="0076657F">
            <w:pPr>
              <w:ind w:leftChars="200" w:left="420" w:firstLineChars="100" w:firstLine="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このため、ＮＰＯや企業等による人権教育や府民の交流・相互理解のための自主的・主体的な活動を促す環境を整備します。</w:t>
            </w:r>
          </w:p>
          <w:p w14:paraId="5D20049D" w14:textId="77777777" w:rsidR="0076657F" w:rsidRDefault="0076657F" w:rsidP="0076657F">
            <w:pPr>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u w:val="single"/>
              </w:rPr>
              <w:lastRenderedPageBreak/>
              <w:t>（４）</w:t>
            </w:r>
            <w:r w:rsidRPr="0076657F">
              <w:rPr>
                <w:rFonts w:ascii="HG丸ｺﾞｼｯｸM-PRO" w:eastAsia="HG丸ｺﾞｼｯｸM-PRO" w:hAnsi="HG丸ｺﾞｼｯｸM-PRO" w:hint="eastAsia"/>
                <w:color w:val="000000" w:themeColor="text1"/>
                <w:sz w:val="22"/>
              </w:rPr>
              <w:t>人権教育に関する情報収集・提供機能の充実</w:t>
            </w:r>
          </w:p>
          <w:p w14:paraId="305DD699" w14:textId="77777777" w:rsidR="0076657F" w:rsidRPr="00425F27" w:rsidRDefault="0076657F" w:rsidP="0076657F">
            <w:pPr>
              <w:ind w:leftChars="200" w:left="420" w:firstLineChars="100" w:firstLine="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人権教育は、大阪府のみならず、ＮＰＯ・企業・学校・市町村など様々な主体により、対象者やニーズに応じて様々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c>
          <w:tcPr>
            <w:tcW w:w="7085" w:type="dxa"/>
          </w:tcPr>
          <w:p w14:paraId="1AFE8413" w14:textId="77777777" w:rsidR="00AA4975" w:rsidRPr="0069237A" w:rsidRDefault="00AA4975" w:rsidP="00AA4975">
            <w:pPr>
              <w:rPr>
                <w:rFonts w:ascii="HG丸ｺﾞｼｯｸM-PRO" w:eastAsia="HG丸ｺﾞｼｯｸM-PRO" w:hAnsi="HG丸ｺﾞｼｯｸM-PRO"/>
                <w:sz w:val="22"/>
              </w:rPr>
            </w:pPr>
            <w:r w:rsidRPr="00304139">
              <w:rPr>
                <w:rFonts w:ascii="HG丸ｺﾞｼｯｸM-PRO" w:eastAsia="HG丸ｺﾞｼｯｸM-PRO" w:hAnsi="HG丸ｺﾞｼｯｸM-PRO"/>
                <w:sz w:val="22"/>
                <w:u w:val="single"/>
              </w:rPr>
              <w:lastRenderedPageBreak/>
              <w:t>(1)</w:t>
            </w:r>
            <w:r w:rsidRPr="0069237A">
              <w:rPr>
                <w:rFonts w:ascii="HG丸ｺﾞｼｯｸM-PRO" w:eastAsia="HG丸ｺﾞｼｯｸM-PRO" w:hAnsi="HG丸ｺﾞｼｯｸM-PRO"/>
                <w:sz w:val="22"/>
              </w:rPr>
              <w:t>人権意識の高揚を図るための施策</w:t>
            </w:r>
          </w:p>
          <w:p w14:paraId="311D943C" w14:textId="77777777" w:rsidR="00AA4975" w:rsidRPr="0069237A" w:rsidRDefault="00AA4975" w:rsidP="00AA4975">
            <w:pPr>
              <w:ind w:leftChars="150" w:left="315"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一人ひとりが、人権の意義や価値についての理解を深め、すべての人の人権を尊重する態度や行動を身につけるための人権教育</w:t>
            </w:r>
            <w:r w:rsidRPr="0069237A">
              <w:rPr>
                <w:rFonts w:ascii="HG丸ｺﾞｼｯｸM-PRO" w:eastAsia="HG丸ｺﾞｼｯｸM-PRO" w:hAnsi="HG丸ｺﾞｼｯｸM-PRO"/>
                <w:sz w:val="22"/>
              </w:rPr>
              <w:t>を行うとともに、府民の主体的な活動を促進します。</w:t>
            </w:r>
          </w:p>
          <w:p w14:paraId="56CC98A3" w14:textId="77777777" w:rsidR="00AA4975" w:rsidRPr="0069237A" w:rsidRDefault="00AA4975" w:rsidP="00AA4975">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視　点〕</w:t>
            </w:r>
          </w:p>
          <w:p w14:paraId="02089310" w14:textId="77777777" w:rsidR="00AA4975" w:rsidRPr="0069237A" w:rsidRDefault="00AA4975" w:rsidP="00AA4975">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主体的に社会生活を送るうえで、身につけておくべき基本的な社会ルールとして、互いの尊厳と権利を尊重することの大切さを理解すること。</w:t>
            </w:r>
          </w:p>
          <w:p w14:paraId="1DFE8B3B" w14:textId="77777777" w:rsidR="00AA4975" w:rsidRPr="0069237A" w:rsidRDefault="00AA4975" w:rsidP="00AA4975">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日本国憲法や人権関連諸条約上の人権の理念や内容を深く理解し、自らの生活や活動の中で具体的にいかす態度や問題解決能力を身につけること。</w:t>
            </w:r>
          </w:p>
          <w:p w14:paraId="493015AD" w14:textId="77777777" w:rsidR="00AA4975" w:rsidRPr="0069237A" w:rsidRDefault="00AA4975" w:rsidP="00AA4975">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異なる文化・価値観を持った人々との出会いや交流を通じ、豊かな人間関係を結ぶことにより、偏見や無理解をなくし、多様性を認め合う価値観を身につけること。</w:t>
            </w:r>
          </w:p>
          <w:p w14:paraId="54BC6404" w14:textId="77777777" w:rsidR="00AA4975" w:rsidRPr="0069237A" w:rsidRDefault="00AA4975" w:rsidP="00AA4975">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人権意識の高揚を図るための施策は、府民一人ひとりの心のあり方に密接にかかわることから、府民の自主的・自発的な取り組みを促すことを基本になされるべきであること。</w:t>
            </w:r>
          </w:p>
          <w:p w14:paraId="5A55C2F2" w14:textId="77777777" w:rsidR="00AA4975" w:rsidRPr="0069237A" w:rsidRDefault="00AA4975" w:rsidP="00AA4975">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地域社会やＮＰＯ等が、主体的に自己実現をめざす個人の活動の場となり、また、それらの活動が人権意識の高揚に役立つこと。</w:t>
            </w:r>
          </w:p>
          <w:p w14:paraId="2724A16C" w14:textId="77777777" w:rsidR="00D77D29" w:rsidRDefault="00AA4975" w:rsidP="00AA4975">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身につけた人権尊重の態度を、日常生活や職場等の活動の場において実践できること。</w:t>
            </w:r>
          </w:p>
          <w:p w14:paraId="4351681A" w14:textId="77777777" w:rsidR="00AA4975" w:rsidRPr="0069237A" w:rsidRDefault="00AA4975" w:rsidP="00AA4975">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施策の方向〕</w:t>
            </w:r>
          </w:p>
          <w:p w14:paraId="25138C4E" w14:textId="77777777" w:rsidR="00AA4975" w:rsidRPr="0069237A" w:rsidRDefault="00AA4975" w:rsidP="00AA4975">
            <w:pPr>
              <w:ind w:firstLineChars="100" w:firstLine="220"/>
              <w:rPr>
                <w:rFonts w:ascii="HG丸ｺﾞｼｯｸM-PRO" w:eastAsia="HG丸ｺﾞｼｯｸM-PRO" w:hAnsi="HG丸ｺﾞｼｯｸM-PRO"/>
                <w:sz w:val="22"/>
              </w:rPr>
            </w:pPr>
            <w:r w:rsidRPr="00425F27">
              <w:rPr>
                <w:rFonts w:ascii="HG丸ｺﾞｼｯｸM-PRO" w:eastAsia="HG丸ｺﾞｼｯｸM-PRO" w:hAnsi="HG丸ｺﾞｼｯｸM-PRO" w:hint="eastAsia"/>
                <w:sz w:val="22"/>
                <w:u w:val="single"/>
              </w:rPr>
              <w:t>①</w:t>
            </w:r>
            <w:r w:rsidRPr="0069237A">
              <w:rPr>
                <w:rFonts w:ascii="HG丸ｺﾞｼｯｸM-PRO" w:eastAsia="HG丸ｺﾞｼｯｸM-PRO" w:hAnsi="HG丸ｺﾞｼｯｸM-PRO" w:hint="eastAsia"/>
                <w:sz w:val="22"/>
              </w:rPr>
              <w:t>人権教育の推進</w:t>
            </w:r>
          </w:p>
          <w:p w14:paraId="79FA6486" w14:textId="77777777" w:rsidR="00AA4975" w:rsidRDefault="00AA4975" w:rsidP="00AA4975">
            <w:pPr>
              <w:ind w:leftChars="200" w:left="42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lastRenderedPageBreak/>
              <w:t>人権教育は、家庭、学校、職場、地域など、あらゆる場や機会を</w:t>
            </w:r>
          </w:p>
          <w:p w14:paraId="15EF60DE" w14:textId="77777777" w:rsidR="00AA4975" w:rsidRPr="0069237A" w:rsidRDefault="00AA4975" w:rsidP="00AA4975">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とらえて、推進する必要があります。なかでも、人権問題を的確にとらえる感性や人権を重視する姿勢をはぐくむことが重要です。</w:t>
            </w:r>
          </w:p>
          <w:p w14:paraId="1B63E59D" w14:textId="77777777" w:rsidR="00AA4975" w:rsidRDefault="00AA4975" w:rsidP="00AA4975">
            <w:pPr>
              <w:ind w:leftChars="200" w:left="42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したがって、幼少期から生命の尊さや人の人たる道（人間として</w:t>
            </w:r>
          </w:p>
          <w:p w14:paraId="626C7E04" w14:textId="77777777" w:rsidR="00AA4975" w:rsidRPr="0069237A" w:rsidRDefault="00AA4975" w:rsidP="00AA4975">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基本的に守らなければならないルール）に気づかせ、豊かな情操や思いやりをはぐくみ、お互いを大切にする態度と人格の育成をめざす</w:t>
            </w:r>
            <w:r w:rsidRPr="0026291A">
              <w:rPr>
                <w:rFonts w:ascii="HG丸ｺﾞｼｯｸM-PRO" w:eastAsia="HG丸ｺﾞｼｯｸM-PRO" w:hAnsi="HG丸ｺﾞｼｯｸM-PRO" w:hint="eastAsia"/>
                <w:sz w:val="22"/>
                <w:u w:val="single"/>
              </w:rPr>
              <w:t>人権基礎教育に取り組む</w:t>
            </w:r>
            <w:r>
              <w:rPr>
                <w:rFonts w:ascii="HG丸ｺﾞｼｯｸM-PRO" w:eastAsia="HG丸ｺﾞｼｯｸM-PRO" w:hAnsi="HG丸ｺﾞｼｯｸM-PRO" w:hint="eastAsia"/>
                <w:sz w:val="22"/>
              </w:rPr>
              <w:t>ことは、その後の成長に応じた人権教育を実効的なものとするうえで、</w:t>
            </w:r>
            <w:r w:rsidRPr="0069237A">
              <w:rPr>
                <w:rFonts w:ascii="HG丸ｺﾞｼｯｸM-PRO" w:eastAsia="HG丸ｺﾞｼｯｸM-PRO" w:hAnsi="HG丸ｺﾞｼｯｸM-PRO" w:hint="eastAsia"/>
                <w:sz w:val="22"/>
              </w:rPr>
              <w:t>大きな役割を果たすと考えられます。</w:t>
            </w:r>
          </w:p>
          <w:p w14:paraId="772B5251" w14:textId="77777777" w:rsidR="00AA4975" w:rsidRDefault="00AA4975" w:rsidP="00AA4975">
            <w:pPr>
              <w:ind w:leftChars="200" w:left="42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このため、人権啓発や同和教育の成果を発展させ、人権に関する</w:t>
            </w:r>
          </w:p>
          <w:p w14:paraId="5401D8B9" w14:textId="77777777" w:rsidR="00AA4975" w:rsidRPr="0069237A" w:rsidRDefault="00AA4975" w:rsidP="00AA4975">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学習の機会を、学校、職場、地域などで一層充実させるとともに、従来の知識習得型の学習から、人権に関する知識が態度や行動に結びつくような実践的な学習へと転換を図ります。</w:t>
            </w:r>
          </w:p>
          <w:p w14:paraId="65E40F3D" w14:textId="77777777" w:rsidR="00AA4975" w:rsidRDefault="00AA4975" w:rsidP="00AA4975">
            <w:pPr>
              <w:ind w:leftChars="200" w:left="42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14:paraId="792995C9" w14:textId="77777777" w:rsidR="00AA4975" w:rsidRPr="0069237A" w:rsidRDefault="00AA4975" w:rsidP="00AA4975">
            <w:pPr>
              <w:ind w:firstLineChars="100" w:firstLine="220"/>
              <w:rPr>
                <w:rFonts w:ascii="HG丸ｺﾞｼｯｸM-PRO" w:eastAsia="HG丸ｺﾞｼｯｸM-PRO" w:hAnsi="HG丸ｺﾞｼｯｸM-PRO"/>
                <w:sz w:val="22"/>
              </w:rPr>
            </w:pPr>
            <w:r w:rsidRPr="00425F27">
              <w:rPr>
                <w:rFonts w:ascii="HG丸ｺﾞｼｯｸM-PRO" w:eastAsia="HG丸ｺﾞｼｯｸM-PRO" w:hAnsi="HG丸ｺﾞｼｯｸM-PRO" w:hint="eastAsia"/>
                <w:sz w:val="22"/>
                <w:u w:val="single"/>
              </w:rPr>
              <w:t>②</w:t>
            </w:r>
            <w:r w:rsidRPr="0069237A">
              <w:rPr>
                <w:rFonts w:ascii="HG丸ｺﾞｼｯｸM-PRO" w:eastAsia="HG丸ｺﾞｼｯｸM-PRO" w:hAnsi="HG丸ｺﾞｼｯｸM-PRO" w:hint="eastAsia"/>
                <w:sz w:val="22"/>
              </w:rPr>
              <w:t>人権教育に取り組む指導者の養成</w:t>
            </w:r>
          </w:p>
          <w:p w14:paraId="4B643F2C" w14:textId="77777777" w:rsidR="00AA4975" w:rsidRDefault="00AA4975" w:rsidP="00AA4975">
            <w:pPr>
              <w:ind w:firstLineChars="300" w:firstLine="66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日頃から人権問題について考え、自主的・自発的にその</w:t>
            </w:r>
          </w:p>
          <w:p w14:paraId="5FD85E43" w14:textId="77777777" w:rsidR="00AA4975" w:rsidRDefault="00AA4975" w:rsidP="00AA4975">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14:paraId="0AA52408" w14:textId="77777777" w:rsidR="00AA4975" w:rsidRPr="0069237A" w:rsidRDefault="00AA4975" w:rsidP="00AA4975">
            <w:pPr>
              <w:ind w:firstLineChars="100" w:firstLine="220"/>
              <w:rPr>
                <w:rFonts w:ascii="HG丸ｺﾞｼｯｸM-PRO" w:eastAsia="HG丸ｺﾞｼｯｸM-PRO" w:hAnsi="HG丸ｺﾞｼｯｸM-PRO"/>
                <w:sz w:val="22"/>
              </w:rPr>
            </w:pPr>
            <w:r w:rsidRPr="0076657F">
              <w:rPr>
                <w:rFonts w:ascii="HG丸ｺﾞｼｯｸM-PRO" w:eastAsia="HG丸ｺﾞｼｯｸM-PRO" w:hAnsi="HG丸ｺﾞｼｯｸM-PRO" w:hint="eastAsia"/>
                <w:sz w:val="22"/>
                <w:u w:val="single"/>
              </w:rPr>
              <w:t>③</w:t>
            </w:r>
            <w:r w:rsidRPr="0069237A">
              <w:rPr>
                <w:rFonts w:ascii="HG丸ｺﾞｼｯｸM-PRO" w:eastAsia="HG丸ｺﾞｼｯｸM-PRO" w:hAnsi="HG丸ｺﾞｼｯｸM-PRO" w:hint="eastAsia"/>
                <w:sz w:val="22"/>
              </w:rPr>
              <w:t>府民の主体的な人権教育に関する活動の促進</w:t>
            </w:r>
          </w:p>
          <w:p w14:paraId="7C640BC3" w14:textId="77777777" w:rsidR="00AA4975" w:rsidRDefault="00AA4975" w:rsidP="00AA4975">
            <w:pPr>
              <w:ind w:leftChars="200" w:left="42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多様な文化や価値観を大切にしあう豊かな人権文化を創造するためには、府民の自主的・主体的な取り組みを促すとともに、地域において</w:t>
            </w:r>
            <w:r>
              <w:rPr>
                <w:rFonts w:ascii="HG丸ｺﾞｼｯｸM-PRO" w:eastAsia="HG丸ｺﾞｼｯｸM-PRO" w:hAnsi="HG丸ｺﾞｼｯｸM-PRO" w:hint="eastAsia"/>
                <w:sz w:val="22"/>
              </w:rPr>
              <w:t>様々</w:t>
            </w:r>
            <w:r w:rsidRPr="0069237A">
              <w:rPr>
                <w:rFonts w:ascii="HG丸ｺﾞｼｯｸM-PRO" w:eastAsia="HG丸ｺﾞｼｯｸM-PRO" w:hAnsi="HG丸ｺﾞｼｯｸM-PRO" w:hint="eastAsia"/>
                <w:sz w:val="22"/>
              </w:rPr>
              <w:t>な人々がふれあい、交流する場を増やし、相互理解を促進することが重要です。このため、ＮＰＯや企業等による人権教育や府民の交流・相互理解のための自主的・主体的な活動を促す環境を整備します。</w:t>
            </w:r>
          </w:p>
          <w:p w14:paraId="25243546" w14:textId="77777777" w:rsidR="00AA4975" w:rsidRPr="0069237A" w:rsidRDefault="00AA4975" w:rsidP="00AA4975">
            <w:pPr>
              <w:ind w:firstLineChars="100" w:firstLine="220"/>
              <w:rPr>
                <w:rFonts w:ascii="HG丸ｺﾞｼｯｸM-PRO" w:eastAsia="HG丸ｺﾞｼｯｸM-PRO" w:hAnsi="HG丸ｺﾞｼｯｸM-PRO"/>
                <w:sz w:val="22"/>
              </w:rPr>
            </w:pPr>
            <w:r w:rsidRPr="0076657F">
              <w:rPr>
                <w:rFonts w:ascii="HG丸ｺﾞｼｯｸM-PRO" w:eastAsia="HG丸ｺﾞｼｯｸM-PRO" w:hAnsi="HG丸ｺﾞｼｯｸM-PRO" w:hint="eastAsia"/>
                <w:sz w:val="22"/>
                <w:u w:val="single"/>
              </w:rPr>
              <w:lastRenderedPageBreak/>
              <w:t>④</w:t>
            </w:r>
            <w:r w:rsidRPr="0069237A">
              <w:rPr>
                <w:rFonts w:ascii="HG丸ｺﾞｼｯｸM-PRO" w:eastAsia="HG丸ｺﾞｼｯｸM-PRO" w:hAnsi="HG丸ｺﾞｼｯｸM-PRO" w:hint="eastAsia"/>
                <w:sz w:val="22"/>
              </w:rPr>
              <w:t>人権教育に関する情報収集・提供機能の充実</w:t>
            </w:r>
          </w:p>
          <w:p w14:paraId="791C749A" w14:textId="77777777" w:rsidR="00AA4975" w:rsidRDefault="00AA4975" w:rsidP="00AA4975">
            <w:pPr>
              <w:ind w:leftChars="200" w:left="42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人権教育は、大阪府のみならず、ＮＰＯ・企業・学校・市町村な</w:t>
            </w:r>
          </w:p>
          <w:p w14:paraId="53B21E4C" w14:textId="77777777" w:rsidR="00AA4975" w:rsidRPr="00AA4975" w:rsidRDefault="00AA4975" w:rsidP="00AA4975">
            <w:pPr>
              <w:ind w:leftChars="200" w:left="420"/>
              <w:rPr>
                <w:rFonts w:ascii="HG丸ｺﾞｼｯｸM-PRO" w:eastAsia="HG丸ｺﾞｼｯｸM-PRO" w:hAnsi="HG丸ｺﾞｼｯｸM-PRO"/>
                <w:color w:val="000000" w:themeColor="text1"/>
                <w:sz w:val="22"/>
              </w:rPr>
            </w:pPr>
            <w:r w:rsidRPr="0069237A">
              <w:rPr>
                <w:rFonts w:ascii="HG丸ｺﾞｼｯｸM-PRO" w:eastAsia="HG丸ｺﾞｼｯｸM-PRO" w:hAnsi="HG丸ｺﾞｼｯｸM-PRO" w:hint="eastAsia"/>
                <w:sz w:val="22"/>
              </w:rPr>
              <w:t>ど</w:t>
            </w:r>
            <w:r>
              <w:rPr>
                <w:rFonts w:ascii="HG丸ｺﾞｼｯｸM-PRO" w:eastAsia="HG丸ｺﾞｼｯｸM-PRO" w:hAnsi="HG丸ｺﾞｼｯｸM-PRO" w:hint="eastAsia"/>
                <w:sz w:val="22"/>
              </w:rPr>
              <w:t>様々</w:t>
            </w:r>
            <w:r w:rsidRPr="0069237A">
              <w:rPr>
                <w:rFonts w:ascii="HG丸ｺﾞｼｯｸM-PRO" w:eastAsia="HG丸ｺﾞｼｯｸM-PRO" w:hAnsi="HG丸ｺﾞｼｯｸM-PRO" w:hint="eastAsia"/>
                <w:sz w:val="22"/>
              </w:rPr>
              <w:t>な主体により、対象者やニーズに応じて</w:t>
            </w:r>
            <w:r>
              <w:rPr>
                <w:rFonts w:ascii="HG丸ｺﾞｼｯｸM-PRO" w:eastAsia="HG丸ｺﾞｼｯｸM-PRO" w:hAnsi="HG丸ｺﾞｼｯｸM-PRO" w:hint="eastAsia"/>
                <w:sz w:val="22"/>
              </w:rPr>
              <w:t>様々</w:t>
            </w:r>
            <w:r w:rsidRPr="0069237A">
              <w:rPr>
                <w:rFonts w:ascii="HG丸ｺﾞｼｯｸM-PRO" w:eastAsia="HG丸ｺﾞｼｯｸM-PRO" w:hAnsi="HG丸ｺﾞｼｯｸM-PRO" w:hint="eastAsia"/>
                <w:sz w:val="22"/>
              </w:rPr>
              <w:t>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r>
      <w:tr w:rsidR="00D77D29" w:rsidRPr="005D6AF0" w14:paraId="3EB63E77" w14:textId="77777777" w:rsidTr="00AA4975">
        <w:tc>
          <w:tcPr>
            <w:tcW w:w="7085" w:type="dxa"/>
          </w:tcPr>
          <w:p w14:paraId="25B1BC2D" w14:textId="77777777" w:rsidR="0076657F" w:rsidRPr="0076657F" w:rsidRDefault="0076657F" w:rsidP="0076657F">
            <w:pPr>
              <w:ind w:firstLineChars="100" w:firstLine="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color w:val="000000" w:themeColor="text1"/>
                <w:sz w:val="22"/>
                <w:u w:val="single"/>
              </w:rPr>
              <w:lastRenderedPageBreak/>
              <w:t>2</w:t>
            </w:r>
            <w:r w:rsidRPr="0076657F">
              <w:rPr>
                <w:rFonts w:ascii="HG丸ｺﾞｼｯｸM-PRO" w:eastAsia="HG丸ｺﾞｼｯｸM-PRO" w:hAnsi="HG丸ｺﾞｼｯｸM-PRO"/>
                <w:color w:val="000000" w:themeColor="text1"/>
                <w:sz w:val="22"/>
              </w:rPr>
              <w:t xml:space="preserve">　人権擁護に資する施策</w:t>
            </w:r>
          </w:p>
          <w:p w14:paraId="2E8CC252" w14:textId="77777777" w:rsidR="0076657F" w:rsidRPr="0076657F" w:rsidRDefault="0076657F" w:rsidP="0076657F">
            <w:pPr>
              <w:ind w:left="220" w:hangingChars="100" w:hanging="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657F">
              <w:rPr>
                <w:rFonts w:ascii="HG丸ｺﾞｼｯｸM-PRO" w:eastAsia="HG丸ｺﾞｼｯｸM-PRO" w:hAnsi="HG丸ｺﾞｼｯｸM-PRO" w:hint="eastAsia"/>
                <w:color w:val="000000" w:themeColor="text1"/>
                <w:sz w:val="22"/>
              </w:rPr>
              <w:t>府民が自立や社会参加を通じて、自己実現を図ることができるよう支援するとともに、人権侵害を受け、または受けるおそれのある人に対して、関係機関と連携して、救済・予防を促進・支援します。</w:t>
            </w:r>
          </w:p>
          <w:p w14:paraId="69079190" w14:textId="77777777" w:rsidR="0076657F" w:rsidRPr="0076657F" w:rsidRDefault="0076657F" w:rsidP="0076657F">
            <w:pPr>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視　点〕</w:t>
            </w:r>
          </w:p>
          <w:p w14:paraId="62682FFB" w14:textId="77777777" w:rsidR="0076657F" w:rsidRPr="0076657F" w:rsidRDefault="0076657F" w:rsidP="0076657F">
            <w:pPr>
              <w:ind w:leftChars="100" w:left="430" w:hangingChars="100" w:hanging="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人権侵害につながる問題に直面した府民が、主体的な判断にもとづいて課題</w:t>
            </w:r>
            <w:r w:rsidRPr="0076657F">
              <w:rPr>
                <w:rFonts w:ascii="HG丸ｺﾞｼｯｸM-PRO" w:eastAsia="HG丸ｺﾞｼｯｸM-PRO" w:hAnsi="HG丸ｺﾞｼｯｸM-PRO"/>
                <w:color w:val="000000" w:themeColor="text1"/>
                <w:sz w:val="22"/>
              </w:rPr>
              <w:t>の解決ができるよう、支援がなされること。</w:t>
            </w:r>
          </w:p>
          <w:p w14:paraId="520594E3" w14:textId="5510CC10" w:rsidR="00D77D29" w:rsidRDefault="0076657F" w:rsidP="00DE0D9F">
            <w:pPr>
              <w:ind w:leftChars="88" w:left="425" w:hangingChars="109" w:hanging="24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府民一人ひとりの自己実現のための主体的な取り組みが尊重され、促進され</w:t>
            </w:r>
            <w:r w:rsidRPr="0076657F">
              <w:rPr>
                <w:rFonts w:ascii="HG丸ｺﾞｼｯｸM-PRO" w:eastAsia="HG丸ｺﾞｼｯｸM-PRO" w:hAnsi="HG丸ｺﾞｼｯｸM-PRO"/>
                <w:color w:val="000000" w:themeColor="text1"/>
                <w:sz w:val="22"/>
              </w:rPr>
              <w:t>ること。</w:t>
            </w:r>
          </w:p>
          <w:p w14:paraId="3B2DA71A" w14:textId="77777777" w:rsidR="0076657F" w:rsidRPr="0076657F" w:rsidRDefault="0076657F" w:rsidP="0076657F">
            <w:pPr>
              <w:ind w:leftChars="100" w:left="430" w:hangingChars="100" w:hanging="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人権にかかる問題が生じた場合に、一人で悩むのではなく、解決方策について</w:t>
            </w:r>
            <w:r w:rsidRPr="0076657F">
              <w:rPr>
                <w:rFonts w:ascii="HG丸ｺﾞｼｯｸM-PRO" w:eastAsia="HG丸ｺﾞｼｯｸM-PRO" w:hAnsi="HG丸ｺﾞｼｯｸM-PRO"/>
                <w:color w:val="000000" w:themeColor="text1"/>
                <w:sz w:val="22"/>
              </w:rPr>
              <w:t>身近に相談できること。</w:t>
            </w:r>
          </w:p>
          <w:p w14:paraId="617053BB" w14:textId="77777777" w:rsidR="0076657F" w:rsidRPr="0076657F" w:rsidRDefault="0076657F" w:rsidP="0076657F">
            <w:pPr>
              <w:ind w:leftChars="100" w:left="430" w:hangingChars="100" w:hanging="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人権侵害を受け、または受けるおそれのある人が、迅速に適切な保護・救済を</w:t>
            </w:r>
            <w:r w:rsidRPr="0076657F">
              <w:rPr>
                <w:rFonts w:ascii="HG丸ｺﾞｼｯｸM-PRO" w:eastAsia="HG丸ｺﾞｼｯｸM-PRO" w:hAnsi="HG丸ｺﾞｼｯｸM-PRO"/>
                <w:color w:val="000000" w:themeColor="text1"/>
                <w:sz w:val="22"/>
              </w:rPr>
              <w:t>受けることができること。</w:t>
            </w:r>
          </w:p>
          <w:p w14:paraId="2D490B1F" w14:textId="77777777" w:rsidR="0076657F" w:rsidRPr="0076657F" w:rsidRDefault="0076657F" w:rsidP="0076657F">
            <w:pPr>
              <w:ind w:leftChars="100" w:left="430" w:hangingChars="100" w:hanging="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w:t>
            </w:r>
            <w:r w:rsidRPr="0076657F">
              <w:rPr>
                <w:rFonts w:ascii="HG丸ｺﾞｼｯｸM-PRO" w:eastAsia="HG丸ｺﾞｼｯｸM-PRO" w:hAnsi="HG丸ｺﾞｼｯｸM-PRO"/>
                <w:color w:val="000000" w:themeColor="text1"/>
                <w:sz w:val="22"/>
              </w:rPr>
              <w:t>人権侵害を予防するための取り組みがなされること。</w:t>
            </w:r>
          </w:p>
          <w:p w14:paraId="663C6419" w14:textId="77777777" w:rsidR="0076657F" w:rsidRPr="0076657F" w:rsidRDefault="0076657F" w:rsidP="0076657F">
            <w:pPr>
              <w:ind w:firstLineChars="50" w:firstLine="11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施策の方向〕</w:t>
            </w:r>
          </w:p>
          <w:p w14:paraId="66A3F832" w14:textId="3B758F2D" w:rsidR="00DE0D9F" w:rsidRPr="00DE0D9F" w:rsidRDefault="0076657F" w:rsidP="00DE0D9F">
            <w:pPr>
              <w:pStyle w:val="aa"/>
              <w:numPr>
                <w:ilvl w:val="0"/>
                <w:numId w:val="1"/>
              </w:numPr>
              <w:ind w:leftChars="0"/>
              <w:rPr>
                <w:rFonts w:ascii="HG丸ｺﾞｼｯｸM-PRO" w:eastAsia="HG丸ｺﾞｼｯｸM-PRO" w:hAnsi="HG丸ｺﾞｼｯｸM-PRO"/>
                <w:color w:val="000000" w:themeColor="text1"/>
                <w:sz w:val="22"/>
              </w:rPr>
            </w:pPr>
            <w:r w:rsidRPr="00DE0D9F">
              <w:rPr>
                <w:rFonts w:ascii="HG丸ｺﾞｼｯｸM-PRO" w:eastAsia="HG丸ｺﾞｼｯｸM-PRO" w:hAnsi="HG丸ｺﾞｼｯｸM-PRO" w:hint="eastAsia"/>
                <w:color w:val="000000" w:themeColor="text1"/>
                <w:sz w:val="22"/>
              </w:rPr>
              <w:t>府民の主体的な判断・自己実現の支援</w:t>
            </w:r>
          </w:p>
          <w:p w14:paraId="6261393A" w14:textId="18D2B62F" w:rsidR="0076657F" w:rsidRPr="00DE0D9F" w:rsidRDefault="0076657F" w:rsidP="001B4D6F">
            <w:pPr>
              <w:ind w:left="424" w:firstLineChars="101" w:firstLine="222"/>
              <w:rPr>
                <w:rFonts w:ascii="HG丸ｺﾞｼｯｸM-PRO" w:eastAsia="HG丸ｺﾞｼｯｸM-PRO" w:hAnsi="HG丸ｺﾞｼｯｸM-PRO"/>
                <w:color w:val="000000" w:themeColor="text1"/>
                <w:sz w:val="22"/>
              </w:rPr>
            </w:pPr>
            <w:r w:rsidRPr="00DE0D9F">
              <w:rPr>
                <w:rFonts w:ascii="HG丸ｺﾞｼｯｸM-PRO" w:eastAsia="HG丸ｺﾞｼｯｸM-PRO" w:hAnsi="HG丸ｺﾞｼｯｸM-PRO" w:hint="eastAsia"/>
                <w:color w:val="000000" w:themeColor="text1"/>
                <w:sz w:val="22"/>
              </w:rPr>
              <w:t>府民が</w:t>
            </w:r>
            <w:r w:rsidRPr="00186AFE">
              <w:rPr>
                <w:rFonts w:ascii="HG丸ｺﾞｼｯｸM-PRO" w:eastAsia="HG丸ｺﾞｼｯｸM-PRO" w:hAnsi="HG丸ｺﾞｼｯｸM-PRO" w:hint="eastAsia"/>
                <w:color w:val="000000" w:themeColor="text1"/>
                <w:sz w:val="22"/>
                <w:u w:val="single"/>
              </w:rPr>
              <w:t>人権侵害を受けたり、人権侵害につながる問題に直面したりしたとき</w:t>
            </w:r>
            <w:r w:rsidRPr="00DE0D9F">
              <w:rPr>
                <w:rFonts w:ascii="HG丸ｺﾞｼｯｸM-PRO" w:eastAsia="HG丸ｺﾞｼｯｸM-PRO" w:hAnsi="HG丸ｺﾞｼｯｸM-PRO" w:hint="eastAsia"/>
                <w:color w:val="000000" w:themeColor="text1"/>
                <w:sz w:val="22"/>
              </w:rPr>
              <w:t>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様々な支援情報を効果的に提供します。</w:t>
            </w:r>
          </w:p>
          <w:p w14:paraId="46DD4BBF" w14:textId="77777777" w:rsidR="0076657F" w:rsidRDefault="0076657F" w:rsidP="001B4D6F">
            <w:pPr>
              <w:ind w:leftChars="201" w:left="422" w:firstLineChars="81" w:firstLine="178"/>
              <w:rPr>
                <w:rFonts w:ascii="HG丸ｺﾞｼｯｸM-PRO" w:eastAsia="HG丸ｺﾞｼｯｸM-PRO" w:hAnsi="HG丸ｺﾞｼｯｸM-PRO"/>
                <w:color w:val="000000" w:themeColor="text1"/>
                <w:sz w:val="22"/>
              </w:rPr>
            </w:pPr>
            <w:r w:rsidRPr="00F2461A">
              <w:rPr>
                <w:rFonts w:ascii="HG丸ｺﾞｼｯｸM-PRO" w:eastAsia="HG丸ｺﾞｼｯｸM-PRO" w:hAnsi="HG丸ｺﾞｼｯｸM-PRO" w:hint="eastAsia"/>
                <w:color w:val="000000" w:themeColor="text1"/>
                <w:sz w:val="22"/>
                <w:u w:val="single"/>
              </w:rPr>
              <w:t>また、</w:t>
            </w:r>
            <w:r w:rsidRPr="0076657F">
              <w:rPr>
                <w:rFonts w:ascii="HG丸ｺﾞｼｯｸM-PRO" w:eastAsia="HG丸ｺﾞｼｯｸM-PRO" w:hAnsi="HG丸ｺﾞｼｯｸM-PRO" w:hint="eastAsia"/>
                <w:color w:val="000000" w:themeColor="text1"/>
                <w:sz w:val="22"/>
              </w:rPr>
              <w:t>府民が自立や社会参加を通じて、自己実現を図ることがで</w:t>
            </w:r>
            <w:r w:rsidRPr="0076657F">
              <w:rPr>
                <w:rFonts w:ascii="HG丸ｺﾞｼｯｸM-PRO" w:eastAsia="HG丸ｺﾞｼｯｸM-PRO" w:hAnsi="HG丸ｺﾞｼｯｸM-PRO" w:hint="eastAsia"/>
                <w:color w:val="000000" w:themeColor="text1"/>
                <w:sz w:val="22"/>
              </w:rPr>
              <w:lastRenderedPageBreak/>
              <w:t>きるよう支援するため、必要な支援情報の提供や、自らが問題の解決方策を見出して行動に移していくための施策を推進します。</w:t>
            </w:r>
          </w:p>
          <w:p w14:paraId="0E335A8B" w14:textId="632534A6" w:rsidR="001B4D6F" w:rsidRPr="001B4D6F" w:rsidRDefault="0076657F" w:rsidP="001B4D6F">
            <w:pPr>
              <w:pStyle w:val="aa"/>
              <w:numPr>
                <w:ilvl w:val="0"/>
                <w:numId w:val="1"/>
              </w:numPr>
              <w:ind w:leftChars="0"/>
              <w:rPr>
                <w:rFonts w:ascii="HG丸ｺﾞｼｯｸM-PRO" w:eastAsia="HG丸ｺﾞｼｯｸM-PRO" w:hAnsi="HG丸ｺﾞｼｯｸM-PRO"/>
                <w:color w:val="000000" w:themeColor="text1"/>
                <w:sz w:val="22"/>
              </w:rPr>
            </w:pPr>
            <w:r w:rsidRPr="001B4D6F">
              <w:rPr>
                <w:rFonts w:ascii="HG丸ｺﾞｼｯｸM-PRO" w:eastAsia="HG丸ｺﾞｼｯｸM-PRO" w:hAnsi="HG丸ｺﾞｼｯｸM-PRO" w:hint="eastAsia"/>
                <w:color w:val="000000" w:themeColor="text1"/>
                <w:sz w:val="22"/>
              </w:rPr>
              <w:t>人権相談の充実</w:t>
            </w:r>
          </w:p>
          <w:p w14:paraId="1D071A8B" w14:textId="4F8075C8" w:rsidR="0076657F" w:rsidRPr="001B4D6F" w:rsidRDefault="0076657F" w:rsidP="001B4D6F">
            <w:pPr>
              <w:ind w:left="459" w:firstLineChars="64" w:firstLine="141"/>
              <w:rPr>
                <w:rFonts w:ascii="HG丸ｺﾞｼｯｸM-PRO" w:eastAsia="HG丸ｺﾞｼｯｸM-PRO" w:hAnsi="HG丸ｺﾞｼｯｸM-PRO"/>
                <w:color w:val="000000" w:themeColor="text1"/>
                <w:sz w:val="22"/>
              </w:rPr>
            </w:pPr>
            <w:r w:rsidRPr="001B4D6F">
              <w:rPr>
                <w:rFonts w:ascii="HG丸ｺﾞｼｯｸM-PRO" w:eastAsia="HG丸ｺﾞｼｯｸM-PRO" w:hAnsi="HG丸ｺﾞｼｯｸM-PRO" w:hint="eastAsia"/>
                <w:color w:val="000000" w:themeColor="text1"/>
                <w:sz w:val="22"/>
              </w:rPr>
              <w:t>人権侵害にかかわる問題が生じた場合に、一人で悩むのではなく、府民が身近に解決方策について相談できる窓口が必要です。</w:t>
            </w:r>
          </w:p>
          <w:p w14:paraId="34920330" w14:textId="77777777" w:rsidR="0010091C" w:rsidRDefault="0076657F" w:rsidP="0010091C">
            <w:pPr>
              <w:ind w:leftChars="100" w:left="452" w:hangingChars="110" w:hanging="242"/>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657F">
              <w:rPr>
                <w:rFonts w:ascii="HG丸ｺﾞｼｯｸM-PRO" w:eastAsia="HG丸ｺﾞｼｯｸM-PRO" w:hAnsi="HG丸ｺﾞｼｯｸM-PRO" w:hint="eastAsia"/>
                <w:color w:val="000000" w:themeColor="text1"/>
                <w:sz w:val="22"/>
              </w:rPr>
              <w:t>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14:paraId="60912738" w14:textId="77777777" w:rsidR="0010091C" w:rsidRDefault="0076657F" w:rsidP="0010091C">
            <w:pPr>
              <w:ind w:leftChars="200" w:left="420" w:firstLineChars="100" w:firstLine="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14:paraId="3B9A86EE" w14:textId="77777777" w:rsidR="0076657F" w:rsidRPr="0076657F" w:rsidRDefault="0076657F" w:rsidP="0010091C">
            <w:pPr>
              <w:ind w:leftChars="200" w:left="420" w:firstLineChars="100" w:firstLine="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そのため、行政機関、公益法人、ＮＰＯ等、様々な相談機関とのネットワークの充実を図るとともに、各相談機関の相談員等の資質の向上を図ります。</w:t>
            </w:r>
          </w:p>
          <w:p w14:paraId="32372E68" w14:textId="77777777" w:rsidR="0010091C" w:rsidRDefault="0076657F" w:rsidP="0010091C">
            <w:pPr>
              <w:ind w:leftChars="100" w:left="870" w:hangingChars="300" w:hanging="66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u w:val="single"/>
              </w:rPr>
              <w:t>（３）</w:t>
            </w:r>
            <w:r w:rsidRPr="0076657F">
              <w:rPr>
                <w:rFonts w:ascii="HG丸ｺﾞｼｯｸM-PRO" w:eastAsia="HG丸ｺﾞｼｯｸM-PRO" w:hAnsi="HG丸ｺﾞｼｯｸM-PRO" w:hint="eastAsia"/>
                <w:color w:val="000000" w:themeColor="text1"/>
                <w:sz w:val="22"/>
              </w:rPr>
              <w:t>国の人権擁護機関との連携</w:t>
            </w:r>
          </w:p>
          <w:p w14:paraId="09FC0C60" w14:textId="77777777" w:rsidR="0076657F" w:rsidRPr="0076657F" w:rsidRDefault="0076657F" w:rsidP="0010091C">
            <w:pPr>
              <w:ind w:leftChars="200" w:left="420" w:firstLineChars="100" w:firstLine="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rPr>
              <w:t>大阪府においては、自立生活を営むうえで援助を必要とする府民を支援するため、様々な施策を実施することにより、府民の権利擁護や人権侵害の予防を</w:t>
            </w:r>
            <w:r w:rsidRPr="00F2461A">
              <w:rPr>
                <w:rFonts w:ascii="HG丸ｺﾞｼｯｸM-PRO" w:eastAsia="HG丸ｺﾞｼｯｸM-PRO" w:hAnsi="HG丸ｺﾞｼｯｸM-PRO" w:hint="eastAsia"/>
                <w:color w:val="000000" w:themeColor="text1"/>
                <w:sz w:val="22"/>
                <w:u w:val="single"/>
              </w:rPr>
              <w:t>図っています。</w:t>
            </w:r>
            <w:r w:rsidRPr="0076657F">
              <w:rPr>
                <w:rFonts w:ascii="HG丸ｺﾞｼｯｸM-PRO" w:eastAsia="HG丸ｺﾞｼｯｸM-PRO" w:hAnsi="HG丸ｺﾞｼｯｸM-PRO" w:hint="eastAsia"/>
                <w:color w:val="000000" w:themeColor="text1"/>
                <w:sz w:val="22"/>
              </w:rPr>
              <w:t>また、国においては、人権問題にかかわる紛争処理について、法務省の人権擁護機関が人権侵犯事件の調査処理を行い、被害者の救済を図っています。救済すべき事案を適切に人権救済の手続きに乗せていくことができるよう、法務省の人権擁護機関との連携を図り、より緊密な協力体制を構築します。</w:t>
            </w:r>
          </w:p>
        </w:tc>
        <w:tc>
          <w:tcPr>
            <w:tcW w:w="7085" w:type="dxa"/>
          </w:tcPr>
          <w:p w14:paraId="25736205" w14:textId="77777777" w:rsidR="00D77D29" w:rsidRPr="004F7B8D" w:rsidRDefault="00D77D29" w:rsidP="00AA4975">
            <w:pPr>
              <w:tabs>
                <w:tab w:val="left" w:pos="2955"/>
              </w:tabs>
              <w:ind w:firstLineChars="50" w:firstLine="110"/>
              <w:rPr>
                <w:rFonts w:ascii="HG丸ｺﾞｼｯｸM-PRO" w:eastAsia="HG丸ｺﾞｼｯｸM-PRO" w:hAnsi="HG丸ｺﾞｼｯｸM-PRO"/>
                <w:sz w:val="22"/>
              </w:rPr>
            </w:pPr>
            <w:r w:rsidRPr="0076657F">
              <w:rPr>
                <w:rFonts w:ascii="HG丸ｺﾞｼｯｸM-PRO" w:eastAsia="HG丸ｺﾞｼｯｸM-PRO" w:hAnsi="HG丸ｺﾞｼｯｸM-PRO"/>
                <w:sz w:val="22"/>
                <w:u w:val="single"/>
              </w:rPr>
              <w:lastRenderedPageBreak/>
              <w:t>(2)</w:t>
            </w:r>
            <w:r w:rsidRPr="004F7B8D">
              <w:rPr>
                <w:rFonts w:ascii="HG丸ｺﾞｼｯｸM-PRO" w:eastAsia="HG丸ｺﾞｼｯｸM-PRO" w:hAnsi="HG丸ｺﾞｼｯｸM-PRO"/>
                <w:sz w:val="22"/>
              </w:rPr>
              <w:t>人権擁護に資する施策</w:t>
            </w:r>
          </w:p>
          <w:p w14:paraId="5684148F" w14:textId="77777777" w:rsidR="00D77D29" w:rsidRPr="004F7B8D" w:rsidRDefault="00D77D29" w:rsidP="00D77D2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自立や社会参加を通じて、自己実現を図ることができるよう支援するとともに、人権侵害を受け、または受けるおそれのある人に対して、関係機関と連携して、救済・予防を促進・支援します。</w:t>
            </w:r>
          </w:p>
          <w:p w14:paraId="24159B60" w14:textId="77777777" w:rsidR="00D77D29" w:rsidRPr="004F7B8D" w:rsidRDefault="00D77D29" w:rsidP="00D77D29">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視　点〕</w:t>
            </w:r>
          </w:p>
          <w:p w14:paraId="6BF67B27" w14:textId="77777777" w:rsidR="00D77D29" w:rsidRPr="004F7B8D" w:rsidRDefault="00D77D29" w:rsidP="00AA4975">
            <w:pPr>
              <w:tabs>
                <w:tab w:val="left" w:pos="2955"/>
              </w:tabs>
              <w:ind w:leftChars="100" w:left="43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につながる問題に直面した府民が、主体的な判断にもとづいて課題の解決ができるよう、支援がなされること。</w:t>
            </w:r>
          </w:p>
          <w:p w14:paraId="69DF79BB" w14:textId="77777777" w:rsidR="00D77D29" w:rsidRPr="004F7B8D" w:rsidRDefault="00D77D29" w:rsidP="00AA4975">
            <w:pPr>
              <w:tabs>
                <w:tab w:val="left" w:pos="2955"/>
              </w:tabs>
              <w:ind w:leftChars="100" w:left="43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一人ひとりの自己実現のための主体的な取り組みが尊重され、促進されること。</w:t>
            </w:r>
          </w:p>
          <w:p w14:paraId="3D4DF0CC" w14:textId="77777777" w:rsidR="00D77D29" w:rsidRPr="004F7B8D" w:rsidRDefault="00D77D29" w:rsidP="00AA4975">
            <w:pPr>
              <w:tabs>
                <w:tab w:val="left" w:pos="2955"/>
              </w:tabs>
              <w:ind w:leftChars="100" w:left="43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にかかる問題が生じた場合に、一人で悩むのではなく、解決方策について身近に相談できること。</w:t>
            </w:r>
          </w:p>
          <w:p w14:paraId="721B913B" w14:textId="77777777" w:rsidR="00D77D29" w:rsidRPr="004F7B8D" w:rsidRDefault="00D77D29" w:rsidP="00AA4975">
            <w:pPr>
              <w:tabs>
                <w:tab w:val="left" w:pos="2955"/>
              </w:tabs>
              <w:ind w:leftChars="100" w:left="43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受け、または受けるおそれのある人が、迅速に適切な保護・救済を受けることができること。</w:t>
            </w:r>
          </w:p>
          <w:p w14:paraId="269F7D72" w14:textId="77777777" w:rsidR="00D77D29" w:rsidRDefault="00D77D29" w:rsidP="00AA4975">
            <w:pPr>
              <w:tabs>
                <w:tab w:val="left" w:pos="2955"/>
              </w:tabs>
              <w:ind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予防するための取り組みがなされること。</w:t>
            </w:r>
          </w:p>
          <w:p w14:paraId="4F9C3F60" w14:textId="77777777" w:rsidR="00D77D29" w:rsidRPr="00215BEE" w:rsidRDefault="00D77D29" w:rsidP="00D77D29">
            <w:pPr>
              <w:tabs>
                <w:tab w:val="left" w:pos="2955"/>
              </w:tabs>
              <w:rPr>
                <w:rFonts w:ascii="HG丸ｺﾞｼｯｸM-PRO" w:eastAsia="HG丸ｺﾞｼｯｸM-PRO" w:hAnsi="HG丸ｺﾞｼｯｸM-PRO"/>
                <w:sz w:val="22"/>
              </w:rPr>
            </w:pPr>
            <w:r w:rsidRPr="00215BEE">
              <w:rPr>
                <w:rFonts w:ascii="HG丸ｺﾞｼｯｸM-PRO" w:eastAsia="HG丸ｺﾞｼｯｸM-PRO" w:hAnsi="HG丸ｺﾞｼｯｸM-PRO" w:hint="eastAsia"/>
                <w:sz w:val="22"/>
              </w:rPr>
              <w:t>〔施策の方向〕</w:t>
            </w:r>
          </w:p>
          <w:p w14:paraId="38383239" w14:textId="77777777" w:rsidR="00D77D29" w:rsidRPr="00215BEE" w:rsidRDefault="00D77D29" w:rsidP="00AA4975">
            <w:pPr>
              <w:tabs>
                <w:tab w:val="left" w:pos="2955"/>
              </w:tabs>
              <w:ind w:firstLineChars="100" w:firstLine="220"/>
              <w:rPr>
                <w:rFonts w:ascii="HG丸ｺﾞｼｯｸM-PRO" w:eastAsia="HG丸ｺﾞｼｯｸM-PRO" w:hAnsi="HG丸ｺﾞｼｯｸM-PRO"/>
                <w:sz w:val="22"/>
              </w:rPr>
            </w:pPr>
            <w:r w:rsidRPr="0076657F">
              <w:rPr>
                <w:rFonts w:ascii="HG丸ｺﾞｼｯｸM-PRO" w:eastAsia="HG丸ｺﾞｼｯｸM-PRO" w:hAnsi="HG丸ｺﾞｼｯｸM-PRO" w:hint="eastAsia"/>
                <w:sz w:val="22"/>
                <w:u w:val="single"/>
              </w:rPr>
              <w:t>①</w:t>
            </w:r>
            <w:r w:rsidRPr="00215BEE">
              <w:rPr>
                <w:rFonts w:ascii="HG丸ｺﾞｼｯｸM-PRO" w:eastAsia="HG丸ｺﾞｼｯｸM-PRO" w:hAnsi="HG丸ｺﾞｼｯｸM-PRO" w:hint="eastAsia"/>
                <w:sz w:val="22"/>
              </w:rPr>
              <w:t>府民の主体的な判断・自己実現の支援</w:t>
            </w:r>
          </w:p>
          <w:p w14:paraId="5EEB8135" w14:textId="77777777" w:rsidR="00D77D29" w:rsidRPr="00215BEE" w:rsidRDefault="00D77D29" w:rsidP="00AA4975">
            <w:pPr>
              <w:tabs>
                <w:tab w:val="left" w:pos="2955"/>
              </w:tabs>
              <w:ind w:leftChars="200" w:left="420" w:firstLineChars="100" w:firstLine="220"/>
              <w:rPr>
                <w:rFonts w:ascii="HG丸ｺﾞｼｯｸM-PRO" w:eastAsia="HG丸ｺﾞｼｯｸM-PRO" w:hAnsi="HG丸ｺﾞｼｯｸM-PRO"/>
                <w:sz w:val="22"/>
              </w:rPr>
            </w:pPr>
            <w:r w:rsidRPr="00215BEE">
              <w:rPr>
                <w:rFonts w:ascii="HG丸ｺﾞｼｯｸM-PRO" w:eastAsia="HG丸ｺﾞｼｯｸM-PRO" w:hAnsi="HG丸ｺﾞｼｯｸM-PRO" w:hint="eastAsia"/>
                <w:sz w:val="22"/>
              </w:rPr>
              <w:t>府民が</w:t>
            </w:r>
            <w:r w:rsidRPr="0026291A">
              <w:rPr>
                <w:rFonts w:ascii="HG丸ｺﾞｼｯｸM-PRO" w:eastAsia="HG丸ｺﾞｼｯｸM-PRO" w:hAnsi="HG丸ｺﾞｼｯｸM-PRO" w:hint="eastAsia"/>
                <w:sz w:val="22"/>
                <w:u w:val="single"/>
              </w:rPr>
              <w:t>人権侵害を受けたとき又は人権侵害につながる問題に直面したとき</w:t>
            </w:r>
            <w:r w:rsidRPr="00215BEE">
              <w:rPr>
                <w:rFonts w:ascii="HG丸ｺﾞｼｯｸM-PRO" w:eastAsia="HG丸ｺﾞｼｯｸM-PRO" w:hAnsi="HG丸ｺﾞｼｯｸM-PRO" w:hint="eastAsia"/>
                <w:sz w:val="22"/>
              </w:rPr>
              <w:t>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w:t>
            </w:r>
            <w:r>
              <w:rPr>
                <w:rFonts w:ascii="HG丸ｺﾞｼｯｸM-PRO" w:eastAsia="HG丸ｺﾞｼｯｸM-PRO" w:hAnsi="HG丸ｺﾞｼｯｸM-PRO" w:hint="eastAsia"/>
                <w:sz w:val="22"/>
              </w:rPr>
              <w:t>様々</w:t>
            </w:r>
            <w:r w:rsidRPr="00215BEE">
              <w:rPr>
                <w:rFonts w:ascii="HG丸ｺﾞｼｯｸM-PRO" w:eastAsia="HG丸ｺﾞｼｯｸM-PRO" w:hAnsi="HG丸ｺﾞｼｯｸM-PRO" w:hint="eastAsia"/>
                <w:sz w:val="22"/>
              </w:rPr>
              <w:t>な支援情報を効果的に提供します。</w:t>
            </w:r>
          </w:p>
          <w:p w14:paraId="0BC8B98E" w14:textId="77777777" w:rsidR="00D77D29" w:rsidRPr="00522720" w:rsidRDefault="00D77D29" w:rsidP="00AA4975">
            <w:pPr>
              <w:tabs>
                <w:tab w:val="left" w:pos="2955"/>
              </w:tabs>
              <w:ind w:leftChars="200" w:left="420" w:firstLineChars="100" w:firstLine="220"/>
              <w:rPr>
                <w:rFonts w:ascii="HG丸ｺﾞｼｯｸM-PRO" w:eastAsia="HG丸ｺﾞｼｯｸM-PRO" w:hAnsi="HG丸ｺﾞｼｯｸM-PRO"/>
                <w:color w:val="000000" w:themeColor="text1"/>
                <w:sz w:val="22"/>
              </w:rPr>
            </w:pPr>
            <w:r w:rsidRPr="00186AFE">
              <w:rPr>
                <w:rFonts w:ascii="HG丸ｺﾞｼｯｸM-PRO" w:eastAsia="HG丸ｺﾞｼｯｸM-PRO" w:hAnsi="HG丸ｺﾞｼｯｸM-PRO" w:hint="eastAsia"/>
                <w:sz w:val="22"/>
              </w:rPr>
              <w:t>さらに、</w:t>
            </w:r>
            <w:r w:rsidRPr="00215BEE">
              <w:rPr>
                <w:rFonts w:ascii="HG丸ｺﾞｼｯｸM-PRO" w:eastAsia="HG丸ｺﾞｼｯｸM-PRO" w:hAnsi="HG丸ｺﾞｼｯｸM-PRO" w:hint="eastAsia"/>
                <w:sz w:val="22"/>
              </w:rPr>
              <w:t>府民が自立や社会参加を通じて、自己実現を図ることが</w:t>
            </w:r>
            <w:r w:rsidRPr="00215BEE">
              <w:rPr>
                <w:rFonts w:ascii="HG丸ｺﾞｼｯｸM-PRO" w:eastAsia="HG丸ｺﾞｼｯｸM-PRO" w:hAnsi="HG丸ｺﾞｼｯｸM-PRO" w:hint="eastAsia"/>
                <w:sz w:val="22"/>
              </w:rPr>
              <w:lastRenderedPageBreak/>
              <w:t>できるよう支援するため、必要な支援情報の提供や</w:t>
            </w:r>
            <w:r w:rsidRPr="00926D00">
              <w:rPr>
                <w:rFonts w:ascii="HG丸ｺﾞｼｯｸM-PRO" w:eastAsia="HG丸ｺﾞｼｯｸM-PRO" w:hAnsi="HG丸ｺﾞｼｯｸM-PRO" w:hint="eastAsia"/>
                <w:color w:val="000000" w:themeColor="text1"/>
                <w:sz w:val="22"/>
              </w:rPr>
              <w:t>、自らが問題の解決方策を見出して行動に移していく</w:t>
            </w:r>
            <w:r w:rsidRPr="00522720">
              <w:rPr>
                <w:rFonts w:ascii="HG丸ｺﾞｼｯｸM-PRO" w:eastAsia="HG丸ｺﾞｼｯｸM-PRO" w:hAnsi="HG丸ｺﾞｼｯｸM-PRO" w:hint="eastAsia"/>
                <w:color w:val="000000" w:themeColor="text1"/>
                <w:sz w:val="22"/>
              </w:rPr>
              <w:t>ための施策を推進します。</w:t>
            </w:r>
          </w:p>
          <w:p w14:paraId="7A78A03D" w14:textId="77777777" w:rsidR="00D77D29" w:rsidRPr="00522720" w:rsidRDefault="00D77D29" w:rsidP="00AA4975">
            <w:pPr>
              <w:ind w:firstLineChars="100" w:firstLine="220"/>
              <w:rPr>
                <w:rFonts w:ascii="HG丸ｺﾞｼｯｸM-PRO" w:eastAsia="HG丸ｺﾞｼｯｸM-PRO" w:hAnsi="HG丸ｺﾞｼｯｸM-PRO"/>
                <w:color w:val="000000" w:themeColor="text1"/>
                <w:sz w:val="22"/>
              </w:rPr>
            </w:pPr>
            <w:r w:rsidRPr="0076657F">
              <w:rPr>
                <w:rFonts w:ascii="HG丸ｺﾞｼｯｸM-PRO" w:eastAsia="HG丸ｺﾞｼｯｸM-PRO" w:hAnsi="HG丸ｺﾞｼｯｸM-PRO" w:hint="eastAsia"/>
                <w:color w:val="000000" w:themeColor="text1"/>
                <w:sz w:val="22"/>
                <w:u w:val="single"/>
              </w:rPr>
              <w:t>②</w:t>
            </w:r>
            <w:r w:rsidRPr="00522720">
              <w:rPr>
                <w:rFonts w:ascii="HG丸ｺﾞｼｯｸM-PRO" w:eastAsia="HG丸ｺﾞｼｯｸM-PRO" w:hAnsi="HG丸ｺﾞｼｯｸM-PRO" w:hint="eastAsia"/>
                <w:color w:val="000000" w:themeColor="text1"/>
                <w:sz w:val="22"/>
              </w:rPr>
              <w:t>人権相談の充実</w:t>
            </w:r>
          </w:p>
          <w:p w14:paraId="00A84351" w14:textId="1641BE0C" w:rsidR="00D77D29" w:rsidRPr="00522720" w:rsidRDefault="00D77D29" w:rsidP="001B4D6F">
            <w:pPr>
              <w:ind w:leftChars="200" w:left="420" w:firstLineChars="80" w:firstLine="176"/>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人権侵害にかかわる問題が生じた場合に、一人で悩むのでは</w:t>
            </w:r>
            <w:r w:rsidR="00AA4975">
              <w:rPr>
                <w:rFonts w:ascii="HG丸ｺﾞｼｯｸM-PRO" w:eastAsia="HG丸ｺﾞｼｯｸM-PRO" w:hAnsi="HG丸ｺﾞｼｯｸM-PRO" w:hint="eastAsia"/>
                <w:color w:val="000000" w:themeColor="text1"/>
                <w:sz w:val="22"/>
              </w:rPr>
              <w:t xml:space="preserve">　</w:t>
            </w:r>
            <w:r w:rsidRPr="00522720">
              <w:rPr>
                <w:rFonts w:ascii="HG丸ｺﾞｼｯｸM-PRO" w:eastAsia="HG丸ｺﾞｼｯｸM-PRO" w:hAnsi="HG丸ｺﾞｼｯｸM-PRO" w:hint="eastAsia"/>
                <w:color w:val="000000" w:themeColor="text1"/>
                <w:sz w:val="22"/>
              </w:rPr>
              <w:t>なく、府民が身近に解決方策について相談できる窓口が必要です。</w:t>
            </w:r>
          </w:p>
          <w:p w14:paraId="522B3757" w14:textId="77777777" w:rsidR="00D77D29" w:rsidRPr="00522720" w:rsidRDefault="00D77D29" w:rsidP="00AA4975">
            <w:pPr>
              <w:ind w:left="440" w:hangingChars="200" w:hanging="44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 xml:space="preserve">　</w:t>
            </w:r>
            <w:r w:rsidR="00AA4975">
              <w:rPr>
                <w:rFonts w:ascii="HG丸ｺﾞｼｯｸM-PRO" w:eastAsia="HG丸ｺﾞｼｯｸM-PRO" w:hAnsi="HG丸ｺﾞｼｯｸM-PRO" w:hint="eastAsia"/>
                <w:color w:val="000000" w:themeColor="text1"/>
                <w:sz w:val="22"/>
              </w:rPr>
              <w:t xml:space="preserve">　</w:t>
            </w:r>
            <w:r w:rsidRPr="00522720">
              <w:rPr>
                <w:rFonts w:ascii="HG丸ｺﾞｼｯｸM-PRO" w:eastAsia="HG丸ｺﾞｼｯｸM-PRO" w:hAnsi="HG丸ｺﾞｼｯｸM-PRO" w:hint="eastAsia"/>
                <w:color w:val="000000" w:themeColor="text1"/>
                <w:sz w:val="22"/>
              </w:rPr>
              <w:t xml:space="preserve">　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14:paraId="5EF6F84B" w14:textId="77777777" w:rsidR="00D77D29" w:rsidRPr="00522720" w:rsidRDefault="00D77D29" w:rsidP="00AA4975">
            <w:pPr>
              <w:ind w:leftChars="200" w:left="42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14:paraId="43A04BEF" w14:textId="77777777" w:rsidR="00D77D29" w:rsidRPr="00522720" w:rsidRDefault="00D77D29" w:rsidP="00AA4975">
            <w:pPr>
              <w:ind w:leftChars="200" w:left="42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そのため、行政機関、公益法人、ＮＰＯ等、</w:t>
            </w:r>
            <w:r>
              <w:rPr>
                <w:rFonts w:ascii="HG丸ｺﾞｼｯｸM-PRO" w:eastAsia="HG丸ｺﾞｼｯｸM-PRO" w:hAnsi="HG丸ｺﾞｼｯｸM-PRO" w:hint="eastAsia"/>
                <w:color w:val="000000" w:themeColor="text1"/>
                <w:sz w:val="22"/>
              </w:rPr>
              <w:t>様々</w:t>
            </w:r>
            <w:r w:rsidRPr="00522720">
              <w:rPr>
                <w:rFonts w:ascii="HG丸ｺﾞｼｯｸM-PRO" w:eastAsia="HG丸ｺﾞｼｯｸM-PRO" w:hAnsi="HG丸ｺﾞｼｯｸM-PRO" w:hint="eastAsia"/>
                <w:color w:val="000000" w:themeColor="text1"/>
                <w:sz w:val="22"/>
              </w:rPr>
              <w:t>な相談機関とのネットワークの充実を図るとともに、各相談機関の相談員等の資質の向上を図ります。</w:t>
            </w:r>
          </w:p>
          <w:p w14:paraId="778DDEDF" w14:textId="77777777" w:rsidR="00D77D29" w:rsidRPr="00522720" w:rsidRDefault="00D77D29" w:rsidP="00AA4975">
            <w:pPr>
              <w:ind w:firstLineChars="100" w:firstLine="22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u w:val="single"/>
              </w:rPr>
              <w:t>③</w:t>
            </w:r>
            <w:r w:rsidRPr="00522720">
              <w:rPr>
                <w:rFonts w:ascii="HG丸ｺﾞｼｯｸM-PRO" w:eastAsia="HG丸ｺﾞｼｯｸM-PRO" w:hAnsi="HG丸ｺﾞｼｯｸM-PRO" w:hint="eastAsia"/>
                <w:color w:val="000000" w:themeColor="text1"/>
                <w:sz w:val="22"/>
              </w:rPr>
              <w:t>国の人権擁護機関との連携</w:t>
            </w:r>
          </w:p>
          <w:p w14:paraId="18AC030E" w14:textId="77777777" w:rsidR="00D77D29" w:rsidRPr="00522720" w:rsidRDefault="00D77D29" w:rsidP="00AA4975">
            <w:pPr>
              <w:ind w:leftChars="200" w:left="42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大阪府においては、自立生活を営むうえで援助を必要とする府民を支援するため、</w:t>
            </w:r>
            <w:r>
              <w:rPr>
                <w:rFonts w:ascii="HG丸ｺﾞｼｯｸM-PRO" w:eastAsia="HG丸ｺﾞｼｯｸM-PRO" w:hAnsi="HG丸ｺﾞｼｯｸM-PRO" w:hint="eastAsia"/>
                <w:color w:val="000000" w:themeColor="text1"/>
                <w:sz w:val="22"/>
              </w:rPr>
              <w:t>様々</w:t>
            </w:r>
            <w:r w:rsidRPr="00522720">
              <w:rPr>
                <w:rFonts w:ascii="HG丸ｺﾞｼｯｸM-PRO" w:eastAsia="HG丸ｺﾞｼｯｸM-PRO" w:hAnsi="HG丸ｺﾞｼｯｸM-PRO" w:hint="eastAsia"/>
                <w:color w:val="000000" w:themeColor="text1"/>
                <w:sz w:val="22"/>
              </w:rPr>
              <w:t>な施策を実施することにより、府民の権利擁護や人権侵害の予防を</w:t>
            </w:r>
            <w:r w:rsidRPr="0026291A">
              <w:rPr>
                <w:rFonts w:ascii="HG丸ｺﾞｼｯｸM-PRO" w:eastAsia="HG丸ｺﾞｼｯｸM-PRO" w:hAnsi="HG丸ｺﾞｼｯｸM-PRO" w:hint="eastAsia"/>
                <w:color w:val="000000" w:themeColor="text1"/>
                <w:sz w:val="22"/>
                <w:u w:val="single"/>
              </w:rPr>
              <w:t>図っているところです。</w:t>
            </w:r>
            <w:r w:rsidRPr="00522720">
              <w:rPr>
                <w:rFonts w:ascii="HG丸ｺﾞｼｯｸM-PRO" w:eastAsia="HG丸ｺﾞｼｯｸM-PRO" w:hAnsi="HG丸ｺﾞｼｯｸM-PRO" w:hint="eastAsia"/>
                <w:color w:val="000000" w:themeColor="text1"/>
                <w:sz w:val="22"/>
              </w:rPr>
              <w:t>また、国においては、人権問題にかかわる紛争処理について、法務省の人権擁護機関が人権侵犯事件の調査処理を行い、被害者の救済を図っています。</w:t>
            </w:r>
          </w:p>
          <w:p w14:paraId="19FDF53F" w14:textId="77777777" w:rsidR="00D77D29" w:rsidRPr="005C5D12" w:rsidRDefault="00D77D29" w:rsidP="00AA4975">
            <w:pPr>
              <w:ind w:leftChars="200" w:left="420"/>
              <w:rPr>
                <w:rFonts w:ascii="HG丸ｺﾞｼｯｸM-PRO" w:eastAsia="HG丸ｺﾞｼｯｸM-PRO" w:hAnsi="HG丸ｺﾞｼｯｸM-PRO"/>
                <w:sz w:val="22"/>
              </w:rPr>
            </w:pPr>
            <w:r w:rsidRPr="00522720">
              <w:rPr>
                <w:rFonts w:ascii="HG丸ｺﾞｼｯｸM-PRO" w:eastAsia="HG丸ｺﾞｼｯｸM-PRO" w:hAnsi="HG丸ｺﾞｼｯｸM-PRO" w:hint="eastAsia"/>
                <w:color w:val="000000" w:themeColor="text1"/>
                <w:sz w:val="22"/>
              </w:rPr>
              <w:t>救済すべき事案を適切に人権救済の手続きに乗せていくことができるよう、法務省の人権擁護機関との連携を図り、より緊密な協力体制を構築します。</w:t>
            </w:r>
          </w:p>
        </w:tc>
      </w:tr>
      <w:tr w:rsidR="00D77D29" w:rsidRPr="005D6AF0" w14:paraId="7AC99F3B" w14:textId="77777777" w:rsidTr="00AA4975">
        <w:tc>
          <w:tcPr>
            <w:tcW w:w="7085" w:type="dxa"/>
          </w:tcPr>
          <w:p w14:paraId="70872721" w14:textId="57473445" w:rsidR="0010091C" w:rsidRPr="0010091C" w:rsidRDefault="0010091C" w:rsidP="0010091C">
            <w:pPr>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u w:val="single"/>
              </w:rPr>
              <w:lastRenderedPageBreak/>
              <w:t>第４</w:t>
            </w:r>
            <w:r w:rsidR="00292690" w:rsidRPr="00292690">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hint="eastAsia"/>
                <w:color w:val="000000" w:themeColor="text1"/>
                <w:sz w:val="22"/>
              </w:rPr>
              <w:t>推進にあたって</w:t>
            </w:r>
          </w:p>
          <w:p w14:paraId="6D359B83" w14:textId="77777777" w:rsidR="00292690" w:rsidRDefault="0010091C" w:rsidP="00292690">
            <w:pPr>
              <w:ind w:leftChars="151" w:left="317" w:firstLineChars="100" w:firstLine="22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以上に提示した、人権尊重の基本理念を基礎に据えた行政施策を展開するとともに、前述の基本方向に沿った人権施策を着実に推進するため、具体的な推進計画を策定し、適切な進捗管理を行います。</w:t>
            </w:r>
            <w:r w:rsidR="00292690">
              <w:rPr>
                <w:rFonts w:ascii="HG丸ｺﾞｼｯｸM-PRO" w:eastAsia="HG丸ｺﾞｼｯｸM-PRO" w:hAnsi="HG丸ｺﾞｼｯｸM-PRO" w:hint="eastAsia"/>
                <w:color w:val="000000" w:themeColor="text1"/>
                <w:sz w:val="22"/>
              </w:rPr>
              <w:t xml:space="preserve"> </w:t>
            </w:r>
            <w:r w:rsidR="00292690">
              <w:rPr>
                <w:rFonts w:ascii="HG丸ｺﾞｼｯｸM-PRO" w:eastAsia="HG丸ｺﾞｼｯｸM-PRO" w:hAnsi="HG丸ｺﾞｼｯｸM-PRO"/>
                <w:color w:val="000000" w:themeColor="text1"/>
                <w:sz w:val="22"/>
              </w:rPr>
              <w:t xml:space="preserve">    </w:t>
            </w:r>
          </w:p>
          <w:p w14:paraId="6B2D13C4" w14:textId="0087900B" w:rsidR="00292690" w:rsidRDefault="00B25866" w:rsidP="00292690">
            <w:pPr>
              <w:ind w:leftChars="151" w:left="317" w:firstLineChars="100" w:firstLine="220"/>
              <w:rPr>
                <w:rFonts w:ascii="HG丸ｺﾞｼｯｸM-PRO" w:eastAsia="HG丸ｺﾞｼｯｸM-PRO" w:hAnsi="HG丸ｺﾞｼｯｸM-PRO"/>
                <w:color w:val="000000" w:themeColor="text1"/>
                <w:sz w:val="22"/>
                <w:u w:val="single"/>
              </w:rPr>
            </w:pPr>
            <w:r w:rsidRPr="00F2461A">
              <w:rPr>
                <w:rFonts w:ascii="HG丸ｺﾞｼｯｸM-PRO" w:eastAsia="HG丸ｺﾞｼｯｸM-PRO" w:hAnsi="HG丸ｺﾞｼｯｸM-PRO" w:hint="eastAsia"/>
                <w:color w:val="000000" w:themeColor="text1"/>
                <w:sz w:val="22"/>
                <w:u w:val="single"/>
              </w:rPr>
              <w:t>また</w:t>
            </w:r>
            <w:r w:rsidR="0010091C" w:rsidRPr="00F2461A">
              <w:rPr>
                <w:rFonts w:ascii="HG丸ｺﾞｼｯｸM-PRO" w:eastAsia="HG丸ｺﾞｼｯｸM-PRO" w:hAnsi="HG丸ｺﾞｼｯｸM-PRO" w:hint="eastAsia"/>
                <w:color w:val="000000" w:themeColor="text1"/>
                <w:sz w:val="22"/>
                <w:u w:val="single"/>
              </w:rPr>
              <w:t>、国際的動向や国の方針の変化を踏まえ、取組みを進めてまいります。</w:t>
            </w:r>
          </w:p>
          <w:p w14:paraId="5AAB0F3C" w14:textId="4F7BD450" w:rsidR="0010091C" w:rsidRPr="00292690" w:rsidRDefault="00B25866" w:rsidP="001B4D6F">
            <w:pPr>
              <w:ind w:leftChars="148" w:left="311" w:firstLineChars="95" w:firstLine="209"/>
              <w:rPr>
                <w:rFonts w:ascii="HG丸ｺﾞｼｯｸM-PRO" w:eastAsia="HG丸ｺﾞｼｯｸM-PRO" w:hAnsi="HG丸ｺﾞｼｯｸM-PRO"/>
                <w:color w:val="000000" w:themeColor="text1"/>
                <w:sz w:val="22"/>
                <w:u w:val="single"/>
              </w:rPr>
            </w:pPr>
            <w:r w:rsidRPr="00B25866">
              <w:rPr>
                <w:rFonts w:ascii="HG丸ｺﾞｼｯｸM-PRO" w:eastAsia="HG丸ｺﾞｼｯｸM-PRO" w:hAnsi="HG丸ｺﾞｼｯｸM-PRO" w:hint="eastAsia"/>
                <w:color w:val="000000" w:themeColor="text1"/>
                <w:sz w:val="22"/>
                <w:u w:val="single"/>
              </w:rPr>
              <w:lastRenderedPageBreak/>
              <w:t>さらに</w:t>
            </w:r>
            <w:r w:rsidR="0010091C" w:rsidRPr="00B25866">
              <w:rPr>
                <w:rFonts w:ascii="HG丸ｺﾞｼｯｸM-PRO" w:eastAsia="HG丸ｺﾞｼｯｸM-PRO" w:hAnsi="HG丸ｺﾞｼｯｸM-PRO" w:hint="eastAsia"/>
                <w:color w:val="000000" w:themeColor="text1"/>
                <w:sz w:val="22"/>
                <w:u w:val="single"/>
              </w:rPr>
              <w:t>、</w:t>
            </w:r>
            <w:r w:rsidR="0010091C" w:rsidRPr="0010091C">
              <w:rPr>
                <w:rFonts w:ascii="HG丸ｺﾞｼｯｸM-PRO" w:eastAsia="HG丸ｺﾞｼｯｸM-PRO" w:hAnsi="HG丸ｺﾞｼｯｸM-PRO" w:hint="eastAsia"/>
                <w:color w:val="000000" w:themeColor="text1"/>
                <w:sz w:val="22"/>
              </w:rPr>
              <w:t>社会情勢や価値観の変化に伴い、新たな人権問題が生起するものであり、これに的確に対応するため、必要に応じて、基本方針の見直しを行うこととします。</w:t>
            </w:r>
          </w:p>
          <w:p w14:paraId="6F7465C2" w14:textId="77777777" w:rsidR="0010091C" w:rsidRPr="0010091C" w:rsidRDefault="0010091C" w:rsidP="0010091C">
            <w:pPr>
              <w:rPr>
                <w:rFonts w:ascii="HG丸ｺﾞｼｯｸM-PRO" w:eastAsia="HG丸ｺﾞｼｯｸM-PRO" w:hAnsi="HG丸ｺﾞｼｯｸM-PRO"/>
                <w:color w:val="000000" w:themeColor="text1"/>
                <w:sz w:val="22"/>
              </w:rPr>
            </w:pPr>
          </w:p>
          <w:p w14:paraId="5F70B212" w14:textId="77777777" w:rsidR="0010091C" w:rsidRPr="0010091C" w:rsidRDefault="0010091C" w:rsidP="0010091C">
            <w:pPr>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color w:val="000000" w:themeColor="text1"/>
                <w:sz w:val="22"/>
                <w:u w:val="single"/>
              </w:rPr>
              <w:t>1</w:t>
            </w:r>
            <w:r w:rsidRPr="0010091C">
              <w:rPr>
                <w:rFonts w:ascii="HG丸ｺﾞｼｯｸM-PRO" w:eastAsia="HG丸ｺﾞｼｯｸM-PRO" w:hAnsi="HG丸ｺﾞｼｯｸM-PRO"/>
                <w:color w:val="000000" w:themeColor="text1"/>
                <w:sz w:val="22"/>
              </w:rPr>
              <w:t xml:space="preserve">　庁内の推進体制</w:t>
            </w:r>
          </w:p>
          <w:p w14:paraId="016C3A47" w14:textId="77777777" w:rsidR="0010091C" w:rsidRPr="0010091C" w:rsidRDefault="0010091C" w:rsidP="0010091C">
            <w:pPr>
              <w:ind w:left="220" w:hangingChars="100" w:hanging="22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hint="eastAsia"/>
                <w:color w:val="000000" w:themeColor="text1"/>
                <w:sz w:val="22"/>
              </w:rPr>
              <w:t>本基本方針に基づき、知事をトップとする人権施策の推進本部体制のもと、総合的な見地から整合性のある施策を推進します。</w:t>
            </w:r>
          </w:p>
          <w:p w14:paraId="30047230" w14:textId="77777777" w:rsidR="0010091C" w:rsidRPr="0010091C" w:rsidRDefault="0010091C" w:rsidP="0010091C">
            <w:pPr>
              <w:ind w:left="220" w:hangingChars="100" w:hanging="22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hint="eastAsia"/>
                <w:color w:val="000000" w:themeColor="text1"/>
                <w:sz w:val="22"/>
              </w:rPr>
              <w:t>人権局のコーディネート機能を一層強化し、現在、各部局に配置されている人権局兼務・併任職員と一体となって、人権問題の実情を踏まえ、施策の企画・調整・点検を行うとともに、人権施策の実施状況を毎年度、人権白書「施策編」としてとりまとめるなど、効果的な施策の推進に努めます。</w:t>
            </w:r>
          </w:p>
          <w:p w14:paraId="359D5E5A" w14:textId="77777777" w:rsidR="0010091C" w:rsidRPr="0010091C" w:rsidRDefault="0010091C" w:rsidP="0010091C">
            <w:pPr>
              <w:ind w:left="220" w:hangingChars="100" w:hanging="22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hint="eastAsia"/>
                <w:color w:val="000000" w:themeColor="text1"/>
                <w:sz w:val="22"/>
              </w:rPr>
              <w:t>また、大阪府職員に対する人権研修の徹底を図り、各部局の業務の実態に応じた研修の推進に努めます。</w:t>
            </w:r>
          </w:p>
          <w:p w14:paraId="7139698A" w14:textId="77777777" w:rsidR="0010091C" w:rsidRPr="0010091C" w:rsidRDefault="0010091C" w:rsidP="0010091C">
            <w:pPr>
              <w:rPr>
                <w:rFonts w:ascii="HG丸ｺﾞｼｯｸM-PRO" w:eastAsia="HG丸ｺﾞｼｯｸM-PRO" w:hAnsi="HG丸ｺﾞｼｯｸM-PRO"/>
                <w:color w:val="000000" w:themeColor="text1"/>
                <w:sz w:val="22"/>
              </w:rPr>
            </w:pPr>
          </w:p>
          <w:p w14:paraId="4292B630" w14:textId="77777777" w:rsidR="0010091C" w:rsidRPr="0010091C" w:rsidRDefault="0010091C" w:rsidP="0010091C">
            <w:pPr>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color w:val="000000" w:themeColor="text1"/>
                <w:sz w:val="22"/>
                <w:u w:val="single"/>
              </w:rPr>
              <w:t>2</w:t>
            </w:r>
            <w:r w:rsidRPr="0010091C">
              <w:rPr>
                <w:rFonts w:ascii="HG丸ｺﾞｼｯｸM-PRO" w:eastAsia="HG丸ｺﾞｼｯｸM-PRO" w:hAnsi="HG丸ｺﾞｼｯｸM-PRO"/>
                <w:color w:val="000000" w:themeColor="text1"/>
                <w:sz w:val="22"/>
              </w:rPr>
              <w:t xml:space="preserve">　市町村との連携</w:t>
            </w:r>
          </w:p>
          <w:p w14:paraId="11642E60" w14:textId="77777777" w:rsidR="0010091C" w:rsidRPr="0010091C" w:rsidRDefault="0010091C" w:rsidP="0010091C">
            <w:pPr>
              <w:ind w:left="220" w:hangingChars="100" w:hanging="22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hint="eastAsia"/>
                <w:color w:val="000000" w:themeColor="text1"/>
                <w:sz w:val="22"/>
              </w:rPr>
              <w:t>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14:paraId="4B53D1AC" w14:textId="77777777" w:rsidR="0010091C" w:rsidRPr="0010091C" w:rsidRDefault="0010091C" w:rsidP="0010091C">
            <w:pPr>
              <w:ind w:left="220" w:hangingChars="100" w:hanging="22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hint="eastAsia"/>
                <w:color w:val="000000" w:themeColor="text1"/>
                <w:sz w:val="22"/>
              </w:rPr>
              <w:t>また、市町村単位では実施が困難な事業で、かつ府域全体で取り組むことが望ましい事業や、情報提供などにより市町村の施策を支援する事業などについては、大阪府が積極的に推進します。</w:t>
            </w:r>
          </w:p>
          <w:p w14:paraId="699F812F" w14:textId="77777777" w:rsidR="0010091C" w:rsidRPr="0010091C" w:rsidRDefault="0010091C" w:rsidP="0010091C">
            <w:pPr>
              <w:rPr>
                <w:rFonts w:ascii="HG丸ｺﾞｼｯｸM-PRO" w:eastAsia="HG丸ｺﾞｼｯｸM-PRO" w:hAnsi="HG丸ｺﾞｼｯｸM-PRO"/>
                <w:color w:val="000000" w:themeColor="text1"/>
                <w:sz w:val="22"/>
              </w:rPr>
            </w:pPr>
          </w:p>
          <w:p w14:paraId="272BCFC7" w14:textId="77777777" w:rsidR="0010091C" w:rsidRPr="0010091C" w:rsidRDefault="0010091C" w:rsidP="0010091C">
            <w:pPr>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color w:val="000000" w:themeColor="text1"/>
                <w:sz w:val="22"/>
                <w:u w:val="single"/>
              </w:rPr>
              <w:t>3</w:t>
            </w:r>
            <w:r w:rsidRPr="0010091C">
              <w:rPr>
                <w:rFonts w:ascii="HG丸ｺﾞｼｯｸM-PRO" w:eastAsia="HG丸ｺﾞｼｯｸM-PRO" w:hAnsi="HG丸ｺﾞｼｯｸM-PRO"/>
                <w:color w:val="000000" w:themeColor="text1"/>
                <w:sz w:val="22"/>
              </w:rPr>
              <w:t xml:space="preserve">　企業、ＮＰＯ等との連携</w:t>
            </w:r>
          </w:p>
          <w:p w14:paraId="56CEC7C1" w14:textId="77777777" w:rsidR="00D77D29" w:rsidRPr="005D6AF0" w:rsidRDefault="0010091C" w:rsidP="0010091C">
            <w:pPr>
              <w:ind w:left="220" w:hangingChars="100" w:hanging="22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0091C">
              <w:rPr>
                <w:rFonts w:ascii="HG丸ｺﾞｼｯｸM-PRO" w:eastAsia="HG丸ｺﾞｼｯｸM-PRO" w:hAnsi="HG丸ｺﾞｼｯｸM-PRO" w:hint="eastAsia"/>
                <w:color w:val="000000" w:themeColor="text1"/>
                <w:sz w:val="22"/>
              </w:rPr>
              <w:t>これまで、府内では企業やＮＰＯなどの諸団体が人権問題の解決のための様々な取り組みを行ってきました。人権施策を効果的に推進していくため、これらの活動とより一層連携を深め、協働関係の構築を図ります。</w:t>
            </w:r>
          </w:p>
        </w:tc>
        <w:tc>
          <w:tcPr>
            <w:tcW w:w="7085" w:type="dxa"/>
          </w:tcPr>
          <w:p w14:paraId="55D2155F" w14:textId="77777777" w:rsidR="00D77D29" w:rsidRPr="005D6AF0" w:rsidRDefault="00D77D29" w:rsidP="00D77D29">
            <w:pPr>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hint="eastAsia"/>
                <w:color w:val="000000" w:themeColor="text1"/>
                <w:sz w:val="22"/>
                <w:u w:val="single"/>
              </w:rPr>
              <w:lastRenderedPageBreak/>
              <w:t>４</w:t>
            </w:r>
            <w:r w:rsidRPr="005D6AF0">
              <w:rPr>
                <w:rFonts w:ascii="HG丸ｺﾞｼｯｸM-PRO" w:eastAsia="HG丸ｺﾞｼｯｸM-PRO" w:hAnsi="HG丸ｺﾞｼｯｸM-PRO" w:hint="eastAsia"/>
                <w:color w:val="000000" w:themeColor="text1"/>
                <w:sz w:val="22"/>
              </w:rPr>
              <w:t xml:space="preserve">　推進にあたって</w:t>
            </w:r>
          </w:p>
          <w:p w14:paraId="778ACAAE" w14:textId="77777777" w:rsidR="00D77D29" w:rsidRPr="005D6AF0" w:rsidRDefault="00D77D29" w:rsidP="00D77D29">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以上に提示した、人権尊重の基本理念を基礎に据えた行政施策を展開するとともに、前述の基本方向に沿った人権施策を着実に推進するため、具体的な推進計画を策定し、適切な進捗管理を行います。</w:t>
            </w:r>
          </w:p>
          <w:p w14:paraId="228E6801" w14:textId="77777777" w:rsidR="0010091C" w:rsidRDefault="0010091C" w:rsidP="00AA4975">
            <w:pPr>
              <w:ind w:leftChars="100" w:left="210" w:firstLineChars="100" w:firstLine="220"/>
              <w:rPr>
                <w:rFonts w:ascii="HG丸ｺﾞｼｯｸM-PRO" w:eastAsia="HG丸ｺﾞｼｯｸM-PRO" w:hAnsi="HG丸ｺﾞｼｯｸM-PRO"/>
                <w:color w:val="000000" w:themeColor="text1"/>
                <w:sz w:val="22"/>
              </w:rPr>
            </w:pPr>
          </w:p>
          <w:p w14:paraId="3537F4AC" w14:textId="77777777" w:rsidR="0010091C" w:rsidRDefault="0010091C" w:rsidP="00AA4975">
            <w:pPr>
              <w:ind w:leftChars="100" w:left="210" w:firstLineChars="100" w:firstLine="220"/>
              <w:rPr>
                <w:rFonts w:ascii="HG丸ｺﾞｼｯｸM-PRO" w:eastAsia="HG丸ｺﾞｼｯｸM-PRO" w:hAnsi="HG丸ｺﾞｼｯｸM-PRO"/>
                <w:color w:val="000000" w:themeColor="text1"/>
                <w:sz w:val="22"/>
              </w:rPr>
            </w:pPr>
          </w:p>
          <w:p w14:paraId="3EB24260" w14:textId="77777777" w:rsidR="00D77D29" w:rsidRDefault="00D77D29" w:rsidP="001B4D6F">
            <w:pPr>
              <w:ind w:leftChars="104" w:left="218" w:firstLineChars="95" w:firstLine="209"/>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lastRenderedPageBreak/>
              <w:t>また、社会情勢や価値観の変化に伴い、新たな人権問題が生起するものであり、これに的確に対応するため、必要に応じて、基本方針の見直しを行うこととします。</w:t>
            </w:r>
          </w:p>
          <w:p w14:paraId="57A9392F" w14:textId="77777777" w:rsidR="0010091C" w:rsidRPr="005D6AF0" w:rsidRDefault="0010091C" w:rsidP="00AA4975">
            <w:pPr>
              <w:ind w:leftChars="100" w:left="210" w:firstLineChars="100" w:firstLine="220"/>
              <w:rPr>
                <w:rFonts w:ascii="HG丸ｺﾞｼｯｸM-PRO" w:eastAsia="HG丸ｺﾞｼｯｸM-PRO" w:hAnsi="HG丸ｺﾞｼｯｸM-PRO"/>
                <w:color w:val="000000" w:themeColor="text1"/>
                <w:sz w:val="22"/>
              </w:rPr>
            </w:pPr>
          </w:p>
          <w:p w14:paraId="1203B7E3" w14:textId="77777777" w:rsidR="00D77D29" w:rsidRPr="005D6AF0" w:rsidRDefault="00D77D29" w:rsidP="00AA4975">
            <w:pPr>
              <w:ind w:firstLineChars="50" w:firstLine="11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color w:val="000000" w:themeColor="text1"/>
                <w:sz w:val="22"/>
                <w:u w:val="single"/>
              </w:rPr>
              <w:t>(1)</w:t>
            </w:r>
            <w:r w:rsidRPr="005D6AF0">
              <w:rPr>
                <w:rFonts w:ascii="HG丸ｺﾞｼｯｸM-PRO" w:eastAsia="HG丸ｺﾞｼｯｸM-PRO" w:hAnsi="HG丸ｺﾞｼｯｸM-PRO"/>
                <w:color w:val="000000" w:themeColor="text1"/>
                <w:sz w:val="22"/>
              </w:rPr>
              <w:t>庁内の推進体制</w:t>
            </w:r>
          </w:p>
          <w:p w14:paraId="33B243F3" w14:textId="77777777" w:rsidR="00D77D29" w:rsidRPr="005D6AF0" w:rsidRDefault="00D77D29" w:rsidP="00D77D29">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本基本方針に基づき、</w:t>
            </w:r>
            <w:r>
              <w:rPr>
                <w:rFonts w:ascii="HG丸ｺﾞｼｯｸM-PRO" w:eastAsia="HG丸ｺﾞｼｯｸM-PRO" w:hAnsi="HG丸ｺﾞｼｯｸM-PRO" w:hint="eastAsia"/>
                <w:color w:val="000000" w:themeColor="text1"/>
                <w:sz w:val="22"/>
              </w:rPr>
              <w:t>知事をトップとする人権施策の推進本部体制のもと、総合的な見地から整合性のある施策を推進します。</w:t>
            </w:r>
          </w:p>
          <w:p w14:paraId="58E59BDD" w14:textId="77777777" w:rsidR="00D77D29" w:rsidRPr="005D6AF0" w:rsidRDefault="00D77D29" w:rsidP="00D77D29">
            <w:pPr>
              <w:ind w:leftChars="100" w:left="210" w:firstLineChars="100" w:firstLine="220"/>
              <w:rPr>
                <w:rFonts w:ascii="HG丸ｺﾞｼｯｸM-PRO" w:eastAsia="HG丸ｺﾞｼｯｸM-PRO" w:hAnsi="HG丸ｺﾞｼｯｸM-PRO"/>
                <w:color w:val="000000" w:themeColor="text1"/>
                <w:sz w:val="22"/>
              </w:rPr>
            </w:pPr>
            <w:r w:rsidRPr="00F2461A">
              <w:rPr>
                <w:rFonts w:ascii="HG丸ｺﾞｼｯｸM-PRO" w:eastAsia="HG丸ｺﾞｼｯｸM-PRO" w:hAnsi="HG丸ｺﾞｼｯｸM-PRO" w:hint="eastAsia"/>
                <w:color w:val="000000" w:themeColor="text1"/>
                <w:sz w:val="22"/>
                <w:u w:val="single"/>
              </w:rPr>
              <w:t>また、</w:t>
            </w:r>
            <w:r w:rsidRPr="00FA2A81">
              <w:rPr>
                <w:rFonts w:ascii="HG丸ｺﾞｼｯｸM-PRO" w:eastAsia="HG丸ｺﾞｼｯｸM-PRO" w:hAnsi="HG丸ｺﾞｼｯｸM-PRO" w:hint="eastAsia"/>
                <w:color w:val="000000" w:themeColor="text1"/>
                <w:sz w:val="22"/>
              </w:rPr>
              <w:t>人権局のコーディネート機能を一層強化し、現在、各部局に配置されている人権局兼務・併任職員と</w:t>
            </w:r>
            <w:r w:rsidRPr="005D6AF0">
              <w:rPr>
                <w:rFonts w:ascii="HG丸ｺﾞｼｯｸM-PRO" w:eastAsia="HG丸ｺﾞｼｯｸM-PRO" w:hAnsi="HG丸ｺﾞｼｯｸM-PRO" w:hint="eastAsia"/>
                <w:color w:val="000000" w:themeColor="text1"/>
                <w:sz w:val="22"/>
              </w:rPr>
              <w:t>一体となって、人権問題の実情を踏まえ、施策の企画・調整・点検を行うとともに、人権施策の実施状況を</w:t>
            </w:r>
            <w:r w:rsidRPr="00AA4975">
              <w:rPr>
                <w:rFonts w:ascii="HG丸ｺﾞｼｯｸM-PRO" w:eastAsia="HG丸ｺﾞｼｯｸM-PRO" w:hAnsi="HG丸ｺﾞｼｯｸM-PRO" w:hint="eastAsia"/>
                <w:color w:val="000000" w:themeColor="text1"/>
                <w:sz w:val="22"/>
              </w:rPr>
              <w:t>毎年度、人権白書「施策編」</w:t>
            </w:r>
            <w:r w:rsidRPr="005D6AF0">
              <w:rPr>
                <w:rFonts w:ascii="HG丸ｺﾞｼｯｸM-PRO" w:eastAsia="HG丸ｺﾞｼｯｸM-PRO" w:hAnsi="HG丸ｺﾞｼｯｸM-PRO" w:hint="eastAsia"/>
                <w:color w:val="000000" w:themeColor="text1"/>
                <w:sz w:val="22"/>
              </w:rPr>
              <w:t>としてとりまとめるなど、効果的な施策の推進に努めます。</w:t>
            </w:r>
          </w:p>
          <w:p w14:paraId="7B995E46" w14:textId="77777777" w:rsidR="00D77D29" w:rsidRDefault="00D77D29" w:rsidP="00AA4975">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大阪府職員に対する人権研修</w:t>
            </w:r>
            <w:r>
              <w:rPr>
                <w:rFonts w:ascii="HG丸ｺﾞｼｯｸM-PRO" w:eastAsia="HG丸ｺﾞｼｯｸM-PRO" w:hAnsi="HG丸ｺﾞｼｯｸM-PRO" w:hint="eastAsia"/>
                <w:color w:val="000000" w:themeColor="text1"/>
                <w:sz w:val="22"/>
              </w:rPr>
              <w:t>の</w:t>
            </w:r>
            <w:r w:rsidRPr="005D6AF0">
              <w:rPr>
                <w:rFonts w:ascii="HG丸ｺﾞｼｯｸM-PRO" w:eastAsia="HG丸ｺﾞｼｯｸM-PRO" w:hAnsi="HG丸ｺﾞｼｯｸM-PRO" w:hint="eastAsia"/>
                <w:color w:val="000000" w:themeColor="text1"/>
                <w:sz w:val="22"/>
              </w:rPr>
              <w:t>徹底</w:t>
            </w:r>
            <w:r>
              <w:rPr>
                <w:rFonts w:ascii="HG丸ｺﾞｼｯｸM-PRO" w:eastAsia="HG丸ｺﾞｼｯｸM-PRO" w:hAnsi="HG丸ｺﾞｼｯｸM-PRO" w:hint="eastAsia"/>
                <w:color w:val="000000" w:themeColor="text1"/>
                <w:sz w:val="22"/>
              </w:rPr>
              <w:t>を図り、各部局の</w:t>
            </w:r>
            <w:r w:rsidRPr="005D6AF0">
              <w:rPr>
                <w:rFonts w:ascii="HG丸ｺﾞｼｯｸM-PRO" w:eastAsia="HG丸ｺﾞｼｯｸM-PRO" w:hAnsi="HG丸ｺﾞｼｯｸM-PRO" w:hint="eastAsia"/>
                <w:color w:val="000000" w:themeColor="text1"/>
                <w:sz w:val="22"/>
              </w:rPr>
              <w:t>業務の実態に応じた研修</w:t>
            </w:r>
            <w:r>
              <w:rPr>
                <w:rFonts w:ascii="HG丸ｺﾞｼｯｸM-PRO" w:eastAsia="HG丸ｺﾞｼｯｸM-PRO" w:hAnsi="HG丸ｺﾞｼｯｸM-PRO" w:hint="eastAsia"/>
                <w:color w:val="000000" w:themeColor="text1"/>
                <w:sz w:val="22"/>
              </w:rPr>
              <w:t>の</w:t>
            </w:r>
            <w:r w:rsidRPr="005D6AF0">
              <w:rPr>
                <w:rFonts w:ascii="HG丸ｺﾞｼｯｸM-PRO" w:eastAsia="HG丸ｺﾞｼｯｸM-PRO" w:hAnsi="HG丸ｺﾞｼｯｸM-PRO" w:hint="eastAsia"/>
                <w:color w:val="000000" w:themeColor="text1"/>
                <w:sz w:val="22"/>
              </w:rPr>
              <w:t>推進</w:t>
            </w:r>
            <w:r>
              <w:rPr>
                <w:rFonts w:ascii="HG丸ｺﾞｼｯｸM-PRO" w:eastAsia="HG丸ｺﾞｼｯｸM-PRO" w:hAnsi="HG丸ｺﾞｼｯｸM-PRO" w:hint="eastAsia"/>
                <w:color w:val="000000" w:themeColor="text1"/>
                <w:sz w:val="22"/>
              </w:rPr>
              <w:t>に努め</w:t>
            </w:r>
            <w:r w:rsidRPr="005D6AF0">
              <w:rPr>
                <w:rFonts w:ascii="HG丸ｺﾞｼｯｸM-PRO" w:eastAsia="HG丸ｺﾞｼｯｸM-PRO" w:hAnsi="HG丸ｺﾞｼｯｸM-PRO" w:hint="eastAsia"/>
                <w:color w:val="000000" w:themeColor="text1"/>
                <w:sz w:val="22"/>
              </w:rPr>
              <w:t>ます。</w:t>
            </w:r>
          </w:p>
          <w:p w14:paraId="45C2A056" w14:textId="77777777" w:rsidR="0010091C" w:rsidRPr="00874A56" w:rsidRDefault="0010091C" w:rsidP="00AA4975">
            <w:pPr>
              <w:ind w:leftChars="100" w:left="210" w:firstLineChars="100" w:firstLine="220"/>
              <w:rPr>
                <w:rFonts w:ascii="HG丸ｺﾞｼｯｸM-PRO" w:eastAsia="HG丸ｺﾞｼｯｸM-PRO" w:hAnsi="HG丸ｺﾞｼｯｸM-PRO"/>
                <w:color w:val="000000" w:themeColor="text1"/>
                <w:sz w:val="22"/>
              </w:rPr>
            </w:pPr>
          </w:p>
          <w:p w14:paraId="568DD54A" w14:textId="77777777" w:rsidR="00D77D29" w:rsidRPr="005D6AF0" w:rsidRDefault="00D77D29" w:rsidP="00AA4975">
            <w:pPr>
              <w:ind w:firstLineChars="50" w:firstLine="11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color w:val="000000" w:themeColor="text1"/>
                <w:sz w:val="22"/>
                <w:u w:val="single"/>
              </w:rPr>
              <w:t>(2)</w:t>
            </w:r>
            <w:r w:rsidRPr="005D6AF0">
              <w:rPr>
                <w:rFonts w:ascii="HG丸ｺﾞｼｯｸM-PRO" w:eastAsia="HG丸ｺﾞｼｯｸM-PRO" w:hAnsi="HG丸ｺﾞｼｯｸM-PRO"/>
                <w:color w:val="000000" w:themeColor="text1"/>
                <w:sz w:val="22"/>
              </w:rPr>
              <w:t>市町村との連携</w:t>
            </w:r>
          </w:p>
          <w:p w14:paraId="1A3C4DC1" w14:textId="77777777" w:rsidR="00D77D29" w:rsidRPr="005D6AF0" w:rsidRDefault="00D77D29" w:rsidP="00AA4975">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14:paraId="167F9EBC" w14:textId="77777777" w:rsidR="00D77D29" w:rsidRDefault="00D77D29" w:rsidP="00AA4975">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市町村単位では実施が困難な事業で</w:t>
            </w:r>
            <w:r>
              <w:rPr>
                <w:rFonts w:ascii="HG丸ｺﾞｼｯｸM-PRO" w:eastAsia="HG丸ｺﾞｼｯｸM-PRO" w:hAnsi="HG丸ｺﾞｼｯｸM-PRO" w:hint="eastAsia"/>
                <w:color w:val="000000" w:themeColor="text1"/>
                <w:sz w:val="22"/>
              </w:rPr>
              <w:t>、かつ</w:t>
            </w:r>
            <w:r w:rsidRPr="005D6AF0">
              <w:rPr>
                <w:rFonts w:ascii="HG丸ｺﾞｼｯｸM-PRO" w:eastAsia="HG丸ｺﾞｼｯｸM-PRO" w:hAnsi="HG丸ｺﾞｼｯｸM-PRO" w:hint="eastAsia"/>
                <w:color w:val="000000" w:themeColor="text1"/>
                <w:sz w:val="22"/>
              </w:rPr>
              <w:t>府域全体で取り組むことが望ましい事業や、情報提供などにより市町村の施策を支援する事業などについては、大阪府が積極的に推進します。</w:t>
            </w:r>
          </w:p>
          <w:p w14:paraId="38F95FEC" w14:textId="77777777" w:rsidR="0010091C" w:rsidRPr="005D6AF0" w:rsidRDefault="0010091C" w:rsidP="00AA4975">
            <w:pPr>
              <w:ind w:leftChars="100" w:left="210" w:firstLineChars="100" w:firstLine="220"/>
              <w:rPr>
                <w:rFonts w:ascii="HG丸ｺﾞｼｯｸM-PRO" w:eastAsia="HG丸ｺﾞｼｯｸM-PRO" w:hAnsi="HG丸ｺﾞｼｯｸM-PRO"/>
                <w:color w:val="000000" w:themeColor="text1"/>
                <w:sz w:val="22"/>
              </w:rPr>
            </w:pPr>
          </w:p>
          <w:p w14:paraId="51E1C177" w14:textId="77777777" w:rsidR="00D77D29" w:rsidRPr="005D6AF0" w:rsidRDefault="00D77D29" w:rsidP="00AA4975">
            <w:pPr>
              <w:ind w:firstLineChars="50" w:firstLine="110"/>
              <w:rPr>
                <w:rFonts w:ascii="HG丸ｺﾞｼｯｸM-PRO" w:eastAsia="HG丸ｺﾞｼｯｸM-PRO" w:hAnsi="HG丸ｺﾞｼｯｸM-PRO"/>
                <w:color w:val="000000" w:themeColor="text1"/>
                <w:sz w:val="22"/>
              </w:rPr>
            </w:pPr>
            <w:r w:rsidRPr="0010091C">
              <w:rPr>
                <w:rFonts w:ascii="HG丸ｺﾞｼｯｸM-PRO" w:eastAsia="HG丸ｺﾞｼｯｸM-PRO" w:hAnsi="HG丸ｺﾞｼｯｸM-PRO"/>
                <w:color w:val="000000" w:themeColor="text1"/>
                <w:sz w:val="22"/>
                <w:u w:val="single"/>
              </w:rPr>
              <w:t>(3)</w:t>
            </w:r>
            <w:r w:rsidRPr="005D6AF0">
              <w:rPr>
                <w:rFonts w:ascii="HG丸ｺﾞｼｯｸM-PRO" w:eastAsia="HG丸ｺﾞｼｯｸM-PRO" w:hAnsi="HG丸ｺﾞｼｯｸM-PRO"/>
                <w:color w:val="000000" w:themeColor="text1"/>
                <w:sz w:val="22"/>
              </w:rPr>
              <w:t>企業、ＮＰＯ等との連携</w:t>
            </w:r>
          </w:p>
          <w:p w14:paraId="5CC7DF2D" w14:textId="77777777" w:rsidR="00D77D29" w:rsidRPr="005D6AF0" w:rsidRDefault="00D77D29" w:rsidP="00AA4975">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れまで、府内では企業やＮＰＯなどの諸団体が人権問題の解決のための</w:t>
            </w:r>
            <w:r>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取り組みを行ってきました。人権施策を効果的に推進していくため、これらの活動とより一層連携を深め、協働関係の構築を図ります。</w:t>
            </w:r>
          </w:p>
        </w:tc>
      </w:tr>
    </w:tbl>
    <w:p w14:paraId="23EE8B21" w14:textId="77777777" w:rsidR="002D512D" w:rsidRPr="00443F86" w:rsidRDefault="002D512D" w:rsidP="00F9234E">
      <w:pPr>
        <w:tabs>
          <w:tab w:val="left" w:pos="2955"/>
        </w:tabs>
        <w:rPr>
          <w:rFonts w:ascii="HG丸ｺﾞｼｯｸM-PRO" w:eastAsia="HG丸ｺﾞｼｯｸM-PRO" w:hAnsi="HG丸ｺﾞｼｯｸM-PRO"/>
          <w:sz w:val="28"/>
          <w:szCs w:val="28"/>
        </w:rPr>
      </w:pPr>
    </w:p>
    <w:sectPr w:rsidR="002D512D" w:rsidRPr="00443F86" w:rsidSect="000A5C05">
      <w:footerReference w:type="default" r:id="rId8"/>
      <w:pgSz w:w="16838" w:h="11906" w:orient="landscape" w:code="9"/>
      <w:pgMar w:top="1247" w:right="1418" w:bottom="1134" w:left="1418"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953C" w14:textId="77777777" w:rsidR="00A77943" w:rsidRDefault="00A77943" w:rsidP="001D2AF3">
      <w:r>
        <w:separator/>
      </w:r>
    </w:p>
  </w:endnote>
  <w:endnote w:type="continuationSeparator" w:id="0">
    <w:p w14:paraId="6989B111" w14:textId="77777777" w:rsidR="00A77943" w:rsidRDefault="00A77943" w:rsidP="001D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4084"/>
      <w:docPartObj>
        <w:docPartGallery w:val="Page Numbers (Bottom of Page)"/>
        <w:docPartUnique/>
      </w:docPartObj>
    </w:sdtPr>
    <w:sdtEndPr/>
    <w:sdtContent>
      <w:p w14:paraId="4D7587E8" w14:textId="735104B1" w:rsidR="00A77943" w:rsidRDefault="00A77943">
        <w:pPr>
          <w:pStyle w:val="a6"/>
          <w:jc w:val="center"/>
        </w:pPr>
        <w:r>
          <w:fldChar w:fldCharType="begin"/>
        </w:r>
        <w:r>
          <w:instrText>PAGE   \* MERGEFORMAT</w:instrText>
        </w:r>
        <w:r>
          <w:fldChar w:fldCharType="separate"/>
        </w:r>
        <w:r w:rsidR="000A783F" w:rsidRPr="000A783F">
          <w:rPr>
            <w:noProof/>
            <w:lang w:val="ja-JP"/>
          </w:rPr>
          <w:t>21</w:t>
        </w:r>
        <w:r>
          <w:fldChar w:fldCharType="end"/>
        </w:r>
      </w:p>
    </w:sdtContent>
  </w:sdt>
  <w:p w14:paraId="30EBBC61" w14:textId="77777777" w:rsidR="00A77943" w:rsidRDefault="00A779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56B2" w14:textId="77777777" w:rsidR="00A77943" w:rsidRDefault="00A77943" w:rsidP="001D2AF3">
      <w:r>
        <w:separator/>
      </w:r>
    </w:p>
  </w:footnote>
  <w:footnote w:type="continuationSeparator" w:id="0">
    <w:p w14:paraId="50F747DB" w14:textId="77777777" w:rsidR="00A77943" w:rsidRDefault="00A77943" w:rsidP="001D2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D4942"/>
    <w:multiLevelType w:val="hybridMultilevel"/>
    <w:tmpl w:val="869EF422"/>
    <w:lvl w:ilvl="0" w:tplc="BF7A1DD2">
      <w:start w:val="1"/>
      <w:numFmt w:val="decimalFullWidth"/>
      <w:lvlText w:val="（%1）"/>
      <w:lvlJc w:val="left"/>
      <w:pPr>
        <w:ind w:left="1035" w:hanging="72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2B"/>
    <w:rsid w:val="00000969"/>
    <w:rsid w:val="000059F7"/>
    <w:rsid w:val="000077AF"/>
    <w:rsid w:val="00042F0B"/>
    <w:rsid w:val="000456E0"/>
    <w:rsid w:val="00051BDC"/>
    <w:rsid w:val="00060DF5"/>
    <w:rsid w:val="000625A5"/>
    <w:rsid w:val="00083955"/>
    <w:rsid w:val="000A5C05"/>
    <w:rsid w:val="000A783F"/>
    <w:rsid w:val="000E12FE"/>
    <w:rsid w:val="000E6867"/>
    <w:rsid w:val="0010091C"/>
    <w:rsid w:val="0010504A"/>
    <w:rsid w:val="00117631"/>
    <w:rsid w:val="00132210"/>
    <w:rsid w:val="00141220"/>
    <w:rsid w:val="00152CC4"/>
    <w:rsid w:val="001708E1"/>
    <w:rsid w:val="001845B5"/>
    <w:rsid w:val="00186AFE"/>
    <w:rsid w:val="001A1EDA"/>
    <w:rsid w:val="001B4D6F"/>
    <w:rsid w:val="001C2C46"/>
    <w:rsid w:val="001D16B8"/>
    <w:rsid w:val="001D2AF3"/>
    <w:rsid w:val="00200CB0"/>
    <w:rsid w:val="002136B4"/>
    <w:rsid w:val="00215BEE"/>
    <w:rsid w:val="002215CF"/>
    <w:rsid w:val="0026291A"/>
    <w:rsid w:val="00271C71"/>
    <w:rsid w:val="0028244F"/>
    <w:rsid w:val="00292690"/>
    <w:rsid w:val="002B5399"/>
    <w:rsid w:val="002C5DB1"/>
    <w:rsid w:val="002D0F3F"/>
    <w:rsid w:val="002D512D"/>
    <w:rsid w:val="002E55EB"/>
    <w:rsid w:val="003021E5"/>
    <w:rsid w:val="00304139"/>
    <w:rsid w:val="003275D7"/>
    <w:rsid w:val="00344AB0"/>
    <w:rsid w:val="003600EF"/>
    <w:rsid w:val="00361F3C"/>
    <w:rsid w:val="003963DD"/>
    <w:rsid w:val="003B6BDD"/>
    <w:rsid w:val="00414547"/>
    <w:rsid w:val="00425F27"/>
    <w:rsid w:val="00443F86"/>
    <w:rsid w:val="00446235"/>
    <w:rsid w:val="004835D6"/>
    <w:rsid w:val="00486D19"/>
    <w:rsid w:val="0049415E"/>
    <w:rsid w:val="004B3F42"/>
    <w:rsid w:val="004F22B3"/>
    <w:rsid w:val="004F63C3"/>
    <w:rsid w:val="004F7B8D"/>
    <w:rsid w:val="00514F39"/>
    <w:rsid w:val="00522720"/>
    <w:rsid w:val="0052428B"/>
    <w:rsid w:val="00542D6D"/>
    <w:rsid w:val="0054462D"/>
    <w:rsid w:val="00552E8D"/>
    <w:rsid w:val="00563D81"/>
    <w:rsid w:val="00570321"/>
    <w:rsid w:val="00592912"/>
    <w:rsid w:val="005B2E70"/>
    <w:rsid w:val="005B3799"/>
    <w:rsid w:val="005C5D12"/>
    <w:rsid w:val="005D494D"/>
    <w:rsid w:val="005D6AF0"/>
    <w:rsid w:val="005E234C"/>
    <w:rsid w:val="005E266A"/>
    <w:rsid w:val="006346DD"/>
    <w:rsid w:val="0063659B"/>
    <w:rsid w:val="00641473"/>
    <w:rsid w:val="006576CB"/>
    <w:rsid w:val="006605A3"/>
    <w:rsid w:val="00665A00"/>
    <w:rsid w:val="00683D26"/>
    <w:rsid w:val="00683F96"/>
    <w:rsid w:val="006B268A"/>
    <w:rsid w:val="006B560A"/>
    <w:rsid w:val="006C5081"/>
    <w:rsid w:val="006D61B7"/>
    <w:rsid w:val="007113C5"/>
    <w:rsid w:val="00711E5F"/>
    <w:rsid w:val="007442B9"/>
    <w:rsid w:val="0076337B"/>
    <w:rsid w:val="00763BCD"/>
    <w:rsid w:val="007648B9"/>
    <w:rsid w:val="0076657F"/>
    <w:rsid w:val="00785B56"/>
    <w:rsid w:val="007A2A3B"/>
    <w:rsid w:val="007B7399"/>
    <w:rsid w:val="007D579D"/>
    <w:rsid w:val="007D6EC1"/>
    <w:rsid w:val="007E1EA6"/>
    <w:rsid w:val="007F5EF7"/>
    <w:rsid w:val="007F6ECC"/>
    <w:rsid w:val="0084184C"/>
    <w:rsid w:val="0085019F"/>
    <w:rsid w:val="00874A56"/>
    <w:rsid w:val="00896F7E"/>
    <w:rsid w:val="008A7423"/>
    <w:rsid w:val="008D14A2"/>
    <w:rsid w:val="008E508F"/>
    <w:rsid w:val="008F04B1"/>
    <w:rsid w:val="00926D00"/>
    <w:rsid w:val="009450C4"/>
    <w:rsid w:val="00951474"/>
    <w:rsid w:val="00974FEA"/>
    <w:rsid w:val="009A1563"/>
    <w:rsid w:val="00A10813"/>
    <w:rsid w:val="00A45DCC"/>
    <w:rsid w:val="00A77943"/>
    <w:rsid w:val="00A83A66"/>
    <w:rsid w:val="00A86FE2"/>
    <w:rsid w:val="00A92BFC"/>
    <w:rsid w:val="00AA424A"/>
    <w:rsid w:val="00AA4975"/>
    <w:rsid w:val="00AE695A"/>
    <w:rsid w:val="00AE72B1"/>
    <w:rsid w:val="00AF0D64"/>
    <w:rsid w:val="00AF776F"/>
    <w:rsid w:val="00B2385B"/>
    <w:rsid w:val="00B25866"/>
    <w:rsid w:val="00B621B5"/>
    <w:rsid w:val="00B91D1B"/>
    <w:rsid w:val="00B979C6"/>
    <w:rsid w:val="00BA2658"/>
    <w:rsid w:val="00BA590E"/>
    <w:rsid w:val="00BA624C"/>
    <w:rsid w:val="00BE3321"/>
    <w:rsid w:val="00BE79F1"/>
    <w:rsid w:val="00BF7EF5"/>
    <w:rsid w:val="00C0673E"/>
    <w:rsid w:val="00C37C59"/>
    <w:rsid w:val="00C40CCE"/>
    <w:rsid w:val="00C51A70"/>
    <w:rsid w:val="00C57282"/>
    <w:rsid w:val="00C57C2C"/>
    <w:rsid w:val="00C74C40"/>
    <w:rsid w:val="00C815D7"/>
    <w:rsid w:val="00C830C9"/>
    <w:rsid w:val="00C839EC"/>
    <w:rsid w:val="00C86B71"/>
    <w:rsid w:val="00C96202"/>
    <w:rsid w:val="00CA6E1F"/>
    <w:rsid w:val="00CB5518"/>
    <w:rsid w:val="00CC1AA1"/>
    <w:rsid w:val="00CD3337"/>
    <w:rsid w:val="00CE6A52"/>
    <w:rsid w:val="00CF0F3C"/>
    <w:rsid w:val="00D06203"/>
    <w:rsid w:val="00D14D2B"/>
    <w:rsid w:val="00D61710"/>
    <w:rsid w:val="00D736CB"/>
    <w:rsid w:val="00D77D29"/>
    <w:rsid w:val="00DA0D7F"/>
    <w:rsid w:val="00DE0D9F"/>
    <w:rsid w:val="00DE6192"/>
    <w:rsid w:val="00DF1EB1"/>
    <w:rsid w:val="00E02071"/>
    <w:rsid w:val="00E05B9C"/>
    <w:rsid w:val="00E1389F"/>
    <w:rsid w:val="00E32D28"/>
    <w:rsid w:val="00E66AFC"/>
    <w:rsid w:val="00E822BF"/>
    <w:rsid w:val="00EA76C1"/>
    <w:rsid w:val="00EB1F9B"/>
    <w:rsid w:val="00ED5BBE"/>
    <w:rsid w:val="00EF5306"/>
    <w:rsid w:val="00F01423"/>
    <w:rsid w:val="00F2461A"/>
    <w:rsid w:val="00F40E27"/>
    <w:rsid w:val="00F863C9"/>
    <w:rsid w:val="00F9234E"/>
    <w:rsid w:val="00FA2A81"/>
    <w:rsid w:val="00FA3595"/>
    <w:rsid w:val="00FA63E6"/>
    <w:rsid w:val="00FE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4BF17AD"/>
  <w15:chartTrackingRefBased/>
  <w15:docId w15:val="{E0E0113C-5E80-445D-ADB0-85D2795D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2AF3"/>
    <w:pPr>
      <w:tabs>
        <w:tab w:val="center" w:pos="4252"/>
        <w:tab w:val="right" w:pos="8504"/>
      </w:tabs>
      <w:snapToGrid w:val="0"/>
    </w:pPr>
  </w:style>
  <w:style w:type="character" w:customStyle="1" w:styleId="a5">
    <w:name w:val="ヘッダー (文字)"/>
    <w:basedOn w:val="a0"/>
    <w:link w:val="a4"/>
    <w:uiPriority w:val="99"/>
    <w:rsid w:val="001D2AF3"/>
  </w:style>
  <w:style w:type="paragraph" w:styleId="a6">
    <w:name w:val="footer"/>
    <w:basedOn w:val="a"/>
    <w:link w:val="a7"/>
    <w:uiPriority w:val="99"/>
    <w:unhideWhenUsed/>
    <w:rsid w:val="001D2AF3"/>
    <w:pPr>
      <w:tabs>
        <w:tab w:val="center" w:pos="4252"/>
        <w:tab w:val="right" w:pos="8504"/>
      </w:tabs>
      <w:snapToGrid w:val="0"/>
    </w:pPr>
  </w:style>
  <w:style w:type="character" w:customStyle="1" w:styleId="a7">
    <w:name w:val="フッター (文字)"/>
    <w:basedOn w:val="a0"/>
    <w:link w:val="a6"/>
    <w:uiPriority w:val="99"/>
    <w:rsid w:val="001D2AF3"/>
  </w:style>
  <w:style w:type="paragraph" w:styleId="a8">
    <w:name w:val="Balloon Text"/>
    <w:basedOn w:val="a"/>
    <w:link w:val="a9"/>
    <w:uiPriority w:val="99"/>
    <w:semiHidden/>
    <w:unhideWhenUsed/>
    <w:rsid w:val="007F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5EF7"/>
    <w:rPr>
      <w:rFonts w:asciiTheme="majorHAnsi" w:eastAsiaTheme="majorEastAsia" w:hAnsiTheme="majorHAnsi" w:cstheme="majorBidi"/>
      <w:sz w:val="18"/>
      <w:szCs w:val="18"/>
    </w:rPr>
  </w:style>
  <w:style w:type="paragraph" w:styleId="Web">
    <w:name w:val="Normal (Web)"/>
    <w:basedOn w:val="a"/>
    <w:uiPriority w:val="99"/>
    <w:semiHidden/>
    <w:unhideWhenUsed/>
    <w:rsid w:val="00302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E0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06397">
      <w:bodyDiv w:val="1"/>
      <w:marLeft w:val="0"/>
      <w:marRight w:val="0"/>
      <w:marTop w:val="0"/>
      <w:marBottom w:val="0"/>
      <w:divBdr>
        <w:top w:val="none" w:sz="0" w:space="0" w:color="auto"/>
        <w:left w:val="none" w:sz="0" w:space="0" w:color="auto"/>
        <w:bottom w:val="none" w:sz="0" w:space="0" w:color="auto"/>
        <w:right w:val="none" w:sz="0" w:space="0" w:color="auto"/>
      </w:divBdr>
    </w:div>
    <w:div w:id="1377319606">
      <w:bodyDiv w:val="1"/>
      <w:marLeft w:val="0"/>
      <w:marRight w:val="0"/>
      <w:marTop w:val="0"/>
      <w:marBottom w:val="0"/>
      <w:divBdr>
        <w:top w:val="none" w:sz="0" w:space="0" w:color="auto"/>
        <w:left w:val="none" w:sz="0" w:space="0" w:color="auto"/>
        <w:bottom w:val="none" w:sz="0" w:space="0" w:color="auto"/>
        <w:right w:val="none" w:sz="0" w:space="0" w:color="auto"/>
      </w:divBdr>
    </w:div>
    <w:div w:id="1585528141">
      <w:bodyDiv w:val="1"/>
      <w:marLeft w:val="0"/>
      <w:marRight w:val="0"/>
      <w:marTop w:val="0"/>
      <w:marBottom w:val="0"/>
      <w:divBdr>
        <w:top w:val="none" w:sz="0" w:space="0" w:color="auto"/>
        <w:left w:val="none" w:sz="0" w:space="0" w:color="auto"/>
        <w:bottom w:val="none" w:sz="0" w:space="0" w:color="auto"/>
        <w:right w:val="none" w:sz="0" w:space="0" w:color="auto"/>
      </w:divBdr>
    </w:div>
    <w:div w:id="1742362260">
      <w:bodyDiv w:val="1"/>
      <w:marLeft w:val="0"/>
      <w:marRight w:val="0"/>
      <w:marTop w:val="0"/>
      <w:marBottom w:val="0"/>
      <w:divBdr>
        <w:top w:val="none" w:sz="0" w:space="0" w:color="auto"/>
        <w:left w:val="none" w:sz="0" w:space="0" w:color="auto"/>
        <w:bottom w:val="none" w:sz="0" w:space="0" w:color="auto"/>
        <w:right w:val="none" w:sz="0" w:space="0" w:color="auto"/>
      </w:divBdr>
    </w:div>
    <w:div w:id="1874607369">
      <w:bodyDiv w:val="1"/>
      <w:marLeft w:val="0"/>
      <w:marRight w:val="0"/>
      <w:marTop w:val="0"/>
      <w:marBottom w:val="0"/>
      <w:divBdr>
        <w:top w:val="none" w:sz="0" w:space="0" w:color="auto"/>
        <w:left w:val="none" w:sz="0" w:space="0" w:color="auto"/>
        <w:bottom w:val="none" w:sz="0" w:space="0" w:color="auto"/>
        <w:right w:val="none" w:sz="0" w:space="0" w:color="auto"/>
      </w:divBdr>
    </w:div>
    <w:div w:id="19496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1B35-4506-4C35-B98A-FFDD92DA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1</Pages>
  <Words>4533</Words>
  <Characters>25841</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宅　豊紀</dc:creator>
  <cp:keywords/>
  <dc:description/>
  <cp:lastModifiedBy>長谷川　敏之</cp:lastModifiedBy>
  <cp:revision>34</cp:revision>
  <cp:lastPrinted>2021-05-31T10:16:00Z</cp:lastPrinted>
  <dcterms:created xsi:type="dcterms:W3CDTF">2021-03-19T01:10:00Z</dcterms:created>
  <dcterms:modified xsi:type="dcterms:W3CDTF">2021-06-02T07:07:00Z</dcterms:modified>
</cp:coreProperties>
</file>